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624F18" w:rsidRPr="00C5575D" w14:paraId="4126EBAE" w14:textId="77777777" w:rsidTr="00A43F15">
        <w:trPr>
          <w:cantSplit/>
          <w:trHeight w:val="57"/>
          <w:jc w:val="right"/>
        </w:trPr>
        <w:tc>
          <w:tcPr>
            <w:tcW w:w="1489" w:type="dxa"/>
          </w:tcPr>
          <w:p w14:paraId="6D5EEF7E" w14:textId="77777777" w:rsidR="00624F18" w:rsidRPr="003854ED" w:rsidRDefault="00624F18" w:rsidP="00A43F15">
            <w:pPr>
              <w:pStyle w:val="Normal-pool"/>
            </w:pPr>
            <w:r w:rsidRPr="00C5575D">
              <w:rPr>
                <w:rFonts w:ascii="Arial" w:hAnsi="Arial" w:cs="Arial"/>
                <w:b/>
                <w:sz w:val="27"/>
                <w:szCs w:val="27"/>
              </w:rPr>
              <w:t xml:space="preserve">UNITED </w:t>
            </w:r>
            <w:r w:rsidRPr="00C5575D">
              <w:rPr>
                <w:rFonts w:ascii="Arial" w:hAnsi="Arial" w:cs="Arial"/>
                <w:b/>
                <w:sz w:val="27"/>
                <w:szCs w:val="27"/>
              </w:rPr>
              <w:br/>
              <w:t>NATIONS</w:t>
            </w:r>
          </w:p>
        </w:tc>
        <w:tc>
          <w:tcPr>
            <w:tcW w:w="6449" w:type="dxa"/>
            <w:gridSpan w:val="3"/>
          </w:tcPr>
          <w:p w14:paraId="6E169D5F" w14:textId="77777777" w:rsidR="00624F18" w:rsidRPr="003854ED" w:rsidRDefault="00624F18" w:rsidP="00A43F15">
            <w:pPr>
              <w:pStyle w:val="Normal-pool"/>
              <w:spacing w:before="20"/>
              <w:ind w:left="-113"/>
            </w:pPr>
            <w:r w:rsidRPr="003854ED">
              <w:rPr>
                <w:noProof/>
              </w:rPr>
              <w:drawing>
                <wp:inline distT="0" distB="0" distL="0" distR="0" wp14:anchorId="351DD3CA" wp14:editId="5452C1BA">
                  <wp:extent cx="3559810" cy="442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74A0353A" w14:textId="77777777" w:rsidR="00624F18" w:rsidRPr="003854ED" w:rsidRDefault="00624F18" w:rsidP="00A43F15">
            <w:pPr>
              <w:pStyle w:val="Normal-pool"/>
              <w:spacing w:after="120"/>
              <w:jc w:val="right"/>
            </w:pPr>
            <w:r w:rsidRPr="00C5575D">
              <w:rPr>
                <w:rFonts w:ascii="Arial" w:hAnsi="Arial" w:cs="Arial"/>
                <w:b/>
                <w:sz w:val="64"/>
                <w:szCs w:val="64"/>
              </w:rPr>
              <w:t>BES</w:t>
            </w:r>
          </w:p>
        </w:tc>
      </w:tr>
      <w:tr w:rsidR="00624F18" w:rsidRPr="00C5575D" w14:paraId="345C8BA7" w14:textId="77777777" w:rsidTr="00A43F15">
        <w:trPr>
          <w:cantSplit/>
          <w:trHeight w:val="57"/>
          <w:jc w:val="right"/>
        </w:trPr>
        <w:tc>
          <w:tcPr>
            <w:tcW w:w="1489" w:type="dxa"/>
            <w:tcBorders>
              <w:bottom w:val="single" w:sz="2" w:space="0" w:color="auto"/>
            </w:tcBorders>
          </w:tcPr>
          <w:p w14:paraId="0D2C4490" w14:textId="77777777" w:rsidR="00624F18" w:rsidRPr="00B24A20" w:rsidRDefault="00624F18" w:rsidP="00A43F15">
            <w:pPr>
              <w:pStyle w:val="Normal-pool"/>
            </w:pPr>
          </w:p>
        </w:tc>
        <w:tc>
          <w:tcPr>
            <w:tcW w:w="5822" w:type="dxa"/>
            <w:gridSpan w:val="2"/>
            <w:tcBorders>
              <w:bottom w:val="single" w:sz="2" w:space="0" w:color="auto"/>
            </w:tcBorders>
          </w:tcPr>
          <w:p w14:paraId="764EED53" w14:textId="77777777" w:rsidR="00624F18" w:rsidRPr="00B24A20" w:rsidRDefault="00624F18" w:rsidP="00A43F15">
            <w:pPr>
              <w:pStyle w:val="Normal-pool"/>
            </w:pPr>
          </w:p>
        </w:tc>
        <w:tc>
          <w:tcPr>
            <w:tcW w:w="2185" w:type="dxa"/>
            <w:gridSpan w:val="2"/>
            <w:tcBorders>
              <w:bottom w:val="single" w:sz="2" w:space="0" w:color="auto"/>
            </w:tcBorders>
          </w:tcPr>
          <w:p w14:paraId="4CF37F04" w14:textId="37B98A7E" w:rsidR="00624F18" w:rsidRPr="00C5575D" w:rsidRDefault="00624F18" w:rsidP="00A43F15">
            <w:pPr>
              <w:pStyle w:val="Normal-pool"/>
              <w:rPr>
                <w:sz w:val="24"/>
                <w:szCs w:val="24"/>
              </w:rPr>
            </w:pPr>
            <w:r w:rsidRPr="00C5575D">
              <w:rPr>
                <w:b/>
                <w:sz w:val="24"/>
                <w:szCs w:val="24"/>
              </w:rPr>
              <w:t>IPBES</w:t>
            </w:r>
            <w:r w:rsidRPr="00C5575D">
              <w:t>/8/</w:t>
            </w:r>
            <w:r>
              <w:t>2</w:t>
            </w:r>
          </w:p>
        </w:tc>
      </w:tr>
      <w:tr w:rsidR="00624F18" w:rsidRPr="00C5575D" w14:paraId="5EB30FB9" w14:textId="77777777" w:rsidTr="00A43F15">
        <w:trPr>
          <w:cantSplit/>
          <w:trHeight w:val="57"/>
          <w:jc w:val="right"/>
        </w:trPr>
        <w:tc>
          <w:tcPr>
            <w:tcW w:w="1963" w:type="dxa"/>
            <w:gridSpan w:val="2"/>
            <w:tcBorders>
              <w:top w:val="single" w:sz="2" w:space="0" w:color="auto"/>
              <w:bottom w:val="single" w:sz="24" w:space="0" w:color="auto"/>
            </w:tcBorders>
          </w:tcPr>
          <w:p w14:paraId="5D665F48" w14:textId="77777777" w:rsidR="00624F18" w:rsidRPr="00C5575D" w:rsidRDefault="00624F18" w:rsidP="00A43F15">
            <w:pPr>
              <w:pStyle w:val="Normal-pool"/>
              <w:spacing w:before="160" w:after="240"/>
              <w:rPr>
                <w:sz w:val="28"/>
                <w:szCs w:val="28"/>
              </w:rPr>
            </w:pPr>
            <w:r w:rsidRPr="00C5575D">
              <w:rPr>
                <w:noProof/>
                <w:sz w:val="28"/>
                <w:szCs w:val="28"/>
                <w:lang w:eastAsia="en-GB"/>
              </w:rPr>
              <w:drawing>
                <wp:inline distT="0" distB="0" distL="0" distR="0" wp14:anchorId="05DED224" wp14:editId="50307330">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3B623049" w14:textId="77777777" w:rsidR="00624F18" w:rsidRPr="00C5575D" w:rsidRDefault="00624F18" w:rsidP="00A43F15">
            <w:pPr>
              <w:pStyle w:val="Normal-pool"/>
              <w:spacing w:before="120" w:after="360"/>
              <w:rPr>
                <w:rFonts w:ascii="Arial" w:hAnsi="Arial" w:cs="Arial"/>
                <w:b/>
              </w:rPr>
            </w:pPr>
            <w:r w:rsidRPr="00C5575D">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40E34646" w14:textId="4C290A58" w:rsidR="00624F18" w:rsidRPr="00C5575D" w:rsidRDefault="00624F18" w:rsidP="00A43F15">
            <w:pPr>
              <w:pStyle w:val="Normal-pool"/>
              <w:spacing w:before="120"/>
            </w:pPr>
            <w:r w:rsidRPr="00C5575D">
              <w:t xml:space="preserve">Distr.: General </w:t>
            </w:r>
            <w:r w:rsidRPr="00C5575D">
              <w:br/>
            </w:r>
            <w:r>
              <w:t>19 March</w:t>
            </w:r>
            <w:r w:rsidRPr="008E340B">
              <w:t xml:space="preserve"> 2021</w:t>
            </w:r>
          </w:p>
          <w:p w14:paraId="6A0BB887" w14:textId="77777777" w:rsidR="00624F18" w:rsidRPr="00C5575D" w:rsidRDefault="00624F18" w:rsidP="00A43F15">
            <w:pPr>
              <w:pStyle w:val="Normal-pool"/>
              <w:spacing w:before="120" w:after="240"/>
            </w:pPr>
            <w:r w:rsidRPr="00C5575D">
              <w:t>Original: English</w:t>
            </w:r>
          </w:p>
        </w:tc>
      </w:tr>
    </w:tbl>
    <w:p w14:paraId="166F0FA4" w14:textId="77777777" w:rsidR="00624F18" w:rsidRPr="00C5575D" w:rsidRDefault="00624F18" w:rsidP="00624F18">
      <w:pPr>
        <w:pStyle w:val="AATitle"/>
      </w:pPr>
      <w:r w:rsidRPr="00C5575D">
        <w:t xml:space="preserve">Plenary of the Intergovernmental Science-Policy </w:t>
      </w:r>
      <w:r w:rsidRPr="00C5575D">
        <w:br/>
        <w:t>Platform on Biodiversity and Ecosystem Services</w:t>
      </w:r>
    </w:p>
    <w:p w14:paraId="3DB7BB7A" w14:textId="77777777" w:rsidR="00624F18" w:rsidRPr="00C5575D" w:rsidRDefault="00624F18" w:rsidP="00624F18">
      <w:pPr>
        <w:pStyle w:val="AATitle"/>
      </w:pPr>
      <w:r w:rsidRPr="00C5575D">
        <w:t>Eighth session</w:t>
      </w:r>
    </w:p>
    <w:p w14:paraId="4CA01A4D" w14:textId="77777777" w:rsidR="00624F18" w:rsidRPr="00C5575D" w:rsidRDefault="00624F18" w:rsidP="00624F18">
      <w:pPr>
        <w:pStyle w:val="AATitle"/>
        <w:rPr>
          <w:b w:val="0"/>
        </w:rPr>
      </w:pPr>
      <w:r w:rsidRPr="00C5575D">
        <w:rPr>
          <w:b w:val="0"/>
          <w:lang w:eastAsia="ja-JP"/>
        </w:rPr>
        <w:t>Online, 14–24 June 2021</w:t>
      </w:r>
    </w:p>
    <w:p w14:paraId="07E2EAD4" w14:textId="1C55B7A8" w:rsidR="00B2156E" w:rsidRPr="000C3394" w:rsidRDefault="004A0FE9" w:rsidP="003805DB">
      <w:pPr>
        <w:pStyle w:val="AATitle"/>
        <w:rPr>
          <w:b w:val="0"/>
          <w:szCs w:val="18"/>
        </w:rPr>
      </w:pPr>
      <w:r w:rsidRPr="000C3394">
        <w:rPr>
          <w:b w:val="0"/>
        </w:rPr>
        <w:t>Item 5</w:t>
      </w:r>
      <w:r w:rsidR="00B2156E" w:rsidRPr="000C3394">
        <w:rPr>
          <w:b w:val="0"/>
        </w:rPr>
        <w:t xml:space="preserve"> of the provisional agenda</w:t>
      </w:r>
      <w:r w:rsidR="00B2156E" w:rsidRPr="000C3394">
        <w:rPr>
          <w:b w:val="0"/>
          <w:szCs w:val="18"/>
        </w:rPr>
        <w:footnoteReference w:customMarkFollows="1" w:id="2"/>
        <w:t>*</w:t>
      </w:r>
    </w:p>
    <w:p w14:paraId="1F736181" w14:textId="118C3C29" w:rsidR="003442DB" w:rsidRPr="000C3394" w:rsidRDefault="003442DB" w:rsidP="00DE1808">
      <w:pPr>
        <w:pStyle w:val="AATitle2"/>
      </w:pPr>
      <w:r w:rsidRPr="000C3394">
        <w:t xml:space="preserve">Report of the Executive Secretary on progress </w:t>
      </w:r>
      <w:r w:rsidR="0054571A" w:rsidRPr="000C3394">
        <w:br/>
      </w:r>
      <w:r w:rsidRPr="000C3394">
        <w:t>in the implementation of the rolling work programme up to 2030</w:t>
      </w:r>
    </w:p>
    <w:p w14:paraId="38073319" w14:textId="345B96AE" w:rsidR="002C1316" w:rsidRPr="000C3394" w:rsidRDefault="00FC6D5C" w:rsidP="00A04ABF">
      <w:pPr>
        <w:pStyle w:val="BBTitle"/>
      </w:pPr>
      <w:r>
        <w:t>P</w:t>
      </w:r>
      <w:r w:rsidR="00F368E0" w:rsidRPr="000C3394">
        <w:t>rogress in the implementation of the rolling work programme up to 2030</w:t>
      </w:r>
    </w:p>
    <w:p w14:paraId="5A666BF6" w14:textId="77777777" w:rsidR="00855F33" w:rsidRPr="000C3394" w:rsidRDefault="002C1316" w:rsidP="00A04ABF">
      <w:pPr>
        <w:pStyle w:val="CH2"/>
        <w:rPr>
          <w:rFonts w:eastAsia="Gulim"/>
        </w:rPr>
      </w:pPr>
      <w:r w:rsidRPr="000C3394">
        <w:tab/>
      </w:r>
      <w:r w:rsidRPr="000C3394">
        <w:tab/>
      </w:r>
      <w:r w:rsidR="00855F33" w:rsidRPr="000C3394">
        <w:t xml:space="preserve">Report of the Executive Secretary </w:t>
      </w:r>
    </w:p>
    <w:p w14:paraId="264899E1" w14:textId="77777777" w:rsidR="00855F33" w:rsidRPr="000C3394" w:rsidRDefault="00855F33" w:rsidP="00A04ABF">
      <w:pPr>
        <w:pStyle w:val="CH1"/>
      </w:pPr>
      <w:r w:rsidRPr="000C3394">
        <w:tab/>
      </w:r>
      <w:r w:rsidRPr="000C3394">
        <w:tab/>
        <w:t>Introduction</w:t>
      </w:r>
    </w:p>
    <w:p w14:paraId="3142E592" w14:textId="38B0728B" w:rsidR="00A71BBD" w:rsidRPr="000C3394" w:rsidRDefault="00A71BBD" w:rsidP="007F0235">
      <w:pPr>
        <w:pStyle w:val="Normalnumber"/>
        <w:tabs>
          <w:tab w:val="clear" w:pos="1134"/>
        </w:tabs>
      </w:pPr>
      <w:r w:rsidRPr="000C3394">
        <w:t xml:space="preserve">In </w:t>
      </w:r>
      <w:r w:rsidR="00B27333" w:rsidRPr="000C3394">
        <w:t xml:space="preserve">its </w:t>
      </w:r>
      <w:r w:rsidRPr="000C3394">
        <w:t xml:space="preserve">decision </w:t>
      </w:r>
      <w:r w:rsidR="00C3105C" w:rsidRPr="000C3394">
        <w:t>IPBES</w:t>
      </w:r>
      <w:r w:rsidR="00C3105C" w:rsidRPr="000C3394">
        <w:noBreakHyphen/>
        <w:t>7/1</w:t>
      </w:r>
      <w:r w:rsidRPr="000C3394">
        <w:t>, the Plenary</w:t>
      </w:r>
      <w:r w:rsidR="00B27333" w:rsidRPr="00DE1808">
        <w:t xml:space="preserve"> of the Intergovernmental Science-Policy </w:t>
      </w:r>
      <w:r w:rsidR="00B27333" w:rsidRPr="00DE1808">
        <w:br/>
        <w:t>Platform on Biodiversity and Ecosystem Services</w:t>
      </w:r>
      <w:r w:rsidR="00B27333" w:rsidRPr="000C3394">
        <w:t xml:space="preserve"> (IPBES) </w:t>
      </w:r>
      <w:r w:rsidRPr="000C3394">
        <w:t>adopted the rolling work programme of the Platform for the period up to 2030</w:t>
      </w:r>
      <w:r w:rsidR="00B27333" w:rsidRPr="000C3394">
        <w:t>, as</w:t>
      </w:r>
      <w:r w:rsidRPr="000C3394">
        <w:t xml:space="preserve"> set out in annex I to that decision. In the same decision, the Plenary decided to proceed with the implementation of the work programme in accordance with the approved budget set out in decision IPBES-7/4 and within available resources. </w:t>
      </w:r>
    </w:p>
    <w:p w14:paraId="13F62F4A" w14:textId="19E41BF7" w:rsidR="00A16A5D" w:rsidRPr="005E4166" w:rsidRDefault="00A71BBD" w:rsidP="00EA315D">
      <w:pPr>
        <w:pStyle w:val="Normalnumber"/>
        <w:tabs>
          <w:tab w:val="clear" w:pos="1134"/>
        </w:tabs>
      </w:pPr>
      <w:r w:rsidRPr="000C3394">
        <w:t xml:space="preserve">Pursuant to </w:t>
      </w:r>
      <w:r w:rsidR="007F14B9" w:rsidRPr="000C3394">
        <w:t xml:space="preserve">the request in </w:t>
      </w:r>
      <w:r w:rsidR="00FC0B42">
        <w:t xml:space="preserve">paragraph 2 of </w:t>
      </w:r>
      <w:r w:rsidR="007F14B9" w:rsidRPr="000C3394">
        <w:t xml:space="preserve">section I of </w:t>
      </w:r>
      <w:r w:rsidRPr="000C3394">
        <w:t xml:space="preserve">decision </w:t>
      </w:r>
      <w:r w:rsidR="00C3105C" w:rsidRPr="000C3394">
        <w:t>IPBES</w:t>
      </w:r>
      <w:r w:rsidR="00C3105C" w:rsidRPr="000C3394">
        <w:noBreakHyphen/>
        <w:t>7/1</w:t>
      </w:r>
      <w:r w:rsidR="007F14B9" w:rsidRPr="000C3394">
        <w:t xml:space="preserve"> to </w:t>
      </w:r>
      <w:r w:rsidRPr="000C3394">
        <w:t>the Executive Secretary</w:t>
      </w:r>
      <w:r w:rsidR="007F14B9" w:rsidRPr="000C3394">
        <w:t xml:space="preserve"> to provide a report on progress in the implementation of the work programme to the Plenary at its eighth session</w:t>
      </w:r>
      <w:r w:rsidRPr="000C3394">
        <w:t xml:space="preserve">, </w:t>
      </w:r>
      <w:r w:rsidR="007F14B9" w:rsidRPr="000C3394">
        <w:t xml:space="preserve">the Executive Secretary, </w:t>
      </w:r>
      <w:r w:rsidRPr="000C3394">
        <w:t xml:space="preserve">in consultation with the Multidisciplinary Expert Panel and the Bureau, has </w:t>
      </w:r>
      <w:r w:rsidR="00AD0D47" w:rsidRPr="000C3394">
        <w:t xml:space="preserve">prepared </w:t>
      </w:r>
      <w:r w:rsidRPr="000C3394">
        <w:t xml:space="preserve">for consideration by the Plenary the present report on the implementation of the </w:t>
      </w:r>
      <w:r w:rsidRPr="005E4166">
        <w:t>rolling work programme</w:t>
      </w:r>
      <w:r w:rsidR="00374983" w:rsidRPr="005E4166">
        <w:t xml:space="preserve"> up to </w:t>
      </w:r>
      <w:r w:rsidR="007F14B9" w:rsidRPr="005E4166">
        <w:t>2030</w:t>
      </w:r>
      <w:r w:rsidRPr="005E4166">
        <w:t xml:space="preserve">. The </w:t>
      </w:r>
      <w:r w:rsidR="00374983" w:rsidRPr="005E4166">
        <w:t>report</w:t>
      </w:r>
      <w:r w:rsidRPr="005E4166">
        <w:t xml:space="preserve"> </w:t>
      </w:r>
      <w:r w:rsidR="00F87FA9" w:rsidRPr="00DE1808">
        <w:t>provides</w:t>
      </w:r>
      <w:r w:rsidRPr="005E4166">
        <w:t xml:space="preserve"> information on the implementation of </w:t>
      </w:r>
      <w:r w:rsidR="00AD0D47" w:rsidRPr="005E4166">
        <w:t xml:space="preserve">all aspects of </w:t>
      </w:r>
      <w:r w:rsidRPr="005E4166">
        <w:t xml:space="preserve">the work programme </w:t>
      </w:r>
      <w:r w:rsidR="00374983" w:rsidRPr="005E4166">
        <w:t>and</w:t>
      </w:r>
      <w:r w:rsidRPr="005E4166">
        <w:t xml:space="preserve"> an update on</w:t>
      </w:r>
      <w:r w:rsidR="00766FC6" w:rsidRPr="005E4166">
        <w:t xml:space="preserve"> the </w:t>
      </w:r>
      <w:r w:rsidRPr="005E4166">
        <w:t xml:space="preserve">recruitment of staff members </w:t>
      </w:r>
      <w:r w:rsidR="00A92CD0" w:rsidRPr="005E4166">
        <w:t xml:space="preserve">to </w:t>
      </w:r>
      <w:r w:rsidRPr="005E4166">
        <w:t>the secretariat</w:t>
      </w:r>
      <w:r w:rsidR="00374983" w:rsidRPr="005E4166">
        <w:t xml:space="preserve"> in the period from 2019 to 2021</w:t>
      </w:r>
      <w:r w:rsidRPr="005E4166">
        <w:t>.</w:t>
      </w:r>
      <w:r w:rsidR="00A16A5D" w:rsidRPr="005E4166">
        <w:t xml:space="preserve"> </w:t>
      </w:r>
    </w:p>
    <w:p w14:paraId="67CB9A7B" w14:textId="7C670B58" w:rsidR="007E0B2C" w:rsidRPr="005E4166" w:rsidRDefault="00B70C1E" w:rsidP="00A04ABF">
      <w:pPr>
        <w:pStyle w:val="CH1"/>
      </w:pPr>
      <w:r w:rsidRPr="005E4166">
        <w:tab/>
      </w:r>
      <w:r w:rsidR="007E0B2C" w:rsidRPr="005E4166">
        <w:t>I.</w:t>
      </w:r>
      <w:r w:rsidR="007E0B2C" w:rsidRPr="005E4166">
        <w:tab/>
        <w:t>Progress in the implementation of the work programme</w:t>
      </w:r>
    </w:p>
    <w:p w14:paraId="6B1817BD" w14:textId="4B282EC5" w:rsidR="00C75069" w:rsidRPr="005E4166" w:rsidRDefault="007E0B2C" w:rsidP="00EA315D">
      <w:pPr>
        <w:pStyle w:val="Normalnumber"/>
        <w:tabs>
          <w:tab w:val="clear" w:pos="1134"/>
        </w:tabs>
      </w:pPr>
      <w:r w:rsidRPr="005E4166">
        <w:t>The</w:t>
      </w:r>
      <w:r w:rsidR="009F7011" w:rsidRPr="005E4166">
        <w:t xml:space="preserve"> </w:t>
      </w:r>
      <w:r w:rsidR="009F7011" w:rsidRPr="00DE1808">
        <w:rPr>
          <w:i/>
          <w:iCs/>
        </w:rPr>
        <w:t xml:space="preserve">Global Assessment </w:t>
      </w:r>
      <w:r w:rsidR="00FC0B42" w:rsidRPr="00DE1808">
        <w:rPr>
          <w:i/>
          <w:iCs/>
        </w:rPr>
        <w:t xml:space="preserve">Report on </w:t>
      </w:r>
      <w:r w:rsidR="009F7011" w:rsidRPr="00DE1808">
        <w:rPr>
          <w:i/>
          <w:iCs/>
        </w:rPr>
        <w:t>Biodiversity and Ecosystem Services</w:t>
      </w:r>
      <w:r w:rsidR="009F7011" w:rsidRPr="005E4166">
        <w:t xml:space="preserve"> </w:t>
      </w:r>
      <w:r w:rsidR="00742C52">
        <w:t>(</w:t>
      </w:r>
      <w:r w:rsidR="00742C52" w:rsidRPr="001512B8">
        <w:t>IPBES/7/10/Add.1</w:t>
      </w:r>
      <w:r w:rsidR="00742C52">
        <w:t xml:space="preserve">) </w:t>
      </w:r>
      <w:r w:rsidR="009F7011" w:rsidRPr="005E4166">
        <w:t>marked the culmination of the first work programme of IPBES. Th</w:t>
      </w:r>
      <w:r w:rsidR="003C296E" w:rsidRPr="005E4166">
        <w:t>e</w:t>
      </w:r>
      <w:r w:rsidR="009F7011" w:rsidRPr="005E4166">
        <w:t xml:space="preserve"> landmark </w:t>
      </w:r>
      <w:r w:rsidR="003C296E" w:rsidRPr="005E4166">
        <w:t xml:space="preserve">publication </w:t>
      </w:r>
      <w:r w:rsidR="00C75069" w:rsidRPr="005E4166">
        <w:t xml:space="preserve">achieved unprecedented attention in both traditional and social media, and </w:t>
      </w:r>
      <w:r w:rsidR="003C296E" w:rsidRPr="005E4166">
        <w:t xml:space="preserve">made a significant </w:t>
      </w:r>
      <w:r w:rsidR="00C75069" w:rsidRPr="005E4166">
        <w:t>contribut</w:t>
      </w:r>
      <w:r w:rsidR="003C296E" w:rsidRPr="005E4166">
        <w:t>ion</w:t>
      </w:r>
      <w:r w:rsidR="00C75069" w:rsidRPr="005E4166">
        <w:t xml:space="preserve"> to raising </w:t>
      </w:r>
      <w:r w:rsidR="003C296E" w:rsidRPr="005E4166">
        <w:t xml:space="preserve">awareness of the </w:t>
      </w:r>
      <w:r w:rsidR="00C75069" w:rsidRPr="005E4166">
        <w:t xml:space="preserve">importance of biodiversity worldwide for Governments and other stakeholders, including the private sector. </w:t>
      </w:r>
    </w:p>
    <w:p w14:paraId="0223B87B" w14:textId="1D66CBDA" w:rsidR="007E0B2C" w:rsidRPr="005E4166" w:rsidRDefault="000A4CFF" w:rsidP="00EA315D">
      <w:pPr>
        <w:pStyle w:val="Normalnumber"/>
        <w:tabs>
          <w:tab w:val="clear" w:pos="1134"/>
        </w:tabs>
      </w:pPr>
      <w:r w:rsidRPr="005E4166">
        <w:t xml:space="preserve">In </w:t>
      </w:r>
      <w:r w:rsidR="003C296E" w:rsidRPr="005E4166">
        <w:t xml:space="preserve">approximately </w:t>
      </w:r>
      <w:r w:rsidRPr="005E4166">
        <w:t xml:space="preserve">five years, IPBES built a knowledge base, </w:t>
      </w:r>
      <w:r w:rsidR="00616EBB" w:rsidRPr="005E4166">
        <w:t>comp</w:t>
      </w:r>
      <w:r w:rsidR="005E4166" w:rsidRPr="00DE1808">
        <w:t>rising</w:t>
      </w:r>
      <w:r w:rsidRPr="005E4166">
        <w:t xml:space="preserve"> </w:t>
      </w:r>
      <w:r w:rsidR="00C75069" w:rsidRPr="005E4166">
        <w:t xml:space="preserve">eight assessments, </w:t>
      </w:r>
      <w:r w:rsidRPr="005E4166">
        <w:t>together analys</w:t>
      </w:r>
      <w:r w:rsidR="00616EBB" w:rsidRPr="005E4166">
        <w:t>ing</w:t>
      </w:r>
      <w:r w:rsidRPr="005E4166">
        <w:t xml:space="preserve"> over 35,000 scientific publications </w:t>
      </w:r>
      <w:r w:rsidR="00616EBB" w:rsidRPr="005E4166">
        <w:t>and</w:t>
      </w:r>
      <w:r w:rsidRPr="005E4166">
        <w:t xml:space="preserve"> </w:t>
      </w:r>
      <w:r w:rsidR="000E2956">
        <w:t>other forms of knowledge, including</w:t>
      </w:r>
      <w:r w:rsidR="000D06E2" w:rsidRPr="005E4166">
        <w:t xml:space="preserve"> </w:t>
      </w:r>
      <w:r w:rsidRPr="005E4166">
        <w:t>indigenous and local knowledge.</w:t>
      </w:r>
      <w:r w:rsidR="00534BE0" w:rsidRPr="005E4166">
        <w:t xml:space="preserve"> </w:t>
      </w:r>
      <w:r w:rsidR="00C75069" w:rsidRPr="005E4166">
        <w:t>Th</w:t>
      </w:r>
      <w:r w:rsidR="003C296E" w:rsidRPr="005E4166">
        <w:t>o</w:t>
      </w:r>
      <w:r w:rsidRPr="005E4166">
        <w:t>se assessments have</w:t>
      </w:r>
      <w:r w:rsidR="00C75069" w:rsidRPr="005E4166">
        <w:t xml:space="preserve"> been informing consideration of the </w:t>
      </w:r>
      <w:r w:rsidR="0070566B">
        <w:t>post</w:t>
      </w:r>
      <w:r w:rsidR="0070566B">
        <w:noBreakHyphen/>
        <w:t>2020</w:t>
      </w:r>
      <w:r w:rsidR="00C75069" w:rsidRPr="005E4166">
        <w:t xml:space="preserve"> global biodiversity framework in the broader context of the 2030 Agenda for Sustainable </w:t>
      </w:r>
      <w:r w:rsidR="00AF2335" w:rsidRPr="005E4166">
        <w:t>D</w:t>
      </w:r>
      <w:r w:rsidR="00C75069" w:rsidRPr="005E4166">
        <w:t>evelopment.</w:t>
      </w:r>
      <w:r w:rsidR="007E0B2C" w:rsidRPr="005E4166">
        <w:t xml:space="preserve"> </w:t>
      </w:r>
      <w:r w:rsidRPr="005E4166">
        <w:t xml:space="preserve">The work of IPBES reflects the commitment of a vibrant community of scientists and other knowledge holders from all regions of the world, who have dedicated their time and ideas to ensure that IPBES benefits from the best </w:t>
      </w:r>
      <w:r w:rsidR="00616EBB" w:rsidRPr="005E4166">
        <w:t>and most policy</w:t>
      </w:r>
      <w:r w:rsidR="00AF2335" w:rsidRPr="005E4166">
        <w:t>-</w:t>
      </w:r>
      <w:r w:rsidR="00616EBB" w:rsidRPr="005E4166">
        <w:t>relevant</w:t>
      </w:r>
      <w:r w:rsidRPr="005E4166">
        <w:t xml:space="preserve"> science </w:t>
      </w:r>
      <w:r w:rsidR="00616EBB" w:rsidRPr="005E4166">
        <w:t xml:space="preserve">and knowledge </w:t>
      </w:r>
      <w:r w:rsidRPr="005E4166">
        <w:t xml:space="preserve">to inform </w:t>
      </w:r>
      <w:r w:rsidR="000D06E2" w:rsidRPr="005E4166">
        <w:t xml:space="preserve">their </w:t>
      </w:r>
      <w:r w:rsidRPr="005E4166">
        <w:t>decision</w:t>
      </w:r>
      <w:r w:rsidR="000D06E2" w:rsidRPr="005E4166">
        <w:t>-</w:t>
      </w:r>
      <w:r w:rsidRPr="005E4166">
        <w:t>making.</w:t>
      </w:r>
    </w:p>
    <w:p w14:paraId="0BD93238" w14:textId="3323034B" w:rsidR="00616EBB" w:rsidRPr="005E4166" w:rsidRDefault="000D06E2" w:rsidP="00EA315D">
      <w:pPr>
        <w:pStyle w:val="Normalnumber"/>
        <w:keepNext/>
        <w:keepLines/>
        <w:tabs>
          <w:tab w:val="clear" w:pos="1134"/>
        </w:tabs>
      </w:pPr>
      <w:r w:rsidRPr="005E4166">
        <w:lastRenderedPageBreak/>
        <w:t xml:space="preserve">Through </w:t>
      </w:r>
      <w:r w:rsidR="00616EBB" w:rsidRPr="005E4166">
        <w:t>its work programme</w:t>
      </w:r>
      <w:r w:rsidR="005E4166" w:rsidRPr="00DE1808">
        <w:t>,</w:t>
      </w:r>
      <w:r w:rsidR="00AF2335" w:rsidRPr="005E4166">
        <w:t xml:space="preserve"> adopted in decision </w:t>
      </w:r>
      <w:r w:rsidR="00C3105C" w:rsidRPr="005E4166">
        <w:t>IPBES</w:t>
      </w:r>
      <w:r w:rsidR="00C3105C" w:rsidRPr="005E4166">
        <w:noBreakHyphen/>
        <w:t>7/1</w:t>
      </w:r>
      <w:r w:rsidR="00616EBB" w:rsidRPr="005E4166">
        <w:t>, IPBES will continue to forge new paths to inform the necessary transformative change toward</w:t>
      </w:r>
      <w:r w:rsidRPr="005E4166">
        <w:t>s</w:t>
      </w:r>
      <w:r w:rsidR="00616EBB" w:rsidRPr="005E4166">
        <w:t xml:space="preserve"> 2030.</w:t>
      </w:r>
      <w:r w:rsidR="00435662" w:rsidRPr="005E4166">
        <w:t xml:space="preserve"> </w:t>
      </w:r>
      <w:r w:rsidR="00F14721">
        <w:t>T</w:t>
      </w:r>
      <w:r w:rsidR="00435662" w:rsidRPr="005E4166">
        <w:t>he unwavering commitment and enthusiasm of its members, experts and stakeholders</w:t>
      </w:r>
      <w:r w:rsidR="00F14721">
        <w:t xml:space="preserve"> have enabled</w:t>
      </w:r>
      <w:r w:rsidR="00435662" w:rsidRPr="005E4166">
        <w:t xml:space="preserve"> IPBES to </w:t>
      </w:r>
      <w:r w:rsidR="00D201D0">
        <w:t>meet</w:t>
      </w:r>
      <w:r w:rsidR="00435662" w:rsidRPr="005E4166">
        <w:t xml:space="preserve"> the request</w:t>
      </w:r>
      <w:r w:rsidR="002A693B" w:rsidRPr="005E4166">
        <w:t xml:space="preserve">s </w:t>
      </w:r>
      <w:r w:rsidRPr="005E4166">
        <w:t xml:space="preserve">made by </w:t>
      </w:r>
      <w:r w:rsidR="002A693B" w:rsidRPr="005E4166">
        <w:t>its Plenary</w:t>
      </w:r>
      <w:r w:rsidRPr="005E4166">
        <w:t>,</w:t>
      </w:r>
      <w:r w:rsidR="002A693B" w:rsidRPr="005E4166">
        <w:t xml:space="preserve"> despite the ongoing </w:t>
      </w:r>
      <w:r w:rsidRPr="005E4166">
        <w:t xml:space="preserve">coronavirus disease (COVID-19) </w:t>
      </w:r>
      <w:r w:rsidR="002A693B" w:rsidRPr="005E4166">
        <w:t>pandemic</w:t>
      </w:r>
      <w:r w:rsidR="003404B2" w:rsidRPr="005E4166">
        <w:t>, with more than 20 major meetings held online</w:t>
      </w:r>
      <w:r w:rsidR="001512B8">
        <w:t xml:space="preserve"> since the seventh session of the Plenary</w:t>
      </w:r>
      <w:r w:rsidR="003404B2" w:rsidRPr="005E4166">
        <w:t>.</w:t>
      </w:r>
      <w:r w:rsidR="00534BE0" w:rsidRPr="005E4166">
        <w:t xml:space="preserve"> </w:t>
      </w:r>
    </w:p>
    <w:p w14:paraId="37768AFE" w14:textId="724324DE" w:rsidR="00855F33" w:rsidRPr="005E4166" w:rsidRDefault="00A04ABF" w:rsidP="00A04ABF">
      <w:pPr>
        <w:pStyle w:val="CH2"/>
      </w:pPr>
      <w:r w:rsidRPr="00C5575D">
        <w:tab/>
      </w:r>
      <w:r w:rsidRPr="005E4166">
        <w:t>A.</w:t>
      </w:r>
      <w:r w:rsidRPr="005E4166">
        <w:tab/>
      </w:r>
      <w:r w:rsidR="007E0B2C" w:rsidRPr="005E4166">
        <w:t>O</w:t>
      </w:r>
      <w:r w:rsidR="00766FC6" w:rsidRPr="005E4166">
        <w:t>bjective 1: Assessing knowledge</w:t>
      </w:r>
    </w:p>
    <w:p w14:paraId="0D478BBE" w14:textId="7BAD648B" w:rsidR="00DB3D5F" w:rsidRPr="005E4166" w:rsidRDefault="00094243" w:rsidP="00534BE0">
      <w:pPr>
        <w:pStyle w:val="Normalnumber"/>
        <w:tabs>
          <w:tab w:val="clear" w:pos="1134"/>
        </w:tabs>
      </w:pPr>
      <w:bookmarkStart w:id="0" w:name="_Hlk498356154"/>
      <w:r w:rsidRPr="005E4166">
        <w:t xml:space="preserve">Progress </w:t>
      </w:r>
      <w:r w:rsidR="0017564B" w:rsidRPr="00DE1808">
        <w:t xml:space="preserve">achieved </w:t>
      </w:r>
      <w:r w:rsidRPr="005E4166">
        <w:t>in the development of the three assessments</w:t>
      </w:r>
      <w:r w:rsidR="00F14721">
        <w:t>,</w:t>
      </w:r>
      <w:r w:rsidRPr="005E4166">
        <w:t xml:space="preserve"> which started under the first work programme of IPBES</w:t>
      </w:r>
      <w:r w:rsidR="00F14721">
        <w:t>,</w:t>
      </w:r>
      <w:r w:rsidR="0038742A" w:rsidRPr="005E4166">
        <w:t xml:space="preserve"> is set out in </w:t>
      </w:r>
      <w:r w:rsidR="00A741D0" w:rsidRPr="004166E9">
        <w:t xml:space="preserve">document </w:t>
      </w:r>
      <w:r w:rsidR="0038742A" w:rsidRPr="00AA6470">
        <w:t>IPBES/8/INF</w:t>
      </w:r>
      <w:r w:rsidR="008925F2" w:rsidRPr="00AA6470">
        <w:t>/</w:t>
      </w:r>
      <w:r w:rsidR="007B3A07" w:rsidRPr="00AA6470">
        <w:t xml:space="preserve">3 </w:t>
      </w:r>
      <w:r w:rsidR="007B3A07" w:rsidRPr="004166E9">
        <w:t>and</w:t>
      </w:r>
      <w:r w:rsidRPr="005E4166">
        <w:t xml:space="preserve"> included</w:t>
      </w:r>
      <w:r w:rsidR="00A741D0" w:rsidRPr="005E4166">
        <w:t xml:space="preserve"> the following</w:t>
      </w:r>
      <w:r w:rsidRPr="005E4166">
        <w:t xml:space="preserve">: </w:t>
      </w:r>
    </w:p>
    <w:p w14:paraId="51BFC663" w14:textId="365A87E9" w:rsidR="00094243" w:rsidRPr="005E4166" w:rsidRDefault="00094243" w:rsidP="00407DBA">
      <w:pPr>
        <w:pStyle w:val="Normalnumber"/>
        <w:numPr>
          <w:ilvl w:val="1"/>
          <w:numId w:val="4"/>
        </w:numPr>
        <w:tabs>
          <w:tab w:val="clear" w:pos="1134"/>
        </w:tabs>
        <w:ind w:firstLine="624"/>
      </w:pPr>
      <w:r w:rsidRPr="00AA6470">
        <w:rPr>
          <w:i/>
          <w:iCs/>
        </w:rPr>
        <w:t>Values asses</w:t>
      </w:r>
      <w:r w:rsidRPr="00110232">
        <w:rPr>
          <w:i/>
          <w:iCs/>
        </w:rPr>
        <w:t>sment</w:t>
      </w:r>
      <w:r w:rsidR="00B35DC4" w:rsidRPr="00AA6470">
        <w:t>.</w:t>
      </w:r>
      <w:r w:rsidRPr="00AA6470">
        <w:t xml:space="preserve"> </w:t>
      </w:r>
      <w:r w:rsidRPr="005E4166">
        <w:t>In its decision IPBES-6/1, the Plenary approved the undertaking of a methodological assessment regarding the diverse conceptualization of multiple values of nature and its benefits, including biodiversity and ecosystem functions and services</w:t>
      </w:r>
      <w:r w:rsidR="00B35DC4" w:rsidRPr="005E4166">
        <w:t xml:space="preserve">, referred to as </w:t>
      </w:r>
      <w:r w:rsidR="004166E9">
        <w:t xml:space="preserve">a </w:t>
      </w:r>
      <w:r w:rsidRPr="005E4166">
        <w:t xml:space="preserve">values assessment. </w:t>
      </w:r>
      <w:r w:rsidR="00385969" w:rsidRPr="005E4166">
        <w:t>The IPBES rolling work programme up to 2030</w:t>
      </w:r>
      <w:r w:rsidR="00B35DC4" w:rsidRPr="005E4166">
        <w:t xml:space="preserve"> </w:t>
      </w:r>
      <w:r w:rsidR="00385969" w:rsidRPr="005E4166">
        <w:t xml:space="preserve">confirmed that the assessment </w:t>
      </w:r>
      <w:r w:rsidR="002B2AB7" w:rsidRPr="00DE1808">
        <w:t>would</w:t>
      </w:r>
      <w:r w:rsidR="002B2AB7" w:rsidRPr="005E4166">
        <w:t xml:space="preserve"> </w:t>
      </w:r>
      <w:r w:rsidR="00385969" w:rsidRPr="005E4166">
        <w:t>be prepared for consideration by the Plenary at its ninth session</w:t>
      </w:r>
      <w:r w:rsidRPr="005E4166">
        <w:t>.</w:t>
      </w:r>
      <w:r w:rsidR="008925F2" w:rsidRPr="005E4166">
        <w:t xml:space="preserve"> </w:t>
      </w:r>
      <w:r w:rsidRPr="005E4166">
        <w:t xml:space="preserve">The first order draft of the chapters of the assessment </w:t>
      </w:r>
      <w:r w:rsidR="00627A39" w:rsidRPr="005E4166">
        <w:t>was</w:t>
      </w:r>
      <w:r w:rsidRPr="005E4166">
        <w:t xml:space="preserve"> made available for review by experts (first external review) from 29 July to 22</w:t>
      </w:r>
      <w:r w:rsidR="00FA263D">
        <w:t> </w:t>
      </w:r>
      <w:r w:rsidRPr="005E4166">
        <w:t xml:space="preserve">September 2019. The comments were considered by the assessment expert group during the second author meeting, held </w:t>
      </w:r>
      <w:r w:rsidR="004F354B" w:rsidRPr="00DE1808">
        <w:t xml:space="preserve">in Vitoria-Gasteiz, Spain, </w:t>
      </w:r>
      <w:r w:rsidRPr="005E4166">
        <w:t>from 21 to 25 October 2019. The second order draft of the chapters of the assessment and the first order draft of the summary for policymakers were made available for review by Governments and experts</w:t>
      </w:r>
      <w:r w:rsidR="00627A39" w:rsidRPr="005E4166">
        <w:t xml:space="preserve"> (second external review)</w:t>
      </w:r>
      <w:r w:rsidRPr="005E4166">
        <w:t xml:space="preserve"> </w:t>
      </w:r>
      <w:r w:rsidR="00CF4D41">
        <w:t>from</w:t>
      </w:r>
      <w:r w:rsidR="002B2AB7" w:rsidRPr="005E4166">
        <w:t xml:space="preserve"> </w:t>
      </w:r>
      <w:r w:rsidRPr="005E4166">
        <w:t xml:space="preserve">20 January </w:t>
      </w:r>
      <w:r w:rsidR="00CF4D41">
        <w:t xml:space="preserve">to </w:t>
      </w:r>
      <w:r w:rsidRPr="005E4166">
        <w:t>19</w:t>
      </w:r>
      <w:r w:rsidR="00FA263D">
        <w:t> </w:t>
      </w:r>
      <w:r w:rsidRPr="005E4166">
        <w:t>March 2021</w:t>
      </w:r>
      <w:r w:rsidR="003404B2" w:rsidRPr="005E4166">
        <w:t>. The third author meeting will be held online from 12 to 21</w:t>
      </w:r>
      <w:r w:rsidR="00C3105C" w:rsidRPr="005E4166">
        <w:t> </w:t>
      </w:r>
      <w:r w:rsidR="003404B2" w:rsidRPr="005E4166">
        <w:t>April 2021</w:t>
      </w:r>
      <w:r w:rsidR="008925F2" w:rsidRPr="005E4166">
        <w:t>;</w:t>
      </w:r>
    </w:p>
    <w:p w14:paraId="5EB6B88E" w14:textId="149688D9" w:rsidR="008925F2" w:rsidRPr="00CF4D41" w:rsidRDefault="007B3A07" w:rsidP="00B70C1E">
      <w:pPr>
        <w:pStyle w:val="Normalnumber"/>
        <w:numPr>
          <w:ilvl w:val="1"/>
          <w:numId w:val="4"/>
        </w:numPr>
        <w:tabs>
          <w:tab w:val="clear" w:pos="1134"/>
        </w:tabs>
        <w:ind w:firstLine="624"/>
      </w:pPr>
      <w:r w:rsidRPr="00110232">
        <w:rPr>
          <w:i/>
          <w:iCs/>
        </w:rPr>
        <w:t>Assessment of the sustainable use of wild species</w:t>
      </w:r>
      <w:r w:rsidR="002B2AB7" w:rsidRPr="00CF4D41">
        <w:t>.</w:t>
      </w:r>
      <w:r w:rsidRPr="00CF4D41">
        <w:t xml:space="preserve"> </w:t>
      </w:r>
      <w:r w:rsidR="00385969" w:rsidRPr="00CF4D41">
        <w:t xml:space="preserve">In its decision IPBES-6/1, the Plenary approved the undertaking of a thematic assessment of the sustainable use of wild species. The IPBES rolling work programme </w:t>
      </w:r>
      <w:r w:rsidR="00627A39" w:rsidRPr="00CF4D41">
        <w:t>confirmed</w:t>
      </w:r>
      <w:r w:rsidR="00385969" w:rsidRPr="00CF4D41">
        <w:t xml:space="preserve"> that the assessment </w:t>
      </w:r>
      <w:r w:rsidR="002B2AB7" w:rsidRPr="00CF4D41">
        <w:t xml:space="preserve">would </w:t>
      </w:r>
      <w:r w:rsidR="00385969" w:rsidRPr="00CF4D41">
        <w:t xml:space="preserve">be prepared for consideration by the Plenary at its ninth session. The first order draft of the chapters of the assessment </w:t>
      </w:r>
      <w:r w:rsidR="00627A39" w:rsidRPr="00CF4D41">
        <w:t>was</w:t>
      </w:r>
      <w:r w:rsidR="00385969" w:rsidRPr="00CF4D41">
        <w:t xml:space="preserve"> made available for review by experts (first external review) from 27 August to 20 October 2019. The comments were considered by the assessment expert group during the second author meeting, held </w:t>
      </w:r>
      <w:r w:rsidR="004F354B" w:rsidRPr="00DE1808">
        <w:t xml:space="preserve">in Nairobi </w:t>
      </w:r>
      <w:r w:rsidR="00385969" w:rsidRPr="00CF4D41">
        <w:t xml:space="preserve">from 18 to 22 November 2019. The second order draft of the chapters of the assessment and the first order draft of the summary for policymakers </w:t>
      </w:r>
      <w:r w:rsidR="00A92CD0" w:rsidRPr="00CF4D41">
        <w:t xml:space="preserve">were </w:t>
      </w:r>
      <w:r w:rsidR="00385969" w:rsidRPr="00CF4D41">
        <w:t xml:space="preserve">made available for review by Governments and experts </w:t>
      </w:r>
      <w:r w:rsidR="00627A39" w:rsidRPr="00CF4D41">
        <w:t xml:space="preserve">(second external review) </w:t>
      </w:r>
      <w:r w:rsidR="00385969" w:rsidRPr="00CF4D41">
        <w:t xml:space="preserve">from 15 April to </w:t>
      </w:r>
      <w:r w:rsidR="00EB2848" w:rsidRPr="00CF4D41">
        <w:t xml:space="preserve">10 June </w:t>
      </w:r>
      <w:r w:rsidR="00385969" w:rsidRPr="00CF4D41">
        <w:t>2021</w:t>
      </w:r>
      <w:r w:rsidR="00EB2848" w:rsidRPr="00CF4D41">
        <w:t>;</w:t>
      </w:r>
    </w:p>
    <w:p w14:paraId="0CC8B039" w14:textId="5CED5B00" w:rsidR="00DB3D5F" w:rsidRPr="005C3285" w:rsidRDefault="00FB6D04" w:rsidP="00B70C1E">
      <w:pPr>
        <w:pStyle w:val="Normalnumber"/>
        <w:numPr>
          <w:ilvl w:val="1"/>
          <w:numId w:val="4"/>
        </w:numPr>
        <w:tabs>
          <w:tab w:val="clear" w:pos="1134"/>
        </w:tabs>
        <w:ind w:firstLine="624"/>
      </w:pPr>
      <w:r w:rsidRPr="00110232">
        <w:rPr>
          <w:i/>
          <w:iCs/>
        </w:rPr>
        <w:t>Assessment of invasive alien species</w:t>
      </w:r>
      <w:r w:rsidR="002B2AB7" w:rsidRPr="005C3285">
        <w:t>.</w:t>
      </w:r>
      <w:r w:rsidRPr="005C3285">
        <w:t xml:space="preserve"> In its decision IPBES-6/1, the Plenary approved the undertaking of a thematic assessment of invasive alien species, following the seventh session of the Plenary, for consideration by the Plenary at its tenth session. The first author meeting was held </w:t>
      </w:r>
      <w:r w:rsidR="004F354B" w:rsidRPr="005C3285">
        <w:t xml:space="preserve">in Tsukuba, Japan, </w:t>
      </w:r>
      <w:r w:rsidRPr="005C3285">
        <w:t xml:space="preserve">from 19 to 23 August 2019. The first order draft of the chapters of the assessment was available for review by experts (first external review) from 31 August to 18 October 2020. The comments were considered by the assessment expert group during the second author meeting, held </w:t>
      </w:r>
      <w:r w:rsidR="006B050A" w:rsidRPr="005C3285">
        <w:t xml:space="preserve">online </w:t>
      </w:r>
      <w:r w:rsidRPr="005C3285">
        <w:t xml:space="preserve">from 30 November to 7 December 2020. </w:t>
      </w:r>
    </w:p>
    <w:p w14:paraId="27D0D17E" w14:textId="2959B1B5" w:rsidR="00FB6D04" w:rsidRPr="005C3285" w:rsidRDefault="00FB6D04" w:rsidP="00534BE0">
      <w:pPr>
        <w:pStyle w:val="Normalnumber"/>
        <w:tabs>
          <w:tab w:val="clear" w:pos="1134"/>
        </w:tabs>
      </w:pPr>
      <w:r w:rsidRPr="005C3285">
        <w:t>Progress in the scoping of the assessments included under objective 1 of the work programme includes</w:t>
      </w:r>
      <w:r w:rsidR="006B050A" w:rsidRPr="005C3285">
        <w:t xml:space="preserve"> the following</w:t>
      </w:r>
      <w:r w:rsidRPr="005C3285">
        <w:t xml:space="preserve">: </w:t>
      </w:r>
    </w:p>
    <w:p w14:paraId="5C1B41E6" w14:textId="4AA3705D" w:rsidR="00F471F6" w:rsidRPr="00C5575D" w:rsidRDefault="00AF1B79" w:rsidP="00DE31A9">
      <w:pPr>
        <w:pStyle w:val="Normalnumber"/>
        <w:numPr>
          <w:ilvl w:val="1"/>
          <w:numId w:val="19"/>
        </w:numPr>
        <w:tabs>
          <w:tab w:val="clear" w:pos="1134"/>
        </w:tabs>
        <w:ind w:firstLine="624"/>
      </w:pPr>
      <w:r w:rsidRPr="00110232">
        <w:rPr>
          <w:i/>
          <w:iCs/>
        </w:rPr>
        <w:t>Thematic assessment of the interlinkages</w:t>
      </w:r>
      <w:r w:rsidR="00D407F4">
        <w:rPr>
          <w:i/>
          <w:iCs/>
        </w:rPr>
        <w:t xml:space="preserve"> among </w:t>
      </w:r>
      <w:r w:rsidRPr="00110232">
        <w:rPr>
          <w:i/>
          <w:iCs/>
        </w:rPr>
        <w:t>biodiversity, water, food and health</w:t>
      </w:r>
      <w:r w:rsidR="00950908" w:rsidRPr="00110232">
        <w:rPr>
          <w:i/>
          <w:iCs/>
        </w:rPr>
        <w:t xml:space="preserve"> in the context of climate change</w:t>
      </w:r>
      <w:r w:rsidRPr="00110232">
        <w:rPr>
          <w:i/>
          <w:iCs/>
        </w:rPr>
        <w:t xml:space="preserve"> (nexus assessment)</w:t>
      </w:r>
      <w:r w:rsidR="008A2E95" w:rsidRPr="00110232">
        <w:rPr>
          <w:i/>
          <w:iCs/>
        </w:rPr>
        <w:t>.</w:t>
      </w:r>
      <w:r w:rsidR="008A2E95" w:rsidRPr="005C3285">
        <w:t xml:space="preserve"> At its fourteenth meeting, t</w:t>
      </w:r>
      <w:r w:rsidR="00F471F6" w:rsidRPr="005C3285">
        <w:t>he Multidisciplinary Expert Panel</w:t>
      </w:r>
      <w:r w:rsidR="008A2E95" w:rsidRPr="005C3285">
        <w:t>,</w:t>
      </w:r>
      <w:r w:rsidR="00F471F6" w:rsidRPr="005C3285">
        <w:t xml:space="preserve"> in consultation with the Bureau</w:t>
      </w:r>
      <w:r w:rsidR="008A2E95" w:rsidRPr="005C3285">
        <w:t>,</w:t>
      </w:r>
      <w:r w:rsidR="00F471F6" w:rsidRPr="005C3285">
        <w:t xml:space="preserve"> selected</w:t>
      </w:r>
      <w:r w:rsidR="008A2E95" w:rsidRPr="005C3285">
        <w:t xml:space="preserve"> </w:t>
      </w:r>
      <w:r w:rsidR="00F471F6" w:rsidRPr="005C3285">
        <w:t xml:space="preserve">a group of 47 experts to assist with the scoping of the assessment from the pool of nominations received in response to </w:t>
      </w:r>
      <w:r w:rsidR="008A2E95" w:rsidRPr="005C3285">
        <w:t xml:space="preserve">a </w:t>
      </w:r>
      <w:r w:rsidR="00F471F6" w:rsidRPr="005C3285">
        <w:rPr>
          <w:rFonts w:eastAsia="MS Mincho"/>
        </w:rPr>
        <w:t>call for the nomination of experts</w:t>
      </w:r>
      <w:r w:rsidR="00F471F6" w:rsidRPr="005C3285">
        <w:t>. An online conference to seek early input into the nexus assessment scoping process was held from 30</w:t>
      </w:r>
      <w:r w:rsidR="00DE31A9" w:rsidRPr="005C3285">
        <w:t> </w:t>
      </w:r>
      <w:r w:rsidR="00F471F6" w:rsidRPr="005C3285">
        <w:t>September to 2 October 2019. The scoping meeting was held online from 23 March to 3</w:t>
      </w:r>
      <w:r w:rsidR="009360A3">
        <w:t> </w:t>
      </w:r>
      <w:r w:rsidR="00F471F6" w:rsidRPr="005C3285">
        <w:t>April</w:t>
      </w:r>
      <w:r w:rsidR="009360A3">
        <w:t> </w:t>
      </w:r>
      <w:r w:rsidR="00F471F6" w:rsidRPr="005C3285">
        <w:t>2020</w:t>
      </w:r>
      <w:r w:rsidR="008A2E95" w:rsidRPr="005C3285">
        <w:t xml:space="preserve"> and t</w:t>
      </w:r>
      <w:r w:rsidR="00F471F6" w:rsidRPr="005C3285">
        <w:t xml:space="preserve">he draft scoping report was made available for external review </w:t>
      </w:r>
      <w:r w:rsidR="002352DC" w:rsidRPr="00DE1808">
        <w:t>from</w:t>
      </w:r>
      <w:r w:rsidR="008A2E95" w:rsidRPr="005C3285">
        <w:t xml:space="preserve"> </w:t>
      </w:r>
      <w:r w:rsidR="00F471F6" w:rsidRPr="005C3285">
        <w:t xml:space="preserve">5 June </w:t>
      </w:r>
      <w:r w:rsidR="002352DC" w:rsidRPr="00DE1808">
        <w:t>to</w:t>
      </w:r>
      <w:r w:rsidR="008A2E95" w:rsidRPr="005C3285">
        <w:t xml:space="preserve"> </w:t>
      </w:r>
      <w:r w:rsidR="00F471F6" w:rsidRPr="005C3285">
        <w:t>31</w:t>
      </w:r>
      <w:r w:rsidR="00883687">
        <w:t> </w:t>
      </w:r>
      <w:r w:rsidR="00F471F6" w:rsidRPr="005C3285">
        <w:t xml:space="preserve">July 2020. In preparation for the eighth session of the Plenary, a second external review was held from 18 December 2020 to 5 February 2021. The final scoping report </w:t>
      </w:r>
      <w:r w:rsidR="008A2E95" w:rsidRPr="005C3285">
        <w:t xml:space="preserve">has been </w:t>
      </w:r>
      <w:r w:rsidR="00F471F6" w:rsidRPr="005C3285">
        <w:t xml:space="preserve">made available for consideration by the Plenary in </w:t>
      </w:r>
      <w:r w:rsidR="008A2E95" w:rsidRPr="00ED3C8A">
        <w:t xml:space="preserve">document </w:t>
      </w:r>
      <w:r w:rsidR="00F471F6" w:rsidRPr="00ED3C8A">
        <w:t>IP</w:t>
      </w:r>
      <w:r w:rsidR="00F471F6" w:rsidRPr="005C3285">
        <w:t xml:space="preserve">BES/8/3; information on the scoping process is set out in </w:t>
      </w:r>
      <w:r w:rsidR="008A2E95" w:rsidRPr="005C3285">
        <w:t>document</w:t>
      </w:r>
      <w:r w:rsidR="008A2E95">
        <w:t xml:space="preserve"> </w:t>
      </w:r>
      <w:r w:rsidR="00F471F6" w:rsidRPr="00AA6470">
        <w:t>IPBES/8/INF/</w:t>
      </w:r>
      <w:r w:rsidR="00A719FA" w:rsidRPr="00AA6470">
        <w:t>4</w:t>
      </w:r>
      <w:r w:rsidR="005C3285" w:rsidRPr="004166E9">
        <w:t>;</w:t>
      </w:r>
    </w:p>
    <w:p w14:paraId="33786D81" w14:textId="4B317DAC" w:rsidR="00F471F6" w:rsidRPr="00C5575D" w:rsidRDefault="00AF1B79" w:rsidP="00DE31A9">
      <w:pPr>
        <w:pStyle w:val="Normalnumber"/>
        <w:numPr>
          <w:ilvl w:val="1"/>
          <w:numId w:val="19"/>
        </w:numPr>
        <w:tabs>
          <w:tab w:val="clear" w:pos="1134"/>
        </w:tabs>
        <w:ind w:firstLine="624"/>
      </w:pPr>
      <w:r w:rsidRPr="00110232">
        <w:rPr>
          <w:i/>
          <w:iCs/>
        </w:rPr>
        <w:t>Thematic assessment of the underlying causes of biodiversity loss</w:t>
      </w:r>
      <w:r w:rsidR="006511B8" w:rsidRPr="00110232">
        <w:rPr>
          <w:i/>
          <w:iCs/>
        </w:rPr>
        <w:t xml:space="preserve">, </w:t>
      </w:r>
      <w:r w:rsidRPr="00110232">
        <w:rPr>
          <w:i/>
          <w:iCs/>
        </w:rPr>
        <w:t xml:space="preserve">determinants of transformative change and options for achieving the 2050 </w:t>
      </w:r>
      <w:r w:rsidR="003442DB" w:rsidRPr="00110232">
        <w:rPr>
          <w:i/>
          <w:iCs/>
        </w:rPr>
        <w:t>V</w:t>
      </w:r>
      <w:r w:rsidRPr="00110232">
        <w:rPr>
          <w:i/>
          <w:iCs/>
        </w:rPr>
        <w:t xml:space="preserve">ision for </w:t>
      </w:r>
      <w:r w:rsidR="003442DB" w:rsidRPr="00110232">
        <w:rPr>
          <w:i/>
          <w:iCs/>
        </w:rPr>
        <w:t>B</w:t>
      </w:r>
      <w:r w:rsidRPr="00110232">
        <w:rPr>
          <w:i/>
          <w:iCs/>
        </w:rPr>
        <w:t>iodiversity (transformative change assessment)</w:t>
      </w:r>
      <w:r w:rsidR="006511B8" w:rsidRPr="00110232">
        <w:rPr>
          <w:i/>
          <w:iCs/>
        </w:rPr>
        <w:t>.</w:t>
      </w:r>
      <w:r w:rsidRPr="005C3285">
        <w:t xml:space="preserve"> </w:t>
      </w:r>
      <w:r w:rsidR="0058202D" w:rsidRPr="005C3285">
        <w:t>At its fourteenth meeting, t</w:t>
      </w:r>
      <w:r w:rsidR="00F471F6" w:rsidRPr="005C3285">
        <w:t>he Multidisciplinary Expert Panel</w:t>
      </w:r>
      <w:r w:rsidR="0058202D" w:rsidRPr="005C3285">
        <w:t>,</w:t>
      </w:r>
      <w:r w:rsidR="00F471F6" w:rsidRPr="005C3285">
        <w:t xml:space="preserve"> in consultation with the Bureau</w:t>
      </w:r>
      <w:r w:rsidR="0058202D" w:rsidRPr="005C3285">
        <w:t>,</w:t>
      </w:r>
      <w:r w:rsidR="00F471F6" w:rsidRPr="005C3285">
        <w:t xml:space="preserve"> selected a group of 41 experts to assist with the scoping of the assessment from the pool of nominations received in response to </w:t>
      </w:r>
      <w:r w:rsidR="002352DC" w:rsidRPr="005C3285">
        <w:t xml:space="preserve">a </w:t>
      </w:r>
      <w:r w:rsidR="00F471F6" w:rsidRPr="005C3285">
        <w:rPr>
          <w:rFonts w:eastAsia="MS Mincho"/>
        </w:rPr>
        <w:t>call for the nomination of experts</w:t>
      </w:r>
      <w:r w:rsidR="00F471F6" w:rsidRPr="005C3285">
        <w:t xml:space="preserve">. </w:t>
      </w:r>
      <w:r w:rsidR="00F471F6" w:rsidRPr="005C3285">
        <w:rPr>
          <w:rFonts w:eastAsia="MS Mincho"/>
        </w:rPr>
        <w:t>An online conference to seek early input into the transformative change assessment scoping process was held from 9 to 11 October 2019</w:t>
      </w:r>
      <w:r w:rsidR="00F471F6" w:rsidRPr="005C3285">
        <w:t xml:space="preserve">. The scoping meeting was held online from 21 to 30 April 2020. The draft scoping report was made available for external review from </w:t>
      </w:r>
      <w:r w:rsidR="00BF152D" w:rsidRPr="005C3285">
        <w:t>3 July to 28 August 2020</w:t>
      </w:r>
      <w:r w:rsidR="00B120B5" w:rsidRPr="005C3285">
        <w:t xml:space="preserve"> and </w:t>
      </w:r>
      <w:r w:rsidR="00F471F6" w:rsidRPr="005C3285">
        <w:t>from 18 December 2020 to 5</w:t>
      </w:r>
      <w:r w:rsidR="00FA263D">
        <w:t> </w:t>
      </w:r>
      <w:r w:rsidR="00F471F6" w:rsidRPr="005C3285">
        <w:t xml:space="preserve">February 2021. The final scoping report </w:t>
      </w:r>
      <w:r w:rsidR="002352DC" w:rsidRPr="005C3285">
        <w:t xml:space="preserve">has been </w:t>
      </w:r>
      <w:r w:rsidR="00F471F6" w:rsidRPr="005C3285">
        <w:t xml:space="preserve">made available for consideration by the Plenary </w:t>
      </w:r>
      <w:r w:rsidR="002352DC" w:rsidRPr="005C3285">
        <w:t xml:space="preserve">at </w:t>
      </w:r>
      <w:r w:rsidR="002352DC" w:rsidRPr="005C3285">
        <w:lastRenderedPageBreak/>
        <w:t xml:space="preserve">its eighth session </w:t>
      </w:r>
      <w:r w:rsidR="00F471F6" w:rsidRPr="005C3285">
        <w:t xml:space="preserve">in </w:t>
      </w:r>
      <w:r w:rsidR="002352DC" w:rsidRPr="005C3285">
        <w:t xml:space="preserve">document </w:t>
      </w:r>
      <w:r w:rsidR="00F471F6" w:rsidRPr="005C3285">
        <w:t>IPBES/8/</w:t>
      </w:r>
      <w:r w:rsidR="00BF152D" w:rsidRPr="005C3285">
        <w:t>4</w:t>
      </w:r>
      <w:r w:rsidR="00F471F6" w:rsidRPr="005C3285">
        <w:t>; information on the scoping process is set out in</w:t>
      </w:r>
      <w:r w:rsidR="009E4CC9" w:rsidRPr="005C3285">
        <w:t xml:space="preserve"> document</w:t>
      </w:r>
      <w:r w:rsidR="00F471F6" w:rsidRPr="00C5575D">
        <w:t xml:space="preserve"> </w:t>
      </w:r>
      <w:r w:rsidR="00F471F6" w:rsidRPr="00AA6470">
        <w:t>IPBES/8/INF/</w:t>
      </w:r>
      <w:r w:rsidR="00A719FA" w:rsidRPr="00AA6470">
        <w:t>6</w:t>
      </w:r>
      <w:r w:rsidR="005C3285" w:rsidRPr="004166E9">
        <w:t>;</w:t>
      </w:r>
    </w:p>
    <w:p w14:paraId="3DD97954" w14:textId="4837DDC4" w:rsidR="00AF1B79" w:rsidRPr="00C5575D" w:rsidRDefault="00AF1B79" w:rsidP="00DE31A9">
      <w:pPr>
        <w:pStyle w:val="Normalnumber"/>
        <w:numPr>
          <w:ilvl w:val="1"/>
          <w:numId w:val="19"/>
        </w:numPr>
        <w:tabs>
          <w:tab w:val="clear" w:pos="1134"/>
        </w:tabs>
        <w:ind w:firstLine="624"/>
      </w:pPr>
      <w:bookmarkStart w:id="1" w:name="_Hlk63373337"/>
      <w:r w:rsidRPr="00110232">
        <w:rPr>
          <w:i/>
          <w:iCs/>
        </w:rPr>
        <w:t>A methodological assessment of the impact and dependence of business on biodiversity and nature’s contributions to people (business and biodiversity assessment)</w:t>
      </w:r>
      <w:r w:rsidR="009E4CC9" w:rsidRPr="00110232">
        <w:rPr>
          <w:i/>
          <w:iCs/>
        </w:rPr>
        <w:t>.</w:t>
      </w:r>
      <w:r w:rsidRPr="00345C97">
        <w:t xml:space="preserve"> </w:t>
      </w:r>
      <w:r w:rsidR="00D407F4">
        <w:t>At its sixteenth meeting, t</w:t>
      </w:r>
      <w:r w:rsidR="00BF152D" w:rsidRPr="00345C97">
        <w:t>he Multidisciplinary Expert Panel</w:t>
      </w:r>
      <w:r w:rsidR="009E4CC9" w:rsidRPr="00345C97">
        <w:t>,</w:t>
      </w:r>
      <w:r w:rsidR="00BF152D" w:rsidRPr="00345C97">
        <w:t xml:space="preserve"> in consultation with the Bureau</w:t>
      </w:r>
      <w:r w:rsidR="009E4CC9" w:rsidRPr="00345C97">
        <w:t>,</w:t>
      </w:r>
      <w:r w:rsidR="00BF152D" w:rsidRPr="00345C97">
        <w:t xml:space="preserve"> selected a group of </w:t>
      </w:r>
      <w:r w:rsidR="00627A39" w:rsidRPr="00DE1808">
        <w:t>40</w:t>
      </w:r>
      <w:r w:rsidR="00BF152D" w:rsidRPr="00345C97">
        <w:t xml:space="preserve"> experts to assist with the scoping of the assessment from the pool of nominations received in response to </w:t>
      </w:r>
      <w:r w:rsidR="00950908" w:rsidRPr="00345C97">
        <w:t xml:space="preserve">a </w:t>
      </w:r>
      <w:r w:rsidR="00BF152D" w:rsidRPr="00345C97">
        <w:t xml:space="preserve">call for the nomination of experts. An online conference to seek early input into the scoping process was held on </w:t>
      </w:r>
      <w:r w:rsidR="00B82AFB" w:rsidRPr="00345C97">
        <w:t xml:space="preserve">25 </w:t>
      </w:r>
      <w:r w:rsidR="00BF152D" w:rsidRPr="00345C97">
        <w:t xml:space="preserve">and </w:t>
      </w:r>
      <w:r w:rsidR="00B82AFB" w:rsidRPr="00345C97">
        <w:t xml:space="preserve">26 </w:t>
      </w:r>
      <w:r w:rsidR="00BF152D" w:rsidRPr="00345C97">
        <w:t>March 2021. The scoping meeting was held online from 26 to 30 April 2021.</w:t>
      </w:r>
      <w:r w:rsidR="00A719FA" w:rsidRPr="00345C97">
        <w:t xml:space="preserve"> Information on the scoping process is set out in </w:t>
      </w:r>
      <w:r w:rsidR="009E4CC9" w:rsidRPr="00345C97">
        <w:t>document</w:t>
      </w:r>
      <w:r w:rsidR="009E4CC9">
        <w:t xml:space="preserve"> </w:t>
      </w:r>
      <w:r w:rsidR="00A719FA" w:rsidRPr="00AA6470">
        <w:t>IPBES/8/INF</w:t>
      </w:r>
      <w:r w:rsidR="00A719FA" w:rsidRPr="004166E9">
        <w:t>/</w:t>
      </w:r>
      <w:r w:rsidR="00A719FA" w:rsidRPr="00AA6470">
        <w:t>7</w:t>
      </w:r>
      <w:r w:rsidR="00A719FA" w:rsidRPr="004166E9">
        <w:t>.</w:t>
      </w:r>
    </w:p>
    <w:p w14:paraId="365FF8B5" w14:textId="1389C54A" w:rsidR="00CC1797" w:rsidRPr="00345C97" w:rsidRDefault="00CC1797" w:rsidP="00DE31A9">
      <w:pPr>
        <w:pStyle w:val="Normalnumber"/>
      </w:pPr>
      <w:r w:rsidRPr="00345C97">
        <w:rPr>
          <w:noProof/>
        </w:rPr>
        <mc:AlternateContent>
          <mc:Choice Requires="wpg">
            <w:drawing>
              <wp:anchor distT="182880" distB="182880" distL="114300" distR="114300" simplePos="0" relativeHeight="251659264" behindDoc="0" locked="0" layoutInCell="1" allowOverlap="1" wp14:anchorId="1D762203" wp14:editId="697BDBFA">
                <wp:simplePos x="0" y="0"/>
                <wp:positionH relativeFrom="column">
                  <wp:posOffset>24130</wp:posOffset>
                </wp:positionH>
                <wp:positionV relativeFrom="paragraph">
                  <wp:posOffset>622300</wp:posOffset>
                </wp:positionV>
                <wp:extent cx="6273800" cy="2623820"/>
                <wp:effectExtent l="0" t="0" r="0" b="5080"/>
                <wp:wrapSquare wrapText="bothSides"/>
                <wp:docPr id="634" name="Group 4"/>
                <wp:cNvGraphicFramePr/>
                <a:graphic xmlns:a="http://schemas.openxmlformats.org/drawingml/2006/main">
                  <a:graphicData uri="http://schemas.microsoft.com/office/word/2010/wordprocessingGroup">
                    <wpg:wgp>
                      <wpg:cNvGrpSpPr/>
                      <wpg:grpSpPr>
                        <a:xfrm>
                          <a:off x="0" y="0"/>
                          <a:ext cx="6273800" cy="2623820"/>
                          <a:chOff x="0" y="0"/>
                          <a:chExt cx="6370374" cy="2981164"/>
                        </a:xfrm>
                      </wpg:grpSpPr>
                      <wps:wsp>
                        <wps:cNvPr id="635" name="Shape 54"/>
                        <wps:cNvSpPr/>
                        <wps:spPr>
                          <a:xfrm>
                            <a:off x="0" y="683253"/>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6" name="Shape 55"/>
                        <wps:cNvSpPr/>
                        <wps:spPr>
                          <a:xfrm>
                            <a:off x="0"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7" name="Shape 56"/>
                        <wps:cNvSpPr/>
                        <wps:spPr>
                          <a:xfrm>
                            <a:off x="471019"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8" name="Shape 57"/>
                        <wps:cNvSpPr/>
                        <wps:spPr>
                          <a:xfrm>
                            <a:off x="942035"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9" name="Shape 58"/>
                        <wps:cNvSpPr/>
                        <wps:spPr>
                          <a:xfrm>
                            <a:off x="1413052"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0" name="Rectangle 640"/>
                        <wps:cNvSpPr/>
                        <wps:spPr>
                          <a:xfrm>
                            <a:off x="91804" y="537624"/>
                            <a:ext cx="369701" cy="154434"/>
                          </a:xfrm>
                          <a:prstGeom prst="rect">
                            <a:avLst/>
                          </a:prstGeom>
                          <a:ln>
                            <a:noFill/>
                          </a:ln>
                        </wps:spPr>
                        <wps:txbx>
                          <w:txbxContent>
                            <w:p w14:paraId="61587BE5" w14:textId="77777777" w:rsidR="00E445EF" w:rsidRDefault="00E445EF" w:rsidP="00CC1797">
                              <w:pPr>
                                <w:rPr>
                                  <w:sz w:val="24"/>
                                  <w:szCs w:val="24"/>
                                </w:rPr>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641" name="Rectangle 641"/>
                        <wps:cNvSpPr/>
                        <wps:spPr>
                          <a:xfrm>
                            <a:off x="569057" y="537624"/>
                            <a:ext cx="369702" cy="154434"/>
                          </a:xfrm>
                          <a:prstGeom prst="rect">
                            <a:avLst/>
                          </a:prstGeom>
                          <a:ln>
                            <a:noFill/>
                          </a:ln>
                        </wps:spPr>
                        <wps:txbx>
                          <w:txbxContent>
                            <w:p w14:paraId="1A95FA54" w14:textId="77777777" w:rsidR="00E445EF" w:rsidRDefault="00E445EF" w:rsidP="00CC1797">
                              <w:pPr>
                                <w:rPr>
                                  <w:sz w:val="24"/>
                                  <w:szCs w:val="24"/>
                                </w:rPr>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642" name="Rectangle 642"/>
                        <wps:cNvSpPr/>
                        <wps:spPr>
                          <a:xfrm>
                            <a:off x="1042834" y="537624"/>
                            <a:ext cx="369701" cy="154434"/>
                          </a:xfrm>
                          <a:prstGeom prst="rect">
                            <a:avLst/>
                          </a:prstGeom>
                          <a:ln>
                            <a:noFill/>
                          </a:ln>
                        </wps:spPr>
                        <wps:txbx>
                          <w:txbxContent>
                            <w:p w14:paraId="06B11ED8" w14:textId="77777777" w:rsidR="00E445EF" w:rsidRDefault="00E445EF" w:rsidP="00CC1797">
                              <w:pPr>
                                <w:rPr>
                                  <w:sz w:val="24"/>
                                  <w:szCs w:val="24"/>
                                </w:rPr>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643" name="Shape 62"/>
                        <wps:cNvSpPr/>
                        <wps:spPr>
                          <a:xfrm>
                            <a:off x="0" y="1003295"/>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4" name="Shape 63"/>
                        <wps:cNvSpPr/>
                        <wps:spPr>
                          <a:xfrm>
                            <a:off x="0"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5" name="Shape 64"/>
                        <wps:cNvSpPr/>
                        <wps:spPr>
                          <a:xfrm>
                            <a:off x="471019"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6" name="Shape 65"/>
                        <wps:cNvSpPr/>
                        <wps:spPr>
                          <a:xfrm>
                            <a:off x="942036"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7" name="Shape 66"/>
                        <wps:cNvSpPr/>
                        <wps:spPr>
                          <a:xfrm>
                            <a:off x="1413052"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8" name="Rectangle 648"/>
                        <wps:cNvSpPr/>
                        <wps:spPr>
                          <a:xfrm>
                            <a:off x="91804" y="857666"/>
                            <a:ext cx="369701" cy="154434"/>
                          </a:xfrm>
                          <a:prstGeom prst="rect">
                            <a:avLst/>
                          </a:prstGeom>
                          <a:ln>
                            <a:noFill/>
                          </a:ln>
                        </wps:spPr>
                        <wps:txbx>
                          <w:txbxContent>
                            <w:p w14:paraId="53F8EC08" w14:textId="77777777" w:rsidR="00E445EF" w:rsidRDefault="00E445EF" w:rsidP="00CC1797">
                              <w:pPr>
                                <w:rPr>
                                  <w:sz w:val="24"/>
                                  <w:szCs w:val="24"/>
                                </w:rPr>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649" name="Rectangle 649"/>
                        <wps:cNvSpPr/>
                        <wps:spPr>
                          <a:xfrm>
                            <a:off x="569057" y="857666"/>
                            <a:ext cx="369702" cy="154434"/>
                          </a:xfrm>
                          <a:prstGeom prst="rect">
                            <a:avLst/>
                          </a:prstGeom>
                          <a:ln>
                            <a:noFill/>
                          </a:ln>
                        </wps:spPr>
                        <wps:txbx>
                          <w:txbxContent>
                            <w:p w14:paraId="0F83C527" w14:textId="77777777" w:rsidR="00E445EF" w:rsidRDefault="00E445EF" w:rsidP="00CC1797">
                              <w:pPr>
                                <w:rPr>
                                  <w:sz w:val="24"/>
                                  <w:szCs w:val="24"/>
                                </w:rPr>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650" name="Rectangle 650"/>
                        <wps:cNvSpPr/>
                        <wps:spPr>
                          <a:xfrm>
                            <a:off x="1042834" y="857666"/>
                            <a:ext cx="369701" cy="154434"/>
                          </a:xfrm>
                          <a:prstGeom prst="rect">
                            <a:avLst/>
                          </a:prstGeom>
                          <a:ln>
                            <a:noFill/>
                          </a:ln>
                        </wps:spPr>
                        <wps:txbx>
                          <w:txbxContent>
                            <w:p w14:paraId="4D2F1F44" w14:textId="77777777" w:rsidR="00E445EF" w:rsidRDefault="00E445EF" w:rsidP="00CC1797">
                              <w:pPr>
                                <w:rPr>
                                  <w:sz w:val="24"/>
                                  <w:szCs w:val="24"/>
                                </w:rPr>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651" name="Rectangle 651"/>
                        <wps:cNvSpPr/>
                        <wps:spPr>
                          <a:xfrm>
                            <a:off x="4552412" y="537642"/>
                            <a:ext cx="1517754" cy="145604"/>
                          </a:xfrm>
                          <a:prstGeom prst="rect">
                            <a:avLst/>
                          </a:prstGeom>
                          <a:ln>
                            <a:noFill/>
                          </a:ln>
                        </wps:spPr>
                        <wps:txbx>
                          <w:txbxContent>
                            <w:p w14:paraId="23CF5317" w14:textId="77777777" w:rsidR="00E445EF" w:rsidRDefault="00E445EF" w:rsidP="00CC1797">
                              <w:pPr>
                                <w:rPr>
                                  <w:sz w:val="24"/>
                                  <w:szCs w:val="24"/>
                                </w:rPr>
                              </w:pPr>
                              <w:r>
                                <w:rPr>
                                  <w:rFonts w:ascii="Arial" w:eastAsia="Arial" w:hAnsi="Arial" w:cstheme="minorBidi"/>
                                  <w:b/>
                                  <w:bCs/>
                                  <w:color w:val="6A8A36"/>
                                  <w:kern w:val="24"/>
                                  <w:sz w:val="15"/>
                                  <w:szCs w:val="15"/>
                                </w:rPr>
                                <w:t>Sustainable use of wild species</w:t>
                              </w:r>
                            </w:p>
                          </w:txbxContent>
                        </wps:txbx>
                        <wps:bodyPr vert="horz" lIns="0" tIns="0" rIns="0" bIns="0" rtlCol="0">
                          <a:noAutofit/>
                        </wps:bodyPr>
                      </wps:wsp>
                      <wps:wsp>
                        <wps:cNvPr id="652" name="Rectangle 652"/>
                        <wps:cNvSpPr/>
                        <wps:spPr>
                          <a:xfrm>
                            <a:off x="4552411" y="857666"/>
                            <a:ext cx="385278" cy="154434"/>
                          </a:xfrm>
                          <a:prstGeom prst="rect">
                            <a:avLst/>
                          </a:prstGeom>
                          <a:ln>
                            <a:noFill/>
                          </a:ln>
                        </wps:spPr>
                        <wps:txbx>
                          <w:txbxContent>
                            <w:p w14:paraId="63B35599" w14:textId="77777777" w:rsidR="00E445EF" w:rsidRDefault="00E445EF" w:rsidP="00CC1797">
                              <w:pPr>
                                <w:rPr>
                                  <w:sz w:val="24"/>
                                  <w:szCs w:val="24"/>
                                </w:rPr>
                              </w:pPr>
                              <w:r>
                                <w:rPr>
                                  <w:rFonts w:ascii="Arial" w:eastAsia="Arial" w:hAnsi="Arial" w:cstheme="minorBidi"/>
                                  <w:b/>
                                  <w:bCs/>
                                  <w:color w:val="4F7A30"/>
                                  <w:kern w:val="24"/>
                                  <w:sz w:val="15"/>
                                  <w:szCs w:val="15"/>
                                </w:rPr>
                                <w:t>Values</w:t>
                              </w:r>
                            </w:p>
                          </w:txbxContent>
                        </wps:txbx>
                        <wps:bodyPr vert="horz" lIns="0" tIns="0" rIns="0" bIns="0" rtlCol="0">
                          <a:noAutofit/>
                        </wps:bodyPr>
                      </wps:wsp>
                      <wps:wsp>
                        <wps:cNvPr id="653" name="Shape 72"/>
                        <wps:cNvSpPr/>
                        <wps:spPr>
                          <a:xfrm>
                            <a:off x="476756" y="1327016"/>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4" name="Shape 73"/>
                        <wps:cNvSpPr/>
                        <wps:spPr>
                          <a:xfrm>
                            <a:off x="476756"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5" name="Shape 74"/>
                        <wps:cNvSpPr/>
                        <wps:spPr>
                          <a:xfrm>
                            <a:off x="947772"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6" name="Shape 75"/>
                        <wps:cNvSpPr/>
                        <wps:spPr>
                          <a:xfrm>
                            <a:off x="1418791"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7" name="Shape 76"/>
                        <wps:cNvSpPr/>
                        <wps:spPr>
                          <a:xfrm>
                            <a:off x="1889807"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8" name="Rectangle 658"/>
                        <wps:cNvSpPr/>
                        <wps:spPr>
                          <a:xfrm>
                            <a:off x="568558" y="1181387"/>
                            <a:ext cx="369701" cy="154434"/>
                          </a:xfrm>
                          <a:prstGeom prst="rect">
                            <a:avLst/>
                          </a:prstGeom>
                          <a:ln>
                            <a:noFill/>
                          </a:ln>
                        </wps:spPr>
                        <wps:txbx>
                          <w:txbxContent>
                            <w:p w14:paraId="71E7A9EB" w14:textId="77777777" w:rsidR="00E445EF" w:rsidRDefault="00E445EF" w:rsidP="00CC1797">
                              <w:pPr>
                                <w:rPr>
                                  <w:sz w:val="24"/>
                                  <w:szCs w:val="24"/>
                                </w:rPr>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659" name="Rectangle 659"/>
                        <wps:cNvSpPr/>
                        <wps:spPr>
                          <a:xfrm>
                            <a:off x="1045813" y="1181387"/>
                            <a:ext cx="369702" cy="154434"/>
                          </a:xfrm>
                          <a:prstGeom prst="rect">
                            <a:avLst/>
                          </a:prstGeom>
                          <a:ln>
                            <a:noFill/>
                          </a:ln>
                        </wps:spPr>
                        <wps:txbx>
                          <w:txbxContent>
                            <w:p w14:paraId="5F6E8651" w14:textId="77777777" w:rsidR="00E445EF" w:rsidRDefault="00E445EF" w:rsidP="00CC1797">
                              <w:pPr>
                                <w:rPr>
                                  <w:sz w:val="24"/>
                                  <w:szCs w:val="24"/>
                                </w:rPr>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660" name="Rectangle 660"/>
                        <wps:cNvSpPr/>
                        <wps:spPr>
                          <a:xfrm>
                            <a:off x="1519589" y="1181387"/>
                            <a:ext cx="369702" cy="154434"/>
                          </a:xfrm>
                          <a:prstGeom prst="rect">
                            <a:avLst/>
                          </a:prstGeom>
                          <a:ln>
                            <a:noFill/>
                          </a:ln>
                        </wps:spPr>
                        <wps:txbx>
                          <w:txbxContent>
                            <w:p w14:paraId="2E23CBA3" w14:textId="77777777" w:rsidR="00E445EF" w:rsidRDefault="00E445EF" w:rsidP="00CC1797">
                              <w:pPr>
                                <w:rPr>
                                  <w:sz w:val="24"/>
                                  <w:szCs w:val="24"/>
                                </w:rPr>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661" name="Rectangle 661"/>
                        <wps:cNvSpPr/>
                        <wps:spPr>
                          <a:xfrm>
                            <a:off x="4552369" y="1181387"/>
                            <a:ext cx="1259394" cy="154434"/>
                          </a:xfrm>
                          <a:prstGeom prst="rect">
                            <a:avLst/>
                          </a:prstGeom>
                          <a:ln>
                            <a:noFill/>
                          </a:ln>
                        </wps:spPr>
                        <wps:txbx>
                          <w:txbxContent>
                            <w:p w14:paraId="2E47E982" w14:textId="77777777" w:rsidR="00E445EF" w:rsidRDefault="00E445EF" w:rsidP="00CC1797">
                              <w:pPr>
                                <w:rPr>
                                  <w:sz w:val="24"/>
                                  <w:szCs w:val="24"/>
                                </w:rPr>
                              </w:pPr>
                              <w:r>
                                <w:rPr>
                                  <w:rFonts w:ascii="Arial" w:eastAsia="Arial" w:hAnsi="Arial" w:cstheme="minorBidi"/>
                                  <w:b/>
                                  <w:bCs/>
                                  <w:color w:val="4F7A30"/>
                                  <w:kern w:val="24"/>
                                  <w:sz w:val="15"/>
                                  <w:szCs w:val="15"/>
                                </w:rPr>
                                <w:t>Invasive alien species</w:t>
                              </w:r>
                            </w:p>
                          </w:txbxContent>
                        </wps:txbx>
                        <wps:bodyPr vert="horz" lIns="0" tIns="0" rIns="0" bIns="0" rtlCol="0">
                          <a:noAutofit/>
                        </wps:bodyPr>
                      </wps:wsp>
                      <wps:wsp>
                        <wps:cNvPr id="662" name="Shape 81"/>
                        <wps:cNvSpPr/>
                        <wps:spPr>
                          <a:xfrm>
                            <a:off x="30226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3" name="Rectangle 663"/>
                        <wps:cNvSpPr/>
                        <wps:spPr>
                          <a:xfrm>
                            <a:off x="331400" y="100126"/>
                            <a:ext cx="394406" cy="154434"/>
                          </a:xfrm>
                          <a:prstGeom prst="rect">
                            <a:avLst/>
                          </a:prstGeom>
                          <a:ln>
                            <a:noFill/>
                          </a:ln>
                        </wps:spPr>
                        <wps:txbx>
                          <w:txbxContent>
                            <w:p w14:paraId="17D5EA09"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64" name="Rectangle 664"/>
                        <wps:cNvSpPr/>
                        <wps:spPr>
                          <a:xfrm>
                            <a:off x="428754" y="216922"/>
                            <a:ext cx="101491" cy="154434"/>
                          </a:xfrm>
                          <a:prstGeom prst="rect">
                            <a:avLst/>
                          </a:prstGeom>
                          <a:ln>
                            <a:noFill/>
                          </a:ln>
                        </wps:spPr>
                        <wps:txbx>
                          <w:txbxContent>
                            <w:p w14:paraId="04800B87" w14:textId="77777777" w:rsidR="00E445EF" w:rsidRDefault="00E445EF" w:rsidP="00CC1797">
                              <w:pPr>
                                <w:rPr>
                                  <w:sz w:val="24"/>
                                  <w:szCs w:val="24"/>
                                </w:rPr>
                              </w:pPr>
                              <w:r>
                                <w:rPr>
                                  <w:rFonts w:ascii="Arial" w:eastAsia="Arial" w:hAnsi="Arial" w:cstheme="minorBidi"/>
                                  <w:b/>
                                  <w:bCs/>
                                  <w:color w:val="FFFEFD"/>
                                  <w:kern w:val="24"/>
                                  <w:sz w:val="15"/>
                                  <w:szCs w:val="15"/>
                                </w:rPr>
                                <w:t xml:space="preserve"> 7</w:t>
                              </w:r>
                            </w:p>
                          </w:txbxContent>
                        </wps:txbx>
                        <wps:bodyPr vert="horz" lIns="0" tIns="0" rIns="0" bIns="0" rtlCol="0">
                          <a:noAutofit/>
                        </wps:bodyPr>
                      </wps:wsp>
                      <wps:wsp>
                        <wps:cNvPr id="665" name="Shape 84"/>
                        <wps:cNvSpPr/>
                        <wps:spPr>
                          <a:xfrm>
                            <a:off x="77361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6" name="Rectangle 666"/>
                        <wps:cNvSpPr/>
                        <wps:spPr>
                          <a:xfrm>
                            <a:off x="802752" y="100126"/>
                            <a:ext cx="394406" cy="154434"/>
                          </a:xfrm>
                          <a:prstGeom prst="rect">
                            <a:avLst/>
                          </a:prstGeom>
                          <a:ln>
                            <a:noFill/>
                          </a:ln>
                        </wps:spPr>
                        <wps:txbx>
                          <w:txbxContent>
                            <w:p w14:paraId="3F46EC9F"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67" name="Rectangle 667"/>
                        <wps:cNvSpPr/>
                        <wps:spPr>
                          <a:xfrm>
                            <a:off x="912823" y="216922"/>
                            <a:ext cx="67661" cy="154434"/>
                          </a:xfrm>
                          <a:prstGeom prst="rect">
                            <a:avLst/>
                          </a:prstGeom>
                          <a:ln>
                            <a:noFill/>
                          </a:ln>
                        </wps:spPr>
                        <wps:txbx>
                          <w:txbxContent>
                            <w:p w14:paraId="1EF05A8B" w14:textId="77777777" w:rsidR="00E445EF" w:rsidRDefault="00E445EF" w:rsidP="00CC1797">
                              <w:pPr>
                                <w:rPr>
                                  <w:sz w:val="24"/>
                                  <w:szCs w:val="24"/>
                                </w:rPr>
                              </w:pPr>
                              <w:r>
                                <w:rPr>
                                  <w:rFonts w:ascii="Arial" w:eastAsia="Arial" w:hAnsi="Arial" w:cstheme="minorBidi"/>
                                  <w:b/>
                                  <w:bCs/>
                                  <w:color w:val="FFFEFD"/>
                                  <w:kern w:val="24"/>
                                  <w:sz w:val="15"/>
                                  <w:szCs w:val="15"/>
                                </w:rPr>
                                <w:t>8</w:t>
                              </w:r>
                            </w:p>
                          </w:txbxContent>
                        </wps:txbx>
                        <wps:bodyPr vert="horz" lIns="0" tIns="0" rIns="0" bIns="0" rtlCol="0">
                          <a:noAutofit/>
                        </wps:bodyPr>
                      </wps:wsp>
                      <wps:wsp>
                        <wps:cNvPr id="668" name="Shape 87"/>
                        <wps:cNvSpPr/>
                        <wps:spPr>
                          <a:xfrm>
                            <a:off x="1244962"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9" name="Rectangle 669"/>
                        <wps:cNvSpPr/>
                        <wps:spPr>
                          <a:xfrm>
                            <a:off x="1274104" y="100126"/>
                            <a:ext cx="394406" cy="154434"/>
                          </a:xfrm>
                          <a:prstGeom prst="rect">
                            <a:avLst/>
                          </a:prstGeom>
                          <a:ln>
                            <a:noFill/>
                          </a:ln>
                        </wps:spPr>
                        <wps:txbx>
                          <w:txbxContent>
                            <w:p w14:paraId="05CE449E"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0" name="Rectangle 670"/>
                        <wps:cNvSpPr/>
                        <wps:spPr>
                          <a:xfrm>
                            <a:off x="1384175" y="216922"/>
                            <a:ext cx="67661" cy="154434"/>
                          </a:xfrm>
                          <a:prstGeom prst="rect">
                            <a:avLst/>
                          </a:prstGeom>
                          <a:ln>
                            <a:noFill/>
                          </a:ln>
                        </wps:spPr>
                        <wps:txbx>
                          <w:txbxContent>
                            <w:p w14:paraId="552B04C3" w14:textId="77777777" w:rsidR="00E445EF" w:rsidRDefault="00E445EF" w:rsidP="00CC1797">
                              <w:pPr>
                                <w:rPr>
                                  <w:sz w:val="24"/>
                                  <w:szCs w:val="24"/>
                                </w:rPr>
                              </w:pPr>
                              <w:r>
                                <w:rPr>
                                  <w:rFonts w:ascii="Arial" w:eastAsia="Arial" w:hAnsi="Arial" w:cstheme="minorBidi"/>
                                  <w:b/>
                                  <w:bCs/>
                                  <w:color w:val="FFFEFD"/>
                                  <w:kern w:val="24"/>
                                  <w:sz w:val="15"/>
                                  <w:szCs w:val="15"/>
                                </w:rPr>
                                <w:t>9</w:t>
                              </w:r>
                            </w:p>
                          </w:txbxContent>
                        </wps:txbx>
                        <wps:bodyPr vert="horz" lIns="0" tIns="0" rIns="0" bIns="0" rtlCol="0">
                          <a:noAutofit/>
                        </wps:bodyPr>
                      </wps:wsp>
                      <wps:wsp>
                        <wps:cNvPr id="671" name="Shape 90"/>
                        <wps:cNvSpPr/>
                        <wps:spPr>
                          <a:xfrm>
                            <a:off x="1716315"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2" name="Rectangle 672"/>
                        <wps:cNvSpPr/>
                        <wps:spPr>
                          <a:xfrm>
                            <a:off x="1745456" y="100126"/>
                            <a:ext cx="394406" cy="154434"/>
                          </a:xfrm>
                          <a:prstGeom prst="rect">
                            <a:avLst/>
                          </a:prstGeom>
                          <a:ln>
                            <a:noFill/>
                          </a:ln>
                        </wps:spPr>
                        <wps:txbx>
                          <w:txbxContent>
                            <w:p w14:paraId="6E62A2D9"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3" name="Rectangle 673"/>
                        <wps:cNvSpPr/>
                        <wps:spPr>
                          <a:xfrm>
                            <a:off x="1830092" y="216922"/>
                            <a:ext cx="135322" cy="154434"/>
                          </a:xfrm>
                          <a:prstGeom prst="rect">
                            <a:avLst/>
                          </a:prstGeom>
                          <a:ln>
                            <a:noFill/>
                          </a:ln>
                        </wps:spPr>
                        <wps:txbx>
                          <w:txbxContent>
                            <w:p w14:paraId="590E6241" w14:textId="77777777" w:rsidR="00E445EF" w:rsidRDefault="00E445EF" w:rsidP="00CC1797">
                              <w:pPr>
                                <w:rPr>
                                  <w:sz w:val="24"/>
                                  <w:szCs w:val="24"/>
                                </w:rPr>
                              </w:pPr>
                              <w:r>
                                <w:rPr>
                                  <w:rFonts w:ascii="Arial" w:eastAsia="Arial" w:hAnsi="Arial" w:cstheme="minorBidi"/>
                                  <w:b/>
                                  <w:bCs/>
                                  <w:color w:val="FFFEFD"/>
                                  <w:kern w:val="24"/>
                                  <w:sz w:val="15"/>
                                  <w:szCs w:val="15"/>
                                </w:rPr>
                                <w:t>10</w:t>
                              </w:r>
                            </w:p>
                          </w:txbxContent>
                        </wps:txbx>
                        <wps:bodyPr vert="horz" lIns="0" tIns="0" rIns="0" bIns="0" rtlCol="0">
                          <a:noAutofit/>
                        </wps:bodyPr>
                      </wps:wsp>
                      <wps:wsp>
                        <wps:cNvPr id="674" name="Shape 93"/>
                        <wps:cNvSpPr/>
                        <wps:spPr>
                          <a:xfrm>
                            <a:off x="218766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5" name="Rectangle 675"/>
                        <wps:cNvSpPr/>
                        <wps:spPr>
                          <a:xfrm>
                            <a:off x="2216808" y="100126"/>
                            <a:ext cx="394406" cy="154434"/>
                          </a:xfrm>
                          <a:prstGeom prst="rect">
                            <a:avLst/>
                          </a:prstGeom>
                          <a:ln>
                            <a:noFill/>
                          </a:ln>
                        </wps:spPr>
                        <wps:txbx>
                          <w:txbxContent>
                            <w:p w14:paraId="17DC4888"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6" name="Rectangle 676"/>
                        <wps:cNvSpPr/>
                        <wps:spPr>
                          <a:xfrm>
                            <a:off x="2301444" y="216922"/>
                            <a:ext cx="135322" cy="154434"/>
                          </a:xfrm>
                          <a:prstGeom prst="rect">
                            <a:avLst/>
                          </a:prstGeom>
                          <a:ln>
                            <a:noFill/>
                          </a:ln>
                        </wps:spPr>
                        <wps:txbx>
                          <w:txbxContent>
                            <w:p w14:paraId="78D758FA" w14:textId="77777777" w:rsidR="00E445EF" w:rsidRDefault="00E445EF" w:rsidP="00CC1797">
                              <w:pPr>
                                <w:rPr>
                                  <w:sz w:val="24"/>
                                  <w:szCs w:val="24"/>
                                </w:rPr>
                              </w:pPr>
                              <w:r>
                                <w:rPr>
                                  <w:rFonts w:ascii="Arial" w:eastAsia="Arial" w:hAnsi="Arial" w:cstheme="minorBidi"/>
                                  <w:b/>
                                  <w:bCs/>
                                  <w:color w:val="FFFEFD"/>
                                  <w:kern w:val="24"/>
                                  <w:sz w:val="15"/>
                                  <w:szCs w:val="15"/>
                                </w:rPr>
                                <w:t>11</w:t>
                              </w:r>
                            </w:p>
                          </w:txbxContent>
                        </wps:txbx>
                        <wps:bodyPr vert="horz" lIns="0" tIns="0" rIns="0" bIns="0" rtlCol="0">
                          <a:noAutofit/>
                        </wps:bodyPr>
                      </wps:wsp>
                      <wps:wsp>
                        <wps:cNvPr id="677" name="Shape 96"/>
                        <wps:cNvSpPr/>
                        <wps:spPr>
                          <a:xfrm>
                            <a:off x="2659017"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8" name="Rectangle 678"/>
                        <wps:cNvSpPr/>
                        <wps:spPr>
                          <a:xfrm>
                            <a:off x="2688159" y="100126"/>
                            <a:ext cx="394406" cy="154434"/>
                          </a:xfrm>
                          <a:prstGeom prst="rect">
                            <a:avLst/>
                          </a:prstGeom>
                          <a:ln>
                            <a:noFill/>
                          </a:ln>
                        </wps:spPr>
                        <wps:txbx>
                          <w:txbxContent>
                            <w:p w14:paraId="787D6B46"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9" name="Rectangle 679"/>
                        <wps:cNvSpPr/>
                        <wps:spPr>
                          <a:xfrm>
                            <a:off x="2772795" y="216922"/>
                            <a:ext cx="135322" cy="154434"/>
                          </a:xfrm>
                          <a:prstGeom prst="rect">
                            <a:avLst/>
                          </a:prstGeom>
                          <a:ln>
                            <a:noFill/>
                          </a:ln>
                        </wps:spPr>
                        <wps:txbx>
                          <w:txbxContent>
                            <w:p w14:paraId="7E895164" w14:textId="77777777" w:rsidR="00E445EF" w:rsidRDefault="00E445EF" w:rsidP="00CC1797">
                              <w:pPr>
                                <w:rPr>
                                  <w:sz w:val="24"/>
                                  <w:szCs w:val="24"/>
                                </w:rPr>
                              </w:pPr>
                              <w:r>
                                <w:rPr>
                                  <w:rFonts w:ascii="Arial" w:eastAsia="Arial" w:hAnsi="Arial" w:cstheme="minorBidi"/>
                                  <w:b/>
                                  <w:bCs/>
                                  <w:color w:val="FFFEFD"/>
                                  <w:kern w:val="24"/>
                                  <w:sz w:val="15"/>
                                  <w:szCs w:val="15"/>
                                </w:rPr>
                                <w:t>12</w:t>
                              </w:r>
                            </w:p>
                          </w:txbxContent>
                        </wps:txbx>
                        <wps:bodyPr vert="horz" lIns="0" tIns="0" rIns="0" bIns="0" rtlCol="0">
                          <a:noAutofit/>
                        </wps:bodyPr>
                      </wps:wsp>
                      <wps:wsp>
                        <wps:cNvPr id="680" name="Shape 99"/>
                        <wps:cNvSpPr/>
                        <wps:spPr>
                          <a:xfrm>
                            <a:off x="313037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1" name="Rectangle 681"/>
                        <wps:cNvSpPr/>
                        <wps:spPr>
                          <a:xfrm>
                            <a:off x="3159510" y="100126"/>
                            <a:ext cx="394406" cy="154434"/>
                          </a:xfrm>
                          <a:prstGeom prst="rect">
                            <a:avLst/>
                          </a:prstGeom>
                          <a:ln>
                            <a:noFill/>
                          </a:ln>
                        </wps:spPr>
                        <wps:txbx>
                          <w:txbxContent>
                            <w:p w14:paraId="750457FF"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82" name="Rectangle 682"/>
                        <wps:cNvSpPr/>
                        <wps:spPr>
                          <a:xfrm>
                            <a:off x="3244147" y="216922"/>
                            <a:ext cx="135322" cy="154434"/>
                          </a:xfrm>
                          <a:prstGeom prst="rect">
                            <a:avLst/>
                          </a:prstGeom>
                          <a:ln>
                            <a:noFill/>
                          </a:ln>
                        </wps:spPr>
                        <wps:txbx>
                          <w:txbxContent>
                            <w:p w14:paraId="42B0B66A" w14:textId="77777777" w:rsidR="00E445EF" w:rsidRDefault="00E445EF" w:rsidP="00CC1797">
                              <w:pPr>
                                <w:rPr>
                                  <w:sz w:val="24"/>
                                  <w:szCs w:val="24"/>
                                </w:rPr>
                              </w:pPr>
                              <w:r>
                                <w:rPr>
                                  <w:rFonts w:ascii="Arial" w:eastAsia="Arial" w:hAnsi="Arial" w:cstheme="minorBidi"/>
                                  <w:b/>
                                  <w:bCs/>
                                  <w:color w:val="FFFEFD"/>
                                  <w:kern w:val="24"/>
                                  <w:sz w:val="15"/>
                                  <w:szCs w:val="15"/>
                                </w:rPr>
                                <w:t>13</w:t>
                              </w:r>
                            </w:p>
                          </w:txbxContent>
                        </wps:txbx>
                        <wps:bodyPr vert="horz" lIns="0" tIns="0" rIns="0" bIns="0" rtlCol="0">
                          <a:noAutofit/>
                        </wps:bodyPr>
                      </wps:wsp>
                      <wps:wsp>
                        <wps:cNvPr id="683" name="Shape 102"/>
                        <wps:cNvSpPr/>
                        <wps:spPr>
                          <a:xfrm>
                            <a:off x="360172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4" name="Rectangle 684"/>
                        <wps:cNvSpPr/>
                        <wps:spPr>
                          <a:xfrm>
                            <a:off x="3630862" y="100126"/>
                            <a:ext cx="394406" cy="154434"/>
                          </a:xfrm>
                          <a:prstGeom prst="rect">
                            <a:avLst/>
                          </a:prstGeom>
                          <a:ln>
                            <a:noFill/>
                          </a:ln>
                        </wps:spPr>
                        <wps:txbx>
                          <w:txbxContent>
                            <w:p w14:paraId="1052E630"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85" name="Rectangle 685"/>
                        <wps:cNvSpPr/>
                        <wps:spPr>
                          <a:xfrm>
                            <a:off x="3715499" y="216922"/>
                            <a:ext cx="135322" cy="154434"/>
                          </a:xfrm>
                          <a:prstGeom prst="rect">
                            <a:avLst/>
                          </a:prstGeom>
                          <a:ln>
                            <a:noFill/>
                          </a:ln>
                        </wps:spPr>
                        <wps:txbx>
                          <w:txbxContent>
                            <w:p w14:paraId="57558592" w14:textId="77777777" w:rsidR="00E445EF" w:rsidRDefault="00E445EF" w:rsidP="00CC1797">
                              <w:pPr>
                                <w:rPr>
                                  <w:sz w:val="24"/>
                                  <w:szCs w:val="24"/>
                                </w:rPr>
                              </w:pPr>
                              <w:r>
                                <w:rPr>
                                  <w:rFonts w:ascii="Arial" w:eastAsia="Arial" w:hAnsi="Arial" w:cstheme="minorBidi"/>
                                  <w:b/>
                                  <w:bCs/>
                                  <w:color w:val="FFFEFD"/>
                                  <w:kern w:val="24"/>
                                  <w:sz w:val="15"/>
                                  <w:szCs w:val="15"/>
                                </w:rPr>
                                <w:t>14</w:t>
                              </w:r>
                            </w:p>
                          </w:txbxContent>
                        </wps:txbx>
                        <wps:bodyPr vert="horz" lIns="0" tIns="0" rIns="0" bIns="0" rtlCol="0">
                          <a:noAutofit/>
                        </wps:bodyPr>
                      </wps:wsp>
                      <wps:wsp>
                        <wps:cNvPr id="686" name="Shape 105"/>
                        <wps:cNvSpPr/>
                        <wps:spPr>
                          <a:xfrm>
                            <a:off x="407307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87" name="Rectangle 687"/>
                        <wps:cNvSpPr/>
                        <wps:spPr>
                          <a:xfrm>
                            <a:off x="4102217" y="100126"/>
                            <a:ext cx="394406" cy="154434"/>
                          </a:xfrm>
                          <a:prstGeom prst="rect">
                            <a:avLst/>
                          </a:prstGeom>
                          <a:ln>
                            <a:noFill/>
                          </a:ln>
                        </wps:spPr>
                        <wps:txbx>
                          <w:txbxContent>
                            <w:p w14:paraId="06F20C7B"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88" name="Rectangle 688"/>
                        <wps:cNvSpPr/>
                        <wps:spPr>
                          <a:xfrm>
                            <a:off x="4186852" y="216922"/>
                            <a:ext cx="135322" cy="154434"/>
                          </a:xfrm>
                          <a:prstGeom prst="rect">
                            <a:avLst/>
                          </a:prstGeom>
                          <a:ln>
                            <a:noFill/>
                          </a:ln>
                        </wps:spPr>
                        <wps:txbx>
                          <w:txbxContent>
                            <w:p w14:paraId="0ED58761" w14:textId="77777777" w:rsidR="00E445EF" w:rsidRDefault="00E445EF" w:rsidP="00CC1797">
                              <w:pPr>
                                <w:rPr>
                                  <w:sz w:val="24"/>
                                  <w:szCs w:val="24"/>
                                </w:rPr>
                              </w:pPr>
                              <w:r>
                                <w:rPr>
                                  <w:rFonts w:ascii="Arial" w:eastAsia="Arial" w:hAnsi="Arial" w:cstheme="minorBidi"/>
                                  <w:b/>
                                  <w:bCs/>
                                  <w:color w:val="FFFEFD"/>
                                  <w:kern w:val="24"/>
                                  <w:sz w:val="15"/>
                                  <w:szCs w:val="15"/>
                                </w:rPr>
                                <w:t>15</w:t>
                              </w:r>
                            </w:p>
                          </w:txbxContent>
                        </wps:txbx>
                        <wps:bodyPr vert="horz" lIns="0" tIns="0" rIns="0" bIns="0" rtlCol="0">
                          <a:noAutofit/>
                        </wps:bodyPr>
                      </wps:wsp>
                      <wps:wsp>
                        <wps:cNvPr id="689" name="Shape 108"/>
                        <wps:cNvSpPr/>
                        <wps:spPr>
                          <a:xfrm>
                            <a:off x="454442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0" name="Rectangle 690"/>
                        <wps:cNvSpPr/>
                        <wps:spPr>
                          <a:xfrm>
                            <a:off x="4573568" y="100126"/>
                            <a:ext cx="394406" cy="154434"/>
                          </a:xfrm>
                          <a:prstGeom prst="rect">
                            <a:avLst/>
                          </a:prstGeom>
                          <a:ln>
                            <a:noFill/>
                          </a:ln>
                        </wps:spPr>
                        <wps:txbx>
                          <w:txbxContent>
                            <w:p w14:paraId="30B74CA9"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91" name="Rectangle 691"/>
                        <wps:cNvSpPr/>
                        <wps:spPr>
                          <a:xfrm>
                            <a:off x="4658203" y="216922"/>
                            <a:ext cx="135322" cy="154434"/>
                          </a:xfrm>
                          <a:prstGeom prst="rect">
                            <a:avLst/>
                          </a:prstGeom>
                          <a:ln>
                            <a:noFill/>
                          </a:ln>
                        </wps:spPr>
                        <wps:txbx>
                          <w:txbxContent>
                            <w:p w14:paraId="0304C09F" w14:textId="77777777" w:rsidR="00E445EF" w:rsidRDefault="00E445EF" w:rsidP="00CC1797">
                              <w:pPr>
                                <w:rPr>
                                  <w:sz w:val="24"/>
                                  <w:szCs w:val="24"/>
                                </w:rPr>
                              </w:pPr>
                              <w:r>
                                <w:rPr>
                                  <w:rFonts w:ascii="Arial" w:eastAsia="Arial" w:hAnsi="Arial" w:cstheme="minorBidi"/>
                                  <w:b/>
                                  <w:bCs/>
                                  <w:color w:val="FFFEFD"/>
                                  <w:kern w:val="24"/>
                                  <w:sz w:val="15"/>
                                  <w:szCs w:val="15"/>
                                </w:rPr>
                                <w:t>16</w:t>
                              </w:r>
                            </w:p>
                          </w:txbxContent>
                        </wps:txbx>
                        <wps:bodyPr vert="horz" lIns="0" tIns="0" rIns="0" bIns="0" rtlCol="0">
                          <a:noAutofit/>
                        </wps:bodyPr>
                      </wps:wsp>
                      <wps:wsp>
                        <wps:cNvPr id="692" name="Shape 111"/>
                        <wps:cNvSpPr/>
                        <wps:spPr>
                          <a:xfrm>
                            <a:off x="5015778"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3" name="Rectangle 693"/>
                        <wps:cNvSpPr/>
                        <wps:spPr>
                          <a:xfrm>
                            <a:off x="5044919" y="100126"/>
                            <a:ext cx="394406" cy="154434"/>
                          </a:xfrm>
                          <a:prstGeom prst="rect">
                            <a:avLst/>
                          </a:prstGeom>
                          <a:ln>
                            <a:noFill/>
                          </a:ln>
                        </wps:spPr>
                        <wps:txbx>
                          <w:txbxContent>
                            <w:p w14:paraId="685E4357"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94" name="Rectangle 694"/>
                        <wps:cNvSpPr/>
                        <wps:spPr>
                          <a:xfrm>
                            <a:off x="5129555" y="216922"/>
                            <a:ext cx="135322" cy="154434"/>
                          </a:xfrm>
                          <a:prstGeom prst="rect">
                            <a:avLst/>
                          </a:prstGeom>
                          <a:ln>
                            <a:noFill/>
                          </a:ln>
                        </wps:spPr>
                        <wps:txbx>
                          <w:txbxContent>
                            <w:p w14:paraId="034A4790" w14:textId="77777777" w:rsidR="00E445EF" w:rsidRDefault="00E445EF" w:rsidP="00CC1797">
                              <w:pPr>
                                <w:rPr>
                                  <w:sz w:val="24"/>
                                  <w:szCs w:val="24"/>
                                </w:rPr>
                              </w:pPr>
                              <w:r>
                                <w:rPr>
                                  <w:rFonts w:ascii="Arial" w:eastAsia="Arial" w:hAnsi="Arial" w:cstheme="minorBidi"/>
                                  <w:b/>
                                  <w:bCs/>
                                  <w:color w:val="FFFEFD"/>
                                  <w:kern w:val="24"/>
                                  <w:sz w:val="15"/>
                                  <w:szCs w:val="15"/>
                                </w:rPr>
                                <w:t>17</w:t>
                              </w:r>
                            </w:p>
                          </w:txbxContent>
                        </wps:txbx>
                        <wps:bodyPr vert="horz" lIns="0" tIns="0" rIns="0" bIns="0" rtlCol="0">
                          <a:noAutofit/>
                        </wps:bodyPr>
                      </wps:wsp>
                      <wps:wsp>
                        <wps:cNvPr id="695" name="Rectangle 695"/>
                        <wps:cNvSpPr/>
                        <wps:spPr>
                          <a:xfrm>
                            <a:off x="1988609" y="1497796"/>
                            <a:ext cx="369702" cy="154434"/>
                          </a:xfrm>
                          <a:prstGeom prst="rect">
                            <a:avLst/>
                          </a:prstGeom>
                          <a:ln>
                            <a:noFill/>
                          </a:ln>
                        </wps:spPr>
                        <wps:txbx>
                          <w:txbxContent>
                            <w:p w14:paraId="53A81975" w14:textId="77777777" w:rsidR="00E445EF" w:rsidRDefault="00E445EF" w:rsidP="00CC1797">
                              <w:pPr>
                                <w:rPr>
                                  <w:sz w:val="24"/>
                                  <w:szCs w:val="24"/>
                                </w:rPr>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696" name="Shape 115"/>
                        <wps:cNvSpPr/>
                        <wps:spPr>
                          <a:xfrm flipV="1">
                            <a:off x="471274" y="1596656"/>
                            <a:ext cx="1891289" cy="46724"/>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7" name="Shape 116"/>
                        <wps:cNvSpPr/>
                        <wps:spPr>
                          <a:xfrm>
                            <a:off x="474322" y="146593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8" name="Shape 117"/>
                        <wps:cNvSpPr/>
                        <wps:spPr>
                          <a:xfrm>
                            <a:off x="945341"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9" name="Shape 118"/>
                        <wps:cNvSpPr/>
                        <wps:spPr>
                          <a:xfrm>
                            <a:off x="1416357"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0" name="Shape 119"/>
                        <wps:cNvSpPr/>
                        <wps:spPr>
                          <a:xfrm>
                            <a:off x="2358393" y="146155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1" name="Shape 120"/>
                        <wps:cNvSpPr/>
                        <wps:spPr>
                          <a:xfrm>
                            <a:off x="1887376" y="1455071"/>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2" name="Rectangle 702"/>
                        <wps:cNvSpPr/>
                        <wps:spPr>
                          <a:xfrm>
                            <a:off x="509109" y="1497753"/>
                            <a:ext cx="475453" cy="154434"/>
                          </a:xfrm>
                          <a:prstGeom prst="rect">
                            <a:avLst/>
                          </a:prstGeom>
                          <a:ln>
                            <a:noFill/>
                          </a:ln>
                        </wps:spPr>
                        <wps:txbx>
                          <w:txbxContent>
                            <w:p w14:paraId="72E5758B" w14:textId="77777777" w:rsidR="00E445EF" w:rsidRDefault="00E445EF" w:rsidP="00CC1797">
                              <w:pPr>
                                <w:rPr>
                                  <w:sz w:val="24"/>
                                  <w:szCs w:val="24"/>
                                </w:rPr>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703" name="Rectangle 703"/>
                        <wps:cNvSpPr/>
                        <wps:spPr>
                          <a:xfrm>
                            <a:off x="1036159" y="1497753"/>
                            <a:ext cx="369702" cy="154434"/>
                          </a:xfrm>
                          <a:prstGeom prst="rect">
                            <a:avLst/>
                          </a:prstGeom>
                          <a:ln>
                            <a:noFill/>
                          </a:ln>
                        </wps:spPr>
                        <wps:txbx>
                          <w:txbxContent>
                            <w:p w14:paraId="67DB56BF" w14:textId="46669C04" w:rsidR="00E445EF" w:rsidRDefault="00E445EF" w:rsidP="00CC1797">
                              <w:pPr>
                                <w:rPr>
                                  <w:sz w:val="24"/>
                                  <w:szCs w:val="24"/>
                                </w:rPr>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704" name="Rectangle 704"/>
                        <wps:cNvSpPr/>
                        <wps:spPr>
                          <a:xfrm>
                            <a:off x="1520021" y="1497753"/>
                            <a:ext cx="369702" cy="154434"/>
                          </a:xfrm>
                          <a:prstGeom prst="rect">
                            <a:avLst/>
                          </a:prstGeom>
                          <a:ln>
                            <a:noFill/>
                          </a:ln>
                        </wps:spPr>
                        <wps:txbx>
                          <w:txbxContent>
                            <w:p w14:paraId="649BC3F6" w14:textId="77777777" w:rsidR="00E445EF" w:rsidRDefault="00E445EF" w:rsidP="00CC1797">
                              <w:pPr>
                                <w:rPr>
                                  <w:sz w:val="24"/>
                                  <w:szCs w:val="24"/>
                                </w:rPr>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705" name="Rectangle 705"/>
                        <wps:cNvSpPr/>
                        <wps:spPr>
                          <a:xfrm>
                            <a:off x="1522229" y="1826598"/>
                            <a:ext cx="369702" cy="162965"/>
                          </a:xfrm>
                          <a:prstGeom prst="rect">
                            <a:avLst/>
                          </a:prstGeom>
                          <a:ln>
                            <a:noFill/>
                          </a:ln>
                        </wps:spPr>
                        <wps:txbx>
                          <w:txbxContent>
                            <w:p w14:paraId="46B9A7C2" w14:textId="77777777" w:rsidR="00E445EF" w:rsidRDefault="00E445EF" w:rsidP="00CC1797">
                              <w:pPr>
                                <w:rPr>
                                  <w:sz w:val="24"/>
                                  <w:szCs w:val="24"/>
                                </w:rPr>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706" name="Shape 127"/>
                        <wps:cNvSpPr/>
                        <wps:spPr>
                          <a:xfrm>
                            <a:off x="474322" y="1967911"/>
                            <a:ext cx="1888445" cy="47094"/>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7" name="Shape 128"/>
                        <wps:cNvSpPr/>
                        <wps:spPr>
                          <a:xfrm>
                            <a:off x="1412535"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8" name="Shape 129"/>
                        <wps:cNvSpPr/>
                        <wps:spPr>
                          <a:xfrm>
                            <a:off x="1887376"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9" name="Shape 130"/>
                        <wps:cNvSpPr/>
                        <wps:spPr>
                          <a:xfrm>
                            <a:off x="2366799" y="1791290"/>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0" name="Rectangle 710"/>
                        <wps:cNvSpPr/>
                        <wps:spPr>
                          <a:xfrm>
                            <a:off x="1031280" y="1817795"/>
                            <a:ext cx="369702" cy="154434"/>
                          </a:xfrm>
                          <a:prstGeom prst="rect">
                            <a:avLst/>
                          </a:prstGeom>
                          <a:ln>
                            <a:noFill/>
                          </a:ln>
                        </wps:spPr>
                        <wps:txbx>
                          <w:txbxContent>
                            <w:p w14:paraId="5B658CD3" w14:textId="77777777" w:rsidR="00E445EF" w:rsidRDefault="00E445EF" w:rsidP="00CC1797">
                              <w:pPr>
                                <w:rPr>
                                  <w:sz w:val="24"/>
                                  <w:szCs w:val="24"/>
                                </w:rPr>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711" name="Shape 132"/>
                        <wps:cNvSpPr/>
                        <wps:spPr>
                          <a:xfrm>
                            <a:off x="2355408" y="2414404"/>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12" name="Rectangle 712"/>
                        <wps:cNvSpPr/>
                        <wps:spPr>
                          <a:xfrm>
                            <a:off x="1988900" y="1826597"/>
                            <a:ext cx="369701" cy="154434"/>
                          </a:xfrm>
                          <a:prstGeom prst="rect">
                            <a:avLst/>
                          </a:prstGeom>
                          <a:ln>
                            <a:noFill/>
                          </a:ln>
                        </wps:spPr>
                        <wps:txbx>
                          <w:txbxContent>
                            <w:p w14:paraId="61D86234" w14:textId="77777777" w:rsidR="00E445EF" w:rsidRDefault="00E445EF" w:rsidP="00CC1797">
                              <w:pPr>
                                <w:rPr>
                                  <w:sz w:val="24"/>
                                  <w:szCs w:val="24"/>
                                </w:rPr>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713" name="Shape 134"/>
                        <wps:cNvSpPr/>
                        <wps:spPr>
                          <a:xfrm>
                            <a:off x="477041" y="178597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4" name="Shape 135"/>
                        <wps:cNvSpPr/>
                        <wps:spPr>
                          <a:xfrm>
                            <a:off x="945341" y="1783982"/>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5" name="Rectangle 715"/>
                        <wps:cNvSpPr/>
                        <wps:spPr>
                          <a:xfrm>
                            <a:off x="506507" y="1817794"/>
                            <a:ext cx="475453" cy="154434"/>
                          </a:xfrm>
                          <a:prstGeom prst="rect">
                            <a:avLst/>
                          </a:prstGeom>
                          <a:ln>
                            <a:noFill/>
                          </a:ln>
                        </wps:spPr>
                        <wps:txbx>
                          <w:txbxContent>
                            <w:p w14:paraId="453C3FC7" w14:textId="77777777" w:rsidR="00E445EF" w:rsidRDefault="00E445EF" w:rsidP="00CC1797">
                              <w:pPr>
                                <w:rPr>
                                  <w:sz w:val="24"/>
                                  <w:szCs w:val="24"/>
                                </w:rPr>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716" name="Rectangle 716"/>
                        <wps:cNvSpPr/>
                        <wps:spPr>
                          <a:xfrm>
                            <a:off x="4552371" y="1494074"/>
                            <a:ext cx="1728277" cy="144926"/>
                          </a:xfrm>
                          <a:prstGeom prst="rect">
                            <a:avLst/>
                          </a:prstGeom>
                          <a:ln>
                            <a:noFill/>
                          </a:ln>
                        </wps:spPr>
                        <wps:txbx>
                          <w:txbxContent>
                            <w:p w14:paraId="33679BCC" w14:textId="77777777" w:rsidR="00E445EF" w:rsidRDefault="00E445EF" w:rsidP="00CC1797">
                              <w:pPr>
                                <w:rPr>
                                  <w:sz w:val="24"/>
                                  <w:szCs w:val="24"/>
                                </w:rPr>
                              </w:pPr>
                              <w:r>
                                <w:rPr>
                                  <w:rFonts w:ascii="Arial" w:eastAsia="Arial" w:hAnsi="Arial" w:cstheme="minorBidi"/>
                                  <w:b/>
                                  <w:bCs/>
                                  <w:color w:val="D1532B"/>
                                  <w:kern w:val="24"/>
                                  <w:sz w:val="15"/>
                                  <w:szCs w:val="15"/>
                                </w:rPr>
                                <w:t>Biodiversity, water, food and health</w:t>
                              </w:r>
                            </w:p>
                          </w:txbxContent>
                        </wps:txbx>
                        <wps:bodyPr vert="horz" lIns="0" tIns="0" rIns="0" bIns="0" rtlCol="0">
                          <a:noAutofit/>
                        </wps:bodyPr>
                      </wps:wsp>
                      <wps:wsp>
                        <wps:cNvPr id="717" name="Rectangle 717"/>
                        <wps:cNvSpPr/>
                        <wps:spPr>
                          <a:xfrm>
                            <a:off x="4552371" y="1817796"/>
                            <a:ext cx="1818003" cy="277357"/>
                          </a:xfrm>
                          <a:prstGeom prst="rect">
                            <a:avLst/>
                          </a:prstGeom>
                          <a:ln>
                            <a:noFill/>
                          </a:ln>
                        </wps:spPr>
                        <wps:txbx>
                          <w:txbxContent>
                            <w:p w14:paraId="28D0A72B" w14:textId="624A8D97" w:rsidR="00E445EF" w:rsidRDefault="00E445EF" w:rsidP="00CC1797">
                              <w:pPr>
                                <w:rPr>
                                  <w:sz w:val="24"/>
                                  <w:szCs w:val="24"/>
                                </w:rPr>
                              </w:pPr>
                              <w:r>
                                <w:rPr>
                                  <w:rFonts w:ascii="Arial" w:eastAsia="Arial" w:hAnsi="Arial" w:cstheme="minorBidi"/>
                                  <w:b/>
                                  <w:bCs/>
                                  <w:color w:val="D1532B"/>
                                  <w:kern w:val="24"/>
                                  <w:sz w:val="15"/>
                                  <w:szCs w:val="15"/>
                                </w:rPr>
                                <w:t>Determinants of transformative change</w:t>
                              </w:r>
                            </w:p>
                          </w:txbxContent>
                        </wps:txbx>
                        <wps:bodyPr vert="horz" lIns="0" tIns="0" rIns="0" bIns="0" rtlCol="0">
                          <a:noAutofit/>
                        </wps:bodyPr>
                      </wps:wsp>
                      <wps:wsp>
                        <wps:cNvPr id="718" name="Shape 141"/>
                        <wps:cNvSpPr/>
                        <wps:spPr>
                          <a:xfrm>
                            <a:off x="1415492" y="2283464"/>
                            <a:ext cx="1413443" cy="46724"/>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9" name="Shape 142"/>
                        <wps:cNvSpPr/>
                        <wps:spPr>
                          <a:xfrm>
                            <a:off x="1416356" y="2109314"/>
                            <a:ext cx="43924" cy="174152"/>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0" name="Shape 143"/>
                        <wps:cNvSpPr/>
                        <wps:spPr>
                          <a:xfrm>
                            <a:off x="2358393" y="2095153"/>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1" name="Shape 144"/>
                        <wps:cNvSpPr/>
                        <wps:spPr>
                          <a:xfrm flipH="1">
                            <a:off x="1843451" y="2109313"/>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2" name="Shape 147"/>
                        <wps:cNvSpPr/>
                        <wps:spPr>
                          <a:xfrm flipH="1">
                            <a:off x="898229" y="2115455"/>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3" name="Rectangle 723"/>
                        <wps:cNvSpPr/>
                        <wps:spPr>
                          <a:xfrm>
                            <a:off x="495034" y="2145136"/>
                            <a:ext cx="516748" cy="145630"/>
                          </a:xfrm>
                          <a:prstGeom prst="rect">
                            <a:avLst/>
                          </a:prstGeom>
                          <a:ln>
                            <a:noFill/>
                          </a:ln>
                        </wps:spPr>
                        <wps:bodyPr vert="horz" lIns="0" tIns="0" rIns="0" bIns="0" rtlCol="0">
                          <a:noAutofit/>
                        </wps:bodyPr>
                      </wps:wsp>
                      <wps:wsp>
                        <wps:cNvPr id="724" name="Rectangle 724"/>
                        <wps:cNvSpPr/>
                        <wps:spPr>
                          <a:xfrm>
                            <a:off x="4552371" y="2137831"/>
                            <a:ext cx="1728277" cy="154434"/>
                          </a:xfrm>
                          <a:prstGeom prst="rect">
                            <a:avLst/>
                          </a:prstGeom>
                          <a:ln>
                            <a:noFill/>
                          </a:ln>
                        </wps:spPr>
                        <wps:txbx>
                          <w:txbxContent>
                            <w:p w14:paraId="67A9F017" w14:textId="77777777" w:rsidR="00E445EF" w:rsidRDefault="00E445EF" w:rsidP="00CC1797">
                              <w:pPr>
                                <w:rPr>
                                  <w:sz w:val="24"/>
                                  <w:szCs w:val="24"/>
                                </w:rPr>
                              </w:pPr>
                              <w:r>
                                <w:rPr>
                                  <w:rFonts w:ascii="Arial" w:eastAsia="Arial" w:hAnsi="Arial" w:cstheme="minorBidi"/>
                                  <w:b/>
                                  <w:bCs/>
                                  <w:color w:val="D1532B"/>
                                  <w:kern w:val="24"/>
                                  <w:sz w:val="15"/>
                                  <w:szCs w:val="15"/>
                                </w:rPr>
                                <w:t>Business and biodiversity</w:t>
                              </w:r>
                            </w:p>
                          </w:txbxContent>
                        </wps:txbx>
                        <wps:bodyPr vert="horz" lIns="0" tIns="0" rIns="0" bIns="0" rtlCol="0">
                          <a:noAutofit/>
                        </wps:bodyPr>
                      </wps:wsp>
                      <wps:wsp>
                        <wps:cNvPr id="725" name="Shape 149"/>
                        <wps:cNvSpPr/>
                        <wps:spPr>
                          <a:xfrm>
                            <a:off x="937038" y="2283466"/>
                            <a:ext cx="475497"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6" name="Shape 127"/>
                        <wps:cNvSpPr/>
                        <wps:spPr>
                          <a:xfrm flipV="1">
                            <a:off x="2351575" y="2438158"/>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7" name="Shape 132"/>
                        <wps:cNvSpPr/>
                        <wps:spPr>
                          <a:xfrm flipH="1">
                            <a:off x="2781973" y="2419930"/>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8" name="Shape 132"/>
                        <wps:cNvSpPr/>
                        <wps:spPr>
                          <a:xfrm flipH="1">
                            <a:off x="3259953" y="2404197"/>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9" name="Rectangle 729"/>
                        <wps:cNvSpPr/>
                        <wps:spPr>
                          <a:xfrm>
                            <a:off x="3393121" y="2436683"/>
                            <a:ext cx="369702" cy="162965"/>
                          </a:xfrm>
                          <a:prstGeom prst="rect">
                            <a:avLst/>
                          </a:prstGeom>
                          <a:ln>
                            <a:noFill/>
                          </a:ln>
                        </wps:spPr>
                        <wps:txbx>
                          <w:txbxContent>
                            <w:p w14:paraId="7D6C8987" w14:textId="77777777" w:rsidR="00E445EF" w:rsidRDefault="00E445EF" w:rsidP="00CC1797">
                              <w:pPr>
                                <w:rPr>
                                  <w:sz w:val="24"/>
                                  <w:szCs w:val="24"/>
                                </w:rPr>
                              </w:pPr>
                              <w:r>
                                <w:rPr>
                                  <w:rFonts w:ascii="Arial" w:eastAsia="Arial" w:hAnsi="Arial" w:cstheme="minorBidi"/>
                                  <w:b/>
                                  <w:bCs/>
                                  <w:color w:val="7030A0"/>
                                  <w:kern w:val="24"/>
                                  <w:sz w:val="15"/>
                                  <w:szCs w:val="15"/>
                                </w:rPr>
                                <w:t>Year 2</w:t>
                              </w:r>
                            </w:p>
                          </w:txbxContent>
                        </wps:txbx>
                        <wps:bodyPr vert="horz" lIns="0" tIns="0" rIns="0" bIns="0" rtlCol="0">
                          <a:noAutofit/>
                        </wps:bodyPr>
                      </wps:wsp>
                      <wps:wsp>
                        <wps:cNvPr id="730" name="Rectangle 730"/>
                        <wps:cNvSpPr/>
                        <wps:spPr>
                          <a:xfrm>
                            <a:off x="2924760" y="2436847"/>
                            <a:ext cx="369702" cy="162965"/>
                          </a:xfrm>
                          <a:prstGeom prst="rect">
                            <a:avLst/>
                          </a:prstGeom>
                          <a:ln>
                            <a:noFill/>
                          </a:ln>
                        </wps:spPr>
                        <wps:txbx>
                          <w:txbxContent>
                            <w:p w14:paraId="47E504D1" w14:textId="77777777" w:rsidR="00E445EF" w:rsidRDefault="00E445EF" w:rsidP="00CC1797">
                              <w:pPr>
                                <w:rPr>
                                  <w:sz w:val="24"/>
                                  <w:szCs w:val="24"/>
                                </w:rPr>
                              </w:pPr>
                              <w:r>
                                <w:rPr>
                                  <w:rFonts w:ascii="Arial" w:eastAsia="Arial" w:hAnsi="Arial" w:cstheme="minorBidi"/>
                                  <w:b/>
                                  <w:bCs/>
                                  <w:color w:val="7030A0"/>
                                  <w:kern w:val="24"/>
                                  <w:sz w:val="15"/>
                                  <w:szCs w:val="15"/>
                                </w:rPr>
                                <w:t>Year 1</w:t>
                              </w:r>
                            </w:p>
                          </w:txbxContent>
                        </wps:txbx>
                        <wps:bodyPr vert="horz" lIns="0" tIns="0" rIns="0" bIns="0" rtlCol="0">
                          <a:noAutofit/>
                        </wps:bodyPr>
                      </wps:wsp>
                      <wps:wsp>
                        <wps:cNvPr id="731" name="Rectangle 731"/>
                        <wps:cNvSpPr/>
                        <wps:spPr>
                          <a:xfrm>
                            <a:off x="4548067" y="2389235"/>
                            <a:ext cx="1601898" cy="267075"/>
                          </a:xfrm>
                          <a:prstGeom prst="rect">
                            <a:avLst/>
                          </a:prstGeom>
                          <a:ln>
                            <a:noFill/>
                          </a:ln>
                        </wps:spPr>
                        <wps:txbx>
                          <w:txbxContent>
                            <w:p w14:paraId="37F69AAC" w14:textId="77777777" w:rsidR="00E445EF" w:rsidRDefault="00E445EF" w:rsidP="00CC1797">
                              <w:pPr>
                                <w:rPr>
                                  <w:sz w:val="24"/>
                                  <w:szCs w:val="24"/>
                                </w:rPr>
                              </w:pPr>
                              <w:r>
                                <w:rPr>
                                  <w:rFonts w:ascii="Arial" w:eastAsia="Arial" w:hAnsi="Arial" w:cstheme="minorBidi"/>
                                  <w:b/>
                                  <w:bCs/>
                                  <w:color w:val="7030A0"/>
                                  <w:kern w:val="24"/>
                                  <w:sz w:val="15"/>
                                  <w:szCs w:val="15"/>
                                </w:rPr>
                                <w:t xml:space="preserve">Additional assessment (possibly second global assessment) </w:t>
                              </w:r>
                            </w:p>
                          </w:txbxContent>
                        </wps:txbx>
                        <wps:bodyPr vert="horz" lIns="0" tIns="0" rIns="0" bIns="0" rtlCol="0">
                          <a:noAutofit/>
                        </wps:bodyPr>
                      </wps:wsp>
                      <wps:wsp>
                        <wps:cNvPr id="732" name="Rectangle 732"/>
                        <wps:cNvSpPr/>
                        <wps:spPr>
                          <a:xfrm>
                            <a:off x="977634" y="2121330"/>
                            <a:ext cx="475453" cy="154434"/>
                          </a:xfrm>
                          <a:prstGeom prst="rect">
                            <a:avLst/>
                          </a:prstGeom>
                          <a:ln>
                            <a:noFill/>
                          </a:ln>
                        </wps:spPr>
                        <wps:txbx>
                          <w:txbxContent>
                            <w:p w14:paraId="0A987CAC" w14:textId="77777777" w:rsidR="00E445EF" w:rsidRDefault="00E445EF" w:rsidP="00CC1797">
                              <w:pPr>
                                <w:rPr>
                                  <w:sz w:val="24"/>
                                  <w:szCs w:val="24"/>
                                </w:rPr>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733" name="Rectangle 733"/>
                        <wps:cNvSpPr/>
                        <wps:spPr>
                          <a:xfrm>
                            <a:off x="1992860" y="2137831"/>
                            <a:ext cx="369702" cy="154434"/>
                          </a:xfrm>
                          <a:prstGeom prst="rect">
                            <a:avLst/>
                          </a:prstGeom>
                          <a:ln>
                            <a:noFill/>
                          </a:ln>
                        </wps:spPr>
                        <wps:txbx>
                          <w:txbxContent>
                            <w:p w14:paraId="16F39134" w14:textId="77777777" w:rsidR="00E445EF" w:rsidRDefault="00E445EF" w:rsidP="00CC1797">
                              <w:pPr>
                                <w:rPr>
                                  <w:sz w:val="24"/>
                                  <w:szCs w:val="24"/>
                                </w:rPr>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734" name="Rectangle 734"/>
                        <wps:cNvSpPr/>
                        <wps:spPr>
                          <a:xfrm>
                            <a:off x="2441589" y="2135255"/>
                            <a:ext cx="369702" cy="154434"/>
                          </a:xfrm>
                          <a:prstGeom prst="rect">
                            <a:avLst/>
                          </a:prstGeom>
                          <a:ln>
                            <a:noFill/>
                          </a:ln>
                        </wps:spPr>
                        <wps:txbx>
                          <w:txbxContent>
                            <w:p w14:paraId="19162CA5" w14:textId="77777777" w:rsidR="00E445EF" w:rsidRDefault="00E445EF" w:rsidP="00CC1797">
                              <w:pPr>
                                <w:rPr>
                                  <w:sz w:val="24"/>
                                  <w:szCs w:val="24"/>
                                </w:rPr>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735" name="Shape 132"/>
                        <wps:cNvSpPr/>
                        <wps:spPr>
                          <a:xfrm flipH="1">
                            <a:off x="3733696" y="2405328"/>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6" name="Shape 132"/>
                        <wps:cNvSpPr/>
                        <wps:spPr>
                          <a:xfrm flipH="1">
                            <a:off x="4211676" y="2404198"/>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7" name="Rectangle 737"/>
                        <wps:cNvSpPr/>
                        <wps:spPr>
                          <a:xfrm>
                            <a:off x="3877330" y="2436683"/>
                            <a:ext cx="369702" cy="162965"/>
                          </a:xfrm>
                          <a:prstGeom prst="rect">
                            <a:avLst/>
                          </a:prstGeom>
                          <a:ln>
                            <a:noFill/>
                          </a:ln>
                        </wps:spPr>
                        <wps:txbx>
                          <w:txbxContent>
                            <w:p w14:paraId="02BB64A0" w14:textId="77777777" w:rsidR="00E445EF" w:rsidRDefault="00E445EF" w:rsidP="00CC1797">
                              <w:pPr>
                                <w:rPr>
                                  <w:sz w:val="24"/>
                                  <w:szCs w:val="24"/>
                                </w:rPr>
                              </w:pPr>
                              <w:r>
                                <w:rPr>
                                  <w:rFonts w:ascii="Arial" w:eastAsia="Arial" w:hAnsi="Arial" w:cstheme="minorBidi"/>
                                  <w:b/>
                                  <w:bCs/>
                                  <w:color w:val="7030A0"/>
                                  <w:kern w:val="24"/>
                                  <w:sz w:val="15"/>
                                  <w:szCs w:val="15"/>
                                </w:rPr>
                                <w:t>Year 3</w:t>
                              </w:r>
                            </w:p>
                          </w:txbxContent>
                        </wps:txbx>
                        <wps:bodyPr vert="horz" lIns="0" tIns="0" rIns="0" bIns="0" rtlCol="0">
                          <a:noAutofit/>
                        </wps:bodyPr>
                      </wps:wsp>
                      <wps:wsp>
                        <wps:cNvPr id="738" name="Rectangle 738"/>
                        <wps:cNvSpPr/>
                        <wps:spPr>
                          <a:xfrm>
                            <a:off x="2414011" y="2433088"/>
                            <a:ext cx="475453" cy="154434"/>
                          </a:xfrm>
                          <a:prstGeom prst="rect">
                            <a:avLst/>
                          </a:prstGeom>
                          <a:ln>
                            <a:noFill/>
                          </a:ln>
                        </wps:spPr>
                        <wps:txbx>
                          <w:txbxContent>
                            <w:p w14:paraId="6A1007D1" w14:textId="77777777" w:rsidR="00E445EF" w:rsidRDefault="00E445EF" w:rsidP="00CC1797">
                              <w:pPr>
                                <w:rPr>
                                  <w:sz w:val="24"/>
                                  <w:szCs w:val="24"/>
                                </w:rPr>
                              </w:pPr>
                              <w:r>
                                <w:rPr>
                                  <w:rFonts w:ascii="Arial" w:eastAsia="Arial" w:hAnsi="Arial" w:cstheme="minorBidi"/>
                                  <w:b/>
                                  <w:bCs/>
                                  <w:color w:val="7030A0"/>
                                  <w:kern w:val="24"/>
                                  <w:sz w:val="15"/>
                                  <w:szCs w:val="15"/>
                                </w:rPr>
                                <w:t>Scoping</w:t>
                              </w:r>
                            </w:p>
                          </w:txbxContent>
                        </wps:txbx>
                        <wps:bodyPr vert="horz" lIns="0" tIns="0" rIns="0" bIns="0" rtlCol="0">
                          <a:noAutofit/>
                        </wps:bodyPr>
                      </wps:wsp>
                      <wps:wsp>
                        <wps:cNvPr id="739" name="Shape 143"/>
                        <wps:cNvSpPr/>
                        <wps:spPr>
                          <a:xfrm>
                            <a:off x="2825898" y="2104814"/>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40" name="Shape 132"/>
                        <wps:cNvSpPr/>
                        <wps:spPr>
                          <a:xfrm>
                            <a:off x="2351222" y="2739258"/>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1" name="Shape 127"/>
                        <wps:cNvSpPr/>
                        <wps:spPr>
                          <a:xfrm flipV="1">
                            <a:off x="2347389" y="2763012"/>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2" name="Shape 132"/>
                        <wps:cNvSpPr/>
                        <wps:spPr>
                          <a:xfrm flipH="1">
                            <a:off x="2777788" y="2744784"/>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3" name="Shape 132"/>
                        <wps:cNvSpPr/>
                        <wps:spPr>
                          <a:xfrm flipH="1">
                            <a:off x="3255767" y="2729051"/>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4" name="Rectangle 744"/>
                        <wps:cNvSpPr/>
                        <wps:spPr>
                          <a:xfrm>
                            <a:off x="3388935" y="2761537"/>
                            <a:ext cx="369702" cy="162965"/>
                          </a:xfrm>
                          <a:prstGeom prst="rect">
                            <a:avLst/>
                          </a:prstGeom>
                          <a:ln>
                            <a:noFill/>
                          </a:ln>
                        </wps:spPr>
                        <wps:txbx>
                          <w:txbxContent>
                            <w:p w14:paraId="0408D7E4" w14:textId="77777777" w:rsidR="00E445EF" w:rsidRDefault="00E445EF" w:rsidP="00CC1797">
                              <w:pPr>
                                <w:rPr>
                                  <w:sz w:val="24"/>
                                  <w:szCs w:val="24"/>
                                </w:rPr>
                              </w:pPr>
                              <w:r>
                                <w:rPr>
                                  <w:rFonts w:ascii="Arial" w:eastAsia="Arial" w:hAnsi="Arial" w:cstheme="minorBidi"/>
                                  <w:b/>
                                  <w:bCs/>
                                  <w:color w:val="7030A0"/>
                                  <w:kern w:val="24"/>
                                  <w:sz w:val="15"/>
                                  <w:szCs w:val="15"/>
                                </w:rPr>
                                <w:t>Year 2</w:t>
                              </w:r>
                            </w:p>
                          </w:txbxContent>
                        </wps:txbx>
                        <wps:bodyPr vert="horz" lIns="0" tIns="0" rIns="0" bIns="0" rtlCol="0">
                          <a:noAutofit/>
                        </wps:bodyPr>
                      </wps:wsp>
                      <wps:wsp>
                        <wps:cNvPr id="745" name="Rectangle 745"/>
                        <wps:cNvSpPr/>
                        <wps:spPr>
                          <a:xfrm>
                            <a:off x="2920574" y="2761701"/>
                            <a:ext cx="369702" cy="162965"/>
                          </a:xfrm>
                          <a:prstGeom prst="rect">
                            <a:avLst/>
                          </a:prstGeom>
                          <a:ln>
                            <a:noFill/>
                          </a:ln>
                        </wps:spPr>
                        <wps:txbx>
                          <w:txbxContent>
                            <w:p w14:paraId="624EECB7" w14:textId="77777777" w:rsidR="00E445EF" w:rsidRDefault="00E445EF" w:rsidP="00CC1797">
                              <w:pPr>
                                <w:rPr>
                                  <w:sz w:val="24"/>
                                  <w:szCs w:val="24"/>
                                </w:rPr>
                              </w:pPr>
                              <w:r>
                                <w:rPr>
                                  <w:rFonts w:ascii="Arial" w:eastAsia="Arial" w:hAnsi="Arial" w:cstheme="minorBidi"/>
                                  <w:b/>
                                  <w:bCs/>
                                  <w:color w:val="7030A0"/>
                                  <w:kern w:val="24"/>
                                  <w:sz w:val="15"/>
                                  <w:szCs w:val="15"/>
                                </w:rPr>
                                <w:t>Year 1</w:t>
                              </w:r>
                            </w:p>
                          </w:txbxContent>
                        </wps:txbx>
                        <wps:bodyPr vert="horz" lIns="0" tIns="0" rIns="0" bIns="0" rtlCol="0">
                          <a:noAutofit/>
                        </wps:bodyPr>
                      </wps:wsp>
                      <wps:wsp>
                        <wps:cNvPr id="746" name="Rectangle 746"/>
                        <wps:cNvSpPr/>
                        <wps:spPr>
                          <a:xfrm>
                            <a:off x="4543881" y="2714089"/>
                            <a:ext cx="1176219" cy="267075"/>
                          </a:xfrm>
                          <a:prstGeom prst="rect">
                            <a:avLst/>
                          </a:prstGeom>
                          <a:ln>
                            <a:noFill/>
                          </a:ln>
                        </wps:spPr>
                        <wps:txbx>
                          <w:txbxContent>
                            <w:p w14:paraId="08DC0CBD" w14:textId="77777777" w:rsidR="00E445EF" w:rsidRDefault="00E445EF" w:rsidP="00CC1797">
                              <w:pPr>
                                <w:rPr>
                                  <w:sz w:val="24"/>
                                  <w:szCs w:val="24"/>
                                </w:rPr>
                              </w:pPr>
                              <w:r>
                                <w:rPr>
                                  <w:rFonts w:ascii="Arial" w:eastAsia="Arial" w:hAnsi="Arial" w:cstheme="minorBidi"/>
                                  <w:b/>
                                  <w:bCs/>
                                  <w:color w:val="7030A0"/>
                                  <w:kern w:val="24"/>
                                  <w:sz w:val="15"/>
                                  <w:szCs w:val="15"/>
                                </w:rPr>
                                <w:t>Additional assessment</w:t>
                              </w:r>
                            </w:p>
                          </w:txbxContent>
                        </wps:txbx>
                        <wps:bodyPr vert="horz" lIns="0" tIns="0" rIns="0" bIns="0" rtlCol="0">
                          <a:noAutofit/>
                        </wps:bodyPr>
                      </wps:wsp>
                      <wps:wsp>
                        <wps:cNvPr id="747" name="Shape 132"/>
                        <wps:cNvSpPr/>
                        <wps:spPr>
                          <a:xfrm flipH="1">
                            <a:off x="3729510" y="2730182"/>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8" name="Shape 132"/>
                        <wps:cNvSpPr/>
                        <wps:spPr>
                          <a:xfrm flipH="1">
                            <a:off x="4207490" y="2729052"/>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9" name="Rectangle 749"/>
                        <wps:cNvSpPr/>
                        <wps:spPr>
                          <a:xfrm>
                            <a:off x="3873144" y="2761537"/>
                            <a:ext cx="369702" cy="162965"/>
                          </a:xfrm>
                          <a:prstGeom prst="rect">
                            <a:avLst/>
                          </a:prstGeom>
                          <a:ln>
                            <a:noFill/>
                          </a:ln>
                        </wps:spPr>
                        <wps:txbx>
                          <w:txbxContent>
                            <w:p w14:paraId="7CE1637B" w14:textId="77777777" w:rsidR="00E445EF" w:rsidRDefault="00E445EF" w:rsidP="00CC1797">
                              <w:pPr>
                                <w:rPr>
                                  <w:sz w:val="24"/>
                                  <w:szCs w:val="24"/>
                                </w:rPr>
                              </w:pPr>
                              <w:r>
                                <w:rPr>
                                  <w:rFonts w:ascii="Arial" w:eastAsia="Arial" w:hAnsi="Arial" w:cstheme="minorBidi"/>
                                  <w:b/>
                                  <w:bCs/>
                                  <w:color w:val="7030A0"/>
                                  <w:kern w:val="24"/>
                                  <w:sz w:val="15"/>
                                  <w:szCs w:val="15"/>
                                </w:rPr>
                                <w:t>Year 3</w:t>
                              </w:r>
                            </w:p>
                          </w:txbxContent>
                        </wps:txbx>
                        <wps:bodyPr vert="horz" lIns="0" tIns="0" rIns="0" bIns="0" rtlCol="0">
                          <a:noAutofit/>
                        </wps:bodyPr>
                      </wps:wsp>
                      <wps:wsp>
                        <wps:cNvPr id="750" name="Rectangle 750"/>
                        <wps:cNvSpPr/>
                        <wps:spPr>
                          <a:xfrm>
                            <a:off x="2409825" y="2757942"/>
                            <a:ext cx="475453" cy="154434"/>
                          </a:xfrm>
                          <a:prstGeom prst="rect">
                            <a:avLst/>
                          </a:prstGeom>
                          <a:ln>
                            <a:noFill/>
                          </a:ln>
                        </wps:spPr>
                        <wps:txbx>
                          <w:txbxContent>
                            <w:p w14:paraId="6DB2680E" w14:textId="77777777" w:rsidR="00E445EF" w:rsidRDefault="00E445EF" w:rsidP="00CC1797">
                              <w:pPr>
                                <w:rPr>
                                  <w:sz w:val="24"/>
                                  <w:szCs w:val="24"/>
                                </w:rPr>
                              </w:pPr>
                              <w:r>
                                <w:rPr>
                                  <w:rFonts w:ascii="Arial" w:eastAsia="Arial" w:hAnsi="Arial" w:cstheme="minorBidi"/>
                                  <w:b/>
                                  <w:bCs/>
                                  <w:color w:val="7030A0"/>
                                  <w:kern w:val="24"/>
                                  <w:sz w:val="15"/>
                                  <w:szCs w:val="15"/>
                                </w:rPr>
                                <w:t>Scoping</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762203" id="Group 4" o:spid="_x0000_s1026" style="position:absolute;left:0;text-align:left;margin-left:1.9pt;margin-top:49pt;width:494pt;height:206.6pt;z-index:251659264;mso-wrap-distance-top:14.4pt;mso-wrap-distance-bottom:14.4pt;mso-width-relative:margin;mso-height-relative:margin" coordsize="63703,2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">
                <v:shape id="Shape 54" o:spid="_x0000_s1027" style="position:absolute;top:68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" path="m,l1472819,e" filled="f" strokecolor="#6a8a36" strokeweight="1pt">
                  <v:stroke miterlimit="1" joinstyle="miter"/>
                  <v:path arrowok="t" textboxrect="0,0,1472819,0"/>
                </v:shape>
                <v:shape id="Shape 55" o:spid="_x0000_s1028" style="position:absolute;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" path="m,l,179997e" filled="f" strokecolor="#6a8a36" strokeweight="1pt">
                  <v:stroke miterlimit="1" joinstyle="miter"/>
                  <v:path arrowok="t" textboxrect="0,0,0,179997"/>
                </v:shape>
                <v:shape id="Shape 56" o:spid="_x0000_s1029" style="position:absolute;left:471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" path="m,l,179997e" filled="f" strokecolor="#6a8a36" strokeweight="1pt">
                  <v:stroke miterlimit="1" joinstyle="miter"/>
                  <v:path arrowok="t" textboxrect="0,0,0,179997"/>
                </v:shape>
                <v:shape id="Shape 57" o:spid="_x0000_s1030" style="position:absolute;left:942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" path="m,l,179997e" filled="f" strokecolor="#6a8a36" strokeweight="1pt">
                  <v:stroke miterlimit="1" joinstyle="miter"/>
                  <v:path arrowok="t" textboxrect="0,0,0,179997"/>
                </v:shape>
                <v:shape id="Shape 58" o:spid="_x0000_s1031" style="position:absolute;left:1413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" path="m,l,179997e" filled="f" strokecolor="#6a8a36" strokeweight="1pt">
                  <v:stroke miterlimit="1" joinstyle="miter"/>
                  <v:path arrowok="t" textboxrect="0,0,0,179997"/>
                </v:shape>
                <v:rect id="Rectangle 640" o:spid="_x0000_s1032" style="position:absolute;left:918;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1587BE5" w14:textId="77777777" w:rsidR="00E445EF" w:rsidRDefault="00E445EF" w:rsidP="00CC1797">
                        <w:pPr>
                          <w:rPr>
                            <w:sz w:val="24"/>
                            <w:szCs w:val="24"/>
                          </w:rPr>
                        </w:pPr>
                        <w:r>
                          <w:rPr>
                            <w:rFonts w:ascii="Arial" w:eastAsia="Arial" w:hAnsi="Arial" w:cstheme="minorBidi"/>
                            <w:b/>
                            <w:bCs/>
                            <w:color w:val="6A8A36"/>
                            <w:kern w:val="24"/>
                            <w:sz w:val="15"/>
                            <w:szCs w:val="15"/>
                          </w:rPr>
                          <w:t>Year 1</w:t>
                        </w:r>
                      </w:p>
                    </w:txbxContent>
                  </v:textbox>
                </v:rect>
                <v:rect id="Rectangle 641" o:spid="_x0000_s1033" style="position:absolute;left:5690;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1A95FA54" w14:textId="77777777" w:rsidR="00E445EF" w:rsidRDefault="00E445EF" w:rsidP="00CC1797">
                        <w:pPr>
                          <w:rPr>
                            <w:sz w:val="24"/>
                            <w:szCs w:val="24"/>
                          </w:rPr>
                        </w:pPr>
                        <w:r>
                          <w:rPr>
                            <w:rFonts w:ascii="Arial" w:eastAsia="Arial" w:hAnsi="Arial" w:cstheme="minorBidi"/>
                            <w:b/>
                            <w:bCs/>
                            <w:color w:val="6A8A36"/>
                            <w:kern w:val="24"/>
                            <w:sz w:val="15"/>
                            <w:szCs w:val="15"/>
                          </w:rPr>
                          <w:t>Year 2</w:t>
                        </w:r>
                      </w:p>
                    </w:txbxContent>
                  </v:textbox>
                </v:rect>
                <v:rect id="Rectangle 642" o:spid="_x0000_s1034" style="position:absolute;left:10428;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06B11ED8" w14:textId="77777777" w:rsidR="00E445EF" w:rsidRDefault="00E445EF" w:rsidP="00CC1797">
                        <w:pPr>
                          <w:rPr>
                            <w:sz w:val="24"/>
                            <w:szCs w:val="24"/>
                          </w:rPr>
                        </w:pPr>
                        <w:r>
                          <w:rPr>
                            <w:rFonts w:ascii="Arial" w:eastAsia="Arial" w:hAnsi="Arial" w:cstheme="minorBidi"/>
                            <w:b/>
                            <w:bCs/>
                            <w:color w:val="6A8A36"/>
                            <w:kern w:val="24"/>
                            <w:sz w:val="15"/>
                            <w:szCs w:val="15"/>
                          </w:rPr>
                          <w:t>Year 3</w:t>
                        </w:r>
                      </w:p>
                    </w:txbxContent>
                  </v:textbox>
                </v:rect>
                <v:shape id="Shape 62" o:spid="_x0000_s1035" style="position:absolute;top:100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" path="m,l1472819,e" filled="f" strokecolor="#6a8a36" strokeweight="1pt">
                  <v:stroke miterlimit="1" joinstyle="miter"/>
                  <v:path arrowok="t" textboxrect="0,0,1472819,0"/>
                </v:shape>
                <v:shape id="Shape 63" o:spid="_x0000_s1036" style="position:absolute;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" path="m,l,179997e" filled="f" strokecolor="#6a8a36" strokeweight="1pt">
                  <v:stroke miterlimit="1" joinstyle="miter"/>
                  <v:path arrowok="t" textboxrect="0,0,0,179997"/>
                </v:shape>
                <v:shape id="Shape 64" o:spid="_x0000_s1037" style="position:absolute;left:471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" path="m,l,179997e" filled="f" strokecolor="#6a8a36" strokeweight="1pt">
                  <v:stroke miterlimit="1" joinstyle="miter"/>
                  <v:path arrowok="t" textboxrect="0,0,0,179997"/>
                </v:shape>
                <v:shape id="Shape 65" o:spid="_x0000_s1038" style="position:absolute;left:942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" path="m,l,179997e" filled="f" strokecolor="#6a8a36" strokeweight="1pt">
                  <v:stroke miterlimit="1" joinstyle="miter"/>
                  <v:path arrowok="t" textboxrect="0,0,0,179997"/>
                </v:shape>
                <v:shape id="Shape 66" o:spid="_x0000_s1039" style="position:absolute;left:1413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" path="m,l,179997e" filled="f" strokecolor="#6a8a36" strokeweight="1pt">
                  <v:stroke miterlimit="1" joinstyle="miter"/>
                  <v:path arrowok="t" textboxrect="0,0,0,179997"/>
                </v:shape>
                <v:rect id="Rectangle 648" o:spid="_x0000_s1040" style="position:absolute;left:918;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53F8EC08" w14:textId="77777777" w:rsidR="00E445EF" w:rsidRDefault="00E445EF" w:rsidP="00CC1797">
                        <w:pPr>
                          <w:rPr>
                            <w:sz w:val="24"/>
                            <w:szCs w:val="24"/>
                          </w:rPr>
                        </w:pPr>
                        <w:r>
                          <w:rPr>
                            <w:rFonts w:ascii="Arial" w:eastAsia="Arial" w:hAnsi="Arial" w:cstheme="minorBidi"/>
                            <w:b/>
                            <w:bCs/>
                            <w:color w:val="6A8A36"/>
                            <w:kern w:val="24"/>
                            <w:sz w:val="15"/>
                            <w:szCs w:val="15"/>
                          </w:rPr>
                          <w:t>Year 1</w:t>
                        </w:r>
                      </w:p>
                    </w:txbxContent>
                  </v:textbox>
                </v:rect>
                <v:rect id="Rectangle 649" o:spid="_x0000_s1041" style="position:absolute;left:5690;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0F83C527" w14:textId="77777777" w:rsidR="00E445EF" w:rsidRDefault="00E445EF" w:rsidP="00CC1797">
                        <w:pPr>
                          <w:rPr>
                            <w:sz w:val="24"/>
                            <w:szCs w:val="24"/>
                          </w:rPr>
                        </w:pPr>
                        <w:r>
                          <w:rPr>
                            <w:rFonts w:ascii="Arial" w:eastAsia="Arial" w:hAnsi="Arial" w:cstheme="minorBidi"/>
                            <w:b/>
                            <w:bCs/>
                            <w:color w:val="6A8A36"/>
                            <w:kern w:val="24"/>
                            <w:sz w:val="15"/>
                            <w:szCs w:val="15"/>
                          </w:rPr>
                          <w:t>Year 2</w:t>
                        </w:r>
                      </w:p>
                    </w:txbxContent>
                  </v:textbox>
                </v:rect>
                <v:rect id="Rectangle 650" o:spid="_x0000_s1042" style="position:absolute;left:10428;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4D2F1F44" w14:textId="77777777" w:rsidR="00E445EF" w:rsidRDefault="00E445EF" w:rsidP="00CC1797">
                        <w:pPr>
                          <w:rPr>
                            <w:sz w:val="24"/>
                            <w:szCs w:val="24"/>
                          </w:rPr>
                        </w:pPr>
                        <w:r>
                          <w:rPr>
                            <w:rFonts w:ascii="Arial" w:eastAsia="Arial" w:hAnsi="Arial" w:cstheme="minorBidi"/>
                            <w:b/>
                            <w:bCs/>
                            <w:color w:val="6A8A36"/>
                            <w:kern w:val="24"/>
                            <w:sz w:val="15"/>
                            <w:szCs w:val="15"/>
                          </w:rPr>
                          <w:t>Year 3</w:t>
                        </w:r>
                      </w:p>
                    </w:txbxContent>
                  </v:textbox>
                </v:rect>
                <v:rect id="Rectangle 651" o:spid="_x0000_s1043" style="position:absolute;left:45524;top:5376;width:1517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23CF5317" w14:textId="77777777" w:rsidR="00E445EF" w:rsidRDefault="00E445EF" w:rsidP="00CC1797">
                        <w:pPr>
                          <w:rPr>
                            <w:sz w:val="24"/>
                            <w:szCs w:val="24"/>
                          </w:rPr>
                        </w:pPr>
                        <w:r>
                          <w:rPr>
                            <w:rFonts w:ascii="Arial" w:eastAsia="Arial" w:hAnsi="Arial" w:cstheme="minorBidi"/>
                            <w:b/>
                            <w:bCs/>
                            <w:color w:val="6A8A36"/>
                            <w:kern w:val="24"/>
                            <w:sz w:val="15"/>
                            <w:szCs w:val="15"/>
                          </w:rPr>
                          <w:t>Sustainable use of wild species</w:t>
                        </w:r>
                      </w:p>
                    </w:txbxContent>
                  </v:textbox>
                </v:rect>
                <v:rect id="Rectangle 652" o:spid="_x0000_s1044" style="position:absolute;left:45524;top:8576;width:3852;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63B35599" w14:textId="77777777" w:rsidR="00E445EF" w:rsidRDefault="00E445EF" w:rsidP="00CC1797">
                        <w:pPr>
                          <w:rPr>
                            <w:sz w:val="24"/>
                            <w:szCs w:val="24"/>
                          </w:rPr>
                        </w:pPr>
                        <w:r>
                          <w:rPr>
                            <w:rFonts w:ascii="Arial" w:eastAsia="Arial" w:hAnsi="Arial" w:cstheme="minorBidi"/>
                            <w:b/>
                            <w:bCs/>
                            <w:color w:val="4F7A30"/>
                            <w:kern w:val="24"/>
                            <w:sz w:val="15"/>
                            <w:szCs w:val="15"/>
                          </w:rPr>
                          <w:t>Values</w:t>
                        </w:r>
                      </w:p>
                    </w:txbxContent>
                  </v:textbox>
                </v:rect>
                <v:shape id="Shape 72" o:spid="_x0000_s1045" style="position:absolute;left:4767;top:13270;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" path="m,l1472819,e" filled="f" strokecolor="#6a8a36" strokeweight="1pt">
                  <v:stroke miterlimit="1" joinstyle="miter"/>
                  <v:path arrowok="t" textboxrect="0,0,1472819,0"/>
                </v:shape>
                <v:shape id="Shape 73" o:spid="_x0000_s1046" style="position:absolute;left:4767;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" path="m,l,179997e" filled="f" strokecolor="#6a8a36" strokeweight="1pt">
                  <v:stroke miterlimit="1" joinstyle="miter"/>
                  <v:path arrowok="t" textboxrect="0,0,0,179997"/>
                </v:shape>
                <v:shape id="Shape 74" o:spid="_x0000_s1047" style="position:absolute;left:947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" path="m,l,179997e" filled="f" strokecolor="#6a8a36" strokeweight="1pt">
                  <v:stroke miterlimit="1" joinstyle="miter"/>
                  <v:path arrowok="t" textboxrect="0,0,0,179997"/>
                </v:shape>
                <v:shape id="Shape 75" o:spid="_x0000_s1048" style="position:absolute;left:1418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" path="m,l,179997e" filled="f" strokecolor="#6a8a36" strokeweight="1pt">
                  <v:stroke miterlimit="1" joinstyle="miter"/>
                  <v:path arrowok="t" textboxrect="0,0,0,179997"/>
                </v:shape>
                <v:shape id="Shape 76" o:spid="_x0000_s1049" style="position:absolute;left:18898;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" path="m,l,179997e" filled="f" strokecolor="#6a8a36" strokeweight="1pt">
                  <v:stroke miterlimit="1" joinstyle="miter"/>
                  <v:path arrowok="t" textboxrect="0,0,0,179997"/>
                </v:shape>
                <v:rect id="Rectangle 658" o:spid="_x0000_s1050" style="position:absolute;left:5685;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71E7A9EB" w14:textId="77777777" w:rsidR="00E445EF" w:rsidRDefault="00E445EF" w:rsidP="00CC1797">
                        <w:pPr>
                          <w:rPr>
                            <w:sz w:val="24"/>
                            <w:szCs w:val="24"/>
                          </w:rPr>
                        </w:pPr>
                        <w:r>
                          <w:rPr>
                            <w:rFonts w:ascii="Arial" w:eastAsia="Arial" w:hAnsi="Arial" w:cstheme="minorBidi"/>
                            <w:b/>
                            <w:bCs/>
                            <w:color w:val="6A8A36"/>
                            <w:kern w:val="24"/>
                            <w:sz w:val="15"/>
                            <w:szCs w:val="15"/>
                          </w:rPr>
                          <w:t>Year 1</w:t>
                        </w:r>
                      </w:p>
                    </w:txbxContent>
                  </v:textbox>
                </v:rect>
                <v:rect id="Rectangle 659" o:spid="_x0000_s1051" style="position:absolute;left:10458;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5F6E8651" w14:textId="77777777" w:rsidR="00E445EF" w:rsidRDefault="00E445EF" w:rsidP="00CC1797">
                        <w:pPr>
                          <w:rPr>
                            <w:sz w:val="24"/>
                            <w:szCs w:val="24"/>
                          </w:rPr>
                        </w:pPr>
                        <w:r>
                          <w:rPr>
                            <w:rFonts w:ascii="Arial" w:eastAsia="Arial" w:hAnsi="Arial" w:cstheme="minorBidi"/>
                            <w:b/>
                            <w:bCs/>
                            <w:color w:val="6A8A36"/>
                            <w:kern w:val="24"/>
                            <w:sz w:val="15"/>
                            <w:szCs w:val="15"/>
                          </w:rPr>
                          <w:t>Year 2</w:t>
                        </w:r>
                      </w:p>
                    </w:txbxContent>
                  </v:textbox>
                </v:rect>
                <v:rect id="Rectangle 660" o:spid="_x0000_s1052" style="position:absolute;left:15195;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2E23CBA3" w14:textId="77777777" w:rsidR="00E445EF" w:rsidRDefault="00E445EF" w:rsidP="00CC1797">
                        <w:pPr>
                          <w:rPr>
                            <w:sz w:val="24"/>
                            <w:szCs w:val="24"/>
                          </w:rPr>
                        </w:pPr>
                        <w:r>
                          <w:rPr>
                            <w:rFonts w:ascii="Arial" w:eastAsia="Arial" w:hAnsi="Arial" w:cstheme="minorBidi"/>
                            <w:b/>
                            <w:bCs/>
                            <w:color w:val="6A8A36"/>
                            <w:kern w:val="24"/>
                            <w:sz w:val="15"/>
                            <w:szCs w:val="15"/>
                          </w:rPr>
                          <w:t>Year 3</w:t>
                        </w:r>
                      </w:p>
                    </w:txbxContent>
                  </v:textbox>
                </v:rect>
                <v:rect id="Rectangle 661" o:spid="_x0000_s1053" style="position:absolute;left:45523;top:11813;width:1259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2E47E982" w14:textId="77777777" w:rsidR="00E445EF" w:rsidRDefault="00E445EF" w:rsidP="00CC1797">
                        <w:pPr>
                          <w:rPr>
                            <w:sz w:val="24"/>
                            <w:szCs w:val="24"/>
                          </w:rPr>
                        </w:pPr>
                        <w:r>
                          <w:rPr>
                            <w:rFonts w:ascii="Arial" w:eastAsia="Arial" w:hAnsi="Arial" w:cstheme="minorBidi"/>
                            <w:b/>
                            <w:bCs/>
                            <w:color w:val="4F7A30"/>
                            <w:kern w:val="24"/>
                            <w:sz w:val="15"/>
                            <w:szCs w:val="15"/>
                          </w:rPr>
                          <w:t>Invasive alien species</w:t>
                        </w:r>
                      </w:p>
                    </w:txbxContent>
                  </v:textbox>
                </v:rect>
                <v:shape id="Shape 81" o:spid="_x0000_s1054" style="position:absolute;left:3022;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63" o:spid="_x0000_s1055" style="position:absolute;left:3314;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17D5EA09"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64" o:spid="_x0000_s1056" style="position:absolute;left:4287;top:2169;width:10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04800B87" w14:textId="77777777" w:rsidR="00E445EF" w:rsidRDefault="00E445EF" w:rsidP="00CC1797">
                        <w:pPr>
                          <w:rPr>
                            <w:sz w:val="24"/>
                            <w:szCs w:val="24"/>
                          </w:rPr>
                        </w:pPr>
                        <w:r>
                          <w:rPr>
                            <w:rFonts w:ascii="Arial" w:eastAsia="Arial" w:hAnsi="Arial" w:cstheme="minorBidi"/>
                            <w:b/>
                            <w:bCs/>
                            <w:color w:val="FFFEFD"/>
                            <w:kern w:val="24"/>
                            <w:sz w:val="15"/>
                            <w:szCs w:val="15"/>
                          </w:rPr>
                          <w:t xml:space="preserve"> 7</w:t>
                        </w:r>
                      </w:p>
                    </w:txbxContent>
                  </v:textbox>
                </v:rect>
                <v:shape id="Shape 84" o:spid="_x0000_s1057" style="position:absolute;left:773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666" o:spid="_x0000_s1058" style="position:absolute;left:8027;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3F46EC9F"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67" o:spid="_x0000_s1059" style="position:absolute;left:9128;top:2169;width:67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1EF05A8B" w14:textId="77777777" w:rsidR="00E445EF" w:rsidRDefault="00E445EF" w:rsidP="00CC1797">
                        <w:pPr>
                          <w:rPr>
                            <w:sz w:val="24"/>
                            <w:szCs w:val="24"/>
                          </w:rPr>
                        </w:pPr>
                        <w:r>
                          <w:rPr>
                            <w:rFonts w:ascii="Arial" w:eastAsia="Arial" w:hAnsi="Arial" w:cstheme="minorBidi"/>
                            <w:b/>
                            <w:bCs/>
                            <w:color w:val="FFFEFD"/>
                            <w:kern w:val="24"/>
                            <w:sz w:val="15"/>
                            <w:szCs w:val="15"/>
                          </w:rPr>
                          <w:t>8</w:t>
                        </w:r>
                      </w:p>
                    </w:txbxContent>
                  </v:textbox>
                </v:rect>
                <v:shape id="Shape 87" o:spid="_x0000_s1060" style="position:absolute;left:12449;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669" o:spid="_x0000_s1061" style="position:absolute;left:12741;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05CE449E"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70" o:spid="_x0000_s1062" style="position:absolute;left:13841;top:2169;width:67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552B04C3" w14:textId="77777777" w:rsidR="00E445EF" w:rsidRDefault="00E445EF" w:rsidP="00CC1797">
                        <w:pPr>
                          <w:rPr>
                            <w:sz w:val="24"/>
                            <w:szCs w:val="24"/>
                          </w:rPr>
                        </w:pPr>
                        <w:r>
                          <w:rPr>
                            <w:rFonts w:ascii="Arial" w:eastAsia="Arial" w:hAnsi="Arial" w:cstheme="minorBidi"/>
                            <w:b/>
                            <w:bCs/>
                            <w:color w:val="FFFEFD"/>
                            <w:kern w:val="24"/>
                            <w:sz w:val="15"/>
                            <w:szCs w:val="15"/>
                          </w:rPr>
                          <w:t>9</w:t>
                        </w:r>
                      </w:p>
                    </w:txbxContent>
                  </v:textbox>
                </v:rect>
                <v:shape id="Shape 90" o:spid="_x0000_s1063" style="position:absolute;left:1716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2" o:spid="_x0000_s1064" style="position:absolute;left:17454;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6E62A2D9"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73" o:spid="_x0000_s1065" style="position:absolute;left:18300;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590E6241" w14:textId="77777777" w:rsidR="00E445EF" w:rsidRDefault="00E445EF" w:rsidP="00CC1797">
                        <w:pPr>
                          <w:rPr>
                            <w:sz w:val="24"/>
                            <w:szCs w:val="24"/>
                          </w:rPr>
                        </w:pPr>
                        <w:r>
                          <w:rPr>
                            <w:rFonts w:ascii="Arial" w:eastAsia="Arial" w:hAnsi="Arial" w:cstheme="minorBidi"/>
                            <w:b/>
                            <w:bCs/>
                            <w:color w:val="FFFEFD"/>
                            <w:kern w:val="24"/>
                            <w:sz w:val="15"/>
                            <w:szCs w:val="15"/>
                          </w:rPr>
                          <w:t>10</w:t>
                        </w:r>
                      </w:p>
                    </w:txbxContent>
                  </v:textbox>
                </v:rect>
                <v:shape id="Shape 93" o:spid="_x0000_s1066" style="position:absolute;left:2187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5" o:spid="_x0000_s1067" style="position:absolute;left:22168;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17DC4888"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76" o:spid="_x0000_s1068" style="position:absolute;left:23014;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78D758FA" w14:textId="77777777" w:rsidR="00E445EF" w:rsidRDefault="00E445EF" w:rsidP="00CC1797">
                        <w:pPr>
                          <w:rPr>
                            <w:sz w:val="24"/>
                            <w:szCs w:val="24"/>
                          </w:rPr>
                        </w:pPr>
                        <w:r>
                          <w:rPr>
                            <w:rFonts w:ascii="Arial" w:eastAsia="Arial" w:hAnsi="Arial" w:cstheme="minorBidi"/>
                            <w:b/>
                            <w:bCs/>
                            <w:color w:val="FFFEFD"/>
                            <w:kern w:val="24"/>
                            <w:sz w:val="15"/>
                            <w:szCs w:val="15"/>
                          </w:rPr>
                          <w:t>11</w:t>
                        </w:r>
                      </w:p>
                    </w:txbxContent>
                  </v:textbox>
                </v:rect>
                <v:shape id="Shape 96" o:spid="_x0000_s1069" style="position:absolute;left:26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78" o:spid="_x0000_s1070" style="position:absolute;left:26881;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787D6B46"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79" o:spid="_x0000_s1071" style="position:absolute;left:27727;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7E895164" w14:textId="77777777" w:rsidR="00E445EF" w:rsidRDefault="00E445EF" w:rsidP="00CC1797">
                        <w:pPr>
                          <w:rPr>
                            <w:sz w:val="24"/>
                            <w:szCs w:val="24"/>
                          </w:rPr>
                        </w:pPr>
                        <w:r>
                          <w:rPr>
                            <w:rFonts w:ascii="Arial" w:eastAsia="Arial" w:hAnsi="Arial" w:cstheme="minorBidi"/>
                            <w:b/>
                            <w:bCs/>
                            <w:color w:val="FFFEFD"/>
                            <w:kern w:val="24"/>
                            <w:sz w:val="15"/>
                            <w:szCs w:val="15"/>
                          </w:rPr>
                          <w:t>12</w:t>
                        </w:r>
                      </w:p>
                    </w:txbxContent>
                  </v:textbox>
                </v:rect>
                <v:shape id="Shape 99" o:spid="_x0000_s1072" style="position:absolute;left:3130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1" o:spid="_x0000_s1073" style="position:absolute;left:31595;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750457FF"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82" o:spid="_x0000_s1074" style="position:absolute;left:32441;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42B0B66A" w14:textId="77777777" w:rsidR="00E445EF" w:rsidRDefault="00E445EF" w:rsidP="00CC1797">
                        <w:pPr>
                          <w:rPr>
                            <w:sz w:val="24"/>
                            <w:szCs w:val="24"/>
                          </w:rPr>
                        </w:pPr>
                        <w:r>
                          <w:rPr>
                            <w:rFonts w:ascii="Arial" w:eastAsia="Arial" w:hAnsi="Arial" w:cstheme="minorBidi"/>
                            <w:b/>
                            <w:bCs/>
                            <w:color w:val="FFFEFD"/>
                            <w:kern w:val="24"/>
                            <w:sz w:val="15"/>
                            <w:szCs w:val="15"/>
                          </w:rPr>
                          <w:t>13</w:t>
                        </w:r>
                      </w:p>
                    </w:txbxContent>
                  </v:textbox>
                </v:rect>
                <v:shape id="Shape 102" o:spid="_x0000_s1075" style="position:absolute;left:3601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4" o:spid="_x0000_s1076" style="position:absolute;left:36308;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1052E630"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85" o:spid="_x0000_s1077" style="position:absolute;left:37154;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57558592" w14:textId="77777777" w:rsidR="00E445EF" w:rsidRDefault="00E445EF" w:rsidP="00CC1797">
                        <w:pPr>
                          <w:rPr>
                            <w:sz w:val="24"/>
                            <w:szCs w:val="24"/>
                          </w:rPr>
                        </w:pPr>
                        <w:r>
                          <w:rPr>
                            <w:rFonts w:ascii="Arial" w:eastAsia="Arial" w:hAnsi="Arial" w:cstheme="minorBidi"/>
                            <w:b/>
                            <w:bCs/>
                            <w:color w:val="FFFEFD"/>
                            <w:kern w:val="24"/>
                            <w:sz w:val="15"/>
                            <w:szCs w:val="15"/>
                          </w:rPr>
                          <w:t>14</w:t>
                        </w:r>
                      </w:p>
                    </w:txbxContent>
                  </v:textbox>
                </v:rect>
                <v:shape id="Shape 105" o:spid="_x0000_s1078" style="position:absolute;left:4073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687" o:spid="_x0000_s1079" style="position:absolute;left:41022;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06F20C7B"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88" o:spid="_x0000_s1080" style="position:absolute;left:41868;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0ED58761" w14:textId="77777777" w:rsidR="00E445EF" w:rsidRDefault="00E445EF" w:rsidP="00CC1797">
                        <w:pPr>
                          <w:rPr>
                            <w:sz w:val="24"/>
                            <w:szCs w:val="24"/>
                          </w:rPr>
                        </w:pPr>
                        <w:r>
                          <w:rPr>
                            <w:rFonts w:ascii="Arial" w:eastAsia="Arial" w:hAnsi="Arial" w:cstheme="minorBidi"/>
                            <w:b/>
                            <w:bCs/>
                            <w:color w:val="FFFEFD"/>
                            <w:kern w:val="24"/>
                            <w:sz w:val="15"/>
                            <w:szCs w:val="15"/>
                          </w:rPr>
                          <w:t>15</w:t>
                        </w:r>
                      </w:p>
                    </w:txbxContent>
                  </v:textbox>
                </v:rect>
                <v:shape id="Shape 108" o:spid="_x0000_s1081" style="position:absolute;left:45444;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690" o:spid="_x0000_s1082" style="position:absolute;left:45735;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30B74CA9"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91" o:spid="_x0000_s1083" style="position:absolute;left:46582;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0304C09F" w14:textId="77777777" w:rsidR="00E445EF" w:rsidRDefault="00E445EF" w:rsidP="00CC1797">
                        <w:pPr>
                          <w:rPr>
                            <w:sz w:val="24"/>
                            <w:szCs w:val="24"/>
                          </w:rPr>
                        </w:pPr>
                        <w:r>
                          <w:rPr>
                            <w:rFonts w:ascii="Arial" w:eastAsia="Arial" w:hAnsi="Arial" w:cstheme="minorBidi"/>
                            <w:b/>
                            <w:bCs/>
                            <w:color w:val="FFFEFD"/>
                            <w:kern w:val="24"/>
                            <w:sz w:val="15"/>
                            <w:szCs w:val="15"/>
                          </w:rPr>
                          <w:t>16</w:t>
                        </w:r>
                      </w:p>
                    </w:txbxContent>
                  </v:textbox>
                </v:rect>
                <v:shape id="Shape 111" o:spid="_x0000_s1084" style="position:absolute;left:5015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693" o:spid="_x0000_s1085" style="position:absolute;left:50449;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685E4357" w14:textId="77777777" w:rsidR="00E445EF" w:rsidRDefault="00E445EF" w:rsidP="00CC1797">
                        <w:pPr>
                          <w:rPr>
                            <w:sz w:val="24"/>
                            <w:szCs w:val="24"/>
                          </w:rPr>
                        </w:pPr>
                        <w:r>
                          <w:rPr>
                            <w:rFonts w:ascii="Arial" w:eastAsia="Arial" w:hAnsi="Arial" w:cstheme="minorBidi"/>
                            <w:b/>
                            <w:bCs/>
                            <w:color w:val="FFFEFD"/>
                            <w:kern w:val="24"/>
                            <w:sz w:val="15"/>
                            <w:szCs w:val="15"/>
                          </w:rPr>
                          <w:t xml:space="preserve">IPBES </w:t>
                        </w:r>
                      </w:p>
                    </w:txbxContent>
                  </v:textbox>
                </v:rect>
                <v:rect id="Rectangle 694" o:spid="_x0000_s1086" style="position:absolute;left:51295;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034A4790" w14:textId="77777777" w:rsidR="00E445EF" w:rsidRDefault="00E445EF" w:rsidP="00CC1797">
                        <w:pPr>
                          <w:rPr>
                            <w:sz w:val="24"/>
                            <w:szCs w:val="24"/>
                          </w:rPr>
                        </w:pPr>
                        <w:r>
                          <w:rPr>
                            <w:rFonts w:ascii="Arial" w:eastAsia="Arial" w:hAnsi="Arial" w:cstheme="minorBidi"/>
                            <w:b/>
                            <w:bCs/>
                            <w:color w:val="FFFEFD"/>
                            <w:kern w:val="24"/>
                            <w:sz w:val="15"/>
                            <w:szCs w:val="15"/>
                          </w:rPr>
                          <w:t>17</w:t>
                        </w:r>
                      </w:p>
                    </w:txbxContent>
                  </v:textbox>
                </v:rect>
                <v:rect id="Rectangle 695" o:spid="_x0000_s1087" style="position:absolute;left:19886;top:14977;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53A81975" w14:textId="77777777" w:rsidR="00E445EF" w:rsidRDefault="00E445EF" w:rsidP="00CC1797">
                        <w:pPr>
                          <w:rPr>
                            <w:sz w:val="24"/>
                            <w:szCs w:val="24"/>
                          </w:rPr>
                        </w:pPr>
                        <w:r>
                          <w:rPr>
                            <w:rFonts w:ascii="Arial" w:eastAsia="Arial" w:hAnsi="Arial" w:cstheme="minorBidi"/>
                            <w:b/>
                            <w:bCs/>
                            <w:color w:val="D1532B"/>
                            <w:kern w:val="24"/>
                            <w:sz w:val="15"/>
                            <w:szCs w:val="15"/>
                          </w:rPr>
                          <w:t>Year 3</w:t>
                        </w:r>
                      </w:p>
                    </w:txbxContent>
                  </v:textbox>
                </v:rect>
                <v:shape id="Shape 115" o:spid="_x0000_s1088" style="position:absolute;left:4712;top:15966;width:18913;height:467;flip:y;visibility:visible;mso-wrap-style:square;v-text-anchor:top" coordsize="2465858,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" path="m,l2465858,e" filled="f" strokecolor="#d1532b" strokeweight="1pt">
                  <v:stroke miterlimit="1" joinstyle="miter"/>
                  <v:path arrowok="t" textboxrect="0,0,2465858,46724"/>
                </v:shape>
                <v:shape id="Shape 116" o:spid="_x0000_s1089" style="position:absolute;left:4743;top:14659;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" path="m,l,179997e" filled="f" strokecolor="#d1532b" strokeweight="1pt">
                  <v:stroke miterlimit="1" joinstyle="miter"/>
                  <v:path arrowok="t" textboxrect="0,0,0,179997"/>
                </v:shape>
                <v:shape id="Shape 117" o:spid="_x0000_s1090" style="position:absolute;left:945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" path="m,l,179997e" filled="f" strokecolor="#d1532b" strokeweight="1pt">
                  <v:stroke miterlimit="1" joinstyle="miter"/>
                  <v:path arrowok="t" textboxrect="0,0,0,179997"/>
                </v:shape>
                <v:shape id="Shape 118" o:spid="_x0000_s1091" style="position:absolute;left:1416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" path="m,l,179997e" filled="f" strokecolor="#d1532b" strokeweight="1pt">
                  <v:stroke miterlimit="1" joinstyle="miter"/>
                  <v:path arrowok="t" textboxrect="0,0,0,179997"/>
                </v:shape>
                <v:shape id="Shape 119" o:spid="_x0000_s1092" style="position:absolute;left:23583;top:14615;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" path="m,l,179997e" filled="f" strokecolor="#d1532b" strokeweight="1pt">
                  <v:stroke miterlimit="1" joinstyle="miter"/>
                  <v:path arrowok="t" textboxrect="0,0,0,179997"/>
                </v:shape>
                <v:shape id="Shape 120" o:spid="_x0000_s1093" style="position:absolute;left:18873;top:14550;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" path="m,l,179997e" filled="f" strokecolor="#d1532b" strokeweight="1pt">
                  <v:stroke miterlimit="1" joinstyle="miter"/>
                  <v:path arrowok="t" textboxrect="0,0,0,179997"/>
                </v:shape>
                <v:rect id="Rectangle 702" o:spid="_x0000_s1094" style="position:absolute;left:5091;top:14977;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72E5758B" w14:textId="77777777" w:rsidR="00E445EF" w:rsidRDefault="00E445EF" w:rsidP="00CC1797">
                        <w:pPr>
                          <w:rPr>
                            <w:sz w:val="24"/>
                            <w:szCs w:val="24"/>
                          </w:rPr>
                        </w:pPr>
                        <w:r>
                          <w:rPr>
                            <w:rFonts w:ascii="Arial" w:eastAsia="Arial" w:hAnsi="Arial" w:cstheme="minorBidi"/>
                            <w:b/>
                            <w:bCs/>
                            <w:color w:val="D1532B"/>
                            <w:kern w:val="24"/>
                            <w:sz w:val="15"/>
                            <w:szCs w:val="15"/>
                          </w:rPr>
                          <w:t>Scoping</w:t>
                        </w:r>
                      </w:p>
                    </w:txbxContent>
                  </v:textbox>
                </v:rect>
                <v:rect id="Rectangle 703" o:spid="_x0000_s1095" style="position:absolute;left:10361;top:14977;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67DB56BF" w14:textId="46669C04" w:rsidR="00E445EF" w:rsidRDefault="00E445EF" w:rsidP="00CC1797">
                        <w:pPr>
                          <w:rPr>
                            <w:sz w:val="24"/>
                            <w:szCs w:val="24"/>
                          </w:rPr>
                        </w:pPr>
                        <w:r>
                          <w:rPr>
                            <w:rFonts w:ascii="Arial" w:eastAsia="Arial" w:hAnsi="Arial" w:cstheme="minorBidi"/>
                            <w:b/>
                            <w:bCs/>
                            <w:color w:val="D1532B"/>
                            <w:kern w:val="24"/>
                            <w:sz w:val="15"/>
                            <w:szCs w:val="15"/>
                          </w:rPr>
                          <w:t>Year 1</w:t>
                        </w:r>
                      </w:p>
                    </w:txbxContent>
                  </v:textbox>
                </v:rect>
                <v:rect id="Rectangle 704" o:spid="_x0000_s1096" style="position:absolute;left:15200;top:14977;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649BC3F6" w14:textId="77777777" w:rsidR="00E445EF" w:rsidRDefault="00E445EF" w:rsidP="00CC1797">
                        <w:pPr>
                          <w:rPr>
                            <w:sz w:val="24"/>
                            <w:szCs w:val="24"/>
                          </w:rPr>
                        </w:pPr>
                        <w:r>
                          <w:rPr>
                            <w:rFonts w:ascii="Arial" w:eastAsia="Arial" w:hAnsi="Arial" w:cstheme="minorBidi"/>
                            <w:b/>
                            <w:bCs/>
                            <w:color w:val="D1532B"/>
                            <w:kern w:val="24"/>
                            <w:sz w:val="15"/>
                            <w:szCs w:val="15"/>
                          </w:rPr>
                          <w:t>Year 2</w:t>
                        </w:r>
                      </w:p>
                    </w:txbxContent>
                  </v:textbox>
                </v:rect>
                <v:rect id="Rectangle 705" o:spid="_x0000_s1097" style="position:absolute;left:15222;top:1826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6B9A7C2" w14:textId="77777777" w:rsidR="00E445EF" w:rsidRDefault="00E445EF" w:rsidP="00CC1797">
                        <w:pPr>
                          <w:rPr>
                            <w:sz w:val="24"/>
                            <w:szCs w:val="24"/>
                          </w:rPr>
                        </w:pPr>
                        <w:r>
                          <w:rPr>
                            <w:rFonts w:ascii="Arial" w:eastAsia="Arial" w:hAnsi="Arial" w:cstheme="minorBidi"/>
                            <w:b/>
                            <w:bCs/>
                            <w:color w:val="D1532B"/>
                            <w:kern w:val="24"/>
                            <w:sz w:val="15"/>
                            <w:szCs w:val="15"/>
                          </w:rPr>
                          <w:t>Year 2</w:t>
                        </w:r>
                      </w:p>
                    </w:txbxContent>
                  </v:textbox>
                </v:rect>
                <v:shape id="Shape 127" o:spid="_x0000_s1098" style="position:absolute;left:4743;top:19679;width:18884;height:471;visibility:visible;mso-wrap-style:square;v-text-anchor:top" coordsize="1482916,4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" path="m,l1482916,e" filled="f" strokecolor="#d1532b" strokeweight="1pt">
                  <v:stroke miterlimit="1" joinstyle="miter"/>
                  <v:path arrowok="t" textboxrect="0,0,1482916,47094"/>
                </v:shape>
                <v:shape id="Shape 128" o:spid="_x0000_s1099" style="position:absolute;left:14125;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" path="m,l,179997e" filled="f" strokecolor="#d1532b" strokeweight="1pt">
                  <v:stroke miterlimit="1" joinstyle="miter"/>
                  <v:path arrowok="t" textboxrect="0,0,0,179997"/>
                </v:shape>
                <v:shape id="Shape 129" o:spid="_x0000_s1100" style="position:absolute;left:18873;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" path="m,l,179997e" filled="f" strokecolor="#d1532b" strokeweight="1pt">
                  <v:stroke miterlimit="1" joinstyle="miter"/>
                  <v:path arrowok="t" textboxrect="0,0,0,179997"/>
                </v:shape>
                <v:shape id="Shape 130" o:spid="_x0000_s1101" style="position:absolute;left:23667;top:17912;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" path="m,l,179997e" filled="f" strokecolor="#d1532b" strokeweight="1pt">
                  <v:stroke miterlimit="1" joinstyle="miter"/>
                  <v:path arrowok="t" textboxrect="0,0,0,179997"/>
                </v:shape>
                <v:rect id="Rectangle 710" o:spid="_x0000_s1102" style="position:absolute;left:10312;top:18177;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5B658CD3" w14:textId="77777777" w:rsidR="00E445EF" w:rsidRDefault="00E445EF" w:rsidP="00CC1797">
                        <w:pPr>
                          <w:rPr>
                            <w:sz w:val="24"/>
                            <w:szCs w:val="24"/>
                          </w:rPr>
                        </w:pPr>
                        <w:r>
                          <w:rPr>
                            <w:rFonts w:ascii="Arial" w:eastAsia="Arial" w:hAnsi="Arial" w:cstheme="minorBidi"/>
                            <w:b/>
                            <w:bCs/>
                            <w:color w:val="D1532B"/>
                            <w:kern w:val="24"/>
                            <w:sz w:val="15"/>
                            <w:szCs w:val="15"/>
                          </w:rPr>
                          <w:t>Year 1</w:t>
                        </w:r>
                      </w:p>
                    </w:txbxContent>
                  </v:textbox>
                </v:rect>
                <v:shape id="Shape 132" o:spid="_x0000_s1103" style="position:absolute;left:23554;top:24144;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" path="m,l,179997e" filled="f" strokecolor="#7030a0" strokeweight="1pt">
                  <v:stroke miterlimit="1" joinstyle="miter"/>
                  <v:path arrowok="t" textboxrect="0,0,0,179997"/>
                </v:shape>
                <v:rect id="Rectangle 712" o:spid="_x0000_s1104" style="position:absolute;left:19889;top:18265;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61D86234" w14:textId="77777777" w:rsidR="00E445EF" w:rsidRDefault="00E445EF" w:rsidP="00CC1797">
                        <w:pPr>
                          <w:rPr>
                            <w:sz w:val="24"/>
                            <w:szCs w:val="24"/>
                          </w:rPr>
                        </w:pPr>
                        <w:r>
                          <w:rPr>
                            <w:rFonts w:ascii="Arial" w:eastAsia="Arial" w:hAnsi="Arial" w:cstheme="minorBidi"/>
                            <w:b/>
                            <w:bCs/>
                            <w:color w:val="D1532B"/>
                            <w:kern w:val="24"/>
                            <w:sz w:val="15"/>
                            <w:szCs w:val="15"/>
                          </w:rPr>
                          <w:t>Year 3</w:t>
                        </w:r>
                      </w:p>
                    </w:txbxContent>
                  </v:textbox>
                </v:rect>
                <v:shape id="Shape 134" o:spid="_x0000_s1105" style="position:absolute;left:4770;top:1785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" path="m,l,179997e" filled="f" strokecolor="#d1532b" strokeweight="1pt">
                  <v:stroke miterlimit="1" joinstyle="miter"/>
                  <v:path arrowok="t" textboxrect="0,0,0,179997"/>
                </v:shape>
                <v:shape id="Shape 135" o:spid="_x0000_s1106" style="position:absolute;left:9453;top:1783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" path="m,l,179997e" filled="f" strokecolor="#d1532b" strokeweight="1pt">
                  <v:stroke miterlimit="1" joinstyle="miter"/>
                  <v:path arrowok="t" textboxrect="0,0,0,179997"/>
                </v:shape>
                <v:rect id="Rectangle 715" o:spid="_x0000_s1107" style="position:absolute;left:5065;top:18177;width:475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53C3FC7" w14:textId="77777777" w:rsidR="00E445EF" w:rsidRDefault="00E445EF" w:rsidP="00CC1797">
                        <w:pPr>
                          <w:rPr>
                            <w:sz w:val="24"/>
                            <w:szCs w:val="24"/>
                          </w:rPr>
                        </w:pPr>
                        <w:r>
                          <w:rPr>
                            <w:rFonts w:ascii="Arial" w:eastAsia="Arial" w:hAnsi="Arial" w:cstheme="minorBidi"/>
                            <w:b/>
                            <w:bCs/>
                            <w:color w:val="D1532B"/>
                            <w:kern w:val="24"/>
                            <w:sz w:val="15"/>
                            <w:szCs w:val="15"/>
                          </w:rPr>
                          <w:t>Scoping</w:t>
                        </w:r>
                      </w:p>
                    </w:txbxContent>
                  </v:textbox>
                </v:rect>
                <v:rect id="Rectangle 716" o:spid="_x0000_s1108" style="position:absolute;left:45523;top:14940;width:17283;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3679BCC" w14:textId="77777777" w:rsidR="00E445EF" w:rsidRDefault="00E445EF" w:rsidP="00CC1797">
                        <w:pPr>
                          <w:rPr>
                            <w:sz w:val="24"/>
                            <w:szCs w:val="24"/>
                          </w:rPr>
                        </w:pPr>
                        <w:r>
                          <w:rPr>
                            <w:rFonts w:ascii="Arial" w:eastAsia="Arial" w:hAnsi="Arial" w:cstheme="minorBidi"/>
                            <w:b/>
                            <w:bCs/>
                            <w:color w:val="D1532B"/>
                            <w:kern w:val="24"/>
                            <w:sz w:val="15"/>
                            <w:szCs w:val="15"/>
                          </w:rPr>
                          <w:t>Biodiversity, water, food and health</w:t>
                        </w:r>
                      </w:p>
                    </w:txbxContent>
                  </v:textbox>
                </v:rect>
                <v:rect id="Rectangle 717" o:spid="_x0000_s1109" style="position:absolute;left:45523;top:18177;width:1818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28D0A72B" w14:textId="624A8D97" w:rsidR="00E445EF" w:rsidRDefault="00E445EF" w:rsidP="00CC1797">
                        <w:pPr>
                          <w:rPr>
                            <w:sz w:val="24"/>
                            <w:szCs w:val="24"/>
                          </w:rPr>
                        </w:pPr>
                        <w:r>
                          <w:rPr>
                            <w:rFonts w:ascii="Arial" w:eastAsia="Arial" w:hAnsi="Arial" w:cstheme="minorBidi"/>
                            <w:b/>
                            <w:bCs/>
                            <w:color w:val="D1532B"/>
                            <w:kern w:val="24"/>
                            <w:sz w:val="15"/>
                            <w:szCs w:val="15"/>
                          </w:rPr>
                          <w:t>Determinants of transformative change</w:t>
                        </w:r>
                      </w:p>
                    </w:txbxContent>
                  </v:textbox>
                </v:rect>
                <v:shape id="Shape 141" o:spid="_x0000_s1110" style="position:absolute;left:14154;top:22834;width:14135;height:467;visibility:visible;mso-wrap-style:square;v-text-anchor:top" coordsize="986117,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" path="m,l986117,e" filled="f" strokecolor="#d1532b" strokeweight="1pt">
                  <v:stroke miterlimit="1" joinstyle="miter"/>
                  <v:path arrowok="t" textboxrect="0,0,986117,46724"/>
                </v:shape>
                <v:shape id="Shape 142" o:spid="_x0000_s1111" style="position:absolute;left:14163;top:21093;width:439;height:1741;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" path="m,l,179997e" filled="f" strokecolor="#d1532b" strokeweight="1pt">
                  <v:stroke miterlimit="1" joinstyle="miter"/>
                  <v:path arrowok="t" textboxrect="0,0,43924,179997"/>
                </v:shape>
                <v:shape id="Shape 143" o:spid="_x0000_s1112" style="position:absolute;left:23583;top:20951;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" path="m,l,179997e" filled="f" strokecolor="#d1532b" strokeweight="1pt">
                  <v:stroke miterlimit="1" joinstyle="miter"/>
                  <v:path arrowok="t" textboxrect="0,0,0,179997"/>
                </v:shape>
                <v:shape id="Shape 144" o:spid="_x0000_s1113" style="position:absolute;left:18434;top:21093;width:439;height:1697;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" path="m,l,179997e" filled="f" strokecolor="#d1532b" strokeweight="1pt">
                  <v:stroke miterlimit="1" joinstyle="miter"/>
                  <v:path arrowok="t" textboxrect="0,0,43924,179997"/>
                </v:shape>
                <v:shape id="Shape 147" o:spid="_x0000_s1114" style="position:absolute;left:8982;top:21154;width:439;height:1698;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" path="m,l,179997e" filled="f" strokecolor="#d1532b" strokeweight="1pt">
                  <v:stroke miterlimit="1" joinstyle="miter"/>
                  <v:path arrowok="t" textboxrect="0,0,43924,179997"/>
                </v:shape>
                <v:rect id="Rectangle 723" o:spid="_x0000_s1115" style="position:absolute;left:4950;top:21451;width:51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v:rect>
                <v:rect id="Rectangle 724" o:spid="_x0000_s1116" style="position:absolute;left:45523;top:21378;width:1728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A9F017" w14:textId="77777777" w:rsidR="00E445EF" w:rsidRDefault="00E445EF" w:rsidP="00CC1797">
                        <w:pPr>
                          <w:rPr>
                            <w:sz w:val="24"/>
                            <w:szCs w:val="24"/>
                          </w:rPr>
                        </w:pPr>
                        <w:r>
                          <w:rPr>
                            <w:rFonts w:ascii="Arial" w:eastAsia="Arial" w:hAnsi="Arial" w:cstheme="minorBidi"/>
                            <w:b/>
                            <w:bCs/>
                            <w:color w:val="D1532B"/>
                            <w:kern w:val="24"/>
                            <w:sz w:val="15"/>
                            <w:szCs w:val="15"/>
                          </w:rPr>
                          <w:t>Business and biodiversity</w:t>
                        </w:r>
                      </w:p>
                    </w:txbxContent>
                  </v:textbox>
                </v:rect>
                <v:shape id="Shape 149" o:spid="_x0000_s1117" style="position:absolute;left:9370;top:22834;width:4755;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" path="m,l494995,e" filled="f" strokecolor="#d1532b" strokeweight="1pt">
                  <v:stroke miterlimit="1" joinstyle="miter"/>
                  <v:path arrowok="t" textboxrect="0,0,494995,0"/>
                </v:shape>
                <v:shape id="Shape 127" o:spid="_x0000_s1118" style="position:absolute;left:23515;top:24381;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" path="m,l1482916,e" filled="f" strokecolor="#7030a0" strokeweight="1pt">
                  <v:stroke miterlimit="1" joinstyle="miter"/>
                  <v:path arrowok="t" textboxrect="0,0,1482916,149716"/>
                </v:shape>
                <v:shape id="Shape 132" o:spid="_x0000_s1119" style="position:absolute;left:27819;top:24199;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" path="m,l,179997e" filled="f" strokecolor="#7030a0" strokeweight="1pt">
                  <v:stroke miterlimit="1" joinstyle="miter"/>
                  <v:path arrowok="t" textboxrect="0,0,43924,179997"/>
                </v:shape>
                <v:shape id="Shape 132" o:spid="_x0000_s1120" style="position:absolute;left:32599;top:24041;width:439;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" path="m,l,179997e" filled="f" strokecolor="#7030a0" strokeweight="1pt">
                  <v:stroke miterlimit="1" joinstyle="miter"/>
                  <v:path arrowok="t" textboxrect="0,0,43924,179997"/>
                </v:shape>
                <v:rect id="Rectangle 729" o:spid="_x0000_s1121" style="position:absolute;left:33931;top:24366;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7D6C8987" w14:textId="77777777" w:rsidR="00E445EF" w:rsidRDefault="00E445EF" w:rsidP="00CC1797">
                        <w:pPr>
                          <w:rPr>
                            <w:sz w:val="24"/>
                            <w:szCs w:val="24"/>
                          </w:rPr>
                        </w:pPr>
                        <w:r>
                          <w:rPr>
                            <w:rFonts w:ascii="Arial" w:eastAsia="Arial" w:hAnsi="Arial" w:cstheme="minorBidi"/>
                            <w:b/>
                            <w:bCs/>
                            <w:color w:val="7030A0"/>
                            <w:kern w:val="24"/>
                            <w:sz w:val="15"/>
                            <w:szCs w:val="15"/>
                          </w:rPr>
                          <w:t>Year 2</w:t>
                        </w:r>
                      </w:p>
                    </w:txbxContent>
                  </v:textbox>
                </v:rect>
                <v:rect id="Rectangle 730" o:spid="_x0000_s1122" style="position:absolute;left:29247;top:24368;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47E504D1" w14:textId="77777777" w:rsidR="00E445EF" w:rsidRDefault="00E445EF" w:rsidP="00CC1797">
                        <w:pPr>
                          <w:rPr>
                            <w:sz w:val="24"/>
                            <w:szCs w:val="24"/>
                          </w:rPr>
                        </w:pPr>
                        <w:r>
                          <w:rPr>
                            <w:rFonts w:ascii="Arial" w:eastAsia="Arial" w:hAnsi="Arial" w:cstheme="minorBidi"/>
                            <w:b/>
                            <w:bCs/>
                            <w:color w:val="7030A0"/>
                            <w:kern w:val="24"/>
                            <w:sz w:val="15"/>
                            <w:szCs w:val="15"/>
                          </w:rPr>
                          <w:t>Year 1</w:t>
                        </w:r>
                      </w:p>
                    </w:txbxContent>
                  </v:textbox>
                </v:rect>
                <v:rect id="Rectangle 731" o:spid="_x0000_s1123" style="position:absolute;left:45480;top:23892;width:1601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7F69AAC" w14:textId="77777777" w:rsidR="00E445EF" w:rsidRDefault="00E445EF" w:rsidP="00CC1797">
                        <w:pPr>
                          <w:rPr>
                            <w:sz w:val="24"/>
                            <w:szCs w:val="24"/>
                          </w:rPr>
                        </w:pPr>
                        <w:r>
                          <w:rPr>
                            <w:rFonts w:ascii="Arial" w:eastAsia="Arial" w:hAnsi="Arial" w:cstheme="minorBidi"/>
                            <w:b/>
                            <w:bCs/>
                            <w:color w:val="7030A0"/>
                            <w:kern w:val="24"/>
                            <w:sz w:val="15"/>
                            <w:szCs w:val="15"/>
                          </w:rPr>
                          <w:t xml:space="preserve">Additional assessment (possibly second global assessment) </w:t>
                        </w:r>
                      </w:p>
                    </w:txbxContent>
                  </v:textbox>
                </v:rect>
                <v:rect id="Rectangle 732" o:spid="_x0000_s1124" style="position:absolute;left:9776;top:21213;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0A987CAC" w14:textId="77777777" w:rsidR="00E445EF" w:rsidRDefault="00E445EF" w:rsidP="00CC1797">
                        <w:pPr>
                          <w:rPr>
                            <w:sz w:val="24"/>
                            <w:szCs w:val="24"/>
                          </w:rPr>
                        </w:pPr>
                        <w:r>
                          <w:rPr>
                            <w:rFonts w:ascii="Arial" w:eastAsia="Arial" w:hAnsi="Arial" w:cstheme="minorBidi"/>
                            <w:b/>
                            <w:bCs/>
                            <w:color w:val="D1532B"/>
                            <w:kern w:val="24"/>
                            <w:sz w:val="15"/>
                            <w:szCs w:val="15"/>
                          </w:rPr>
                          <w:t>Scoping</w:t>
                        </w:r>
                      </w:p>
                    </w:txbxContent>
                  </v:textbox>
                </v:rect>
                <v:rect id="Rectangle 733" o:spid="_x0000_s1125" style="position:absolute;left:19928;top:21378;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16F39134" w14:textId="77777777" w:rsidR="00E445EF" w:rsidRDefault="00E445EF" w:rsidP="00CC1797">
                        <w:pPr>
                          <w:rPr>
                            <w:sz w:val="24"/>
                            <w:szCs w:val="24"/>
                          </w:rPr>
                        </w:pPr>
                        <w:r>
                          <w:rPr>
                            <w:rFonts w:ascii="Arial" w:eastAsia="Arial" w:hAnsi="Arial" w:cstheme="minorBidi"/>
                            <w:b/>
                            <w:bCs/>
                            <w:color w:val="D1532B"/>
                            <w:kern w:val="24"/>
                            <w:sz w:val="15"/>
                            <w:szCs w:val="15"/>
                          </w:rPr>
                          <w:t>Year 1</w:t>
                        </w:r>
                      </w:p>
                    </w:txbxContent>
                  </v:textbox>
                </v:rect>
                <v:rect id="Rectangle 734" o:spid="_x0000_s1126" style="position:absolute;left:24415;top:21352;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9162CA5" w14:textId="77777777" w:rsidR="00E445EF" w:rsidRDefault="00E445EF" w:rsidP="00CC1797">
                        <w:pPr>
                          <w:rPr>
                            <w:sz w:val="24"/>
                            <w:szCs w:val="24"/>
                          </w:rPr>
                        </w:pPr>
                        <w:r>
                          <w:rPr>
                            <w:rFonts w:ascii="Arial" w:eastAsia="Arial" w:hAnsi="Arial" w:cstheme="minorBidi"/>
                            <w:b/>
                            <w:bCs/>
                            <w:color w:val="D1532B"/>
                            <w:kern w:val="24"/>
                            <w:sz w:val="15"/>
                            <w:szCs w:val="15"/>
                          </w:rPr>
                          <w:t>Year 2</w:t>
                        </w:r>
                      </w:p>
                    </w:txbxContent>
                  </v:textbox>
                </v:rect>
                <v:shape id="Shape 132" o:spid="_x0000_s1127" style="position:absolute;left:37336;top:24053;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" path="m,l,179997e" filled="f" strokecolor="#7030a0" strokeweight="1pt">
                  <v:stroke miterlimit="1" joinstyle="miter"/>
                  <v:path arrowok="t" textboxrect="0,0,43924,179997"/>
                </v:shape>
                <v:shape id="Shape 132" o:spid="_x0000_s1128" style="position:absolute;left:42116;top:24041;width:440;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" path="m,l,179997e" filled="f" strokecolor="#7030a0" strokeweight="1pt">
                  <v:stroke miterlimit="1" joinstyle="miter"/>
                  <v:path arrowok="t" textboxrect="0,0,43924,179997"/>
                </v:shape>
                <v:rect id="Rectangle 737" o:spid="_x0000_s1129" style="position:absolute;left:38773;top:24366;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02BB64A0" w14:textId="77777777" w:rsidR="00E445EF" w:rsidRDefault="00E445EF" w:rsidP="00CC1797">
                        <w:pPr>
                          <w:rPr>
                            <w:sz w:val="24"/>
                            <w:szCs w:val="24"/>
                          </w:rPr>
                        </w:pPr>
                        <w:r>
                          <w:rPr>
                            <w:rFonts w:ascii="Arial" w:eastAsia="Arial" w:hAnsi="Arial" w:cstheme="minorBidi"/>
                            <w:b/>
                            <w:bCs/>
                            <w:color w:val="7030A0"/>
                            <w:kern w:val="24"/>
                            <w:sz w:val="15"/>
                            <w:szCs w:val="15"/>
                          </w:rPr>
                          <w:t>Year 3</w:t>
                        </w:r>
                      </w:p>
                    </w:txbxContent>
                  </v:textbox>
                </v:rect>
                <v:rect id="Rectangle 738" o:spid="_x0000_s1130" style="position:absolute;left:24140;top:24330;width:475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6A1007D1" w14:textId="77777777" w:rsidR="00E445EF" w:rsidRDefault="00E445EF" w:rsidP="00CC1797">
                        <w:pPr>
                          <w:rPr>
                            <w:sz w:val="24"/>
                            <w:szCs w:val="24"/>
                          </w:rPr>
                        </w:pPr>
                        <w:r>
                          <w:rPr>
                            <w:rFonts w:ascii="Arial" w:eastAsia="Arial" w:hAnsi="Arial" w:cstheme="minorBidi"/>
                            <w:b/>
                            <w:bCs/>
                            <w:color w:val="7030A0"/>
                            <w:kern w:val="24"/>
                            <w:sz w:val="15"/>
                            <w:szCs w:val="15"/>
                          </w:rPr>
                          <w:t>Scoping</w:t>
                        </w:r>
                      </w:p>
                    </w:txbxContent>
                  </v:textbox>
                </v:rect>
                <v:shape id="Shape 143" o:spid="_x0000_s1131" style="position:absolute;left:28258;top:2104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" path="m,l,179997e" filled="f" strokecolor="#d1532b" strokeweight="1pt">
                  <v:stroke miterlimit="1" joinstyle="miter"/>
                  <v:path arrowok="t" textboxrect="0,0,0,179997"/>
                </v:shape>
                <v:shape id="Shape 132" o:spid="_x0000_s1132" style="position:absolute;left:23512;top:27392;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" path="m,l,179997e" filled="f" strokecolor="#7030a0" strokeweight="1pt">
                  <v:stroke miterlimit="1" joinstyle="miter"/>
                  <v:path arrowok="t" textboxrect="0,0,0,179997"/>
                </v:shape>
                <v:shape id="Shape 127" o:spid="_x0000_s1133" style="position:absolute;left:23473;top:27630;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" path="m,l1482916,e" filled="f" strokecolor="#7030a0" strokeweight="1pt">
                  <v:stroke miterlimit="1" joinstyle="miter"/>
                  <v:path arrowok="t" textboxrect="0,0,1482916,149716"/>
                </v:shape>
                <v:shape id="Shape 132" o:spid="_x0000_s1134" style="position:absolute;left:27777;top:27447;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" path="m,l,179997e" filled="f" strokecolor="#7030a0" strokeweight="1pt">
                  <v:stroke miterlimit="1" joinstyle="miter"/>
                  <v:path arrowok="t" textboxrect="0,0,43924,179997"/>
                </v:shape>
                <v:shape id="Shape 132" o:spid="_x0000_s1135" style="position:absolute;left:32557;top:27290;width:439;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" path="m,l,179997e" filled="f" strokecolor="#7030a0" strokeweight="1pt">
                  <v:stroke miterlimit="1" joinstyle="miter"/>
                  <v:path arrowok="t" textboxrect="0,0,43924,179997"/>
                </v:shape>
                <v:rect id="Rectangle 744" o:spid="_x0000_s1136" style="position:absolute;left:33889;top:2761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0408D7E4" w14:textId="77777777" w:rsidR="00E445EF" w:rsidRDefault="00E445EF" w:rsidP="00CC1797">
                        <w:pPr>
                          <w:rPr>
                            <w:sz w:val="24"/>
                            <w:szCs w:val="24"/>
                          </w:rPr>
                        </w:pPr>
                        <w:r>
                          <w:rPr>
                            <w:rFonts w:ascii="Arial" w:eastAsia="Arial" w:hAnsi="Arial" w:cstheme="minorBidi"/>
                            <w:b/>
                            <w:bCs/>
                            <w:color w:val="7030A0"/>
                            <w:kern w:val="24"/>
                            <w:sz w:val="15"/>
                            <w:szCs w:val="15"/>
                          </w:rPr>
                          <w:t>Year 2</w:t>
                        </w:r>
                      </w:p>
                    </w:txbxContent>
                  </v:textbox>
                </v:rect>
                <v:rect id="Rectangle 745" o:spid="_x0000_s1137" style="position:absolute;left:29205;top:27617;width:369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624EECB7" w14:textId="77777777" w:rsidR="00E445EF" w:rsidRDefault="00E445EF" w:rsidP="00CC1797">
                        <w:pPr>
                          <w:rPr>
                            <w:sz w:val="24"/>
                            <w:szCs w:val="24"/>
                          </w:rPr>
                        </w:pPr>
                        <w:r>
                          <w:rPr>
                            <w:rFonts w:ascii="Arial" w:eastAsia="Arial" w:hAnsi="Arial" w:cstheme="minorBidi"/>
                            <w:b/>
                            <w:bCs/>
                            <w:color w:val="7030A0"/>
                            <w:kern w:val="24"/>
                            <w:sz w:val="15"/>
                            <w:szCs w:val="15"/>
                          </w:rPr>
                          <w:t>Year 1</w:t>
                        </w:r>
                      </w:p>
                    </w:txbxContent>
                  </v:textbox>
                </v:rect>
                <v:rect id="Rectangle 746" o:spid="_x0000_s1138" style="position:absolute;left:45438;top:27140;width:11763;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08DC0CBD" w14:textId="77777777" w:rsidR="00E445EF" w:rsidRDefault="00E445EF" w:rsidP="00CC1797">
                        <w:pPr>
                          <w:rPr>
                            <w:sz w:val="24"/>
                            <w:szCs w:val="24"/>
                          </w:rPr>
                        </w:pPr>
                        <w:r>
                          <w:rPr>
                            <w:rFonts w:ascii="Arial" w:eastAsia="Arial" w:hAnsi="Arial" w:cstheme="minorBidi"/>
                            <w:b/>
                            <w:bCs/>
                            <w:color w:val="7030A0"/>
                            <w:kern w:val="24"/>
                            <w:sz w:val="15"/>
                            <w:szCs w:val="15"/>
                          </w:rPr>
                          <w:t>Additional assessment</w:t>
                        </w:r>
                      </w:p>
                    </w:txbxContent>
                  </v:textbox>
                </v:rect>
                <v:shape id="Shape 132" o:spid="_x0000_s1139" style="position:absolute;left:37295;top:27301;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" path="m,l,179997e" filled="f" strokecolor="#7030a0" strokeweight="1pt">
                  <v:stroke miterlimit="1" joinstyle="miter"/>
                  <v:path arrowok="t" textboxrect="0,0,43924,179997"/>
                </v:shape>
                <v:shape id="Shape 132" o:spid="_x0000_s1140" style="position:absolute;left:42074;top:27290;width:440;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" path="m,l,179997e" filled="f" strokecolor="#7030a0" strokeweight="1pt">
                  <v:stroke miterlimit="1" joinstyle="miter"/>
                  <v:path arrowok="t" textboxrect="0,0,43924,179997"/>
                </v:shape>
                <v:rect id="Rectangle 749" o:spid="_x0000_s1141" style="position:absolute;left:38731;top:2761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7CE1637B" w14:textId="77777777" w:rsidR="00E445EF" w:rsidRDefault="00E445EF" w:rsidP="00CC1797">
                        <w:pPr>
                          <w:rPr>
                            <w:sz w:val="24"/>
                            <w:szCs w:val="24"/>
                          </w:rPr>
                        </w:pPr>
                        <w:r>
                          <w:rPr>
                            <w:rFonts w:ascii="Arial" w:eastAsia="Arial" w:hAnsi="Arial" w:cstheme="minorBidi"/>
                            <w:b/>
                            <w:bCs/>
                            <w:color w:val="7030A0"/>
                            <w:kern w:val="24"/>
                            <w:sz w:val="15"/>
                            <w:szCs w:val="15"/>
                          </w:rPr>
                          <w:t>Year 3</w:t>
                        </w:r>
                      </w:p>
                    </w:txbxContent>
                  </v:textbox>
                </v:rect>
                <v:rect id="Rectangle 750" o:spid="_x0000_s1142" style="position:absolute;left:24098;top:27579;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6DB2680E" w14:textId="77777777" w:rsidR="00E445EF" w:rsidRDefault="00E445EF" w:rsidP="00CC1797">
                        <w:pPr>
                          <w:rPr>
                            <w:sz w:val="24"/>
                            <w:szCs w:val="24"/>
                          </w:rPr>
                        </w:pPr>
                        <w:r>
                          <w:rPr>
                            <w:rFonts w:ascii="Arial" w:eastAsia="Arial" w:hAnsi="Arial" w:cstheme="minorBidi"/>
                            <w:b/>
                            <w:bCs/>
                            <w:color w:val="7030A0"/>
                            <w:kern w:val="24"/>
                            <w:sz w:val="15"/>
                            <w:szCs w:val="15"/>
                          </w:rPr>
                          <w:t>Scoping</w:t>
                        </w:r>
                      </w:p>
                    </w:txbxContent>
                  </v:textbox>
                </v:rect>
                <w10:wrap type="square"/>
              </v:group>
            </w:pict>
          </mc:Fallback>
        </mc:AlternateContent>
      </w:r>
      <w:r w:rsidR="002B2737" w:rsidRPr="00345C97">
        <w:t xml:space="preserve">Considering the results of the scoping exercises for the nexus and transformative change assessment and </w:t>
      </w:r>
      <w:r w:rsidR="001B27FC" w:rsidRPr="00DE1808">
        <w:t xml:space="preserve">bearing in mind </w:t>
      </w:r>
      <w:r w:rsidR="002B2737" w:rsidRPr="00345C97">
        <w:t>various resource restrictions, the following updated assessment schedule is suggested:</w:t>
      </w:r>
    </w:p>
    <w:p w14:paraId="528DA60F" w14:textId="04156190" w:rsidR="00766FC6" w:rsidRPr="00C5575D" w:rsidRDefault="00A04ABF" w:rsidP="00A04ABF">
      <w:pPr>
        <w:pStyle w:val="CH2"/>
      </w:pPr>
      <w:r w:rsidRPr="00C5575D">
        <w:tab/>
      </w:r>
      <w:r w:rsidRPr="00345C97">
        <w:t>B.</w:t>
      </w:r>
      <w:r w:rsidRPr="00345C97">
        <w:tab/>
      </w:r>
      <w:r w:rsidR="001775FC" w:rsidRPr="00345C97">
        <w:t>O</w:t>
      </w:r>
      <w:r w:rsidR="00766FC6" w:rsidRPr="00345C97">
        <w:t>bjective 2: Building capacity</w:t>
      </w:r>
    </w:p>
    <w:p w14:paraId="7F5D9775" w14:textId="5B1CDDC2" w:rsidR="00F460BE" w:rsidRPr="00345C97" w:rsidRDefault="00A137ED" w:rsidP="00EA315D">
      <w:pPr>
        <w:pStyle w:val="Normalnumber"/>
        <w:tabs>
          <w:tab w:val="clear" w:pos="1134"/>
        </w:tabs>
      </w:pPr>
      <w:bookmarkStart w:id="2" w:name="_Hlk67561997"/>
      <w:bookmarkEnd w:id="1"/>
      <w:r w:rsidRPr="00345C97">
        <w:t xml:space="preserve">In </w:t>
      </w:r>
      <w:r w:rsidR="0017564B" w:rsidRPr="00345C97">
        <w:t xml:space="preserve">paragraph 1 of section III of its </w:t>
      </w:r>
      <w:r w:rsidRPr="00345C97">
        <w:t>decision IPBES</w:t>
      </w:r>
      <w:r w:rsidRPr="00345C97">
        <w:noBreakHyphen/>
        <w:t>7/1, t</w:t>
      </w:r>
      <w:r w:rsidR="00F460BE" w:rsidRPr="00345C97">
        <w:t xml:space="preserve">he Plenary extended the mandate of the task force on capacity-building for the implementation of objective 2 of the rolling work programme of </w:t>
      </w:r>
      <w:r w:rsidR="006E27E7" w:rsidRPr="00DE1808">
        <w:t>IPBES</w:t>
      </w:r>
      <w:r w:rsidR="00F460BE" w:rsidRPr="00345C97">
        <w:t xml:space="preserve"> up to 2030</w:t>
      </w:r>
      <w:r w:rsidR="00843F73" w:rsidRPr="00345C97">
        <w:t xml:space="preserve"> in accordance with the revised terms of reference set out in sections I and II of annex II to that decision</w:t>
      </w:r>
      <w:r w:rsidR="00F460BE" w:rsidRPr="00345C97">
        <w:t xml:space="preserve">. </w:t>
      </w:r>
      <w:r w:rsidRPr="00345C97">
        <w:t xml:space="preserve">In </w:t>
      </w:r>
      <w:r w:rsidR="00843F73" w:rsidRPr="00DE1808">
        <w:t xml:space="preserve">response to </w:t>
      </w:r>
      <w:r w:rsidRPr="00345C97">
        <w:t>that decision, t</w:t>
      </w:r>
      <w:r w:rsidR="00F460BE" w:rsidRPr="00345C97">
        <w:t xml:space="preserve">he Bureau and the </w:t>
      </w:r>
      <w:r w:rsidR="00D63C48" w:rsidRPr="00345C97">
        <w:t xml:space="preserve">Multidisciplinary Expert Panel </w:t>
      </w:r>
      <w:r w:rsidR="00F460BE" w:rsidRPr="00345C97">
        <w:t>constituted the task force</w:t>
      </w:r>
      <w:r w:rsidRPr="00345C97">
        <w:t xml:space="preserve"> </w:t>
      </w:r>
      <w:r w:rsidR="00843F73" w:rsidRPr="00345C97">
        <w:t xml:space="preserve">in accordance with the terms of reference as set out in </w:t>
      </w:r>
      <w:r w:rsidR="00843F73" w:rsidRPr="00DE1808">
        <w:t>the annex thereto</w:t>
      </w:r>
      <w:r w:rsidR="00410098" w:rsidRPr="00345C97">
        <w:t xml:space="preserve">. </w:t>
      </w:r>
    </w:p>
    <w:bookmarkEnd w:id="2"/>
    <w:p w14:paraId="44884F07" w14:textId="37946814" w:rsidR="00F460BE" w:rsidRPr="00E87276" w:rsidRDefault="00CC1797" w:rsidP="00EA315D">
      <w:pPr>
        <w:pStyle w:val="Normalnumber"/>
        <w:tabs>
          <w:tab w:val="clear" w:pos="1134"/>
        </w:tabs>
      </w:pPr>
      <w:r w:rsidRPr="00E87276">
        <w:t xml:space="preserve">The first meeting of the five IPBES task forces under </w:t>
      </w:r>
      <w:r w:rsidR="00F460BE" w:rsidRPr="00E87276">
        <w:t xml:space="preserve">the 2030 rolling work programme was </w:t>
      </w:r>
      <w:r w:rsidR="00E87276" w:rsidRPr="00DE1808">
        <w:t xml:space="preserve">organized as a joint meeting, with both joint and separate sessions, </w:t>
      </w:r>
      <w:r w:rsidR="00490A3F" w:rsidRPr="00E87276">
        <w:t xml:space="preserve">held in Bonn, Germany, </w:t>
      </w:r>
      <w:r w:rsidR="00F460BE" w:rsidRPr="00E87276">
        <w:t xml:space="preserve">from 11 to 14 November 2019. The second meeting of the task force </w:t>
      </w:r>
      <w:r w:rsidR="00875E06" w:rsidRPr="00DE1808">
        <w:t xml:space="preserve">on capacity-building </w:t>
      </w:r>
      <w:r w:rsidR="00F460BE" w:rsidRPr="00E87276">
        <w:t xml:space="preserve">was </w:t>
      </w:r>
      <w:r w:rsidR="004468CE" w:rsidRPr="00E87276">
        <w:t>held</w:t>
      </w:r>
      <w:r w:rsidR="00F460BE" w:rsidRPr="00E87276">
        <w:t xml:space="preserve"> online on 28</w:t>
      </w:r>
      <w:r w:rsidR="009360A3">
        <w:t> </w:t>
      </w:r>
      <w:r w:rsidR="00F460BE" w:rsidRPr="00E87276">
        <w:t xml:space="preserve">April 2020. Other smaller group meetings </w:t>
      </w:r>
      <w:r w:rsidR="004468CE" w:rsidRPr="00E87276">
        <w:t xml:space="preserve">were held </w:t>
      </w:r>
      <w:r w:rsidR="00F460BE" w:rsidRPr="00E87276">
        <w:t>and email discussions organized throughout 2020 and 2021.</w:t>
      </w:r>
    </w:p>
    <w:p w14:paraId="4FE91133" w14:textId="18FF3808" w:rsidR="00D63C48" w:rsidRPr="00345C97" w:rsidRDefault="00D63C48" w:rsidP="003A12E6">
      <w:pPr>
        <w:pStyle w:val="Normalnumber"/>
        <w:tabs>
          <w:tab w:val="clear" w:pos="1134"/>
        </w:tabs>
      </w:pPr>
      <w:r w:rsidRPr="00345C97">
        <w:t xml:space="preserve">Progress </w:t>
      </w:r>
      <w:r w:rsidR="00A36409" w:rsidRPr="00DE1808">
        <w:t xml:space="preserve">achieved </w:t>
      </w:r>
      <w:r w:rsidRPr="00345C97">
        <w:t xml:space="preserve">in the implementation of objective 2 is set out in </w:t>
      </w:r>
      <w:r w:rsidR="004468CE" w:rsidRPr="00345C97">
        <w:t xml:space="preserve">document </w:t>
      </w:r>
      <w:r w:rsidRPr="004166E9">
        <w:t>IPBES/8/INF/</w:t>
      </w:r>
      <w:r w:rsidR="007C055E" w:rsidRPr="004166E9">
        <w:t>9</w:t>
      </w:r>
      <w:r w:rsidRPr="004166E9">
        <w:t xml:space="preserve"> </w:t>
      </w:r>
      <w:r w:rsidRPr="00345C97">
        <w:t xml:space="preserve">and </w:t>
      </w:r>
      <w:r w:rsidR="00A47813" w:rsidRPr="00345C97">
        <w:t xml:space="preserve">involved </w:t>
      </w:r>
      <w:r w:rsidRPr="00345C97">
        <w:t>the</w:t>
      </w:r>
      <w:r w:rsidR="003A0940" w:rsidRPr="00345C97">
        <w:t xml:space="preserve"> following</w:t>
      </w:r>
      <w:r w:rsidRPr="00345C97">
        <w:t xml:space="preserve"> activities</w:t>
      </w:r>
      <w:r w:rsidR="003A0940" w:rsidRPr="00345C97">
        <w:t>:</w:t>
      </w:r>
      <w:r w:rsidRPr="00345C97">
        <w:t xml:space="preserve"> </w:t>
      </w:r>
    </w:p>
    <w:p w14:paraId="119EDEC6" w14:textId="76B9CD67" w:rsidR="005928D1" w:rsidRPr="002A7C23" w:rsidRDefault="00FA1993" w:rsidP="00DE31A9">
      <w:pPr>
        <w:pStyle w:val="Normalnumber"/>
        <w:numPr>
          <w:ilvl w:val="1"/>
          <w:numId w:val="4"/>
        </w:numPr>
        <w:tabs>
          <w:tab w:val="clear" w:pos="1134"/>
        </w:tabs>
        <w:ind w:firstLine="624"/>
      </w:pPr>
      <w:r w:rsidRPr="002A7C23">
        <w:t>Progress under objective 2</w:t>
      </w:r>
      <w:r w:rsidR="00D21C71" w:rsidRPr="002A7C23">
        <w:t xml:space="preserve"> </w:t>
      </w:r>
      <w:r w:rsidRPr="002A7C23">
        <w:t>(a), enhanced learning and engagement, include</w:t>
      </w:r>
      <w:r w:rsidR="003A0940" w:rsidRPr="002A7C23">
        <w:t>d the i</w:t>
      </w:r>
      <w:r w:rsidRPr="002A7C23">
        <w:t>mplementation of the fellowship programme</w:t>
      </w:r>
      <w:r w:rsidR="00051364" w:rsidRPr="002A7C23">
        <w:t xml:space="preserve"> </w:t>
      </w:r>
      <w:r w:rsidR="00DC4533" w:rsidRPr="002A7C23">
        <w:t>for the values assessment</w:t>
      </w:r>
      <w:r w:rsidR="00AE78D0" w:rsidRPr="002A7C23">
        <w:t>,</w:t>
      </w:r>
      <w:r w:rsidR="00DC4533" w:rsidRPr="002A7C23">
        <w:t xml:space="preserve"> the assessment of the sustainable use of wild species</w:t>
      </w:r>
      <w:r w:rsidR="00AE78D0" w:rsidRPr="002A7C23">
        <w:t>,</w:t>
      </w:r>
      <w:r w:rsidR="003A0940" w:rsidRPr="002A7C23">
        <w:t xml:space="preserve"> </w:t>
      </w:r>
      <w:r w:rsidR="00DC4533" w:rsidRPr="002A7C23">
        <w:t>the assessment of invasive alien species</w:t>
      </w:r>
      <w:r w:rsidR="00AE78D0" w:rsidRPr="002A7C23">
        <w:t>,</w:t>
      </w:r>
      <w:r w:rsidR="00DC4533" w:rsidRPr="002A7C23">
        <w:t xml:space="preserve"> the task force on scenarios and models</w:t>
      </w:r>
      <w:r w:rsidR="00AE78D0" w:rsidRPr="002A7C23">
        <w:t>,</w:t>
      </w:r>
      <w:r w:rsidR="00D10081" w:rsidRPr="002A7C23">
        <w:t xml:space="preserve"> and d</w:t>
      </w:r>
      <w:r w:rsidRPr="002A7C23">
        <w:t>edicated training and familiarization activities for IPBES experts and others involved in the science-policy interface</w:t>
      </w:r>
      <w:r w:rsidR="00D10081" w:rsidRPr="002A7C23">
        <w:t xml:space="preserve">. It also encompassed </w:t>
      </w:r>
      <w:r w:rsidR="00184433" w:rsidRPr="002A7C23">
        <w:t xml:space="preserve">the </w:t>
      </w:r>
      <w:r w:rsidRPr="002A7C23">
        <w:t>development and promotion of webinars and other online approaches</w:t>
      </w:r>
      <w:r w:rsidR="003A0940" w:rsidRPr="002A7C23">
        <w:t>, includ</w:t>
      </w:r>
      <w:r w:rsidR="008F0079" w:rsidRPr="002A7C23">
        <w:t>ing</w:t>
      </w:r>
      <w:r w:rsidR="003A0940" w:rsidRPr="002A7C23">
        <w:t xml:space="preserve"> </w:t>
      </w:r>
      <w:r w:rsidR="00033CA9" w:rsidRPr="002A7C23">
        <w:t xml:space="preserve">a webinar on key messages </w:t>
      </w:r>
      <w:r w:rsidR="003A0940" w:rsidRPr="002A7C23">
        <w:t xml:space="preserve">relevant </w:t>
      </w:r>
      <w:r w:rsidR="00033CA9" w:rsidRPr="002A7C23">
        <w:t xml:space="preserve">for indigenous communities and local communities </w:t>
      </w:r>
      <w:r w:rsidR="00AA06E3" w:rsidRPr="002A7C23">
        <w:t>from</w:t>
      </w:r>
      <w:r w:rsidR="00033CA9" w:rsidRPr="002A7C23">
        <w:t xml:space="preserve"> the </w:t>
      </w:r>
      <w:r w:rsidR="00184433" w:rsidRPr="00DE1808">
        <w:rPr>
          <w:i/>
          <w:iCs/>
        </w:rPr>
        <w:t xml:space="preserve">Global Assessment </w:t>
      </w:r>
      <w:r w:rsidR="00345C97" w:rsidRPr="00DE1808">
        <w:rPr>
          <w:i/>
          <w:iCs/>
        </w:rPr>
        <w:t>Report on</w:t>
      </w:r>
      <w:r w:rsidR="00184433" w:rsidRPr="00DE1808">
        <w:rPr>
          <w:i/>
          <w:iCs/>
        </w:rPr>
        <w:t xml:space="preserve"> Biodiversity and Ecosystem Services</w:t>
      </w:r>
      <w:r w:rsidR="003A0940" w:rsidRPr="002A7C23">
        <w:t>,</w:t>
      </w:r>
      <w:r w:rsidR="00033CA9" w:rsidRPr="002A7C23">
        <w:t xml:space="preserve"> webinars related to work o</w:t>
      </w:r>
      <w:r w:rsidR="00184433" w:rsidRPr="002A7C23">
        <w:t>n</w:t>
      </w:r>
      <w:r w:rsidR="00033CA9" w:rsidRPr="002A7C23">
        <w:t xml:space="preserve"> scenarios and models</w:t>
      </w:r>
      <w:r w:rsidR="00D10157" w:rsidRPr="002A7C23">
        <w:t xml:space="preserve">, </w:t>
      </w:r>
      <w:r w:rsidR="00033CA9" w:rsidRPr="002A7C23">
        <w:t xml:space="preserve">short learning video tutorials on </w:t>
      </w:r>
      <w:r w:rsidR="002A7C23" w:rsidRPr="00DE1808">
        <w:t xml:space="preserve">the </w:t>
      </w:r>
      <w:r w:rsidR="00033CA9" w:rsidRPr="002A7C23">
        <w:t>IPBES data management policy</w:t>
      </w:r>
      <w:r w:rsidR="003A0940" w:rsidRPr="002A7C23">
        <w:t xml:space="preserve">, </w:t>
      </w:r>
      <w:r w:rsidR="00D10157" w:rsidRPr="002A7C23">
        <w:t xml:space="preserve">and </w:t>
      </w:r>
      <w:r w:rsidR="00E72A3D" w:rsidRPr="002A7C23">
        <w:t xml:space="preserve">three </w:t>
      </w:r>
      <w:r w:rsidR="00033CA9" w:rsidRPr="002A7C23">
        <w:t>webinars to strengthen stakeholder participation in ongoing assessment processe</w:t>
      </w:r>
      <w:r w:rsidR="003A0940" w:rsidRPr="002A7C23">
        <w:t>s</w:t>
      </w:r>
      <w:r w:rsidR="00184433" w:rsidRPr="002A7C23">
        <w:t xml:space="preserve">. </w:t>
      </w:r>
      <w:r w:rsidR="0018112D" w:rsidRPr="002A7C23">
        <w:t>Other p</w:t>
      </w:r>
      <w:r w:rsidR="00AE78D0" w:rsidRPr="002A7C23">
        <w:t>rogress</w:t>
      </w:r>
      <w:r w:rsidR="00184433" w:rsidRPr="002A7C23">
        <w:t xml:space="preserve"> included </w:t>
      </w:r>
      <w:r w:rsidR="003A0940" w:rsidRPr="002A7C23">
        <w:t>s</w:t>
      </w:r>
      <w:r w:rsidR="005928D1" w:rsidRPr="002A7C23">
        <w:t>cience-policy dialogue meetings with national focal points to develop capacit</w:t>
      </w:r>
      <w:r w:rsidR="00AE78D0" w:rsidRPr="002A7C23">
        <w:t>y</w:t>
      </w:r>
      <w:r w:rsidR="005928D1" w:rsidRPr="002A7C23">
        <w:t xml:space="preserve"> and increase </w:t>
      </w:r>
      <w:r w:rsidR="00AE78D0" w:rsidRPr="002A7C23">
        <w:t>g</w:t>
      </w:r>
      <w:r w:rsidR="005928D1" w:rsidRPr="002A7C23">
        <w:t>overnment</w:t>
      </w:r>
      <w:r w:rsidR="00AE78D0" w:rsidRPr="002A7C23">
        <w:t>al</w:t>
      </w:r>
      <w:r w:rsidR="005928D1" w:rsidRPr="002A7C23">
        <w:t xml:space="preserve"> participation in the production and uptake of IPBES deliverables and processes</w:t>
      </w:r>
      <w:r w:rsidR="003A0940" w:rsidRPr="002A7C23">
        <w:t xml:space="preserve">, including </w:t>
      </w:r>
      <w:r w:rsidR="005928D1" w:rsidRPr="002A7C23">
        <w:t xml:space="preserve">virtual dialogue meetings to increase the policy </w:t>
      </w:r>
      <w:r w:rsidR="005928D1" w:rsidRPr="002A7C23">
        <w:lastRenderedPageBreak/>
        <w:t xml:space="preserve">relevance of the nexus and transformative change assessments </w:t>
      </w:r>
      <w:r w:rsidR="009821A7" w:rsidRPr="002A7C23">
        <w:t>(</w:t>
      </w:r>
      <w:r w:rsidR="00AE78D0" w:rsidRPr="002A7C23">
        <w:t xml:space="preserve">from </w:t>
      </w:r>
      <w:r w:rsidR="005928D1" w:rsidRPr="002A7C23">
        <w:t>6</w:t>
      </w:r>
      <w:r w:rsidR="00AE78D0" w:rsidRPr="002A7C23">
        <w:t xml:space="preserve"> to </w:t>
      </w:r>
      <w:r w:rsidR="005928D1" w:rsidRPr="002A7C23">
        <w:t>10 July 2020</w:t>
      </w:r>
      <w:r w:rsidR="009821A7" w:rsidRPr="002A7C23">
        <w:t>),</w:t>
      </w:r>
      <w:r w:rsidR="005928D1" w:rsidRPr="002A7C23">
        <w:t xml:space="preserve"> the values assessment </w:t>
      </w:r>
      <w:r w:rsidR="009821A7" w:rsidRPr="002A7C23">
        <w:t>(</w:t>
      </w:r>
      <w:r w:rsidR="00AE78D0" w:rsidRPr="002A7C23">
        <w:t xml:space="preserve">on </w:t>
      </w:r>
      <w:r w:rsidR="005928D1" w:rsidRPr="002A7C23">
        <w:t>11 February 2021</w:t>
      </w:r>
      <w:r w:rsidR="009821A7" w:rsidRPr="002A7C23">
        <w:t>)</w:t>
      </w:r>
      <w:r w:rsidR="00D10157" w:rsidRPr="002A7C23">
        <w:t xml:space="preserve"> </w:t>
      </w:r>
      <w:r w:rsidR="005928D1" w:rsidRPr="002A7C23">
        <w:t xml:space="preserve">and the sustainable use assessment </w:t>
      </w:r>
      <w:r w:rsidR="009821A7" w:rsidRPr="002A7C23">
        <w:t>(</w:t>
      </w:r>
      <w:r w:rsidR="00AE78D0" w:rsidRPr="002A7C23">
        <w:t xml:space="preserve">on </w:t>
      </w:r>
      <w:r w:rsidR="0080032C" w:rsidRPr="002A7C23">
        <w:t>11</w:t>
      </w:r>
      <w:r w:rsidR="00AE78D0" w:rsidRPr="002A7C23">
        <w:t xml:space="preserve"> and </w:t>
      </w:r>
      <w:r w:rsidR="0080032C" w:rsidRPr="002A7C23">
        <w:t xml:space="preserve">12 </w:t>
      </w:r>
      <w:r w:rsidR="005928D1" w:rsidRPr="002A7C23">
        <w:t>May 2021</w:t>
      </w:r>
      <w:r w:rsidR="009821A7" w:rsidRPr="002A7C23">
        <w:t>)</w:t>
      </w:r>
      <w:r w:rsidR="00410098" w:rsidRPr="002A7C23">
        <w:t>;</w:t>
      </w:r>
    </w:p>
    <w:p w14:paraId="2E7EA041" w14:textId="3D9A454E" w:rsidR="00254044" w:rsidRPr="002A7C23" w:rsidRDefault="00254044" w:rsidP="00DE31A9">
      <w:pPr>
        <w:pStyle w:val="Normalnumber"/>
        <w:numPr>
          <w:ilvl w:val="1"/>
          <w:numId w:val="4"/>
        </w:numPr>
        <w:tabs>
          <w:tab w:val="clear" w:pos="1134"/>
        </w:tabs>
        <w:ind w:firstLine="624"/>
      </w:pPr>
      <w:r w:rsidRPr="002A7C23">
        <w:t>Progress under objective 2</w:t>
      </w:r>
      <w:r w:rsidR="00D21C71" w:rsidRPr="002A7C23">
        <w:t xml:space="preserve"> </w:t>
      </w:r>
      <w:r w:rsidRPr="002A7C23">
        <w:t>(b), facilitated access to expertise and information, included</w:t>
      </w:r>
      <w:r w:rsidR="008F0079" w:rsidRPr="002A7C23">
        <w:t xml:space="preserve"> s</w:t>
      </w:r>
      <w:r w:rsidR="002534F8" w:rsidRPr="002A7C23">
        <w:t xml:space="preserve">upport </w:t>
      </w:r>
      <w:r w:rsidR="00A22869" w:rsidRPr="002A7C23">
        <w:t xml:space="preserve">for </w:t>
      </w:r>
      <w:r w:rsidR="002534F8" w:rsidRPr="002A7C23">
        <w:t>the uptake of approved assessments and other deliverables</w:t>
      </w:r>
      <w:r w:rsidR="008F0079" w:rsidRPr="002A7C23">
        <w:t xml:space="preserve">, </w:t>
      </w:r>
      <w:r w:rsidR="002534F8" w:rsidRPr="002A7C23">
        <w:t xml:space="preserve">in response to the call for such </w:t>
      </w:r>
      <w:r w:rsidR="0080712E" w:rsidRPr="002A7C23">
        <w:t xml:space="preserve">uptake </w:t>
      </w:r>
      <w:r w:rsidR="002534F8" w:rsidRPr="002A7C23">
        <w:t xml:space="preserve">events launched in May 2019; </w:t>
      </w:r>
      <w:r w:rsidR="00E668EB" w:rsidRPr="002A7C23">
        <w:t xml:space="preserve">the </w:t>
      </w:r>
      <w:r w:rsidR="00C84080" w:rsidRPr="002A7C23">
        <w:t>p</w:t>
      </w:r>
      <w:r w:rsidR="00C73A98" w:rsidRPr="002A7C23">
        <w:t>romotion of communities of practice</w:t>
      </w:r>
      <w:r w:rsidR="00C84080" w:rsidRPr="002A7C23">
        <w:t xml:space="preserve">, including </w:t>
      </w:r>
      <w:r w:rsidR="002534F8" w:rsidRPr="002A7C23">
        <w:t>pilot</w:t>
      </w:r>
      <w:r w:rsidR="00C84080" w:rsidRPr="002A7C23">
        <w:t>s</w:t>
      </w:r>
      <w:r w:rsidR="002534F8" w:rsidRPr="002A7C23">
        <w:t xml:space="preserve"> </w:t>
      </w:r>
      <w:r w:rsidR="00A22869" w:rsidRPr="002A7C23">
        <w:t xml:space="preserve">based on </w:t>
      </w:r>
      <w:r w:rsidR="002534F8" w:rsidRPr="002A7C23">
        <w:t>social sciences</w:t>
      </w:r>
      <w:r w:rsidR="00A22869" w:rsidRPr="002A7C23">
        <w:t xml:space="preserve">, </w:t>
      </w:r>
      <w:r w:rsidR="002534F8" w:rsidRPr="002A7C23">
        <w:t>the humanities</w:t>
      </w:r>
      <w:r w:rsidR="00E668EB" w:rsidRPr="002A7C23">
        <w:t>,</w:t>
      </w:r>
      <w:r w:rsidR="002534F8" w:rsidRPr="002A7C23">
        <w:t xml:space="preserve"> and </w:t>
      </w:r>
      <w:r w:rsidR="00AA06E3" w:rsidRPr="002A7C23">
        <w:t xml:space="preserve">the </w:t>
      </w:r>
      <w:r w:rsidR="002534F8" w:rsidRPr="002A7C23">
        <w:t>scenario</w:t>
      </w:r>
      <w:r w:rsidR="001927D6">
        <w:t>s</w:t>
      </w:r>
      <w:r w:rsidR="002534F8" w:rsidRPr="002A7C23">
        <w:t xml:space="preserve"> and model</w:t>
      </w:r>
      <w:r w:rsidR="001927D6">
        <w:t>s</w:t>
      </w:r>
      <w:r w:rsidR="002534F8" w:rsidRPr="002A7C23">
        <w:t xml:space="preserve"> community in IPBES;</w:t>
      </w:r>
      <w:r w:rsidR="00B3195F" w:rsidRPr="002A7C23">
        <w:t xml:space="preserve"> </w:t>
      </w:r>
      <w:r w:rsidR="00A22869" w:rsidRPr="002A7C23">
        <w:t xml:space="preserve">and </w:t>
      </w:r>
      <w:r w:rsidR="00E668EB" w:rsidRPr="002A7C23">
        <w:t xml:space="preserve">the </w:t>
      </w:r>
      <w:r w:rsidR="00C84080" w:rsidRPr="002A7C23">
        <w:t>o</w:t>
      </w:r>
      <w:r w:rsidR="00C73A98" w:rsidRPr="002A7C23">
        <w:t>rganization of a meeting of the capacity-building forum to facilitate engagement</w:t>
      </w:r>
      <w:r w:rsidR="00E668EB" w:rsidRPr="002A7C23">
        <w:t xml:space="preserve"> and to </w:t>
      </w:r>
      <w:r w:rsidR="00C73A98" w:rsidRPr="002A7C23">
        <w:t>build and further enhance collaboration with and among organi</w:t>
      </w:r>
      <w:r w:rsidR="00E668EB" w:rsidRPr="002A7C23">
        <w:t>z</w:t>
      </w:r>
      <w:r w:rsidR="00C73A98" w:rsidRPr="002A7C23">
        <w:t>ations and institutions for the implementation of objective 2</w:t>
      </w:r>
      <w:r w:rsidR="00C84080" w:rsidRPr="002A7C23">
        <w:t>.</w:t>
      </w:r>
      <w:r w:rsidRPr="002A7C23">
        <w:t xml:space="preserve"> </w:t>
      </w:r>
      <w:r w:rsidR="002534F8" w:rsidRPr="002A7C23">
        <w:t>The fourth meeting of the forum</w:t>
      </w:r>
      <w:r w:rsidR="00250606" w:rsidRPr="002A7C23">
        <w:t xml:space="preserve">, </w:t>
      </w:r>
      <w:r w:rsidR="002534F8" w:rsidRPr="002A7C23">
        <w:t xml:space="preserve">held </w:t>
      </w:r>
      <w:r w:rsidR="001927D6">
        <w:t xml:space="preserve">online </w:t>
      </w:r>
      <w:r w:rsidR="002534F8" w:rsidRPr="002A7C23">
        <w:t>on 7 and 8 December 2020</w:t>
      </w:r>
      <w:r w:rsidR="00B3195F" w:rsidRPr="002A7C23">
        <w:t xml:space="preserve">, </w:t>
      </w:r>
      <w:r w:rsidR="00250606" w:rsidRPr="002A7C23">
        <w:t>focused on</w:t>
      </w:r>
      <w:r w:rsidR="002534F8" w:rsidRPr="002A7C23">
        <w:t xml:space="preserve"> the establishment of platform</w:t>
      </w:r>
      <w:r w:rsidR="00250606" w:rsidRPr="002A7C23">
        <w:t>s</w:t>
      </w:r>
      <w:r w:rsidR="002534F8" w:rsidRPr="002A7C23">
        <w:t xml:space="preserve"> </w:t>
      </w:r>
      <w:r w:rsidR="00E668EB" w:rsidRPr="002A7C23">
        <w:t xml:space="preserve">and </w:t>
      </w:r>
      <w:r w:rsidR="002534F8" w:rsidRPr="002A7C23">
        <w:t>network</w:t>
      </w:r>
      <w:r w:rsidR="00250606" w:rsidRPr="002A7C23">
        <w:t>s for IPBES</w:t>
      </w:r>
      <w:r w:rsidR="00C84080" w:rsidRPr="002A7C23">
        <w:t>;</w:t>
      </w:r>
      <w:r w:rsidR="002534F8" w:rsidRPr="002A7C23">
        <w:t xml:space="preserve"> </w:t>
      </w:r>
    </w:p>
    <w:p w14:paraId="2A0C5188" w14:textId="494EE5A6" w:rsidR="00254044" w:rsidRPr="002A7C23" w:rsidRDefault="00254044" w:rsidP="00DE31A9">
      <w:pPr>
        <w:pStyle w:val="Normalnumber"/>
        <w:numPr>
          <w:ilvl w:val="1"/>
          <w:numId w:val="4"/>
        </w:numPr>
        <w:tabs>
          <w:tab w:val="clear" w:pos="1134"/>
        </w:tabs>
        <w:ind w:firstLine="624"/>
      </w:pPr>
      <w:r w:rsidRPr="002A7C23">
        <w:t>Progress under objective 2</w:t>
      </w:r>
      <w:r w:rsidR="00D21C71" w:rsidRPr="002A7C23">
        <w:t xml:space="preserve"> </w:t>
      </w:r>
      <w:r w:rsidRPr="002A7C23">
        <w:t>(</w:t>
      </w:r>
      <w:r w:rsidR="00C73A98" w:rsidRPr="002A7C23">
        <w:t>c</w:t>
      </w:r>
      <w:r w:rsidRPr="002A7C23">
        <w:t xml:space="preserve">), </w:t>
      </w:r>
      <w:r w:rsidR="00C84080" w:rsidRPr="002A7C23">
        <w:t>s</w:t>
      </w:r>
      <w:r w:rsidR="00C73A98" w:rsidRPr="002A7C23">
        <w:t>trengthened national and regional capacities</w:t>
      </w:r>
      <w:r w:rsidR="002534F8" w:rsidRPr="002A7C23">
        <w:t>,</w:t>
      </w:r>
      <w:r w:rsidRPr="002A7C23">
        <w:t xml:space="preserve"> </w:t>
      </w:r>
      <w:r w:rsidR="002534F8" w:rsidRPr="002A7C23">
        <w:t>included</w:t>
      </w:r>
      <w:r w:rsidR="00AA06E3" w:rsidRPr="002A7C23">
        <w:t xml:space="preserve"> </w:t>
      </w:r>
      <w:r w:rsidR="00250606" w:rsidRPr="002A7C23">
        <w:t>e</w:t>
      </w:r>
      <w:r w:rsidR="00C73A98" w:rsidRPr="002A7C23">
        <w:t>ncourage</w:t>
      </w:r>
      <w:r w:rsidR="00B3195F" w:rsidRPr="002A7C23">
        <w:t xml:space="preserve">ment </w:t>
      </w:r>
      <w:r w:rsidR="00250606" w:rsidRPr="002A7C23">
        <w:t xml:space="preserve">for </w:t>
      </w:r>
      <w:r w:rsidR="00C73A98" w:rsidRPr="002A7C23">
        <w:t xml:space="preserve">the establishment of science-policy platforms, networks and assessments for biodiversity and ecosystem services at </w:t>
      </w:r>
      <w:r w:rsidR="00E668EB" w:rsidRPr="002A7C23">
        <w:t xml:space="preserve">the </w:t>
      </w:r>
      <w:r w:rsidR="00C73A98" w:rsidRPr="002A7C23">
        <w:t>national</w:t>
      </w:r>
      <w:r w:rsidR="00D44EFD">
        <w:t xml:space="preserve">, </w:t>
      </w:r>
      <w:r w:rsidR="00C73A98" w:rsidRPr="002A7C23">
        <w:t>subregional</w:t>
      </w:r>
      <w:r w:rsidR="001927D6">
        <w:t xml:space="preserve"> and regional</w:t>
      </w:r>
      <w:r w:rsidR="00C73A98" w:rsidRPr="002A7C23">
        <w:t xml:space="preserve"> levels, in particular by facilitating the sharing of knowledge and expertise between key actors from existing science-policy platforms and those interested in establishing new platform</w:t>
      </w:r>
      <w:r w:rsidR="009A06EB" w:rsidRPr="002A7C23">
        <w:t>s</w:t>
      </w:r>
      <w:r w:rsidR="00C73A98" w:rsidRPr="002A7C23">
        <w:t xml:space="preserve">, on how to support the work of IPBES, and </w:t>
      </w:r>
      <w:r w:rsidR="009A06EB" w:rsidRPr="002A7C23">
        <w:t xml:space="preserve">promotion </w:t>
      </w:r>
      <w:r w:rsidR="00C73A98" w:rsidRPr="002A7C23">
        <w:t xml:space="preserve">and </w:t>
      </w:r>
      <w:r w:rsidR="009A06EB" w:rsidRPr="002A7C23">
        <w:t xml:space="preserve">dissemination </w:t>
      </w:r>
      <w:r w:rsidR="00B3195F" w:rsidRPr="002A7C23">
        <w:t>of</w:t>
      </w:r>
      <w:r w:rsidR="00C73A98" w:rsidRPr="002A7C23">
        <w:t xml:space="preserve"> </w:t>
      </w:r>
      <w:r w:rsidR="009A06EB" w:rsidRPr="002A7C23">
        <w:t xml:space="preserve">examples of </w:t>
      </w:r>
      <w:r w:rsidR="00C73A98" w:rsidRPr="002A7C23">
        <w:t>best practice</w:t>
      </w:r>
      <w:r w:rsidR="008C5393" w:rsidRPr="002A7C23">
        <w:t xml:space="preserve">, </w:t>
      </w:r>
      <w:r w:rsidR="00C84080" w:rsidRPr="002A7C23">
        <w:t>including</w:t>
      </w:r>
      <w:r w:rsidR="008C5393" w:rsidRPr="002A7C23">
        <w:t xml:space="preserve"> the </w:t>
      </w:r>
      <w:r w:rsidR="002534F8" w:rsidRPr="002A7C23">
        <w:t>fourth meeting of the IPBES capacity-building</w:t>
      </w:r>
      <w:r w:rsidR="00340280" w:rsidRPr="002A7C23">
        <w:t xml:space="preserve"> forum</w:t>
      </w:r>
      <w:r w:rsidR="00B3195F" w:rsidRPr="002A7C23">
        <w:t xml:space="preserve"> </w:t>
      </w:r>
      <w:r w:rsidR="00C84080" w:rsidRPr="002A7C23">
        <w:t>and the</w:t>
      </w:r>
      <w:r w:rsidR="00B3195F" w:rsidRPr="002A7C23">
        <w:t xml:space="preserve"> </w:t>
      </w:r>
      <w:r w:rsidR="002534F8" w:rsidRPr="002A7C23">
        <w:t>develop</w:t>
      </w:r>
      <w:r w:rsidR="00B3195F" w:rsidRPr="002A7C23">
        <w:t>ment of</w:t>
      </w:r>
      <w:r w:rsidR="002534F8" w:rsidRPr="002A7C23">
        <w:t xml:space="preserve"> an online space on the IPBES website with information and guidance for </w:t>
      </w:r>
      <w:r w:rsidR="000A0D48" w:rsidRPr="00DE1808">
        <w:t xml:space="preserve">those establishing, maintaining and using </w:t>
      </w:r>
      <w:r w:rsidR="002534F8" w:rsidRPr="002A7C23">
        <w:t>platforms and networks.</w:t>
      </w:r>
      <w:r w:rsidR="00534BE0" w:rsidRPr="002A7C23">
        <w:t xml:space="preserve"> </w:t>
      </w:r>
    </w:p>
    <w:p w14:paraId="72166425" w14:textId="72CCE4D9" w:rsidR="00766FC6" w:rsidRPr="002A7C23" w:rsidRDefault="00FC1138" w:rsidP="00FC1138">
      <w:pPr>
        <w:pStyle w:val="CH2"/>
      </w:pPr>
      <w:r w:rsidRPr="00C5575D">
        <w:tab/>
      </w:r>
      <w:r w:rsidR="00855D9C" w:rsidRPr="002A7C23">
        <w:t>C</w:t>
      </w:r>
      <w:r w:rsidRPr="002A7C23">
        <w:t>.</w:t>
      </w:r>
      <w:r w:rsidRPr="002A7C23">
        <w:tab/>
      </w:r>
      <w:r w:rsidR="00364226" w:rsidRPr="002A7C23">
        <w:t>O</w:t>
      </w:r>
      <w:r w:rsidR="00766FC6" w:rsidRPr="002A7C23">
        <w:t>bjective 3: Strengthening the knowledge foundations</w:t>
      </w:r>
    </w:p>
    <w:p w14:paraId="5124777D" w14:textId="5A6C60CE" w:rsidR="00766FC6" w:rsidRPr="00C5575D" w:rsidRDefault="00FC1138" w:rsidP="00FC1138">
      <w:pPr>
        <w:pStyle w:val="CH3"/>
        <w:rPr>
          <w:b w:val="0"/>
          <w:sz w:val="24"/>
          <w:szCs w:val="24"/>
        </w:rPr>
      </w:pPr>
      <w:r w:rsidRPr="002A7C23">
        <w:tab/>
      </w:r>
      <w:r w:rsidR="00855D9C" w:rsidRPr="002A7C23">
        <w:t>1.</w:t>
      </w:r>
      <w:r w:rsidRPr="002A7C23">
        <w:tab/>
      </w:r>
      <w:r w:rsidR="006A5370" w:rsidRPr="002A7C23">
        <w:t>Objective 3</w:t>
      </w:r>
      <w:r w:rsidR="00364226" w:rsidRPr="002A7C23">
        <w:t xml:space="preserve"> </w:t>
      </w:r>
      <w:r w:rsidR="00766FC6" w:rsidRPr="002A7C23">
        <w:t>(a)</w:t>
      </w:r>
      <w:r w:rsidR="006A5370" w:rsidRPr="002A7C23">
        <w:t xml:space="preserve">: </w:t>
      </w:r>
      <w:r w:rsidR="00766FC6" w:rsidRPr="002A7C23">
        <w:t>Advanced work on knowledge and data</w:t>
      </w:r>
    </w:p>
    <w:p w14:paraId="317450BE" w14:textId="39DCF7FC" w:rsidR="00774907" w:rsidRPr="002A7C23" w:rsidRDefault="00774907" w:rsidP="00EA315D">
      <w:pPr>
        <w:pStyle w:val="Normalnumber"/>
        <w:tabs>
          <w:tab w:val="clear" w:pos="1134"/>
        </w:tabs>
      </w:pPr>
      <w:bookmarkStart w:id="3" w:name="_Hlk67561968"/>
      <w:r w:rsidRPr="002A7C23">
        <w:t xml:space="preserve">In </w:t>
      </w:r>
      <w:r w:rsidR="008007A1" w:rsidRPr="002A7C23">
        <w:t xml:space="preserve">paragraph 1 of section IV of </w:t>
      </w:r>
      <w:r w:rsidR="000A0D48" w:rsidRPr="002A7C23">
        <w:t xml:space="preserve">its </w:t>
      </w:r>
      <w:r w:rsidRPr="002A7C23">
        <w:t xml:space="preserve">decision </w:t>
      </w:r>
      <w:r w:rsidR="00C3105C" w:rsidRPr="002A7C23">
        <w:t>IPBES</w:t>
      </w:r>
      <w:r w:rsidR="00C3105C" w:rsidRPr="002A7C23">
        <w:noBreakHyphen/>
        <w:t>7/1</w:t>
      </w:r>
      <w:r w:rsidRPr="002A7C23">
        <w:t>, the Plenary extended the mandate of the task force on knowledge and data for the implementation of objective 3</w:t>
      </w:r>
      <w:r w:rsidR="00D21C71" w:rsidRPr="002A7C23">
        <w:t xml:space="preserve"> </w:t>
      </w:r>
      <w:r w:rsidRPr="002A7C23">
        <w:t>(a) of the rolling work programme of IPBES up to 2030</w:t>
      </w:r>
      <w:r w:rsidR="008007A1" w:rsidRPr="002A7C23">
        <w:t xml:space="preserve"> in accordance with the revised terms of reference set out in sections I and III of annex II to that decision. </w:t>
      </w:r>
      <w:r w:rsidRPr="002A7C23">
        <w:t xml:space="preserve">In response to </w:t>
      </w:r>
      <w:r w:rsidR="008007A1" w:rsidRPr="002A7C23">
        <w:t xml:space="preserve">that </w:t>
      </w:r>
      <w:r w:rsidRPr="002A7C23">
        <w:t xml:space="preserve">decision, the Bureau and the </w:t>
      </w:r>
      <w:r w:rsidR="0017564B" w:rsidRPr="002A7C23">
        <w:t xml:space="preserve">Multidisciplinary Expert Panel </w:t>
      </w:r>
      <w:r w:rsidRPr="002A7C23">
        <w:t xml:space="preserve">constituted the task force in </w:t>
      </w:r>
      <w:r w:rsidR="0017564B" w:rsidRPr="002A7C23">
        <w:t xml:space="preserve">accordance </w:t>
      </w:r>
      <w:r w:rsidRPr="002A7C23">
        <w:t xml:space="preserve">with </w:t>
      </w:r>
      <w:r w:rsidR="0017564B" w:rsidRPr="002A7C23">
        <w:t xml:space="preserve">the </w:t>
      </w:r>
      <w:r w:rsidRPr="002A7C23">
        <w:t>terms of reference</w:t>
      </w:r>
      <w:r w:rsidR="0017564B" w:rsidRPr="002A7C23">
        <w:t xml:space="preserve"> as set out in the annex thereto</w:t>
      </w:r>
      <w:r w:rsidRPr="002A7C23">
        <w:t xml:space="preserve">. </w:t>
      </w:r>
    </w:p>
    <w:p w14:paraId="564A56DF" w14:textId="05EB7CD6" w:rsidR="00774907" w:rsidRPr="00E87276" w:rsidRDefault="00774907" w:rsidP="00EA315D">
      <w:pPr>
        <w:pStyle w:val="Normalnumber"/>
        <w:tabs>
          <w:tab w:val="clear" w:pos="1134"/>
        </w:tabs>
      </w:pPr>
      <w:bookmarkStart w:id="4" w:name="_Hlk67566904"/>
      <w:bookmarkEnd w:id="3"/>
      <w:r w:rsidRPr="00E87276">
        <w:t xml:space="preserve">The first meeting of the five IPBES task forces under the IPBES 2030 rolling work programme was organized as a joint meeting, with </w:t>
      </w:r>
      <w:r w:rsidR="001D73C2" w:rsidRPr="00E87276">
        <w:t xml:space="preserve">both </w:t>
      </w:r>
      <w:r w:rsidRPr="00E87276">
        <w:t xml:space="preserve">joint and separate sessions, </w:t>
      </w:r>
      <w:r w:rsidR="001D73C2" w:rsidRPr="00E87276">
        <w:t xml:space="preserve">in Bonn, Germany, </w:t>
      </w:r>
      <w:r w:rsidRPr="00E87276">
        <w:t xml:space="preserve">from 11 to 14 November 2019. The second meeting of the task force </w:t>
      </w:r>
      <w:r w:rsidR="00875E06" w:rsidRPr="00DE1808">
        <w:t xml:space="preserve">on knowledge and data </w:t>
      </w:r>
      <w:r w:rsidRPr="00E87276">
        <w:t xml:space="preserve">was </w:t>
      </w:r>
      <w:r w:rsidR="007D05B1" w:rsidRPr="00E87276">
        <w:t>held</w:t>
      </w:r>
      <w:r w:rsidRPr="00E87276">
        <w:t xml:space="preserve"> online from 13 to 16 July 2020. Other smaller group meetings </w:t>
      </w:r>
      <w:r w:rsidR="007D05B1" w:rsidRPr="00E87276">
        <w:t xml:space="preserve">were held </w:t>
      </w:r>
      <w:r w:rsidRPr="00E87276">
        <w:t>and email discussions organized throughout 2020 and 2021.</w:t>
      </w:r>
    </w:p>
    <w:bookmarkEnd w:id="4"/>
    <w:p w14:paraId="648DFA95" w14:textId="6E8052B0" w:rsidR="00405D77" w:rsidRPr="00E87276" w:rsidRDefault="00405D77" w:rsidP="00EA315D">
      <w:pPr>
        <w:pStyle w:val="Normalnumber"/>
        <w:tabs>
          <w:tab w:val="clear" w:pos="1134"/>
        </w:tabs>
      </w:pPr>
      <w:r w:rsidRPr="00E87276">
        <w:t xml:space="preserve">Progress </w:t>
      </w:r>
      <w:r w:rsidR="00C411D7" w:rsidRPr="00E87276">
        <w:t xml:space="preserve">in the area of </w:t>
      </w:r>
      <w:r w:rsidRPr="00E87276">
        <w:t xml:space="preserve">advanced work on knowledge generation catalysis </w:t>
      </w:r>
      <w:r w:rsidR="00A47813" w:rsidRPr="00E87276">
        <w:t xml:space="preserve">involved </w:t>
      </w:r>
      <w:r w:rsidR="00865A27" w:rsidRPr="00E87276">
        <w:t xml:space="preserve">the development </w:t>
      </w:r>
      <w:r w:rsidRPr="00E87276">
        <w:t xml:space="preserve">of </w:t>
      </w:r>
      <w:r w:rsidR="00865A27" w:rsidRPr="00E87276">
        <w:t>a</w:t>
      </w:r>
      <w:r w:rsidRPr="00E87276">
        <w:t xml:space="preserve"> process to catalyse the generation of new knowledge, living guidelines and </w:t>
      </w:r>
      <w:r w:rsidR="00865A27" w:rsidRPr="00E87276">
        <w:t xml:space="preserve">a </w:t>
      </w:r>
      <w:r w:rsidRPr="00E87276">
        <w:t>template to support assessment authors in the identification of knowledge gaps</w:t>
      </w:r>
      <w:r w:rsidR="00E87276" w:rsidRPr="00DE1808">
        <w:t>,</w:t>
      </w:r>
      <w:r w:rsidRPr="00E87276">
        <w:t xml:space="preserve"> </w:t>
      </w:r>
      <w:r w:rsidR="00865A27" w:rsidRPr="00E87276">
        <w:t>which</w:t>
      </w:r>
      <w:r w:rsidRPr="00E87276">
        <w:t xml:space="preserve"> were approved by the Multidisciplinary Expert Panel and the Bureau at their </w:t>
      </w:r>
      <w:r w:rsidR="00C91695" w:rsidRPr="00E87276">
        <w:t xml:space="preserve">fifteenth </w:t>
      </w:r>
      <w:r w:rsidRPr="00E87276">
        <w:t>meetings;</w:t>
      </w:r>
      <w:r w:rsidR="00865A27" w:rsidRPr="00E87276">
        <w:t xml:space="preserve"> the p</w:t>
      </w:r>
      <w:r w:rsidRPr="00E87276">
        <w:t xml:space="preserve">rovision of support to authors </w:t>
      </w:r>
      <w:r w:rsidR="00865A27" w:rsidRPr="00E87276">
        <w:t xml:space="preserve">of ongoing assessments </w:t>
      </w:r>
      <w:r w:rsidRPr="00E87276">
        <w:t xml:space="preserve">in the process of </w:t>
      </w:r>
      <w:r w:rsidR="00C411D7" w:rsidRPr="00E87276">
        <w:t xml:space="preserve">identifying </w:t>
      </w:r>
      <w:r w:rsidRPr="00E87276">
        <w:t>knowledge gap</w:t>
      </w:r>
      <w:r w:rsidR="00C411D7" w:rsidRPr="00E87276">
        <w:t xml:space="preserve">s </w:t>
      </w:r>
      <w:r w:rsidR="00865A27" w:rsidRPr="00E87276">
        <w:t xml:space="preserve">and </w:t>
      </w:r>
      <w:r w:rsidR="005B5A0D" w:rsidRPr="00E87276">
        <w:t xml:space="preserve">in </w:t>
      </w:r>
      <w:r w:rsidR="00C411D7" w:rsidRPr="00E87276">
        <w:t xml:space="preserve">preparing </w:t>
      </w:r>
      <w:r w:rsidR="00865A27" w:rsidRPr="00E87276">
        <w:t xml:space="preserve">a list of gaps as </w:t>
      </w:r>
      <w:r w:rsidRPr="00E87276">
        <w:t>part of th</w:t>
      </w:r>
      <w:r w:rsidR="00C411D7" w:rsidRPr="00E87276">
        <w:t>ose</w:t>
      </w:r>
      <w:r w:rsidRPr="00E87276">
        <w:t xml:space="preserve"> assessments; </w:t>
      </w:r>
      <w:r w:rsidR="00865A27" w:rsidRPr="00E87276">
        <w:t>the p</w:t>
      </w:r>
      <w:r w:rsidRPr="00E87276">
        <w:t>romotion of the uptake of identified knowledge gaps by external organizations</w:t>
      </w:r>
      <w:r w:rsidR="00C91695" w:rsidRPr="00E87276">
        <w:t>;</w:t>
      </w:r>
      <w:r w:rsidRPr="00E87276">
        <w:t xml:space="preserve"> initiatives</w:t>
      </w:r>
      <w:r w:rsidR="00865A27" w:rsidRPr="00E87276">
        <w:t xml:space="preserve">, including the </w:t>
      </w:r>
      <w:r w:rsidRPr="00E87276">
        <w:t>develop</w:t>
      </w:r>
      <w:r w:rsidR="00865A27" w:rsidRPr="00E87276">
        <w:t>ment of</w:t>
      </w:r>
      <w:r w:rsidRPr="00E87276">
        <w:t xml:space="preserve"> an approach for dialogue </w:t>
      </w:r>
      <w:r w:rsidR="00865A27" w:rsidRPr="00E87276">
        <w:t>workshops</w:t>
      </w:r>
      <w:r w:rsidR="005B5A0D" w:rsidRPr="00E87276">
        <w:t>, which will be implemented in 2021,</w:t>
      </w:r>
      <w:r w:rsidR="00865A27" w:rsidRPr="00E87276">
        <w:t xml:space="preserve"> </w:t>
      </w:r>
      <w:r w:rsidR="005B5A0D" w:rsidRPr="00E87276">
        <w:t xml:space="preserve">involving </w:t>
      </w:r>
      <w:r w:rsidRPr="00E87276">
        <w:t xml:space="preserve">experts from completed IPBES assessments and representatives of relevant </w:t>
      </w:r>
      <w:r w:rsidR="00C411D7" w:rsidRPr="00E87276">
        <w:t xml:space="preserve">national </w:t>
      </w:r>
      <w:r w:rsidRPr="00E87276">
        <w:t xml:space="preserve">or </w:t>
      </w:r>
      <w:r w:rsidR="00C411D7" w:rsidRPr="00E87276">
        <w:t xml:space="preserve">regional </w:t>
      </w:r>
      <w:r w:rsidRPr="00E87276">
        <w:t>organizations and networks</w:t>
      </w:r>
      <w:r w:rsidR="00C71589" w:rsidRPr="00E87276">
        <w:t xml:space="preserve">, who are </w:t>
      </w:r>
      <w:r w:rsidRPr="00E87276">
        <w:t>major programmers</w:t>
      </w:r>
      <w:r w:rsidR="00C71589" w:rsidRPr="00E87276">
        <w:t xml:space="preserve"> and </w:t>
      </w:r>
      <w:r w:rsidRPr="00E87276">
        <w:t>funders of new knowledge generation</w:t>
      </w:r>
      <w:r w:rsidR="00C71589" w:rsidRPr="00E87276">
        <w:t xml:space="preserve">, </w:t>
      </w:r>
      <w:r w:rsidRPr="00E87276">
        <w:t xml:space="preserve">to promote the uptake of knowledge gaps identified in </w:t>
      </w:r>
      <w:r w:rsidR="00865A27" w:rsidRPr="00E87276">
        <w:t>completed IPBES</w:t>
      </w:r>
      <w:r w:rsidRPr="00E87276">
        <w:t xml:space="preserve"> assessments;</w:t>
      </w:r>
      <w:r w:rsidR="00865A27" w:rsidRPr="00E87276">
        <w:t xml:space="preserve"> </w:t>
      </w:r>
      <w:r w:rsidR="00C71589" w:rsidRPr="00E87276">
        <w:t xml:space="preserve">and </w:t>
      </w:r>
      <w:r w:rsidR="00865A27" w:rsidRPr="00E87276">
        <w:t xml:space="preserve">a </w:t>
      </w:r>
      <w:r w:rsidR="00C71589" w:rsidRPr="00E87276">
        <w:t xml:space="preserve">plan for </w:t>
      </w:r>
      <w:r w:rsidR="00865A27" w:rsidRPr="00E87276">
        <w:t>m</w:t>
      </w:r>
      <w:r w:rsidRPr="00E87276">
        <w:t xml:space="preserve">onitoring the impact of knowledge generation catalysis efforts </w:t>
      </w:r>
      <w:r w:rsidR="00865A27" w:rsidRPr="00E87276">
        <w:t xml:space="preserve">and their ability </w:t>
      </w:r>
      <w:r w:rsidRPr="00E87276">
        <w:t>to effectively fill identified gaps</w:t>
      </w:r>
      <w:r w:rsidR="00865A27" w:rsidRPr="00E87276">
        <w:t xml:space="preserve"> </w:t>
      </w:r>
      <w:r w:rsidRPr="00E87276">
        <w:t xml:space="preserve">over time. </w:t>
      </w:r>
    </w:p>
    <w:p w14:paraId="4B29432F" w14:textId="0D8A4DC3" w:rsidR="008F68CE" w:rsidRPr="00C5575D" w:rsidRDefault="00405D77" w:rsidP="00EA315D">
      <w:pPr>
        <w:pStyle w:val="Normalnumber"/>
        <w:tabs>
          <w:tab w:val="clear" w:pos="1134"/>
        </w:tabs>
      </w:pPr>
      <w:r w:rsidRPr="00E87276">
        <w:t>Progress</w:t>
      </w:r>
      <w:r w:rsidR="00C411D7" w:rsidRPr="00DE1808">
        <w:t xml:space="preserve"> in the area of </w:t>
      </w:r>
      <w:r w:rsidRPr="00E87276">
        <w:t xml:space="preserve">advanced work on data management </w:t>
      </w:r>
      <w:r w:rsidR="00A47813" w:rsidRPr="00E87276">
        <w:t xml:space="preserve">involved </w:t>
      </w:r>
      <w:r w:rsidR="001E1F18" w:rsidRPr="00E87276">
        <w:t xml:space="preserve">the </w:t>
      </w:r>
      <w:r w:rsidR="008F68CE" w:rsidRPr="00E87276">
        <w:t xml:space="preserve">development of the IPBES data management policy, which was approved by the Multidisciplinary Expert Panel and </w:t>
      </w:r>
      <w:r w:rsidR="00747D76" w:rsidRPr="00E87276">
        <w:t xml:space="preserve">the </w:t>
      </w:r>
      <w:r w:rsidR="008F68CE" w:rsidRPr="00E87276">
        <w:t xml:space="preserve">Bureau at their </w:t>
      </w:r>
      <w:r w:rsidR="00747D76" w:rsidRPr="00E87276">
        <w:t xml:space="preserve">fourteenth </w:t>
      </w:r>
      <w:r w:rsidR="008F68CE" w:rsidRPr="00E87276">
        <w:t>meetings and is set out in</w:t>
      </w:r>
      <w:r w:rsidR="00747D76" w:rsidRPr="00E87276">
        <w:t xml:space="preserve"> document</w:t>
      </w:r>
      <w:r w:rsidR="008F68CE" w:rsidRPr="00C5575D">
        <w:t xml:space="preserve"> </w:t>
      </w:r>
      <w:r w:rsidR="008F68CE" w:rsidRPr="00AA6470">
        <w:t>IPBES/8/INF/12</w:t>
      </w:r>
      <w:r w:rsidR="00E87276" w:rsidRPr="000C3A72">
        <w:t>,</w:t>
      </w:r>
      <w:r w:rsidR="001E1F18" w:rsidRPr="000C3A72">
        <w:t xml:space="preserve"> and</w:t>
      </w:r>
      <w:r w:rsidR="001E1F18" w:rsidRPr="00E87276">
        <w:t xml:space="preserve"> work towards</w:t>
      </w:r>
      <w:r w:rsidR="008F68CE" w:rsidRPr="00E87276">
        <w:t xml:space="preserve"> an IPBES long-term (</w:t>
      </w:r>
      <w:r w:rsidR="008C151E">
        <w:t xml:space="preserve">up </w:t>
      </w:r>
      <w:r w:rsidR="00E87276" w:rsidRPr="00DE1808">
        <w:t xml:space="preserve">to </w:t>
      </w:r>
      <w:r w:rsidR="008F68CE" w:rsidRPr="00E87276">
        <w:t>2030) vision on data management, handling and delivery</w:t>
      </w:r>
      <w:r w:rsidR="00500143" w:rsidRPr="00E87276">
        <w:t>;</w:t>
      </w:r>
      <w:r w:rsidR="001E1F18" w:rsidRPr="00E87276">
        <w:t xml:space="preserve"> the p</w:t>
      </w:r>
      <w:r w:rsidR="008F68CE" w:rsidRPr="00E87276">
        <w:t>rovision of support to the values, sustainable use, invasive alien species, nexus and transformative change assessments on aspects relating to the data management policy and the generation, management, handling and delivery of IPBES products</w:t>
      </w:r>
      <w:r w:rsidR="001E1F18" w:rsidRPr="00E87276">
        <w:t xml:space="preserve">, including the </w:t>
      </w:r>
      <w:r w:rsidR="008F68CE" w:rsidRPr="00E87276">
        <w:t>develop</w:t>
      </w:r>
      <w:r w:rsidR="001E1F18" w:rsidRPr="00E87276">
        <w:t>ment of</w:t>
      </w:r>
      <w:r w:rsidR="008F68CE" w:rsidRPr="00E87276">
        <w:t xml:space="preserve"> an information package and technical guidelines on the implementation of the policy in collaboration with the technical support unit on capacity</w:t>
      </w:r>
      <w:r w:rsidR="00747D76" w:rsidRPr="00E87276">
        <w:t>-</w:t>
      </w:r>
      <w:r w:rsidR="008F68CE" w:rsidRPr="00E87276">
        <w:t>building</w:t>
      </w:r>
      <w:r w:rsidR="00747D76" w:rsidRPr="00E87276">
        <w:t>;</w:t>
      </w:r>
      <w:r w:rsidR="008F68CE" w:rsidRPr="00E87276">
        <w:t xml:space="preserve"> </w:t>
      </w:r>
      <w:r w:rsidR="00747D76" w:rsidRPr="00E87276">
        <w:t xml:space="preserve">the development of </w:t>
      </w:r>
      <w:r w:rsidR="008F68CE" w:rsidRPr="00E87276">
        <w:t>a set of technical guidelines for IPBES assessments in response to frequently asked questions on spatial data management, handling and delivery</w:t>
      </w:r>
      <w:r w:rsidR="00747D76" w:rsidRPr="00E87276">
        <w:t>;</w:t>
      </w:r>
      <w:r w:rsidR="00500143" w:rsidRPr="00E87276">
        <w:t xml:space="preserve"> t</w:t>
      </w:r>
      <w:r w:rsidR="008F68CE" w:rsidRPr="00E87276">
        <w:t>hree pilot studies on the application of artificial intelligence and natural language processing</w:t>
      </w:r>
      <w:r w:rsidR="00747D76" w:rsidRPr="00E87276">
        <w:t xml:space="preserve">; and </w:t>
      </w:r>
      <w:r w:rsidR="001E1F18" w:rsidRPr="00E87276">
        <w:t>a</w:t>
      </w:r>
      <w:r w:rsidR="00534BE0" w:rsidRPr="00E87276">
        <w:t xml:space="preserve"> </w:t>
      </w:r>
      <w:r w:rsidR="008F68CE" w:rsidRPr="00E87276">
        <w:t>review</w:t>
      </w:r>
      <w:r w:rsidR="001E1F18" w:rsidRPr="00E87276">
        <w:t xml:space="preserve"> of</w:t>
      </w:r>
      <w:r w:rsidR="008F68CE" w:rsidRPr="00E87276">
        <w:t xml:space="preserve"> the work on indicators during the first IPBES work programme.</w:t>
      </w:r>
      <w:r w:rsidR="008F68CE" w:rsidRPr="00C5575D">
        <w:t xml:space="preserve"> </w:t>
      </w:r>
    </w:p>
    <w:p w14:paraId="447D495E" w14:textId="0ACA9FDF" w:rsidR="00766FC6" w:rsidRPr="00C5575D" w:rsidRDefault="00FC1138" w:rsidP="00FC1138">
      <w:pPr>
        <w:pStyle w:val="CH3"/>
      </w:pPr>
      <w:r w:rsidRPr="00C5575D">
        <w:lastRenderedPageBreak/>
        <w:tab/>
      </w:r>
      <w:r w:rsidR="00855D9C" w:rsidRPr="00E87276">
        <w:t>2.</w:t>
      </w:r>
      <w:r w:rsidRPr="00E87276">
        <w:tab/>
      </w:r>
      <w:r w:rsidR="00766FC6" w:rsidRPr="00E87276">
        <w:t>Objective 3</w:t>
      </w:r>
      <w:r w:rsidR="00364226" w:rsidRPr="00E87276">
        <w:t xml:space="preserve"> </w:t>
      </w:r>
      <w:r w:rsidR="00766FC6" w:rsidRPr="00E87276">
        <w:t>(b): Enhanced recognition of and work with indigenous and local knowledge systems</w:t>
      </w:r>
    </w:p>
    <w:p w14:paraId="342F07A4" w14:textId="7E764B01" w:rsidR="00CD1D1C" w:rsidRPr="008C151E" w:rsidRDefault="00CD1D1C" w:rsidP="00EA315D">
      <w:pPr>
        <w:pStyle w:val="Normalnumber"/>
        <w:tabs>
          <w:tab w:val="clear" w:pos="1134"/>
        </w:tabs>
      </w:pPr>
      <w:bookmarkStart w:id="5" w:name="_Hlk67563178"/>
      <w:r w:rsidRPr="008C151E">
        <w:t xml:space="preserve">In </w:t>
      </w:r>
      <w:r w:rsidR="00101AAF" w:rsidRPr="008C151E">
        <w:t xml:space="preserve">paragraph 2 of section IV of </w:t>
      </w:r>
      <w:r w:rsidR="00635CC9" w:rsidRPr="008C151E">
        <w:t xml:space="preserve">its </w:t>
      </w:r>
      <w:r w:rsidRPr="008C151E">
        <w:t xml:space="preserve">decision </w:t>
      </w:r>
      <w:r w:rsidR="00C3105C" w:rsidRPr="008C151E">
        <w:t>IPBES</w:t>
      </w:r>
      <w:r w:rsidR="00C3105C" w:rsidRPr="008C151E">
        <w:noBreakHyphen/>
        <w:t>7/1</w:t>
      </w:r>
      <w:r w:rsidRPr="008C151E">
        <w:t xml:space="preserve">, the Plenary extended the mandate of the task force on indigenous and local knowledge </w:t>
      </w:r>
      <w:r w:rsidR="00101AAF" w:rsidRPr="008C151E">
        <w:t xml:space="preserve">systems </w:t>
      </w:r>
      <w:r w:rsidRPr="008C151E">
        <w:t>for the implementation of objective 3</w:t>
      </w:r>
      <w:r w:rsidR="00D21C71" w:rsidRPr="008C151E">
        <w:t xml:space="preserve"> </w:t>
      </w:r>
      <w:r w:rsidRPr="008C151E">
        <w:t>(b) of the rolling work programme of IPBES up to 2030</w:t>
      </w:r>
      <w:r w:rsidR="00101AAF" w:rsidRPr="008C151E">
        <w:t xml:space="preserve"> in accordance with the revised terms of reference set out in sections I and IV of annex II to that decision. </w:t>
      </w:r>
      <w:r w:rsidRPr="008C151E">
        <w:t xml:space="preserve">In response to </w:t>
      </w:r>
      <w:r w:rsidR="00635CC9" w:rsidRPr="008C151E">
        <w:t xml:space="preserve">that </w:t>
      </w:r>
      <w:r w:rsidRPr="008C151E">
        <w:t xml:space="preserve">decision, the Bureau and the </w:t>
      </w:r>
      <w:r w:rsidR="00101AAF" w:rsidRPr="008C151E">
        <w:t>Multidisciplinary Expert Panel</w:t>
      </w:r>
      <w:r w:rsidR="00101AAF" w:rsidRPr="008C151E" w:rsidDel="00101AAF">
        <w:t xml:space="preserve"> </w:t>
      </w:r>
      <w:r w:rsidRPr="008C151E">
        <w:t xml:space="preserve">constituted the task force in </w:t>
      </w:r>
      <w:r w:rsidR="00101AAF" w:rsidRPr="008C151E">
        <w:t xml:space="preserve">accordance </w:t>
      </w:r>
      <w:r w:rsidRPr="008C151E">
        <w:t xml:space="preserve">with </w:t>
      </w:r>
      <w:r w:rsidR="00101AAF" w:rsidRPr="008C151E">
        <w:t xml:space="preserve">the </w:t>
      </w:r>
      <w:r w:rsidRPr="008C151E">
        <w:t>terms of reference</w:t>
      </w:r>
      <w:r w:rsidR="00101AAF" w:rsidRPr="008C151E">
        <w:t xml:space="preserve"> as set out in the annex thereto</w:t>
      </w:r>
      <w:r w:rsidRPr="008C151E">
        <w:t xml:space="preserve">. </w:t>
      </w:r>
    </w:p>
    <w:bookmarkEnd w:id="5"/>
    <w:p w14:paraId="7318B2F0" w14:textId="155FCC5A" w:rsidR="005B5A0D" w:rsidRPr="008C151E" w:rsidRDefault="00CD1D1C" w:rsidP="00EA315D">
      <w:pPr>
        <w:pStyle w:val="Normalnumber"/>
        <w:tabs>
          <w:tab w:val="clear" w:pos="1134"/>
        </w:tabs>
      </w:pPr>
      <w:r w:rsidRPr="008C151E">
        <w:t xml:space="preserve">The first meeting of the five IPBES task forces under the IPBES 2030 rolling work programme was organized as a joint meeting, with </w:t>
      </w:r>
      <w:r w:rsidR="00747D76" w:rsidRPr="008C151E">
        <w:t xml:space="preserve">both </w:t>
      </w:r>
      <w:r w:rsidRPr="008C151E">
        <w:t xml:space="preserve">joint and separate sessions, </w:t>
      </w:r>
      <w:r w:rsidR="00747D76" w:rsidRPr="008C151E">
        <w:t>in Bonn, Germany,</w:t>
      </w:r>
      <w:r w:rsidR="00747D76" w:rsidRPr="008C151E" w:rsidDel="00747D76">
        <w:t xml:space="preserve"> </w:t>
      </w:r>
      <w:r w:rsidRPr="008C151E">
        <w:t>from 11 to 14 November 2019. The second meeting of the task force</w:t>
      </w:r>
      <w:r w:rsidR="00875E06" w:rsidRPr="00DE1808">
        <w:t xml:space="preserve"> on indigenous and local knowledge systems</w:t>
      </w:r>
      <w:r w:rsidRPr="008C151E">
        <w:t xml:space="preserve"> was organized</w:t>
      </w:r>
      <w:r w:rsidR="00D20F08">
        <w:t xml:space="preserve"> online</w:t>
      </w:r>
      <w:r w:rsidRPr="008C151E">
        <w:t xml:space="preserve"> </w:t>
      </w:r>
      <w:r w:rsidR="002918C2" w:rsidRPr="008C151E">
        <w:t xml:space="preserve">from </w:t>
      </w:r>
      <w:r w:rsidRPr="008C151E">
        <w:t xml:space="preserve">11 June </w:t>
      </w:r>
      <w:r w:rsidR="002918C2" w:rsidRPr="008C151E">
        <w:t xml:space="preserve">to </w:t>
      </w:r>
      <w:r w:rsidRPr="008C151E">
        <w:t>2</w:t>
      </w:r>
      <w:r w:rsidR="00C3105C" w:rsidRPr="008C151E">
        <w:t> </w:t>
      </w:r>
      <w:r w:rsidRPr="008C151E">
        <w:t>July 2020</w:t>
      </w:r>
      <w:r w:rsidR="00614465" w:rsidRPr="008C151E">
        <w:t xml:space="preserve">. </w:t>
      </w:r>
      <w:r w:rsidR="001C477B" w:rsidRPr="008C151E">
        <w:t xml:space="preserve">Other smaller group meetings </w:t>
      </w:r>
      <w:r w:rsidR="004A39FB" w:rsidRPr="008C151E">
        <w:t xml:space="preserve">were held </w:t>
      </w:r>
      <w:r w:rsidR="001C477B" w:rsidRPr="008C151E">
        <w:t>and email discussions organized throughout 2020 and 2021.</w:t>
      </w:r>
      <w:r w:rsidR="00903512" w:rsidRPr="008C151E">
        <w:t xml:space="preserve"> </w:t>
      </w:r>
    </w:p>
    <w:p w14:paraId="4663EAA0" w14:textId="41DE1F1E" w:rsidR="00CD1D1C" w:rsidRPr="00713E5F" w:rsidRDefault="00903512" w:rsidP="00EA315D">
      <w:pPr>
        <w:pStyle w:val="Normalnumber"/>
        <w:tabs>
          <w:tab w:val="clear" w:pos="1134"/>
        </w:tabs>
      </w:pPr>
      <w:r w:rsidRPr="008C151E">
        <w:t>Progress</w:t>
      </w:r>
      <w:r w:rsidR="00A36409" w:rsidRPr="00DE1808">
        <w:t xml:space="preserve"> </w:t>
      </w:r>
      <w:r w:rsidRPr="008C151E">
        <w:t>in the implementation of objective 3</w:t>
      </w:r>
      <w:r w:rsidR="00D21C71" w:rsidRPr="008C151E">
        <w:t xml:space="preserve"> </w:t>
      </w:r>
      <w:r w:rsidRPr="008C151E">
        <w:t>(b) is set out in</w:t>
      </w:r>
      <w:r w:rsidR="004A39FB" w:rsidRPr="008C151E">
        <w:t xml:space="preserve"> detail in document</w:t>
      </w:r>
      <w:r w:rsidRPr="00C5575D">
        <w:t xml:space="preserve"> </w:t>
      </w:r>
      <w:r w:rsidRPr="00AA6470">
        <w:t>IPBES/8/INF/10</w:t>
      </w:r>
      <w:r w:rsidR="004A39FB" w:rsidRPr="000C3A72">
        <w:t>.</w:t>
      </w:r>
      <w:r w:rsidR="004A39FB">
        <w:t xml:space="preserve"> </w:t>
      </w:r>
      <w:r w:rsidR="004A39FB" w:rsidRPr="00713E5F">
        <w:t xml:space="preserve">Activities included </w:t>
      </w:r>
      <w:r w:rsidR="00CD1D1C" w:rsidRPr="00713E5F">
        <w:t xml:space="preserve">work with the indigenous and local knowledge liaison groups for </w:t>
      </w:r>
      <w:r w:rsidR="00E2627B" w:rsidRPr="00713E5F">
        <w:t xml:space="preserve">the </w:t>
      </w:r>
      <w:r w:rsidR="00CD1D1C" w:rsidRPr="00713E5F">
        <w:t xml:space="preserve">ongoing assessments, </w:t>
      </w:r>
      <w:r w:rsidR="000C2809" w:rsidRPr="00713E5F">
        <w:t xml:space="preserve">including the </w:t>
      </w:r>
      <w:r w:rsidR="00CD1D1C" w:rsidRPr="00713E5F">
        <w:t>provi</w:t>
      </w:r>
      <w:r w:rsidR="000C2809" w:rsidRPr="00713E5F">
        <w:t>sion of</w:t>
      </w:r>
      <w:r w:rsidR="00CD1D1C" w:rsidRPr="00713E5F">
        <w:t xml:space="preserve"> methodological support as needed</w:t>
      </w:r>
      <w:r w:rsidR="00B23C7E" w:rsidRPr="00713E5F">
        <w:t xml:space="preserve">; </w:t>
      </w:r>
      <w:r w:rsidR="000C2809" w:rsidRPr="00713E5F">
        <w:t>a</w:t>
      </w:r>
      <w:r w:rsidR="00CD1D1C" w:rsidRPr="00713E5F">
        <w:t xml:space="preserve"> call for contributions on indigenous and local knowledge </w:t>
      </w:r>
      <w:r w:rsidR="000C2809" w:rsidRPr="00713E5F">
        <w:t>(</w:t>
      </w:r>
      <w:r w:rsidR="004A39FB" w:rsidRPr="00713E5F">
        <w:t>from</w:t>
      </w:r>
      <w:r w:rsidR="00582B29" w:rsidRPr="00DE1808">
        <w:t xml:space="preserve"> </w:t>
      </w:r>
      <w:r w:rsidR="00CD1D1C" w:rsidRPr="00713E5F">
        <w:t>10 July to 15 September 2020</w:t>
      </w:r>
      <w:r w:rsidR="000C2809" w:rsidRPr="00713E5F">
        <w:t>)</w:t>
      </w:r>
      <w:r w:rsidR="00CD1D1C" w:rsidRPr="00713E5F">
        <w:t xml:space="preserve"> to further enhance the IPBES indigenous and local knowledge library and roster of experts</w:t>
      </w:r>
      <w:r w:rsidR="000C2809" w:rsidRPr="00713E5F">
        <w:t xml:space="preserve"> for the three ongoing assessments</w:t>
      </w:r>
      <w:r w:rsidR="00B23C7E" w:rsidRPr="00713E5F">
        <w:t>;</w:t>
      </w:r>
      <w:r w:rsidR="000C2809" w:rsidRPr="00713E5F">
        <w:t xml:space="preserve"> d</w:t>
      </w:r>
      <w:r w:rsidR="00CD1D1C" w:rsidRPr="00713E5F">
        <w:t xml:space="preserve">ialogue workshops with experts on indigenous and local knowledge and representatives of indigenous peoples and local communities for the scoping </w:t>
      </w:r>
      <w:r w:rsidR="008C151E" w:rsidRPr="00DE1808">
        <w:t>process for</w:t>
      </w:r>
      <w:r w:rsidR="008C151E" w:rsidRPr="00713E5F">
        <w:t xml:space="preserve"> </w:t>
      </w:r>
      <w:r w:rsidR="00CD1D1C" w:rsidRPr="00713E5F">
        <w:t>the nexus and transformative change assessments</w:t>
      </w:r>
      <w:r w:rsidR="000C2809" w:rsidRPr="00713E5F">
        <w:t xml:space="preserve"> (</w:t>
      </w:r>
      <w:r w:rsidR="00E2627B" w:rsidRPr="00713E5F">
        <w:t xml:space="preserve">on </w:t>
      </w:r>
      <w:r w:rsidR="00CD1D1C" w:rsidRPr="00713E5F">
        <w:t>16 July 2020</w:t>
      </w:r>
      <w:r w:rsidR="000C2809" w:rsidRPr="00713E5F">
        <w:t>)</w:t>
      </w:r>
      <w:r w:rsidR="00B23C7E" w:rsidRPr="00713E5F">
        <w:t xml:space="preserve"> and </w:t>
      </w:r>
      <w:r w:rsidR="00CD1D1C" w:rsidRPr="00713E5F">
        <w:t>the invasive alien species assessment</w:t>
      </w:r>
      <w:r w:rsidR="000C2809" w:rsidRPr="00713E5F">
        <w:t xml:space="preserve"> (</w:t>
      </w:r>
      <w:r w:rsidR="00CD1D1C" w:rsidRPr="00713E5F">
        <w:t xml:space="preserve">online </w:t>
      </w:r>
      <w:r w:rsidR="00E2627B" w:rsidRPr="00713E5F">
        <w:t xml:space="preserve">from </w:t>
      </w:r>
      <w:r w:rsidR="00CD1D1C" w:rsidRPr="00713E5F">
        <w:t>29</w:t>
      </w:r>
      <w:r w:rsidR="00883687">
        <w:t> </w:t>
      </w:r>
      <w:r w:rsidR="00CD1D1C" w:rsidRPr="00713E5F">
        <w:t xml:space="preserve">October </w:t>
      </w:r>
      <w:r w:rsidR="00E2627B" w:rsidRPr="00713E5F">
        <w:t xml:space="preserve">to </w:t>
      </w:r>
      <w:r w:rsidR="00CD1D1C" w:rsidRPr="00713E5F">
        <w:t>1 November 2020</w:t>
      </w:r>
      <w:r w:rsidR="000C2809" w:rsidRPr="00713E5F">
        <w:t>)</w:t>
      </w:r>
      <w:r w:rsidRPr="00713E5F">
        <w:t>;</w:t>
      </w:r>
      <w:r w:rsidR="000C2809" w:rsidRPr="00713E5F">
        <w:t xml:space="preserve"> p</w:t>
      </w:r>
      <w:r w:rsidR="00CD1D1C" w:rsidRPr="00713E5F">
        <w:t xml:space="preserve">eer review of </w:t>
      </w:r>
      <w:r w:rsidR="00E2627B" w:rsidRPr="00713E5F">
        <w:t xml:space="preserve">the </w:t>
      </w:r>
      <w:r w:rsidR="000C2809" w:rsidRPr="00713E5F">
        <w:t xml:space="preserve">drafts of </w:t>
      </w:r>
      <w:r w:rsidR="00CD1D1C" w:rsidRPr="00713E5F">
        <w:t xml:space="preserve">the nexus and transformative change </w:t>
      </w:r>
      <w:r w:rsidR="000C2809" w:rsidRPr="00713E5F">
        <w:t xml:space="preserve">scoping reports </w:t>
      </w:r>
      <w:r w:rsidR="00CD1D1C" w:rsidRPr="00713E5F">
        <w:t xml:space="preserve">and </w:t>
      </w:r>
      <w:r w:rsidRPr="00713E5F">
        <w:t xml:space="preserve">the </w:t>
      </w:r>
      <w:r w:rsidR="00CD1D1C" w:rsidRPr="00713E5F">
        <w:t xml:space="preserve">invasive alien species </w:t>
      </w:r>
      <w:r w:rsidRPr="00713E5F">
        <w:t xml:space="preserve">and values </w:t>
      </w:r>
      <w:r w:rsidR="00CD1D1C" w:rsidRPr="00713E5F">
        <w:t>assessment</w:t>
      </w:r>
      <w:r w:rsidRPr="00713E5F">
        <w:t xml:space="preserve">s; </w:t>
      </w:r>
      <w:r w:rsidR="000C2809" w:rsidRPr="00713E5F">
        <w:t>p</w:t>
      </w:r>
      <w:r w:rsidR="00CD1D1C" w:rsidRPr="00713E5F">
        <w:t>ost-assessment communication and outreach</w:t>
      </w:r>
      <w:r w:rsidR="000C2809" w:rsidRPr="00713E5F">
        <w:t>, including the</w:t>
      </w:r>
      <w:r w:rsidR="00CD1D1C" w:rsidRPr="00713E5F">
        <w:t xml:space="preserve"> compil</w:t>
      </w:r>
      <w:r w:rsidR="000C2809" w:rsidRPr="00713E5F">
        <w:t>ation of</w:t>
      </w:r>
      <w:r w:rsidR="00CD1D1C" w:rsidRPr="00713E5F">
        <w:t xml:space="preserve"> </w:t>
      </w:r>
      <w:r w:rsidR="00713E5F" w:rsidRPr="00DE1808">
        <w:t xml:space="preserve">the presentation entitled </w:t>
      </w:r>
      <w:r w:rsidR="00E2627B" w:rsidRPr="00713E5F">
        <w:t>“</w:t>
      </w:r>
      <w:r w:rsidR="00CD1D1C" w:rsidRPr="00713E5F">
        <w:t xml:space="preserve">Key </w:t>
      </w:r>
      <w:r w:rsidR="008C151E" w:rsidRPr="00DE1808">
        <w:t>m</w:t>
      </w:r>
      <w:r w:rsidR="00CD1D1C" w:rsidRPr="00713E5F">
        <w:t xml:space="preserve">essages from the </w:t>
      </w:r>
      <w:r w:rsidR="00184433" w:rsidRPr="00DE1808">
        <w:rPr>
          <w:i/>
          <w:iCs/>
        </w:rPr>
        <w:t xml:space="preserve">Global Assessment </w:t>
      </w:r>
      <w:r w:rsidR="008C151E" w:rsidRPr="00DE1808">
        <w:rPr>
          <w:i/>
          <w:iCs/>
        </w:rPr>
        <w:t>Report on</w:t>
      </w:r>
      <w:r w:rsidR="00184433" w:rsidRPr="00DE1808">
        <w:rPr>
          <w:i/>
          <w:iCs/>
        </w:rPr>
        <w:t xml:space="preserve"> Biodiversity and Ecosystem Services</w:t>
      </w:r>
      <w:r w:rsidR="00184433" w:rsidRPr="00DE1808">
        <w:t xml:space="preserve"> </w:t>
      </w:r>
      <w:r w:rsidR="00CD1D1C" w:rsidRPr="00713E5F">
        <w:t>of particular relevance to indigenous peoples and local communities</w:t>
      </w:r>
      <w:r w:rsidR="00E2627B" w:rsidRPr="00713E5F">
        <w:t>”</w:t>
      </w:r>
      <w:r w:rsidR="000C2809" w:rsidRPr="00713E5F">
        <w:t xml:space="preserve">; </w:t>
      </w:r>
      <w:r w:rsidR="00E2627B" w:rsidRPr="00713E5F">
        <w:t>and</w:t>
      </w:r>
      <w:r w:rsidR="000C2809" w:rsidRPr="00713E5F">
        <w:t xml:space="preserve"> </w:t>
      </w:r>
      <w:r w:rsidR="00B23C7E" w:rsidRPr="00713E5F">
        <w:t>f</w:t>
      </w:r>
      <w:r w:rsidR="00CD1D1C" w:rsidRPr="00713E5F">
        <w:t xml:space="preserve">urther development of the methodological guidance on the implementation of the approach to recognizing and working with indigenous and local knowledge in IPBES, including </w:t>
      </w:r>
      <w:r w:rsidR="00497C2F">
        <w:t xml:space="preserve">with regard to </w:t>
      </w:r>
      <w:r w:rsidR="00582B29" w:rsidRPr="00DE1808">
        <w:t>free, prior and informed consent scenarios and indigenous and local knowledge</w:t>
      </w:r>
      <w:r w:rsidR="00D44EFD">
        <w:t>;</w:t>
      </w:r>
      <w:r w:rsidR="00582B29" w:rsidRPr="00DE1808">
        <w:t xml:space="preserve"> </w:t>
      </w:r>
      <w:r w:rsidR="00CD1D1C" w:rsidRPr="00713E5F">
        <w:t>local communities</w:t>
      </w:r>
      <w:r w:rsidR="00D44EFD">
        <w:t>;</w:t>
      </w:r>
      <w:r w:rsidR="00CD1D1C" w:rsidRPr="00713E5F">
        <w:t xml:space="preserve"> and data management for indigenous and local knowledge. </w:t>
      </w:r>
    </w:p>
    <w:p w14:paraId="0577BCD0" w14:textId="67F7C528" w:rsidR="00EB3900" w:rsidRPr="00713E5F" w:rsidRDefault="007E0B2C" w:rsidP="00FC1138">
      <w:pPr>
        <w:pStyle w:val="CH2"/>
      </w:pPr>
      <w:r w:rsidRPr="00713E5F">
        <w:tab/>
      </w:r>
      <w:r w:rsidR="00FC1138" w:rsidRPr="00713E5F">
        <w:t>D.</w:t>
      </w:r>
      <w:r w:rsidR="00FC1138" w:rsidRPr="00713E5F">
        <w:tab/>
      </w:r>
      <w:r w:rsidR="00FC1138" w:rsidRPr="00713E5F">
        <w:tab/>
      </w:r>
      <w:r w:rsidR="00364226" w:rsidRPr="00713E5F">
        <w:t>O</w:t>
      </w:r>
      <w:r w:rsidR="00EB3900" w:rsidRPr="00713E5F">
        <w:t>bjective 4: Supporting policy</w:t>
      </w:r>
    </w:p>
    <w:p w14:paraId="22A436AB" w14:textId="15BB3AD6" w:rsidR="00EB3900" w:rsidRPr="00713E5F" w:rsidRDefault="00FC1138" w:rsidP="00FC1138">
      <w:pPr>
        <w:pStyle w:val="CH3"/>
      </w:pPr>
      <w:r w:rsidRPr="00713E5F">
        <w:tab/>
      </w:r>
      <w:r w:rsidR="00855D9C" w:rsidRPr="00713E5F">
        <w:t>1.</w:t>
      </w:r>
      <w:r w:rsidRPr="00713E5F">
        <w:tab/>
      </w:r>
      <w:r w:rsidR="00EB3900" w:rsidRPr="00713E5F">
        <w:t>Objective 4</w:t>
      </w:r>
      <w:r w:rsidR="00364226" w:rsidRPr="00713E5F">
        <w:t xml:space="preserve"> </w:t>
      </w:r>
      <w:r w:rsidR="00EB3900" w:rsidRPr="00713E5F">
        <w:t>(a): Advanced work on policy instruments, policy support tools and methodologies</w:t>
      </w:r>
      <w:r w:rsidR="00A756AF" w:rsidRPr="00713E5F">
        <w:t xml:space="preserve"> </w:t>
      </w:r>
    </w:p>
    <w:p w14:paraId="193AF251" w14:textId="4A7700FF" w:rsidR="00EB3900" w:rsidRPr="00713E5F" w:rsidRDefault="009542C9" w:rsidP="00EA315D">
      <w:pPr>
        <w:pStyle w:val="Normalnumber"/>
        <w:tabs>
          <w:tab w:val="clear" w:pos="1134"/>
        </w:tabs>
      </w:pPr>
      <w:r w:rsidRPr="00713E5F">
        <w:t>In paragraph 1 of section V of its decision IPBES</w:t>
      </w:r>
      <w:r w:rsidRPr="00713E5F">
        <w:noBreakHyphen/>
        <w:t>7/1, the Plenary</w:t>
      </w:r>
      <w:r w:rsidR="00EB3900" w:rsidRPr="00713E5F">
        <w:t xml:space="preserve"> established a task force on policy tools and methodologies for the implementation of objective 4</w:t>
      </w:r>
      <w:r w:rsidR="00D21C71" w:rsidRPr="00713E5F">
        <w:t xml:space="preserve"> </w:t>
      </w:r>
      <w:r w:rsidR="00EB3900" w:rsidRPr="00713E5F">
        <w:t>(a) of the rolling work programme</w:t>
      </w:r>
      <w:r w:rsidRPr="00713E5F">
        <w:t xml:space="preserve"> up to 2030 in accordance with the terms of reference set out in sections I and VI of annex II to that decision</w:t>
      </w:r>
      <w:r w:rsidR="00EB3900" w:rsidRPr="00713E5F">
        <w:t xml:space="preserve">. In response </w:t>
      </w:r>
      <w:r w:rsidRPr="00713E5F">
        <w:t>there</w:t>
      </w:r>
      <w:r w:rsidR="00EB3900" w:rsidRPr="00713E5F">
        <w:t>to</w:t>
      </w:r>
      <w:r w:rsidRPr="00713E5F">
        <w:t xml:space="preserve">, </w:t>
      </w:r>
      <w:r w:rsidR="00EB3900" w:rsidRPr="00713E5F">
        <w:t xml:space="preserve">the Bureau and the </w:t>
      </w:r>
      <w:r w:rsidRPr="00713E5F">
        <w:t xml:space="preserve">Multidisciplinary Expert Panel </w:t>
      </w:r>
      <w:r w:rsidR="00EB3900" w:rsidRPr="00713E5F">
        <w:t xml:space="preserve">constituted the task force in line with </w:t>
      </w:r>
      <w:r w:rsidRPr="00713E5F">
        <w:t xml:space="preserve">the </w:t>
      </w:r>
      <w:r w:rsidR="00EB3900" w:rsidRPr="00713E5F">
        <w:t>terms of reference</w:t>
      </w:r>
      <w:r w:rsidRPr="00713E5F">
        <w:t xml:space="preserve"> as set out in the annex</w:t>
      </w:r>
      <w:r w:rsidR="00C71378">
        <w:t xml:space="preserve"> to the decision</w:t>
      </w:r>
      <w:r w:rsidR="003872A4" w:rsidRPr="00713E5F">
        <w:t xml:space="preserve">. </w:t>
      </w:r>
    </w:p>
    <w:p w14:paraId="6430D8C8" w14:textId="643C67EE" w:rsidR="00B95FB0" w:rsidRPr="00713E5F" w:rsidRDefault="001C477B" w:rsidP="00EA315D">
      <w:pPr>
        <w:pStyle w:val="Normalnumber"/>
        <w:tabs>
          <w:tab w:val="clear" w:pos="1134"/>
        </w:tabs>
      </w:pPr>
      <w:r w:rsidRPr="00713E5F">
        <w:t xml:space="preserve">The first meeting of the five IPBES task forces under the 2030 rolling work programme was organized as a joint meeting, with </w:t>
      </w:r>
      <w:r w:rsidR="00BE0D75" w:rsidRPr="00713E5F">
        <w:t xml:space="preserve">both </w:t>
      </w:r>
      <w:r w:rsidRPr="00713E5F">
        <w:t xml:space="preserve">joint and separate sessions, </w:t>
      </w:r>
      <w:r w:rsidR="00BE0D75" w:rsidRPr="00713E5F">
        <w:t>in Bonn, Germany,</w:t>
      </w:r>
      <w:r w:rsidR="00BE0D75" w:rsidRPr="00713E5F" w:rsidDel="00BE0D75">
        <w:t xml:space="preserve"> </w:t>
      </w:r>
      <w:r w:rsidRPr="00713E5F">
        <w:t>from 11 to 14</w:t>
      </w:r>
      <w:r w:rsidR="00C3105C" w:rsidRPr="00713E5F">
        <w:t> </w:t>
      </w:r>
      <w:r w:rsidRPr="00713E5F">
        <w:t xml:space="preserve">November 2019. The second meeting of the task force on policy support tools and methodologies was held online from 4 to 7 May 2020. Other smaller group meetings </w:t>
      </w:r>
      <w:r w:rsidR="00875E06" w:rsidRPr="00713E5F">
        <w:t xml:space="preserve">were held </w:t>
      </w:r>
      <w:r w:rsidRPr="00713E5F">
        <w:t>and email discussions organized throughout 2020 and 2021.</w:t>
      </w:r>
      <w:r w:rsidR="003872A4" w:rsidRPr="00713E5F">
        <w:t xml:space="preserve"> </w:t>
      </w:r>
    </w:p>
    <w:p w14:paraId="50F5324C" w14:textId="170D5069" w:rsidR="000F6E8E" w:rsidRPr="00C5575D" w:rsidRDefault="003872A4" w:rsidP="00EA315D">
      <w:pPr>
        <w:pStyle w:val="Normalnumber"/>
        <w:tabs>
          <w:tab w:val="clear" w:pos="1134"/>
        </w:tabs>
      </w:pPr>
      <w:r w:rsidRPr="00C71378">
        <w:t>Progress</w:t>
      </w:r>
      <w:r w:rsidR="00A36409" w:rsidRPr="00DE1808">
        <w:t xml:space="preserve"> </w:t>
      </w:r>
      <w:r w:rsidRPr="00C71378">
        <w:t>in the implementation of objective 4</w:t>
      </w:r>
      <w:r w:rsidR="00D21C71" w:rsidRPr="00C71378">
        <w:t xml:space="preserve"> </w:t>
      </w:r>
      <w:r w:rsidRPr="00C71378">
        <w:t>(a) is set out in</w:t>
      </w:r>
      <w:r w:rsidR="00315F49" w:rsidRPr="00C71378">
        <w:t xml:space="preserve"> document</w:t>
      </w:r>
      <w:r w:rsidR="00315F49">
        <w:t xml:space="preserve"> </w:t>
      </w:r>
      <w:r w:rsidRPr="00AA6470">
        <w:t>IPBES/8/INF/13</w:t>
      </w:r>
      <w:r w:rsidR="00F53503" w:rsidRPr="000C3A72">
        <w:t xml:space="preserve"> and</w:t>
      </w:r>
      <w:r w:rsidR="00F53503" w:rsidRPr="00C71378">
        <w:t xml:space="preserve"> </w:t>
      </w:r>
      <w:r w:rsidR="00A47813" w:rsidRPr="00C71378">
        <w:t>involved</w:t>
      </w:r>
      <w:r w:rsidR="00534BE0" w:rsidRPr="00C71378">
        <w:t xml:space="preserve"> </w:t>
      </w:r>
      <w:r w:rsidRPr="00C71378">
        <w:t xml:space="preserve">the </w:t>
      </w:r>
      <w:r w:rsidR="00E14463" w:rsidRPr="00C71378">
        <w:t>p</w:t>
      </w:r>
      <w:r w:rsidR="00EB3900" w:rsidRPr="00C71378">
        <w:t xml:space="preserve">romotion of and support </w:t>
      </w:r>
      <w:r w:rsidR="00315F49" w:rsidRPr="00C71378">
        <w:t xml:space="preserve">for </w:t>
      </w:r>
      <w:r w:rsidR="00EB3900" w:rsidRPr="00C71378">
        <w:t xml:space="preserve">the use of </w:t>
      </w:r>
      <w:r w:rsidR="0090287D" w:rsidRPr="00C71378">
        <w:t xml:space="preserve">the </w:t>
      </w:r>
      <w:r w:rsidR="00EB3900" w:rsidRPr="00C71378">
        <w:t>findings of IPBES assessments in decision-making</w:t>
      </w:r>
      <w:r w:rsidR="00F53503" w:rsidRPr="00C71378">
        <w:t>, including a s</w:t>
      </w:r>
      <w:r w:rsidR="00EB3900" w:rsidRPr="00C71378">
        <w:t>urvey on the use of IPBES assessments in decision-making</w:t>
      </w:r>
      <w:r w:rsidR="00F53503" w:rsidRPr="00C71378">
        <w:t xml:space="preserve"> (</w:t>
      </w:r>
      <w:r w:rsidR="00315F49" w:rsidRPr="00C71378">
        <w:t xml:space="preserve">conducted between </w:t>
      </w:r>
      <w:r w:rsidR="00EB3900" w:rsidRPr="00C71378">
        <w:t xml:space="preserve">20 November 2020 </w:t>
      </w:r>
      <w:r w:rsidR="00315F49" w:rsidRPr="00C71378">
        <w:t xml:space="preserve">and </w:t>
      </w:r>
      <w:r w:rsidR="00EB3900" w:rsidRPr="00C71378">
        <w:t>14 January 2021</w:t>
      </w:r>
      <w:r w:rsidR="00F53503" w:rsidRPr="00C71378">
        <w:t>)</w:t>
      </w:r>
      <w:r w:rsidR="005569BC" w:rsidRPr="00C71378">
        <w:t xml:space="preserve">, </w:t>
      </w:r>
      <w:r w:rsidR="00F53503" w:rsidRPr="00C71378">
        <w:t>the development of</w:t>
      </w:r>
      <w:r w:rsidR="00EB3900" w:rsidRPr="00C71378">
        <w:t xml:space="preserve"> a concept for online dialogues to understand and foster </w:t>
      </w:r>
      <w:r w:rsidR="00F53503" w:rsidRPr="00C71378">
        <w:t>such</w:t>
      </w:r>
      <w:r w:rsidR="00EB3900" w:rsidRPr="00C71378">
        <w:t xml:space="preserve"> use</w:t>
      </w:r>
      <w:r w:rsidR="00C71378" w:rsidRPr="00DE1808">
        <w:t>,</w:t>
      </w:r>
      <w:r w:rsidR="00EB3900" w:rsidRPr="00C71378">
        <w:t xml:space="preserve"> </w:t>
      </w:r>
      <w:r w:rsidR="00F53503" w:rsidRPr="00C71378">
        <w:t xml:space="preserve">and its </w:t>
      </w:r>
      <w:r w:rsidR="00EB3900" w:rsidRPr="00C71378">
        <w:t>pilot</w:t>
      </w:r>
      <w:r w:rsidR="00F53503" w:rsidRPr="00C71378">
        <w:t>ing</w:t>
      </w:r>
      <w:r w:rsidR="00EB3900" w:rsidRPr="00C71378">
        <w:t xml:space="preserve"> for the African region</w:t>
      </w:r>
      <w:r w:rsidR="0011071F" w:rsidRPr="00C71378">
        <w:t xml:space="preserve"> on </w:t>
      </w:r>
      <w:r w:rsidR="00EB3900" w:rsidRPr="00C71378">
        <w:t>18 March 2021</w:t>
      </w:r>
      <w:r w:rsidR="00F53503" w:rsidRPr="00C71378">
        <w:t>; activities to increase</w:t>
      </w:r>
      <w:r w:rsidR="00EB3900" w:rsidRPr="00C71378">
        <w:t xml:space="preserve"> the policy relevance of IPBES assessments</w:t>
      </w:r>
      <w:r w:rsidR="00F53503" w:rsidRPr="00C71378">
        <w:t>,</w:t>
      </w:r>
      <w:r w:rsidR="00E14463" w:rsidRPr="00C71378">
        <w:t xml:space="preserve"> includ</w:t>
      </w:r>
      <w:r w:rsidR="00F53503" w:rsidRPr="00C71378">
        <w:t xml:space="preserve">ing </w:t>
      </w:r>
      <w:r w:rsidR="00EB3900" w:rsidRPr="00C71378">
        <w:t>review</w:t>
      </w:r>
      <w:r w:rsidR="005569BC" w:rsidRPr="00C71378">
        <w:t xml:space="preserve"> by the task force</w:t>
      </w:r>
      <w:r w:rsidR="00EB3900" w:rsidRPr="00C71378">
        <w:t xml:space="preserve"> of the draft scoping reports </w:t>
      </w:r>
      <w:r w:rsidR="00F83388" w:rsidRPr="00C71378">
        <w:t>and</w:t>
      </w:r>
      <w:r w:rsidR="005569BC" w:rsidRPr="00C71378">
        <w:t xml:space="preserve"> </w:t>
      </w:r>
      <w:r w:rsidR="00F83388" w:rsidRPr="00C71378">
        <w:t>assessments;</w:t>
      </w:r>
      <w:r w:rsidR="00534BE0" w:rsidRPr="00C71378">
        <w:t xml:space="preserve"> </w:t>
      </w:r>
      <w:r w:rsidR="00F53503" w:rsidRPr="00C71378">
        <w:t xml:space="preserve">consideration of </w:t>
      </w:r>
      <w:r w:rsidR="0090287D" w:rsidRPr="00C71378">
        <w:t xml:space="preserve">the </w:t>
      </w:r>
      <w:r w:rsidR="00EB3900" w:rsidRPr="00C71378">
        <w:t>results of the survey to develop recommendations regarding the format of future IPBES assessments</w:t>
      </w:r>
      <w:r w:rsidR="00F53503" w:rsidRPr="00C71378">
        <w:t xml:space="preserve">; </w:t>
      </w:r>
      <w:r w:rsidR="00E14463" w:rsidRPr="00C71378">
        <w:t>p</w:t>
      </w:r>
      <w:r w:rsidR="00EB3900" w:rsidRPr="00C71378">
        <w:t xml:space="preserve">rovision of support to authors of policy chapters in </w:t>
      </w:r>
      <w:r w:rsidR="00F53503" w:rsidRPr="00C71378">
        <w:t xml:space="preserve">ongoing </w:t>
      </w:r>
      <w:r w:rsidR="00EB3900" w:rsidRPr="00C71378">
        <w:t>assessments</w:t>
      </w:r>
      <w:r w:rsidR="00F53503" w:rsidRPr="00C71378">
        <w:t>,</w:t>
      </w:r>
      <w:r w:rsidR="00E14463" w:rsidRPr="00C71378">
        <w:t xml:space="preserve"> includ</w:t>
      </w:r>
      <w:r w:rsidR="00F53503" w:rsidRPr="00C71378">
        <w:t>ing r</w:t>
      </w:r>
      <w:r w:rsidR="00EB3900" w:rsidRPr="00C71378">
        <w:t>eview of the “welcome packs” for assessment teams</w:t>
      </w:r>
      <w:r w:rsidR="00F83388" w:rsidRPr="00C71378">
        <w:t>;</w:t>
      </w:r>
      <w:r w:rsidR="000F6E8E" w:rsidRPr="00C71378">
        <w:t xml:space="preserve"> and</w:t>
      </w:r>
      <w:r w:rsidR="00F53503" w:rsidRPr="00C71378">
        <w:t xml:space="preserve"> finalization of </w:t>
      </w:r>
      <w:r w:rsidR="0090287D" w:rsidRPr="00C71378">
        <w:t xml:space="preserve">the report </w:t>
      </w:r>
      <w:r w:rsidR="00C71378" w:rsidRPr="00DE1808">
        <w:t xml:space="preserve">entitled </w:t>
      </w:r>
      <w:r w:rsidR="00F53503" w:rsidRPr="00C71378">
        <w:t>“</w:t>
      </w:r>
      <w:r w:rsidR="0090287D" w:rsidRPr="00C71378">
        <w:t xml:space="preserve">Methodological </w:t>
      </w:r>
      <w:r w:rsidR="00F53503" w:rsidRPr="00C71378">
        <w:t>g</w:t>
      </w:r>
      <w:r w:rsidR="00EB3900" w:rsidRPr="00C71378">
        <w:t xml:space="preserve">uidance </w:t>
      </w:r>
      <w:r w:rsidR="00CB5019" w:rsidRPr="00C71378">
        <w:t>for</w:t>
      </w:r>
      <w:r w:rsidR="00EB3900" w:rsidRPr="00C71378">
        <w:t xml:space="preserve"> assess</w:t>
      </w:r>
      <w:r w:rsidR="00CB5019" w:rsidRPr="00C71378">
        <w:t>ing</w:t>
      </w:r>
      <w:r w:rsidR="00EB3900" w:rsidRPr="00C71378">
        <w:t xml:space="preserve"> policy instruments and facilitat</w:t>
      </w:r>
      <w:r w:rsidR="00CB5019" w:rsidRPr="00C71378">
        <w:t>ing</w:t>
      </w:r>
      <w:r w:rsidR="00EB3900" w:rsidRPr="00C71378">
        <w:t xml:space="preserve"> the use of policy support tools and methodologies through IPBES assessments</w:t>
      </w:r>
      <w:r w:rsidR="005569BC" w:rsidRPr="00C71378">
        <w:t>”</w:t>
      </w:r>
      <w:r w:rsidR="0090287D" w:rsidRPr="00C71378">
        <w:t>, subsequently</w:t>
      </w:r>
      <w:r w:rsidR="00F53503" w:rsidRPr="00C71378">
        <w:t xml:space="preserve"> </w:t>
      </w:r>
      <w:r w:rsidR="00EB3900" w:rsidRPr="00C71378">
        <w:t>approved by the Multidisciplinary Expert Panel and the Bureau</w:t>
      </w:r>
      <w:r w:rsidR="000F6E8E" w:rsidRPr="00C71378">
        <w:t>.</w:t>
      </w:r>
    </w:p>
    <w:p w14:paraId="619DA4DE" w14:textId="63494A27" w:rsidR="00766FC6" w:rsidRPr="00C71378" w:rsidRDefault="000F6E8E" w:rsidP="00EA315D">
      <w:pPr>
        <w:pStyle w:val="Normalnumber"/>
        <w:tabs>
          <w:tab w:val="clear" w:pos="1134"/>
        </w:tabs>
      </w:pPr>
      <w:r w:rsidRPr="00C71378">
        <w:t xml:space="preserve">With regard to the future </w:t>
      </w:r>
      <w:r w:rsidR="00EB3900" w:rsidRPr="00C71378">
        <w:t>of the policy support gateway</w:t>
      </w:r>
      <w:r w:rsidRPr="00C71378">
        <w:t>,</w:t>
      </w:r>
      <w:r w:rsidR="00EB3900" w:rsidRPr="00C71378">
        <w:t xml:space="preserve"> </w:t>
      </w:r>
      <w:r w:rsidRPr="00C71378">
        <w:t>t</w:t>
      </w:r>
      <w:r w:rsidR="00EB3900" w:rsidRPr="00C71378">
        <w:t xml:space="preserve">he Multidisciplinary Expert Panel and </w:t>
      </w:r>
      <w:r w:rsidR="00E040C3" w:rsidRPr="00C71378">
        <w:t xml:space="preserve">the </w:t>
      </w:r>
      <w:r w:rsidR="00EB3900" w:rsidRPr="00C71378">
        <w:t xml:space="preserve">Bureau </w:t>
      </w:r>
      <w:r w:rsidRPr="00C71378">
        <w:t>recommend</w:t>
      </w:r>
      <w:r w:rsidR="00497C2F">
        <w:t>s</w:t>
      </w:r>
      <w:r w:rsidRPr="00C71378">
        <w:t xml:space="preserve"> to the</w:t>
      </w:r>
      <w:r w:rsidR="00EB3900" w:rsidRPr="00C71378">
        <w:t xml:space="preserve"> Plenary that </w:t>
      </w:r>
      <w:r w:rsidR="00F83388" w:rsidRPr="00C71378">
        <w:t xml:space="preserve">following </w:t>
      </w:r>
      <w:r w:rsidRPr="00C71378">
        <w:t xml:space="preserve">its eighth </w:t>
      </w:r>
      <w:r w:rsidR="00F83388" w:rsidRPr="00C71378">
        <w:t>session</w:t>
      </w:r>
      <w:r w:rsidR="00E040C3" w:rsidRPr="00C71378">
        <w:t>,</w:t>
      </w:r>
      <w:r w:rsidR="00F83388" w:rsidRPr="00C71378">
        <w:t xml:space="preserve"> the</w:t>
      </w:r>
      <w:r w:rsidR="00EB3900" w:rsidRPr="00C71378">
        <w:t xml:space="preserve"> gateway </w:t>
      </w:r>
      <w:r w:rsidR="00E040C3" w:rsidRPr="00C71378">
        <w:t>sh</w:t>
      </w:r>
      <w:r w:rsidR="00EB3900" w:rsidRPr="00C71378">
        <w:t xml:space="preserve">ould not be developed </w:t>
      </w:r>
      <w:r w:rsidR="00C71378" w:rsidRPr="00DE1808">
        <w:t>further, but</w:t>
      </w:r>
      <w:r w:rsidR="00EB3900" w:rsidRPr="00C71378">
        <w:t xml:space="preserve"> </w:t>
      </w:r>
      <w:r w:rsidR="00E040C3" w:rsidRPr="00C71378">
        <w:t xml:space="preserve">should </w:t>
      </w:r>
      <w:r w:rsidRPr="00C71378">
        <w:t xml:space="preserve">instead </w:t>
      </w:r>
      <w:r w:rsidR="00EB3900" w:rsidRPr="00C71378">
        <w:t>be maintained as a repository for IPBES products</w:t>
      </w:r>
      <w:r w:rsidRPr="00C71378">
        <w:t xml:space="preserve"> only</w:t>
      </w:r>
      <w:r w:rsidR="00EB3900" w:rsidRPr="00C71378">
        <w:t>.</w:t>
      </w:r>
    </w:p>
    <w:p w14:paraId="6DBA89CD" w14:textId="22245A4F" w:rsidR="00EB3900" w:rsidRPr="00C5575D" w:rsidRDefault="00FC1138" w:rsidP="00FC1138">
      <w:pPr>
        <w:pStyle w:val="CH3"/>
      </w:pPr>
      <w:r w:rsidRPr="00C5575D">
        <w:lastRenderedPageBreak/>
        <w:tab/>
      </w:r>
      <w:r w:rsidR="00855D9C" w:rsidRPr="00C71378">
        <w:t>2.</w:t>
      </w:r>
      <w:r w:rsidRPr="00C71378">
        <w:tab/>
      </w:r>
      <w:r w:rsidR="00766FC6" w:rsidRPr="00C71378">
        <w:t>Objective 4</w:t>
      </w:r>
      <w:r w:rsidR="00364226" w:rsidRPr="00C71378">
        <w:t xml:space="preserve"> </w:t>
      </w:r>
      <w:r w:rsidR="00766FC6" w:rsidRPr="00C71378">
        <w:t xml:space="preserve">(b): </w:t>
      </w:r>
      <w:r w:rsidR="00EB3900" w:rsidRPr="00C71378">
        <w:t>Advanced work scenarios and models of biodiversity and ecosystem functions and services</w:t>
      </w:r>
      <w:r w:rsidR="00A756AF">
        <w:t xml:space="preserve"> </w:t>
      </w:r>
    </w:p>
    <w:p w14:paraId="4ED36091" w14:textId="38799C8B" w:rsidR="00EB3900" w:rsidRPr="00E41638" w:rsidRDefault="0006773C" w:rsidP="00EA315D">
      <w:pPr>
        <w:pStyle w:val="Normalnumber"/>
        <w:tabs>
          <w:tab w:val="clear" w:pos="1134"/>
        </w:tabs>
        <w:rPr>
          <w:color w:val="000000"/>
        </w:rPr>
      </w:pPr>
      <w:bookmarkStart w:id="6" w:name="_Hlk67563438"/>
      <w:r w:rsidRPr="00E41638">
        <w:t xml:space="preserve">In </w:t>
      </w:r>
      <w:r w:rsidRPr="00E41638">
        <w:rPr>
          <w:color w:val="000000"/>
        </w:rPr>
        <w:t>paragraph 2 of section V</w:t>
      </w:r>
      <w:r w:rsidRPr="00E41638">
        <w:t xml:space="preserve"> of its </w:t>
      </w:r>
      <w:r w:rsidR="00EB3900" w:rsidRPr="00E41638">
        <w:t xml:space="preserve">decision </w:t>
      </w:r>
      <w:r w:rsidR="00C3105C" w:rsidRPr="00E41638">
        <w:t>IPBES</w:t>
      </w:r>
      <w:r w:rsidR="00C3105C" w:rsidRPr="00E41638">
        <w:noBreakHyphen/>
        <w:t>7/1</w:t>
      </w:r>
      <w:r w:rsidR="00EB3900" w:rsidRPr="00E41638">
        <w:t xml:space="preserve">, </w:t>
      </w:r>
      <w:r w:rsidRPr="00E41638">
        <w:t xml:space="preserve">the Plenary </w:t>
      </w:r>
      <w:r w:rsidR="00EB3900" w:rsidRPr="00E41638">
        <w:t>established a task force on scenarios and models for the implementation of objective 4 (b) of the rolling work programme of the Platform up to 2030</w:t>
      </w:r>
      <w:r w:rsidRPr="00E41638">
        <w:t xml:space="preserve"> in accordance with the terms of reference set out in sections I and V of annex II to that decision</w:t>
      </w:r>
      <w:r w:rsidR="00EB3900" w:rsidRPr="00E41638">
        <w:t xml:space="preserve">. </w:t>
      </w:r>
      <w:r w:rsidR="00EB3900" w:rsidRPr="00E41638">
        <w:rPr>
          <w:color w:val="000000"/>
        </w:rPr>
        <w:t xml:space="preserve">In response to </w:t>
      </w:r>
      <w:r w:rsidRPr="00E41638">
        <w:rPr>
          <w:color w:val="000000"/>
        </w:rPr>
        <w:t xml:space="preserve">that </w:t>
      </w:r>
      <w:r w:rsidR="00EB3900" w:rsidRPr="00E41638">
        <w:rPr>
          <w:color w:val="000000"/>
        </w:rPr>
        <w:t>decision</w:t>
      </w:r>
      <w:r w:rsidRPr="00E41638">
        <w:rPr>
          <w:color w:val="000000"/>
        </w:rPr>
        <w:t xml:space="preserve">, </w:t>
      </w:r>
      <w:r w:rsidR="00EB3900" w:rsidRPr="00E41638">
        <w:rPr>
          <w:color w:val="000000"/>
        </w:rPr>
        <w:t xml:space="preserve">the Bureau and the </w:t>
      </w:r>
      <w:r w:rsidRPr="00E41638">
        <w:t xml:space="preserve">Multidisciplinary Expert Panel </w:t>
      </w:r>
      <w:r w:rsidR="00EB3900" w:rsidRPr="00E41638">
        <w:rPr>
          <w:color w:val="000000"/>
        </w:rPr>
        <w:t xml:space="preserve">constituted the task force in </w:t>
      </w:r>
      <w:r w:rsidRPr="00E41638">
        <w:t xml:space="preserve">accordance </w:t>
      </w:r>
      <w:r w:rsidR="00EB3900" w:rsidRPr="00E41638">
        <w:rPr>
          <w:color w:val="000000"/>
        </w:rPr>
        <w:t xml:space="preserve">with </w:t>
      </w:r>
      <w:r w:rsidRPr="00E41638">
        <w:rPr>
          <w:color w:val="000000"/>
        </w:rPr>
        <w:t xml:space="preserve">the </w:t>
      </w:r>
      <w:r w:rsidR="00EB3900" w:rsidRPr="00E41638">
        <w:rPr>
          <w:color w:val="000000"/>
        </w:rPr>
        <w:t>terms of reference</w:t>
      </w:r>
      <w:r w:rsidRPr="00E41638">
        <w:t xml:space="preserve"> as set out in the annex thereto</w:t>
      </w:r>
      <w:r w:rsidR="00E62F83" w:rsidRPr="00E41638">
        <w:rPr>
          <w:color w:val="000000"/>
        </w:rPr>
        <w:t xml:space="preserve">. </w:t>
      </w:r>
    </w:p>
    <w:bookmarkEnd w:id="6"/>
    <w:p w14:paraId="6B3F7ABD" w14:textId="4D9064D9" w:rsidR="00B95FB0" w:rsidRPr="00E41638" w:rsidRDefault="001C477B" w:rsidP="00EA315D">
      <w:pPr>
        <w:pStyle w:val="Normalnumber"/>
        <w:tabs>
          <w:tab w:val="clear" w:pos="1134"/>
        </w:tabs>
      </w:pPr>
      <w:r w:rsidRPr="00E41638">
        <w:t xml:space="preserve">The first meeting of the five IPBES task forces under the 2030 rolling work programme was organized as a joint meeting, with </w:t>
      </w:r>
      <w:r w:rsidR="00875E06" w:rsidRPr="00E41638">
        <w:t xml:space="preserve">both </w:t>
      </w:r>
      <w:r w:rsidRPr="00E41638">
        <w:t xml:space="preserve">joint and separate sessions, </w:t>
      </w:r>
      <w:r w:rsidR="00875E06" w:rsidRPr="00E41638">
        <w:t>in Bonn, Germany,</w:t>
      </w:r>
      <w:r w:rsidR="00875E06" w:rsidRPr="00E41638" w:rsidDel="00875E06">
        <w:t xml:space="preserve"> </w:t>
      </w:r>
      <w:r w:rsidRPr="00E41638">
        <w:t>from 11 to 14</w:t>
      </w:r>
      <w:r w:rsidR="00C3105C" w:rsidRPr="00E41638">
        <w:t> </w:t>
      </w:r>
      <w:r w:rsidRPr="00E41638">
        <w:t xml:space="preserve">November 2019. </w:t>
      </w:r>
      <w:r w:rsidR="00EB3900" w:rsidRPr="00E41638">
        <w:t xml:space="preserve">The second meeting of the task force on scenarios and models </w:t>
      </w:r>
      <w:r w:rsidR="00663561" w:rsidRPr="00E41638">
        <w:t xml:space="preserve">was held </w:t>
      </w:r>
      <w:r w:rsidR="00E77B39">
        <w:t xml:space="preserve">online </w:t>
      </w:r>
      <w:r w:rsidR="00663561" w:rsidRPr="00E41638">
        <w:t xml:space="preserve">from </w:t>
      </w:r>
      <w:r w:rsidR="00EB3900" w:rsidRPr="00E41638">
        <w:t>6</w:t>
      </w:r>
      <w:r w:rsidR="00663561" w:rsidRPr="00E41638">
        <w:t xml:space="preserve"> to </w:t>
      </w:r>
      <w:r w:rsidR="00EB3900" w:rsidRPr="00E41638">
        <w:t xml:space="preserve">8 May 2020. </w:t>
      </w:r>
      <w:r w:rsidRPr="00E41638">
        <w:t xml:space="preserve">Other smaller group meetings </w:t>
      </w:r>
      <w:r w:rsidR="00875E06" w:rsidRPr="00E41638">
        <w:t xml:space="preserve">were held </w:t>
      </w:r>
      <w:r w:rsidRPr="00E41638">
        <w:t>and email discussions organized throughout 2020 and 2021.</w:t>
      </w:r>
      <w:r w:rsidR="00811C68" w:rsidRPr="00E41638">
        <w:t xml:space="preserve"> </w:t>
      </w:r>
    </w:p>
    <w:p w14:paraId="68DE501D" w14:textId="4426E4B8" w:rsidR="00766FC6" w:rsidRPr="00E41638" w:rsidRDefault="00811C68" w:rsidP="00EA315D">
      <w:pPr>
        <w:pStyle w:val="Normalnumber"/>
        <w:tabs>
          <w:tab w:val="clear" w:pos="1134"/>
        </w:tabs>
      </w:pPr>
      <w:r w:rsidRPr="00E41638">
        <w:t>Progress in the implementation of objective 4</w:t>
      </w:r>
      <w:r w:rsidR="00D21C71" w:rsidRPr="00E41638">
        <w:t xml:space="preserve"> </w:t>
      </w:r>
      <w:r w:rsidRPr="00E41638">
        <w:t xml:space="preserve">(b) is set out in </w:t>
      </w:r>
      <w:r w:rsidR="00574432" w:rsidRPr="000C3A72">
        <w:t xml:space="preserve">document </w:t>
      </w:r>
      <w:r w:rsidRPr="00AA6470">
        <w:t>IPBES/8/INF/14</w:t>
      </w:r>
      <w:r w:rsidR="00A47813" w:rsidRPr="000C3A72">
        <w:t xml:space="preserve"> and</w:t>
      </w:r>
      <w:r w:rsidR="00A47813" w:rsidRPr="00E41638">
        <w:t xml:space="preserve"> involved </w:t>
      </w:r>
      <w:r w:rsidRPr="00E41638">
        <w:t xml:space="preserve">the </w:t>
      </w:r>
      <w:r w:rsidR="00E62F83" w:rsidRPr="00E41638">
        <w:t>p</w:t>
      </w:r>
      <w:r w:rsidR="00EB3900" w:rsidRPr="00E41638">
        <w:t>rovision of support on scenarios and models to IPBES assessments</w:t>
      </w:r>
      <w:r w:rsidR="00A47813" w:rsidRPr="00E41638">
        <w:t>,</w:t>
      </w:r>
      <w:r w:rsidR="00E62F83" w:rsidRPr="00E41638">
        <w:t xml:space="preserve"> includ</w:t>
      </w:r>
      <w:r w:rsidR="00A47813" w:rsidRPr="00E41638">
        <w:t>ing</w:t>
      </w:r>
      <w:r w:rsidR="00366EBE" w:rsidRPr="00E41638">
        <w:t xml:space="preserve"> </w:t>
      </w:r>
      <w:r w:rsidR="0015625E" w:rsidRPr="00E41638">
        <w:t xml:space="preserve">a </w:t>
      </w:r>
      <w:r w:rsidR="00366EBE" w:rsidRPr="00E41638">
        <w:t>review of draft scoping reports and</w:t>
      </w:r>
      <w:r w:rsidR="00EB3900" w:rsidRPr="00E41638">
        <w:t xml:space="preserve"> assessments</w:t>
      </w:r>
      <w:r w:rsidR="00366EBE" w:rsidRPr="00E41638">
        <w:t>; p</w:t>
      </w:r>
      <w:r w:rsidR="00EB3900" w:rsidRPr="00E41638">
        <w:t>reparation of publications</w:t>
      </w:r>
      <w:r w:rsidR="00366EBE" w:rsidRPr="00E41638">
        <w:t xml:space="preserve"> </w:t>
      </w:r>
      <w:r w:rsidR="00EB3900" w:rsidRPr="00E41638">
        <w:t xml:space="preserve">to inform </w:t>
      </w:r>
      <w:r w:rsidR="0015625E" w:rsidRPr="00E41638">
        <w:t>forth</w:t>
      </w:r>
      <w:r w:rsidR="00EB3900" w:rsidRPr="00E41638">
        <w:t>coming assessments and engage the broader scientific communit</w:t>
      </w:r>
      <w:r w:rsidR="00366EBE" w:rsidRPr="00E41638">
        <w:t>y; and the</w:t>
      </w:r>
      <w:r w:rsidR="00E62F83" w:rsidRPr="00E41638">
        <w:t xml:space="preserve"> c</w:t>
      </w:r>
      <w:r w:rsidR="00EB3900" w:rsidRPr="00E41638">
        <w:t>atalys</w:t>
      </w:r>
      <w:r w:rsidR="00A41E82">
        <w:t>is</w:t>
      </w:r>
      <w:r w:rsidR="00EB3900" w:rsidRPr="00E41638">
        <w:t xml:space="preserve"> of the further development of scenarios and models for future IPBES assessments</w:t>
      </w:r>
      <w:r w:rsidR="00366EBE" w:rsidRPr="00E41638">
        <w:t>,</w:t>
      </w:r>
      <w:r w:rsidR="00E62F83" w:rsidRPr="00E41638">
        <w:t xml:space="preserve"> includ</w:t>
      </w:r>
      <w:r w:rsidR="00366EBE" w:rsidRPr="00E41638">
        <w:t>ing d</w:t>
      </w:r>
      <w:r w:rsidR="00EB3900" w:rsidRPr="00E41638">
        <w:t>evelopment of</w:t>
      </w:r>
      <w:r w:rsidR="00534BE0" w:rsidRPr="00E41638">
        <w:t xml:space="preserve"> </w:t>
      </w:r>
      <w:r w:rsidR="00EB3900" w:rsidRPr="00E41638">
        <w:t xml:space="preserve">the </w:t>
      </w:r>
      <w:bookmarkStart w:id="7" w:name="_Hlk67570026"/>
      <w:r w:rsidR="00EB3900" w:rsidRPr="00E41638">
        <w:t>Nature Futures Framework</w:t>
      </w:r>
      <w:bookmarkEnd w:id="7"/>
      <w:r w:rsidR="00EB3900" w:rsidRPr="00E41638">
        <w:t xml:space="preserve"> as a tool to catalyse the further development of scenarios and models on biodiversity and ecosystem services</w:t>
      </w:r>
      <w:r w:rsidR="00366EBE" w:rsidRPr="00E41638">
        <w:t xml:space="preserve"> </w:t>
      </w:r>
      <w:r w:rsidR="00EB3900" w:rsidRPr="00E41638">
        <w:t xml:space="preserve">for consideration by the Plenary at </w:t>
      </w:r>
      <w:r w:rsidR="00663561" w:rsidRPr="00E41638">
        <w:t>its ninth session</w:t>
      </w:r>
      <w:r w:rsidR="00384BCB" w:rsidRPr="00E41638">
        <w:t>. A</w:t>
      </w:r>
      <w:r w:rsidR="00366EBE" w:rsidRPr="00E41638">
        <w:t xml:space="preserve"> </w:t>
      </w:r>
      <w:r w:rsidR="00EB3900" w:rsidRPr="00E41638">
        <w:t>workshop</w:t>
      </w:r>
      <w:r w:rsidR="00366EBE" w:rsidRPr="00E41638">
        <w:t xml:space="preserve"> </w:t>
      </w:r>
      <w:r w:rsidR="00384BCB" w:rsidRPr="00E41638">
        <w:t xml:space="preserve">entitled </w:t>
      </w:r>
      <w:r w:rsidR="00EB3900" w:rsidRPr="00E41638">
        <w:t>“New Narratives for Nature: operationali</w:t>
      </w:r>
      <w:r w:rsidR="0015625E" w:rsidRPr="00E41638">
        <w:t>z</w:t>
      </w:r>
      <w:r w:rsidR="00EB3900" w:rsidRPr="00E41638">
        <w:t>ing the IPBES Nature Futures scenarios”</w:t>
      </w:r>
      <w:r w:rsidR="0015625E" w:rsidRPr="00E41638">
        <w:t xml:space="preserve">, </w:t>
      </w:r>
      <w:r w:rsidR="00384BCB" w:rsidRPr="00E41638">
        <w:t xml:space="preserve">was </w:t>
      </w:r>
      <w:r w:rsidR="0015625E" w:rsidRPr="00E41638">
        <w:t xml:space="preserve">held in Hayama, Japan, from </w:t>
      </w:r>
      <w:r w:rsidR="00EB3900" w:rsidRPr="00E41638">
        <w:t>24</w:t>
      </w:r>
      <w:r w:rsidR="0015625E" w:rsidRPr="00E41638">
        <w:t xml:space="preserve"> to </w:t>
      </w:r>
      <w:r w:rsidR="00EB3900" w:rsidRPr="00E41638">
        <w:t xml:space="preserve">28 February 2020 to </w:t>
      </w:r>
      <w:r w:rsidR="00366EBE" w:rsidRPr="00E41638">
        <w:t>advance</w:t>
      </w:r>
      <w:r w:rsidR="00EB3900" w:rsidRPr="00E41638">
        <w:t xml:space="preserve"> the development of illustrative narratives of Nature Futures</w:t>
      </w:r>
      <w:r w:rsidR="00384BCB" w:rsidRPr="00E41638">
        <w:t>,</w:t>
      </w:r>
      <w:r w:rsidR="00366EBE" w:rsidRPr="00E41638">
        <w:t xml:space="preserve"> </w:t>
      </w:r>
      <w:r w:rsidR="0015625E" w:rsidRPr="00E41638">
        <w:t>and</w:t>
      </w:r>
      <w:r w:rsidR="00366EBE" w:rsidRPr="00E41638">
        <w:t xml:space="preserve"> </w:t>
      </w:r>
      <w:r w:rsidR="00384BCB" w:rsidRPr="00E41638">
        <w:t xml:space="preserve">a </w:t>
      </w:r>
      <w:r w:rsidR="00EB3900" w:rsidRPr="00E41638">
        <w:t>workshop on modelling Nature Futures scenarios</w:t>
      </w:r>
      <w:r w:rsidR="00366EBE" w:rsidRPr="00E41638">
        <w:t xml:space="preserve"> </w:t>
      </w:r>
      <w:r w:rsidR="00384BCB" w:rsidRPr="00E41638">
        <w:t xml:space="preserve">was held online </w:t>
      </w:r>
      <w:r w:rsidR="0015625E" w:rsidRPr="00E41638">
        <w:t xml:space="preserve">from </w:t>
      </w:r>
      <w:r w:rsidR="00EB3900" w:rsidRPr="00E41638">
        <w:t>12</w:t>
      </w:r>
      <w:r w:rsidR="00663561" w:rsidRPr="00E41638">
        <w:t xml:space="preserve"> to </w:t>
      </w:r>
      <w:r w:rsidR="00EB3900" w:rsidRPr="00E41638">
        <w:t>15 January 2021 to catalyse the development of scenarios and models for IPBES by communities that develop and apply models of different types, scales and domains relevant to biodiversity and ecosystem services</w:t>
      </w:r>
      <w:r w:rsidR="00E62F83" w:rsidRPr="00E41638">
        <w:t>.</w:t>
      </w:r>
    </w:p>
    <w:p w14:paraId="04467692" w14:textId="46CED16E" w:rsidR="00EB3900" w:rsidRPr="00E41638" w:rsidRDefault="00FC1138" w:rsidP="00FC1138">
      <w:pPr>
        <w:pStyle w:val="CH2"/>
      </w:pPr>
      <w:r w:rsidRPr="00E41638">
        <w:tab/>
        <w:t>E.</w:t>
      </w:r>
      <w:r w:rsidRPr="00E41638">
        <w:tab/>
      </w:r>
      <w:r w:rsidR="00364226" w:rsidRPr="00E41638">
        <w:t>O</w:t>
      </w:r>
      <w:r w:rsidR="00EB3900" w:rsidRPr="00E41638">
        <w:t>bjective 5: Communicating and engaging</w:t>
      </w:r>
      <w:r w:rsidR="00A756AF" w:rsidRPr="00E41638">
        <w:t xml:space="preserve"> </w:t>
      </w:r>
    </w:p>
    <w:p w14:paraId="57180723" w14:textId="3A9913CF" w:rsidR="00EB3900" w:rsidRPr="006D6AFB" w:rsidRDefault="00FC1138" w:rsidP="00FC1138">
      <w:pPr>
        <w:pStyle w:val="CH3"/>
      </w:pPr>
      <w:bookmarkStart w:id="8" w:name="_Hlk63510520"/>
      <w:r w:rsidRPr="006D6AFB">
        <w:tab/>
      </w:r>
      <w:r w:rsidR="00855D9C" w:rsidRPr="006D6AFB">
        <w:t>1.</w:t>
      </w:r>
      <w:r w:rsidRPr="006D6AFB">
        <w:tab/>
      </w:r>
      <w:r w:rsidR="00EB3900" w:rsidRPr="006D6AFB">
        <w:t>Objective 5</w:t>
      </w:r>
      <w:r w:rsidR="00364226" w:rsidRPr="006D6AFB">
        <w:t xml:space="preserve"> </w:t>
      </w:r>
      <w:r w:rsidR="00EB3900" w:rsidRPr="006D6AFB">
        <w:t>(a): Strengthened communication</w:t>
      </w:r>
    </w:p>
    <w:p w14:paraId="568D57BE" w14:textId="5289F8D4" w:rsidR="00A57013" w:rsidRPr="00EA315D" w:rsidRDefault="00BF5322" w:rsidP="00EA315D">
      <w:pPr>
        <w:pStyle w:val="Normalnumber"/>
        <w:tabs>
          <w:tab w:val="clear" w:pos="1134"/>
        </w:tabs>
      </w:pPr>
      <w:bookmarkStart w:id="9" w:name="_Hlk514418534"/>
      <w:bookmarkStart w:id="10" w:name="_Toc515815394"/>
      <w:r w:rsidRPr="00EA315D">
        <w:t xml:space="preserve">Progress </w:t>
      </w:r>
      <w:r w:rsidR="00A36409" w:rsidRPr="00EA315D">
        <w:t xml:space="preserve">achieved </w:t>
      </w:r>
      <w:r w:rsidRPr="00EA315D">
        <w:t>in the implementation of objective 5</w:t>
      </w:r>
      <w:r w:rsidR="00D21C71" w:rsidRPr="00EA315D">
        <w:t xml:space="preserve"> </w:t>
      </w:r>
      <w:r w:rsidRPr="00EA315D">
        <w:t xml:space="preserve">(a) is </w:t>
      </w:r>
      <w:r w:rsidR="007C70D4" w:rsidRPr="00EA315D">
        <w:t xml:space="preserve">set out </w:t>
      </w:r>
      <w:r w:rsidRPr="00EA315D">
        <w:t xml:space="preserve">in </w:t>
      </w:r>
      <w:r w:rsidR="00A57013" w:rsidRPr="00EA315D">
        <w:t xml:space="preserve">in detail in document </w:t>
      </w:r>
      <w:r w:rsidRPr="00EA315D">
        <w:t>IPBES/8/INF/1</w:t>
      </w:r>
      <w:r w:rsidR="007C7D99" w:rsidRPr="00EA315D">
        <w:t>5</w:t>
      </w:r>
      <w:r w:rsidR="00A57013" w:rsidRPr="00EA315D">
        <w:t>;</w:t>
      </w:r>
      <w:r w:rsidR="00A57013">
        <w:t xml:space="preserve"> </w:t>
      </w:r>
      <w:r w:rsidR="00A57013" w:rsidRPr="00DE1808">
        <w:t>highlights of that progress</w:t>
      </w:r>
      <w:r w:rsidR="00A57013" w:rsidRPr="006D6AFB">
        <w:t xml:space="preserve"> </w:t>
      </w:r>
      <w:r w:rsidR="00D83B2C" w:rsidRPr="006D6AFB">
        <w:t>are</w:t>
      </w:r>
      <w:r w:rsidRPr="006D6AFB">
        <w:t xml:space="preserve"> set out in the </w:t>
      </w:r>
      <w:r w:rsidR="00A57013" w:rsidRPr="00DE1808">
        <w:t>present section</w:t>
      </w:r>
      <w:r w:rsidRPr="006D6AFB">
        <w:t>.</w:t>
      </w:r>
      <w:r w:rsidRPr="00C5575D">
        <w:t xml:space="preserve"> </w:t>
      </w:r>
    </w:p>
    <w:p w14:paraId="13F240A4" w14:textId="7F632A50" w:rsidR="00D665E7" w:rsidRPr="003C296E" w:rsidRDefault="00FC1138" w:rsidP="00FC1138">
      <w:pPr>
        <w:pStyle w:val="CH4"/>
      </w:pPr>
      <w:r w:rsidRPr="00C5575D">
        <w:tab/>
      </w:r>
      <w:r w:rsidR="00855D9C" w:rsidRPr="003C296E">
        <w:t>(a)</w:t>
      </w:r>
      <w:r w:rsidRPr="003C296E">
        <w:tab/>
      </w:r>
      <w:r w:rsidR="00D665E7" w:rsidRPr="006D6AFB">
        <w:t>Traditional media</w:t>
      </w:r>
      <w:r w:rsidR="00AE4008" w:rsidRPr="003C296E">
        <w:t xml:space="preserve"> </w:t>
      </w:r>
    </w:p>
    <w:p w14:paraId="4FA69092" w14:textId="70CFA79C" w:rsidR="00D665E7" w:rsidRPr="001045B8" w:rsidRDefault="00D83B2C" w:rsidP="00EA315D">
      <w:pPr>
        <w:pStyle w:val="Normalnumber"/>
        <w:tabs>
          <w:tab w:val="clear" w:pos="1134"/>
        </w:tabs>
        <w:rPr>
          <w:i/>
          <w:iCs/>
        </w:rPr>
      </w:pPr>
      <w:r w:rsidRPr="001045B8">
        <w:t>F</w:t>
      </w:r>
      <w:r w:rsidR="00D665E7" w:rsidRPr="001045B8">
        <w:t xml:space="preserve">rom 1 May 2019 to 31 December 2020, IPBES tracked more than 54,750 </w:t>
      </w:r>
      <w:r w:rsidR="00A57013" w:rsidRPr="001045B8">
        <w:t xml:space="preserve">individual </w:t>
      </w:r>
      <w:r w:rsidR="00D665E7" w:rsidRPr="001045B8">
        <w:t>online media articles relating to IPBES. Th</w:t>
      </w:r>
      <w:r w:rsidR="00A57013" w:rsidRPr="001045B8">
        <w:t>o</w:t>
      </w:r>
      <w:r w:rsidR="00D665E7" w:rsidRPr="001045B8">
        <w:t>se articles, which exclude print and broadcast reporting, appeared in 188 countries and in 59 languages</w:t>
      </w:r>
      <w:r w:rsidR="00A57013" w:rsidRPr="001045B8">
        <w:t>,</w:t>
      </w:r>
      <w:r w:rsidR="00D665E7" w:rsidRPr="001045B8">
        <w:t xml:space="preserve"> bolstered by the success of the</w:t>
      </w:r>
      <w:r w:rsidR="00184433" w:rsidRPr="001045B8">
        <w:t xml:space="preserve"> launch of the </w:t>
      </w:r>
      <w:r w:rsidR="00184433" w:rsidRPr="00DE1808">
        <w:rPr>
          <w:i/>
          <w:iCs/>
        </w:rPr>
        <w:t xml:space="preserve">Global Assessment </w:t>
      </w:r>
      <w:r w:rsidR="006D6AFB" w:rsidRPr="00DE1808">
        <w:rPr>
          <w:i/>
          <w:iCs/>
        </w:rPr>
        <w:t>Report on</w:t>
      </w:r>
      <w:r w:rsidR="00184433" w:rsidRPr="00DE1808">
        <w:rPr>
          <w:i/>
          <w:iCs/>
        </w:rPr>
        <w:t xml:space="preserve"> Biodiversity and Ecosystem Services</w:t>
      </w:r>
      <w:r w:rsidR="00D665E7" w:rsidRPr="001045B8">
        <w:t xml:space="preserve"> </w:t>
      </w:r>
      <w:r w:rsidR="00122CE8" w:rsidRPr="001045B8">
        <w:t>and</w:t>
      </w:r>
      <w:r w:rsidR="00D665E7" w:rsidRPr="001045B8">
        <w:t xml:space="preserve"> </w:t>
      </w:r>
      <w:r w:rsidR="004F3F4C" w:rsidRPr="001045B8">
        <w:t xml:space="preserve">that </w:t>
      </w:r>
      <w:r w:rsidR="00D665E7" w:rsidRPr="001045B8">
        <w:t xml:space="preserve">of the IPBES Workshop Report on Biodiversity and Pandemics. </w:t>
      </w:r>
      <w:r w:rsidR="00A57013" w:rsidRPr="001045B8">
        <w:t xml:space="preserve">In </w:t>
      </w:r>
      <w:r w:rsidR="00D665E7" w:rsidRPr="001045B8">
        <w:t xml:space="preserve">comparison, total online </w:t>
      </w:r>
      <w:r w:rsidR="004F3F4C" w:rsidRPr="001045B8">
        <w:t xml:space="preserve">media </w:t>
      </w:r>
      <w:r w:rsidR="00D665E7" w:rsidRPr="001045B8">
        <w:t xml:space="preserve">article mentions of IPBES tracked in 2018 were 6,553 articles in 37 languages across 126 countries. </w:t>
      </w:r>
    </w:p>
    <w:p w14:paraId="44050555" w14:textId="15C624FB" w:rsidR="00D665E7" w:rsidRPr="00C5575D" w:rsidRDefault="00FC1138" w:rsidP="00FC1138">
      <w:pPr>
        <w:pStyle w:val="CH4"/>
      </w:pPr>
      <w:r w:rsidRPr="001045B8">
        <w:tab/>
      </w:r>
      <w:r w:rsidR="00855D9C" w:rsidRPr="001045B8">
        <w:t>(b)</w:t>
      </w:r>
      <w:r w:rsidRPr="001045B8">
        <w:tab/>
      </w:r>
      <w:r w:rsidR="00D665E7" w:rsidRPr="001045B8">
        <w:t>Social media</w:t>
      </w:r>
    </w:p>
    <w:p w14:paraId="0FAA74FC" w14:textId="092B10A8" w:rsidR="00D665E7" w:rsidRPr="001045B8" w:rsidRDefault="00D665E7" w:rsidP="00EA315D">
      <w:pPr>
        <w:pStyle w:val="Normalnumber"/>
        <w:tabs>
          <w:tab w:val="clear" w:pos="1134"/>
        </w:tabs>
        <w:rPr>
          <w:i/>
        </w:rPr>
      </w:pPr>
      <w:r w:rsidRPr="001045B8">
        <w:t xml:space="preserve">IPBES achieved unprecedented levels of social media reach in 2019 across all measurement metrics. </w:t>
      </w:r>
      <w:r w:rsidR="00122CE8" w:rsidRPr="001045B8">
        <w:t>From</w:t>
      </w:r>
      <w:r w:rsidRPr="001045B8">
        <w:t xml:space="preserve"> 1 May </w:t>
      </w:r>
      <w:r w:rsidR="0058596F" w:rsidRPr="001045B8">
        <w:t xml:space="preserve">to </w:t>
      </w:r>
      <w:r w:rsidRPr="001045B8">
        <w:t xml:space="preserve">31 December 2019, </w:t>
      </w:r>
      <w:r w:rsidR="00122CE8" w:rsidRPr="001045B8">
        <w:t>th</w:t>
      </w:r>
      <w:r w:rsidR="0058596F" w:rsidRPr="001045B8">
        <w:t>at</w:t>
      </w:r>
      <w:r w:rsidR="00122CE8" w:rsidRPr="001045B8">
        <w:t xml:space="preserve"> </w:t>
      </w:r>
      <w:r w:rsidRPr="001045B8">
        <w:t>include</w:t>
      </w:r>
      <w:r w:rsidR="00122CE8" w:rsidRPr="001045B8">
        <w:t>d</w:t>
      </w:r>
      <w:r w:rsidRPr="001045B8">
        <w:t xml:space="preserve"> a total audience growth of 73</w:t>
      </w:r>
      <w:r w:rsidR="0058596F" w:rsidRPr="001045B8">
        <w:t xml:space="preserve"> per cent</w:t>
      </w:r>
      <w:r w:rsidRPr="001045B8">
        <w:t>, with the largest growth on LinkedIn (112</w:t>
      </w:r>
      <w:r w:rsidR="0058596F" w:rsidRPr="001045B8">
        <w:t xml:space="preserve"> per cent</w:t>
      </w:r>
      <w:r w:rsidRPr="001045B8">
        <w:t>) and Instagram (87</w:t>
      </w:r>
      <w:r w:rsidR="0058596F" w:rsidRPr="001045B8">
        <w:t xml:space="preserve"> per cent</w:t>
      </w:r>
      <w:r w:rsidRPr="001045B8">
        <w:t>), followed by Facebook (71</w:t>
      </w:r>
      <w:r w:rsidR="00FA263D">
        <w:t> </w:t>
      </w:r>
      <w:r w:rsidR="0058596F" w:rsidRPr="001045B8">
        <w:t>per cent</w:t>
      </w:r>
      <w:r w:rsidRPr="001045B8">
        <w:t>), Twitter (54</w:t>
      </w:r>
      <w:r w:rsidR="0058596F" w:rsidRPr="001045B8">
        <w:t xml:space="preserve"> per cent</w:t>
      </w:r>
      <w:r w:rsidRPr="001045B8">
        <w:t>) and YouTube (42</w:t>
      </w:r>
      <w:r w:rsidR="0058596F" w:rsidRPr="001045B8">
        <w:t xml:space="preserve"> per cent</w:t>
      </w:r>
      <w:r w:rsidRPr="001045B8">
        <w:t xml:space="preserve">). </w:t>
      </w:r>
      <w:r w:rsidR="00122CE8" w:rsidRPr="001045B8">
        <w:t>T</w:t>
      </w:r>
      <w:r w:rsidRPr="001045B8">
        <w:t xml:space="preserve">he highest number of impressions </w:t>
      </w:r>
      <w:r w:rsidR="0058596F" w:rsidRPr="001045B8">
        <w:t xml:space="preserve">during </w:t>
      </w:r>
      <w:r w:rsidR="00122CE8" w:rsidRPr="001045B8">
        <w:t>th</w:t>
      </w:r>
      <w:r w:rsidR="0058596F" w:rsidRPr="001045B8">
        <w:t>at</w:t>
      </w:r>
      <w:r w:rsidR="00122CE8" w:rsidRPr="001045B8">
        <w:t xml:space="preserve"> period </w:t>
      </w:r>
      <w:r w:rsidRPr="001045B8">
        <w:t>was generated on Twitter (</w:t>
      </w:r>
      <w:r w:rsidR="0058596F" w:rsidRPr="001045B8">
        <w:t xml:space="preserve">over </w:t>
      </w:r>
      <w:r w:rsidRPr="001045B8">
        <w:t>23</w:t>
      </w:r>
      <w:r w:rsidR="00C3105C" w:rsidRPr="001045B8">
        <w:t> </w:t>
      </w:r>
      <w:r w:rsidRPr="001045B8">
        <w:t>million), followed by Facebook (</w:t>
      </w:r>
      <w:r w:rsidR="0058596F" w:rsidRPr="001045B8">
        <w:t xml:space="preserve">over </w:t>
      </w:r>
      <w:r w:rsidRPr="001045B8">
        <w:t>1 million).</w:t>
      </w:r>
    </w:p>
    <w:p w14:paraId="2A2A0AFE" w14:textId="755B3FE7" w:rsidR="00D665E7" w:rsidRPr="007B1DA4" w:rsidRDefault="00D665E7" w:rsidP="00EA315D">
      <w:pPr>
        <w:pStyle w:val="Normalnumber"/>
        <w:tabs>
          <w:tab w:val="clear" w:pos="1134"/>
        </w:tabs>
        <w:rPr>
          <w:i/>
        </w:rPr>
      </w:pPr>
      <w:r w:rsidRPr="007B1DA4">
        <w:t xml:space="preserve">In 2020, IPBES social media </w:t>
      </w:r>
      <w:r w:rsidR="00122CE8" w:rsidRPr="007B1DA4">
        <w:t xml:space="preserve">followers </w:t>
      </w:r>
      <w:r w:rsidRPr="007B1DA4">
        <w:t xml:space="preserve">in English </w:t>
      </w:r>
      <w:r w:rsidR="00122CE8" w:rsidRPr="007B1DA4">
        <w:t xml:space="preserve">grew by </w:t>
      </w:r>
      <w:r w:rsidRPr="007B1DA4">
        <w:t>approximately 63</w:t>
      </w:r>
      <w:r w:rsidR="0058596F" w:rsidRPr="007B1DA4">
        <w:t xml:space="preserve"> per cent, </w:t>
      </w:r>
      <w:r w:rsidR="00122CE8" w:rsidRPr="007B1DA4">
        <w:t>represent</w:t>
      </w:r>
      <w:r w:rsidR="0058596F" w:rsidRPr="007B1DA4">
        <w:t>ing</w:t>
      </w:r>
      <w:r w:rsidR="00122CE8" w:rsidRPr="007B1DA4">
        <w:t xml:space="preserve"> growth of</w:t>
      </w:r>
      <w:r w:rsidRPr="007B1DA4">
        <w:t xml:space="preserve"> 120</w:t>
      </w:r>
      <w:r w:rsidR="0058596F" w:rsidRPr="007B1DA4">
        <w:t xml:space="preserve"> per cent </w:t>
      </w:r>
      <w:r w:rsidRPr="007B1DA4">
        <w:t>on LinkedIn, 57</w:t>
      </w:r>
      <w:r w:rsidR="0058596F" w:rsidRPr="007B1DA4">
        <w:t xml:space="preserve"> per cent </w:t>
      </w:r>
      <w:r w:rsidRPr="007B1DA4">
        <w:t>on Instagram, 56</w:t>
      </w:r>
      <w:r w:rsidR="0058596F" w:rsidRPr="007B1DA4">
        <w:t xml:space="preserve"> per cent </w:t>
      </w:r>
      <w:r w:rsidRPr="007B1DA4">
        <w:t>on YouTube, 50</w:t>
      </w:r>
      <w:r w:rsidR="0058596F" w:rsidRPr="007B1DA4">
        <w:t xml:space="preserve"> per cent </w:t>
      </w:r>
      <w:r w:rsidRPr="007B1DA4">
        <w:t>on Twitter and 32</w:t>
      </w:r>
      <w:r w:rsidR="0058596F" w:rsidRPr="007B1DA4">
        <w:t xml:space="preserve"> per cent </w:t>
      </w:r>
      <w:r w:rsidRPr="007B1DA4">
        <w:t xml:space="preserve">on Facebook. The social media campaign for the launch of the IPBES Workshop Report on Biodiversity and Pandemics generated more than 4 million impressions </w:t>
      </w:r>
      <w:r w:rsidR="00503F35" w:rsidRPr="007B1DA4">
        <w:t xml:space="preserve">in </w:t>
      </w:r>
      <w:r w:rsidRPr="007B1DA4">
        <w:t>a single week.</w:t>
      </w:r>
    </w:p>
    <w:p w14:paraId="29F47616" w14:textId="669A8637" w:rsidR="00D665E7" w:rsidRPr="005F0F73" w:rsidRDefault="00D665E7" w:rsidP="00EA315D">
      <w:pPr>
        <w:pStyle w:val="Normalnumber"/>
        <w:tabs>
          <w:tab w:val="clear" w:pos="1134"/>
        </w:tabs>
      </w:pPr>
      <w:r w:rsidRPr="005F0F73">
        <w:t xml:space="preserve">In June 2020, IPBES launched Facebook and Twitter channels in French and Spanish to further improve </w:t>
      </w:r>
      <w:r w:rsidR="00037D03" w:rsidRPr="005F0F73">
        <w:t xml:space="preserve">its </w:t>
      </w:r>
      <w:r w:rsidRPr="005F0F73">
        <w:t xml:space="preserve">social media presence and outreach. In </w:t>
      </w:r>
      <w:r w:rsidR="00037D03" w:rsidRPr="005F0F73">
        <w:t>the first seven</w:t>
      </w:r>
      <w:r w:rsidRPr="005F0F73">
        <w:t xml:space="preserve"> months, the French and Spanish social media communities grew to 4</w:t>
      </w:r>
      <w:r w:rsidR="00037D03" w:rsidRPr="005F0F73">
        <w:t>,</w:t>
      </w:r>
      <w:r w:rsidRPr="005F0F73">
        <w:t>200 and 4</w:t>
      </w:r>
      <w:r w:rsidR="00037D03" w:rsidRPr="005F0F73">
        <w:t>,</w:t>
      </w:r>
      <w:r w:rsidRPr="005F0F73">
        <w:t xml:space="preserve">300 followers respectively, </w:t>
      </w:r>
      <w:r w:rsidR="00037D03" w:rsidRPr="005F0F73">
        <w:t>exceeding</w:t>
      </w:r>
      <w:r w:rsidRPr="005F0F73">
        <w:t xml:space="preserve"> all </w:t>
      </w:r>
      <w:r w:rsidR="00037D03" w:rsidRPr="005F0F73">
        <w:t xml:space="preserve">their </w:t>
      </w:r>
      <w:r w:rsidRPr="005F0F73">
        <w:t>targets for the first year within the</w:t>
      </w:r>
      <w:r w:rsidR="00037D03" w:rsidRPr="005F0F73">
        <w:t>ir</w:t>
      </w:r>
      <w:r w:rsidRPr="005F0F73">
        <w:t xml:space="preserve"> first nine months of activity.</w:t>
      </w:r>
    </w:p>
    <w:p w14:paraId="2262EC3B" w14:textId="053D5940" w:rsidR="00D665E7" w:rsidRPr="005F0F73" w:rsidRDefault="00FC1138" w:rsidP="00FC1138">
      <w:pPr>
        <w:pStyle w:val="CH4"/>
      </w:pPr>
      <w:r w:rsidRPr="00C5575D">
        <w:tab/>
      </w:r>
      <w:r w:rsidR="00855D9C" w:rsidRPr="005F0F73">
        <w:t>(c)</w:t>
      </w:r>
      <w:r w:rsidRPr="005F0F73">
        <w:tab/>
      </w:r>
      <w:r w:rsidR="00D665E7" w:rsidRPr="005F0F73">
        <w:t>Impact tracking</w:t>
      </w:r>
    </w:p>
    <w:p w14:paraId="480D5CCA" w14:textId="2D28C67F" w:rsidR="00D665E7" w:rsidRPr="005F0F73" w:rsidRDefault="00D665E7" w:rsidP="00EA315D">
      <w:pPr>
        <w:pStyle w:val="Normalnumber"/>
        <w:tabs>
          <w:tab w:val="clear" w:pos="1134"/>
        </w:tabs>
        <w:rPr>
          <w:i/>
          <w:color w:val="000000"/>
        </w:rPr>
      </w:pPr>
      <w:r w:rsidRPr="005F0F73">
        <w:t xml:space="preserve">To help the IPBES community </w:t>
      </w:r>
      <w:r w:rsidR="005F0F73">
        <w:t xml:space="preserve">to </w:t>
      </w:r>
      <w:r w:rsidRPr="005F0F73">
        <w:t xml:space="preserve">present compelling examples of </w:t>
      </w:r>
      <w:r w:rsidR="0066578A" w:rsidRPr="005F0F73">
        <w:t xml:space="preserve">the </w:t>
      </w:r>
      <w:r w:rsidRPr="005F0F73">
        <w:t xml:space="preserve">specific impact of </w:t>
      </w:r>
      <w:r w:rsidR="0066578A" w:rsidRPr="005F0F73">
        <w:t xml:space="preserve">the work of </w:t>
      </w:r>
      <w:r w:rsidR="00C72FF0" w:rsidRPr="005F0F73">
        <w:rPr>
          <w:color w:val="000000"/>
        </w:rPr>
        <w:t>the Platform</w:t>
      </w:r>
      <w:r w:rsidRPr="005F0F73">
        <w:t xml:space="preserve">, the secretariat continued in 2019 and 2020 to update and expand the IPBES impact tracking database (TRACK). With more than </w:t>
      </w:r>
      <w:r w:rsidR="00503F35" w:rsidRPr="005F0F73">
        <w:t>4</w:t>
      </w:r>
      <w:r w:rsidRPr="005F0F73">
        <w:t xml:space="preserve">00 separate </w:t>
      </w:r>
      <w:r w:rsidR="0066578A" w:rsidRPr="005F0F73">
        <w:t>“</w:t>
      </w:r>
      <w:r w:rsidRPr="005F0F73">
        <w:t>impacts</w:t>
      </w:r>
      <w:r w:rsidR="0066578A" w:rsidRPr="005F0F73">
        <w:t>”</w:t>
      </w:r>
      <w:r w:rsidRPr="005F0F73">
        <w:t xml:space="preserve"> already tracked</w:t>
      </w:r>
      <w:r w:rsidR="00503F35" w:rsidRPr="005F0F73">
        <w:t>,</w:t>
      </w:r>
      <w:r w:rsidRPr="005F0F73">
        <w:t xml:space="preserve"> the tool remains open for public submissions and </w:t>
      </w:r>
      <w:r w:rsidR="009F2E6A" w:rsidRPr="00DE1808">
        <w:t>is available</w:t>
      </w:r>
      <w:r w:rsidRPr="005F0F73">
        <w:t xml:space="preserve"> at </w:t>
      </w:r>
      <w:hyperlink r:id="rId13" w:history="1">
        <w:r w:rsidRPr="005F0F73">
          <w:rPr>
            <w:color w:val="4472C4" w:themeColor="accent5"/>
            <w:u w:val="single"/>
          </w:rPr>
          <w:t>www.ipbes.net/impact-tracking-view</w:t>
        </w:r>
      </w:hyperlink>
      <w:r w:rsidRPr="005F0F73">
        <w:t xml:space="preserve">. </w:t>
      </w:r>
    </w:p>
    <w:p w14:paraId="644E1132" w14:textId="2D7A69F6" w:rsidR="00D665E7" w:rsidRPr="005F0F73" w:rsidRDefault="00FC1138" w:rsidP="00FC1138">
      <w:pPr>
        <w:pStyle w:val="CH4"/>
      </w:pPr>
      <w:r w:rsidRPr="00C5575D">
        <w:lastRenderedPageBreak/>
        <w:tab/>
      </w:r>
      <w:r w:rsidR="00855D9C" w:rsidRPr="005F0F73">
        <w:t>(d)</w:t>
      </w:r>
      <w:r w:rsidRPr="005F0F73">
        <w:tab/>
      </w:r>
      <w:r w:rsidR="00364226" w:rsidRPr="005F0F73">
        <w:rPr>
          <w:i/>
        </w:rPr>
        <w:t>Nature Insight</w:t>
      </w:r>
      <w:r w:rsidR="00364226" w:rsidRPr="005F0F73">
        <w:t xml:space="preserve"> podcast </w:t>
      </w:r>
    </w:p>
    <w:bookmarkEnd w:id="9"/>
    <w:bookmarkEnd w:id="10"/>
    <w:p w14:paraId="064D95B9" w14:textId="04F9F6E8" w:rsidR="00EB3900" w:rsidRPr="005F0F73" w:rsidRDefault="00503F35" w:rsidP="00EA315D">
      <w:pPr>
        <w:pStyle w:val="Normalnumber"/>
        <w:tabs>
          <w:tab w:val="clear" w:pos="1134"/>
        </w:tabs>
        <w:rPr>
          <w:i/>
        </w:rPr>
      </w:pPr>
      <w:r w:rsidRPr="005F0F73">
        <w:t>I</w:t>
      </w:r>
      <w:r w:rsidR="00D665E7" w:rsidRPr="005F0F73">
        <w:t>n July 2020</w:t>
      </w:r>
      <w:r w:rsidRPr="005F0F73">
        <w:t>, IPBES</w:t>
      </w:r>
      <w:r w:rsidR="00D665E7" w:rsidRPr="005F0F73">
        <w:t xml:space="preserve"> successfully launched a professionally produced, distributed and marketed </w:t>
      </w:r>
      <w:r w:rsidR="005F0F73" w:rsidRPr="005F0F73">
        <w:t xml:space="preserve">pilot season </w:t>
      </w:r>
      <w:r w:rsidR="00D665E7" w:rsidRPr="005F0F73">
        <w:t xml:space="preserve">of six </w:t>
      </w:r>
      <w:r w:rsidR="005F0F73" w:rsidRPr="005F0F73">
        <w:t xml:space="preserve">podcast </w:t>
      </w:r>
      <w:r w:rsidR="00D665E7" w:rsidRPr="005F0F73">
        <w:t xml:space="preserve">episodes, with the objective of elevating lesser-heard but important voices from within the wider IPBES community. A key </w:t>
      </w:r>
      <w:r w:rsidR="009F2E6A" w:rsidRPr="005F0F73">
        <w:t xml:space="preserve">factor in its </w:t>
      </w:r>
      <w:r w:rsidR="00D665E7" w:rsidRPr="005F0F73">
        <w:t xml:space="preserve">success </w:t>
      </w:r>
      <w:r w:rsidR="009F2E6A" w:rsidRPr="005F0F73">
        <w:t>w</w:t>
      </w:r>
      <w:r w:rsidR="00D665E7" w:rsidRPr="005F0F73">
        <w:t>as the use of th</w:t>
      </w:r>
      <w:r w:rsidR="009F2E6A" w:rsidRPr="005F0F73">
        <w:t xml:space="preserve">e podcast </w:t>
      </w:r>
      <w:r w:rsidR="00D665E7" w:rsidRPr="005F0F73">
        <w:t xml:space="preserve">medium to reach out to wider priority audiences and to help make the work of IPBES more understandable and relatable to </w:t>
      </w:r>
      <w:r w:rsidR="009F2E6A" w:rsidRPr="005F0F73">
        <w:t xml:space="preserve">both </w:t>
      </w:r>
      <w:r w:rsidR="00D665E7" w:rsidRPr="005F0F73">
        <w:t>new and existing stakeholders</w:t>
      </w:r>
      <w:r w:rsidR="006A5DEE" w:rsidRPr="005F0F73">
        <w:t xml:space="preserve">. </w:t>
      </w:r>
      <w:r w:rsidRPr="005F0F73">
        <w:t>T</w:t>
      </w:r>
      <w:r w:rsidR="00D665E7" w:rsidRPr="005F0F73">
        <w:t xml:space="preserve">he </w:t>
      </w:r>
      <w:r w:rsidR="00D665E7" w:rsidRPr="005F0F73">
        <w:rPr>
          <w:i/>
        </w:rPr>
        <w:t>Nature Insight</w:t>
      </w:r>
      <w:r w:rsidR="00D665E7" w:rsidRPr="005F0F73">
        <w:t xml:space="preserve"> podcast series</w:t>
      </w:r>
      <w:r w:rsidRPr="005F0F73">
        <w:t xml:space="preserve"> </w:t>
      </w:r>
      <w:r w:rsidR="00D665E7" w:rsidRPr="005F0F73">
        <w:t>was well received by the IPBES community, with more than 12,900 downloads from listeners in more than 100 countries.</w:t>
      </w:r>
    </w:p>
    <w:bookmarkEnd w:id="8"/>
    <w:p w14:paraId="4FD69D69" w14:textId="5D101071" w:rsidR="00EB3900" w:rsidRPr="005F0F73" w:rsidRDefault="002B2737" w:rsidP="00FC1138">
      <w:pPr>
        <w:pStyle w:val="CH3"/>
      </w:pPr>
      <w:r w:rsidRPr="00C5575D">
        <w:tab/>
      </w:r>
      <w:r w:rsidR="00855D9C" w:rsidRPr="005F0F73">
        <w:t>2.</w:t>
      </w:r>
      <w:r w:rsidR="00FC1138" w:rsidRPr="005F0F73">
        <w:tab/>
      </w:r>
      <w:r w:rsidR="00FC1138" w:rsidRPr="005F0F73">
        <w:tab/>
      </w:r>
      <w:r w:rsidR="00EB3900" w:rsidRPr="005F0F73">
        <w:t>Objective 5</w:t>
      </w:r>
      <w:r w:rsidR="00364226" w:rsidRPr="005F0F73">
        <w:t xml:space="preserve"> </w:t>
      </w:r>
      <w:r w:rsidR="00EB3900" w:rsidRPr="005F0F73">
        <w:t>(b): Strengthened engagement of Governments</w:t>
      </w:r>
    </w:p>
    <w:p w14:paraId="2661FB8A" w14:textId="1532861A" w:rsidR="00FB1585" w:rsidRPr="00EA315D" w:rsidRDefault="00FB1585" w:rsidP="00EA315D">
      <w:pPr>
        <w:pStyle w:val="Normalnumber"/>
        <w:tabs>
          <w:tab w:val="clear" w:pos="1134"/>
        </w:tabs>
      </w:pPr>
      <w:r w:rsidRPr="005F0F73">
        <w:t xml:space="preserve">The engagement of Governments in the processes of IPBES was significantly strengthened, </w:t>
      </w:r>
      <w:r w:rsidR="009F2E6A" w:rsidRPr="005F0F73">
        <w:t xml:space="preserve">including </w:t>
      </w:r>
      <w:r w:rsidRPr="005F0F73">
        <w:t xml:space="preserve">through dialogue meetings with national focal points, two external review periods for the scoping reports </w:t>
      </w:r>
      <w:r w:rsidR="005F0F73">
        <w:t>for</w:t>
      </w:r>
      <w:r w:rsidR="005F0F73" w:rsidRPr="005F0F73">
        <w:t xml:space="preserve"> </w:t>
      </w:r>
      <w:r w:rsidRPr="005F0F73">
        <w:t>the nexus and transformative change assessments</w:t>
      </w:r>
      <w:r w:rsidR="009F2E6A" w:rsidRPr="005F0F73">
        <w:t>,</w:t>
      </w:r>
      <w:r w:rsidRPr="005F0F73">
        <w:t xml:space="preserve"> and online conferences to seek early input into </w:t>
      </w:r>
      <w:r w:rsidRPr="00A00FFD">
        <w:t xml:space="preserve">the scoping processes. </w:t>
      </w:r>
    </w:p>
    <w:p w14:paraId="3AC5B162" w14:textId="4C539F8F" w:rsidR="00EB3900" w:rsidRPr="00A00FFD" w:rsidRDefault="002B2737" w:rsidP="00FC1138">
      <w:pPr>
        <w:pStyle w:val="CH3"/>
      </w:pPr>
      <w:r w:rsidRPr="00A00FFD">
        <w:tab/>
      </w:r>
      <w:r w:rsidR="00855D9C" w:rsidRPr="00A00FFD">
        <w:t>3.</w:t>
      </w:r>
      <w:r w:rsidR="00FC1138" w:rsidRPr="00A00FFD">
        <w:tab/>
      </w:r>
      <w:r w:rsidR="00FC1138" w:rsidRPr="00A00FFD">
        <w:tab/>
      </w:r>
      <w:r w:rsidR="00EB3900" w:rsidRPr="00A00FFD">
        <w:t>Objective 5</w:t>
      </w:r>
      <w:r w:rsidR="00364226" w:rsidRPr="00A00FFD">
        <w:t xml:space="preserve"> </w:t>
      </w:r>
      <w:r w:rsidR="00EB3900" w:rsidRPr="00A00FFD">
        <w:t>(c): Strengthened engagement of stakeholders</w:t>
      </w:r>
    </w:p>
    <w:p w14:paraId="708AB6D5" w14:textId="6F4BC128" w:rsidR="00BF5322" w:rsidRPr="00EA315D" w:rsidRDefault="00BF5322" w:rsidP="00EA315D">
      <w:pPr>
        <w:pStyle w:val="Normalnumber"/>
        <w:tabs>
          <w:tab w:val="clear" w:pos="1134"/>
        </w:tabs>
      </w:pPr>
      <w:bookmarkStart w:id="11" w:name="_Hlk67564492"/>
      <w:r w:rsidRPr="00A00FFD">
        <w:t xml:space="preserve">Progress </w:t>
      </w:r>
      <w:r w:rsidR="006918E5" w:rsidRPr="00A00FFD">
        <w:t xml:space="preserve">achieved </w:t>
      </w:r>
      <w:r w:rsidRPr="00A00FFD">
        <w:t>in the implementation of objective 5</w:t>
      </w:r>
      <w:r w:rsidR="00D21C71" w:rsidRPr="00A00FFD">
        <w:t xml:space="preserve"> </w:t>
      </w:r>
      <w:r w:rsidRPr="00A00FFD">
        <w:t>(</w:t>
      </w:r>
      <w:r w:rsidR="004F5670" w:rsidRPr="00A00FFD">
        <w:t>c</w:t>
      </w:r>
      <w:r w:rsidRPr="00A00FFD">
        <w:t xml:space="preserve">) is </w:t>
      </w:r>
      <w:r w:rsidR="006918E5" w:rsidRPr="00A00FFD">
        <w:t xml:space="preserve">set out in </w:t>
      </w:r>
      <w:r w:rsidR="00503F35" w:rsidRPr="00A00FFD">
        <w:t>detail</w:t>
      </w:r>
      <w:r w:rsidRPr="00A00FFD">
        <w:t xml:space="preserve"> in </w:t>
      </w:r>
      <w:r w:rsidR="006918E5" w:rsidRPr="00A00FFD">
        <w:t>document</w:t>
      </w:r>
      <w:r w:rsidR="006918E5">
        <w:t xml:space="preserve"> </w:t>
      </w:r>
      <w:r w:rsidRPr="00AA6470">
        <w:t>IPBES/8/INF/1</w:t>
      </w:r>
      <w:r w:rsidR="007C7D99" w:rsidRPr="00AA6470">
        <w:t>6</w:t>
      </w:r>
      <w:r w:rsidR="006918E5" w:rsidRPr="000C3A72">
        <w:t>;</w:t>
      </w:r>
      <w:r w:rsidR="00503F35" w:rsidRPr="00C5575D">
        <w:t xml:space="preserve"> </w:t>
      </w:r>
      <w:r w:rsidR="00B92EBA" w:rsidRPr="00A00FFD">
        <w:t xml:space="preserve">highlights of that progress are </w:t>
      </w:r>
      <w:r w:rsidRPr="00A00FFD">
        <w:t xml:space="preserve">set out in the </w:t>
      </w:r>
      <w:r w:rsidR="00B92EBA" w:rsidRPr="00A00FFD">
        <w:t>present section</w:t>
      </w:r>
      <w:r w:rsidRPr="00A00FFD">
        <w:t>.</w:t>
      </w:r>
      <w:r w:rsidRPr="00C5575D">
        <w:t xml:space="preserve"> </w:t>
      </w:r>
    </w:p>
    <w:bookmarkEnd w:id="11"/>
    <w:p w14:paraId="7AA4C2F5" w14:textId="4CFC97EF" w:rsidR="006C441F" w:rsidRPr="00EA315D" w:rsidRDefault="00503F35" w:rsidP="00EA315D">
      <w:pPr>
        <w:pStyle w:val="Normalnumber"/>
        <w:tabs>
          <w:tab w:val="clear" w:pos="1134"/>
        </w:tabs>
      </w:pPr>
      <w:r w:rsidRPr="00EA315D">
        <w:t xml:space="preserve">A limited number of </w:t>
      </w:r>
      <w:r w:rsidR="00C72FF0" w:rsidRPr="00EA315D">
        <w:t xml:space="preserve">in-person </w:t>
      </w:r>
      <w:r w:rsidRPr="00EA315D">
        <w:t xml:space="preserve">stakeholder </w:t>
      </w:r>
      <w:r w:rsidR="004F5670" w:rsidRPr="00EA315D">
        <w:t>events</w:t>
      </w:r>
      <w:r w:rsidRPr="00EA315D">
        <w:t xml:space="preserve"> were facilitated</w:t>
      </w:r>
      <w:r w:rsidR="006C441F" w:rsidRPr="00EA315D">
        <w:t>,</w:t>
      </w:r>
      <w:r w:rsidR="004F5670" w:rsidRPr="00EA315D">
        <w:t xml:space="preserve"> with opportunities for increased engagement with the Platform, </w:t>
      </w:r>
      <w:r w:rsidR="00C72FF0" w:rsidRPr="00EA315D">
        <w:t xml:space="preserve">including </w:t>
      </w:r>
      <w:r w:rsidR="004F5670" w:rsidRPr="00EA315D">
        <w:t xml:space="preserve">the </w:t>
      </w:r>
      <w:r w:rsidR="00A00FFD" w:rsidRPr="00EA315D">
        <w:t xml:space="preserve">joint </w:t>
      </w:r>
      <w:r w:rsidR="004F5670" w:rsidRPr="00EA315D">
        <w:t xml:space="preserve">Eastern Europe </w:t>
      </w:r>
      <w:r w:rsidR="002F2ED6" w:rsidRPr="00EA315D">
        <w:t>u</w:t>
      </w:r>
      <w:r w:rsidR="004F5670" w:rsidRPr="00EA315D">
        <w:t xml:space="preserve">ptake </w:t>
      </w:r>
      <w:r w:rsidR="00C72FF0" w:rsidRPr="00EA315D">
        <w:t>and</w:t>
      </w:r>
      <w:r w:rsidR="004F5670" w:rsidRPr="00EA315D">
        <w:t xml:space="preserve"> </w:t>
      </w:r>
      <w:r w:rsidR="002F2ED6" w:rsidRPr="00EA315D">
        <w:t>o</w:t>
      </w:r>
      <w:r w:rsidR="004F5670" w:rsidRPr="00EA315D">
        <w:t xml:space="preserve">utreach </w:t>
      </w:r>
      <w:r w:rsidR="002F2ED6" w:rsidRPr="00EA315D">
        <w:t>e</w:t>
      </w:r>
      <w:r w:rsidR="004F5670" w:rsidRPr="00EA315D">
        <w:t>vent</w:t>
      </w:r>
      <w:r w:rsidR="00C72FF0" w:rsidRPr="00EA315D">
        <w:t xml:space="preserve"> and </w:t>
      </w:r>
      <w:r w:rsidR="002F2ED6" w:rsidRPr="00EA315D">
        <w:t>n</w:t>
      </w:r>
      <w:r w:rsidR="004F5670" w:rsidRPr="00EA315D">
        <w:t xml:space="preserve">ational </w:t>
      </w:r>
      <w:r w:rsidR="002F2ED6" w:rsidRPr="00EA315D">
        <w:t>f</w:t>
      </w:r>
      <w:r w:rsidR="004F5670" w:rsidRPr="00EA315D">
        <w:t xml:space="preserve">ocal </w:t>
      </w:r>
      <w:r w:rsidR="002F2ED6" w:rsidRPr="00EA315D">
        <w:t>p</w:t>
      </w:r>
      <w:r w:rsidR="004F5670" w:rsidRPr="00EA315D">
        <w:t xml:space="preserve">oint </w:t>
      </w:r>
      <w:r w:rsidR="002F2ED6" w:rsidRPr="00EA315D">
        <w:t>d</w:t>
      </w:r>
      <w:r w:rsidR="004F5670" w:rsidRPr="00EA315D">
        <w:t xml:space="preserve">ialogue </w:t>
      </w:r>
      <w:r w:rsidR="002F2ED6" w:rsidRPr="00EA315D">
        <w:t>m</w:t>
      </w:r>
      <w:r w:rsidR="004F5670" w:rsidRPr="00EA315D">
        <w:t>eeting</w:t>
      </w:r>
      <w:r w:rsidR="002F2ED6" w:rsidRPr="00EA315D">
        <w:t>,</w:t>
      </w:r>
      <w:r w:rsidR="004F5670" w:rsidRPr="00EA315D">
        <w:t xml:space="preserve"> held in Baku</w:t>
      </w:r>
      <w:r w:rsidR="002F2ED6" w:rsidRPr="00EA315D">
        <w:t xml:space="preserve"> on 5 and 6 </w:t>
      </w:r>
      <w:r w:rsidR="00C72FF0" w:rsidRPr="00EA315D">
        <w:t>December 2019</w:t>
      </w:r>
      <w:r w:rsidR="007F4346" w:rsidRPr="00EA315D">
        <w:t xml:space="preserve">, </w:t>
      </w:r>
      <w:r w:rsidRPr="00EA315D">
        <w:t xml:space="preserve">although </w:t>
      </w:r>
      <w:r w:rsidR="007F4346" w:rsidRPr="00EA315D">
        <w:t xml:space="preserve">such events </w:t>
      </w:r>
      <w:r w:rsidRPr="00EA315D">
        <w:t xml:space="preserve">were severely curtailed by the COVID-19 pandemic. </w:t>
      </w:r>
    </w:p>
    <w:p w14:paraId="1116BA6F" w14:textId="3E06B0FB" w:rsidR="004F5670" w:rsidRPr="00EA315D" w:rsidRDefault="006C441F" w:rsidP="00EA315D">
      <w:pPr>
        <w:pStyle w:val="Normalnumber"/>
        <w:tabs>
          <w:tab w:val="clear" w:pos="1134"/>
        </w:tabs>
      </w:pPr>
      <w:r w:rsidRPr="00EA315D">
        <w:t xml:space="preserve">A major focus for stakeholder engagement in 2020 was the </w:t>
      </w:r>
      <w:r w:rsidR="004F5670" w:rsidRPr="00EA315D">
        <w:t>design, implementation and external expert analysis of a second quantitative stakeholder engagement survey, following the first iteration undertaken in 2016, to better map and assess the engagement of the IPBES stakeholder community with the work of the Platform.</w:t>
      </w:r>
      <w:r w:rsidRPr="00EA315D">
        <w:t xml:space="preserve"> </w:t>
      </w:r>
      <w:r w:rsidR="004F5670" w:rsidRPr="00EA315D">
        <w:t xml:space="preserve">With in-kind support from </w:t>
      </w:r>
      <w:r w:rsidR="007F4346" w:rsidRPr="00EA315D">
        <w:t>the International Union for Conservation of Nature</w:t>
      </w:r>
      <w:r w:rsidR="004F5670" w:rsidRPr="00EA315D">
        <w:t xml:space="preserve">, and with the assistance of professional statistical consultants, </w:t>
      </w:r>
      <w:r w:rsidRPr="00EA315D">
        <w:t>th</w:t>
      </w:r>
      <w:r w:rsidR="006652C3" w:rsidRPr="00EA315D">
        <w:t>e</w:t>
      </w:r>
      <w:r w:rsidR="004F5670" w:rsidRPr="00EA315D">
        <w:t xml:space="preserve"> survey was launched on 4 May 2020 in all six official </w:t>
      </w:r>
      <w:r w:rsidR="006652C3" w:rsidRPr="00EA315D">
        <w:t xml:space="preserve">languages of the </w:t>
      </w:r>
      <w:r w:rsidR="004F5670" w:rsidRPr="00EA315D">
        <w:t>U</w:t>
      </w:r>
      <w:r w:rsidR="006652C3" w:rsidRPr="00EA315D">
        <w:t>nited Nations</w:t>
      </w:r>
      <w:r w:rsidR="004F5670" w:rsidRPr="00EA315D">
        <w:t xml:space="preserve">. </w:t>
      </w:r>
      <w:r w:rsidRPr="00EA315D">
        <w:t>A</w:t>
      </w:r>
      <w:r w:rsidR="004F5670" w:rsidRPr="00EA315D">
        <w:t xml:space="preserve"> total of 1,024 completed </w:t>
      </w:r>
      <w:r w:rsidR="006652C3" w:rsidRPr="00EA315D">
        <w:t xml:space="preserve">surveys </w:t>
      </w:r>
      <w:r w:rsidR="004F5670" w:rsidRPr="00EA315D">
        <w:t xml:space="preserve">were received. An analysis of the 2020 survey </w:t>
      </w:r>
      <w:r w:rsidRPr="00EA315D">
        <w:t xml:space="preserve">is </w:t>
      </w:r>
      <w:r w:rsidR="0078390A" w:rsidRPr="00EA315D">
        <w:t xml:space="preserve">set out </w:t>
      </w:r>
      <w:r w:rsidR="006A5DEE" w:rsidRPr="00EA315D">
        <w:t>in</w:t>
      </w:r>
      <w:r w:rsidRPr="00EA315D">
        <w:t xml:space="preserve"> </w:t>
      </w:r>
      <w:r w:rsidR="006652C3" w:rsidRPr="00EA315D">
        <w:t xml:space="preserve">document </w:t>
      </w:r>
      <w:r w:rsidRPr="00AA6470">
        <w:t>IPBES/8/INF/16</w:t>
      </w:r>
      <w:r w:rsidRPr="000C3A72">
        <w:t>.</w:t>
      </w:r>
      <w:r w:rsidRPr="00C5575D">
        <w:t xml:space="preserve"> </w:t>
      </w:r>
      <w:r w:rsidR="004F5670" w:rsidRPr="00EA315D">
        <w:t xml:space="preserve">The focus for stakeholder engagement in </w:t>
      </w:r>
      <w:r w:rsidR="006A5DEE" w:rsidRPr="00EA315D">
        <w:t xml:space="preserve">the </w:t>
      </w:r>
      <w:r w:rsidR="004F5670" w:rsidRPr="00EA315D">
        <w:t xml:space="preserve">latter half of 2020 </w:t>
      </w:r>
      <w:r w:rsidRPr="00EA315D">
        <w:t>was</w:t>
      </w:r>
      <w:r w:rsidR="004F5670" w:rsidRPr="00EA315D">
        <w:t xml:space="preserve"> on follow-up action </w:t>
      </w:r>
      <w:r w:rsidRPr="00EA315D">
        <w:t>to the survey</w:t>
      </w:r>
      <w:r w:rsidR="004F5670" w:rsidRPr="00EA315D">
        <w:t xml:space="preserve"> (specifically data preparation and management in line with the IPBES </w:t>
      </w:r>
      <w:r w:rsidR="006652C3" w:rsidRPr="00EA315D">
        <w:t>d</w:t>
      </w:r>
      <w:r w:rsidR="004F5670" w:rsidRPr="00EA315D">
        <w:t xml:space="preserve">ata </w:t>
      </w:r>
      <w:r w:rsidR="006652C3" w:rsidRPr="00EA315D">
        <w:t>m</w:t>
      </w:r>
      <w:r w:rsidR="004F5670" w:rsidRPr="00EA315D">
        <w:t xml:space="preserve">anagement </w:t>
      </w:r>
      <w:r w:rsidR="006652C3" w:rsidRPr="00EA315D">
        <w:t>p</w:t>
      </w:r>
      <w:r w:rsidR="004F5670" w:rsidRPr="00EA315D">
        <w:t>olicy)</w:t>
      </w:r>
      <w:r w:rsidR="006652C3" w:rsidRPr="00EA315D">
        <w:t>,</w:t>
      </w:r>
      <w:r w:rsidR="004F5670" w:rsidRPr="00EA315D">
        <w:t xml:space="preserve"> the </w:t>
      </w:r>
      <w:r w:rsidR="006652C3" w:rsidRPr="00EA315D">
        <w:t>sixth</w:t>
      </w:r>
      <w:r w:rsidR="004F5670" w:rsidRPr="00EA315D">
        <w:t xml:space="preserve"> </w:t>
      </w:r>
      <w:r w:rsidR="00E445EF" w:rsidRPr="00EA315D">
        <w:t>IPBES p</w:t>
      </w:r>
      <w:r w:rsidR="004F5670" w:rsidRPr="00EA315D">
        <w:t xml:space="preserve">an-European </w:t>
      </w:r>
      <w:r w:rsidR="00E445EF" w:rsidRPr="00EA315D">
        <w:t>s</w:t>
      </w:r>
      <w:r w:rsidR="004F5670" w:rsidRPr="00EA315D">
        <w:t xml:space="preserve">takeholder </w:t>
      </w:r>
      <w:r w:rsidR="00E445EF" w:rsidRPr="00EA315D">
        <w:t>c</w:t>
      </w:r>
      <w:r w:rsidR="004F5670" w:rsidRPr="00EA315D">
        <w:t>onsultation</w:t>
      </w:r>
      <w:r w:rsidR="00E445EF" w:rsidRPr="00EA315D">
        <w:t>, held online on 5 and 6 October 2020,</w:t>
      </w:r>
      <w:r w:rsidR="004F5670" w:rsidRPr="00EA315D">
        <w:t xml:space="preserve"> and initial discussions </w:t>
      </w:r>
      <w:r w:rsidR="006652C3" w:rsidRPr="00EA315D">
        <w:t xml:space="preserve">regarding </w:t>
      </w:r>
      <w:r w:rsidR="004F5670" w:rsidRPr="00EA315D">
        <w:t xml:space="preserve">the options and modalities for </w:t>
      </w:r>
      <w:r w:rsidR="0078390A" w:rsidRPr="00EA315D">
        <w:t>“</w:t>
      </w:r>
      <w:r w:rsidR="004F5670" w:rsidRPr="00EA315D">
        <w:t>stakeholder days</w:t>
      </w:r>
      <w:r w:rsidR="0078390A" w:rsidRPr="00EA315D">
        <w:t>”</w:t>
      </w:r>
      <w:r w:rsidR="004F5670" w:rsidRPr="00EA315D">
        <w:t xml:space="preserve"> in advance o</w:t>
      </w:r>
      <w:r w:rsidR="006652C3" w:rsidRPr="00EA315D">
        <w:t>f</w:t>
      </w:r>
      <w:r w:rsidR="004F5670" w:rsidRPr="00EA315D">
        <w:t xml:space="preserve"> the </w:t>
      </w:r>
      <w:r w:rsidR="006652C3" w:rsidRPr="00EA315D">
        <w:t>eighth</w:t>
      </w:r>
      <w:r w:rsidR="004F5670" w:rsidRPr="00EA315D">
        <w:t xml:space="preserve"> session of the IPBES Plenary.</w:t>
      </w:r>
    </w:p>
    <w:p w14:paraId="2FFAE301" w14:textId="35EFB007" w:rsidR="004F5670" w:rsidRPr="00EA315D" w:rsidRDefault="004F5670" w:rsidP="00EA315D">
      <w:pPr>
        <w:pStyle w:val="Normalnumber"/>
        <w:tabs>
          <w:tab w:val="clear" w:pos="1134"/>
        </w:tabs>
      </w:pPr>
      <w:r w:rsidRPr="00EA315D">
        <w:t xml:space="preserve">Two IPBES webinars were broadcast on 14 July and 16 July 2020 for IPBES stakeholders to examine issues related to indigenous peoples and local communities, as part of the review process for the scoping reports </w:t>
      </w:r>
      <w:r w:rsidR="00E445EF" w:rsidRPr="00EA315D">
        <w:t xml:space="preserve">for </w:t>
      </w:r>
      <w:r w:rsidRPr="00EA315D">
        <w:t>the nexus and transformative change assessments</w:t>
      </w:r>
      <w:r w:rsidR="005D770D" w:rsidRPr="00EA315D">
        <w:t xml:space="preserve"> (see para</w:t>
      </w:r>
      <w:r w:rsidR="00B57891" w:rsidRPr="00EA315D">
        <w:t>.</w:t>
      </w:r>
      <w:r w:rsidR="005D770D" w:rsidRPr="00EA315D">
        <w:t xml:space="preserve"> 11 (a) above)</w:t>
      </w:r>
      <w:r w:rsidRPr="00EA315D">
        <w:t>.</w:t>
      </w:r>
    </w:p>
    <w:p w14:paraId="30976335" w14:textId="55ACF022" w:rsidR="00EB3900" w:rsidRPr="0078390A" w:rsidRDefault="006C441F" w:rsidP="00EA315D">
      <w:pPr>
        <w:pStyle w:val="Normalnumber"/>
        <w:tabs>
          <w:tab w:val="clear" w:pos="1134"/>
        </w:tabs>
        <w:rPr>
          <w:color w:val="000000"/>
        </w:rPr>
      </w:pPr>
      <w:r w:rsidRPr="0078390A">
        <w:rPr>
          <w:color w:val="000000"/>
        </w:rPr>
        <w:t xml:space="preserve">A new initiative, the </w:t>
      </w:r>
      <w:r w:rsidR="004F5670" w:rsidRPr="00ED3C8A">
        <w:rPr>
          <w:i/>
          <w:iCs/>
          <w:color w:val="000000"/>
        </w:rPr>
        <w:t>Stakeholder Spotlight</w:t>
      </w:r>
      <w:r w:rsidR="004F5670" w:rsidRPr="0078390A">
        <w:rPr>
          <w:color w:val="000000"/>
        </w:rPr>
        <w:t xml:space="preserve"> video</w:t>
      </w:r>
      <w:r w:rsidRPr="0078390A">
        <w:rPr>
          <w:color w:val="000000"/>
        </w:rPr>
        <w:t xml:space="preserve"> series, was launched</w:t>
      </w:r>
      <w:r w:rsidR="004F5670" w:rsidRPr="0078390A">
        <w:rPr>
          <w:color w:val="000000"/>
        </w:rPr>
        <w:t xml:space="preserve"> to highlight </w:t>
      </w:r>
      <w:r w:rsidRPr="0078390A">
        <w:rPr>
          <w:color w:val="000000"/>
        </w:rPr>
        <w:t xml:space="preserve">the </w:t>
      </w:r>
      <w:r w:rsidR="004F5670" w:rsidRPr="0078390A">
        <w:t>diverse</w:t>
      </w:r>
      <w:r w:rsidR="004F5670" w:rsidRPr="0078390A">
        <w:rPr>
          <w:color w:val="000000"/>
        </w:rPr>
        <w:t xml:space="preserve"> range of engaged IPBES stakeholders and groups within the broader IPBES community. Between May 2019 and December 2020, interviews were conducted with </w:t>
      </w:r>
      <w:r w:rsidR="000C3394" w:rsidRPr="00DE1808">
        <w:rPr>
          <w:color w:val="000000"/>
        </w:rPr>
        <w:t xml:space="preserve">a broad range of </w:t>
      </w:r>
      <w:r w:rsidR="004F5670" w:rsidRPr="0078390A">
        <w:rPr>
          <w:color w:val="000000"/>
        </w:rPr>
        <w:t>stakeholders</w:t>
      </w:r>
      <w:r w:rsidR="000C3394" w:rsidRPr="00DE1808">
        <w:rPr>
          <w:color w:val="000000"/>
        </w:rPr>
        <w:t>,</w:t>
      </w:r>
      <w:r w:rsidR="004F5670" w:rsidRPr="0078390A">
        <w:rPr>
          <w:color w:val="000000"/>
        </w:rPr>
        <w:t xml:space="preserve"> representing non-governmental organizations, indigenous peoples and local communities</w:t>
      </w:r>
      <w:r w:rsidR="000C3394" w:rsidRPr="00DE1808">
        <w:rPr>
          <w:color w:val="000000"/>
        </w:rPr>
        <w:t xml:space="preserve">, </w:t>
      </w:r>
      <w:r w:rsidR="004F5670" w:rsidRPr="0078390A">
        <w:rPr>
          <w:color w:val="000000"/>
        </w:rPr>
        <w:t xml:space="preserve">indigenous and local knowledge holders, youth voices, advocacy </w:t>
      </w:r>
      <w:r w:rsidR="004F5670" w:rsidRPr="00EA315D">
        <w:t>groups</w:t>
      </w:r>
      <w:r w:rsidR="004F5670" w:rsidRPr="0078390A">
        <w:rPr>
          <w:color w:val="000000"/>
        </w:rPr>
        <w:t>, local and regional governments and IPBES experts</w:t>
      </w:r>
      <w:r w:rsidR="00E445EF" w:rsidRPr="0078390A">
        <w:rPr>
          <w:color w:val="000000"/>
        </w:rPr>
        <w:t>. F</w:t>
      </w:r>
      <w:r w:rsidR="004F5670" w:rsidRPr="0078390A">
        <w:rPr>
          <w:color w:val="000000"/>
        </w:rPr>
        <w:t xml:space="preserve">ive </w:t>
      </w:r>
      <w:r w:rsidR="004F5670" w:rsidRPr="00ED3C8A">
        <w:rPr>
          <w:i/>
          <w:iCs/>
          <w:color w:val="000000"/>
        </w:rPr>
        <w:t>Stakeholder Spotlight</w:t>
      </w:r>
      <w:r w:rsidR="004F5670" w:rsidRPr="0078390A">
        <w:rPr>
          <w:color w:val="000000"/>
        </w:rPr>
        <w:t xml:space="preserve"> videos </w:t>
      </w:r>
      <w:r w:rsidR="00E445EF" w:rsidRPr="0078390A">
        <w:rPr>
          <w:color w:val="000000"/>
        </w:rPr>
        <w:t xml:space="preserve">have </w:t>
      </w:r>
      <w:r w:rsidR="004F5670" w:rsidRPr="0078390A">
        <w:rPr>
          <w:color w:val="000000"/>
        </w:rPr>
        <w:t>been released.</w:t>
      </w:r>
    </w:p>
    <w:p w14:paraId="1E3F6C73" w14:textId="1F0FC5DC" w:rsidR="00EB3900" w:rsidRPr="0078390A" w:rsidRDefault="00FC1138" w:rsidP="00FC1138">
      <w:pPr>
        <w:pStyle w:val="CH2"/>
      </w:pPr>
      <w:r w:rsidRPr="0078390A">
        <w:tab/>
      </w:r>
      <w:r w:rsidR="00855D9C" w:rsidRPr="0078390A">
        <w:t>F</w:t>
      </w:r>
      <w:r w:rsidRPr="0078390A">
        <w:t>.</w:t>
      </w:r>
      <w:r w:rsidRPr="0078390A">
        <w:tab/>
      </w:r>
      <w:r w:rsidR="00364226" w:rsidRPr="0078390A">
        <w:t>O</w:t>
      </w:r>
      <w:r w:rsidR="00EB3900" w:rsidRPr="0078390A">
        <w:t>bjective 6: Improving the effectiveness of the Platform</w:t>
      </w:r>
    </w:p>
    <w:p w14:paraId="46191BF0" w14:textId="4723ECFE" w:rsidR="00AC29AD" w:rsidRPr="00EA315D" w:rsidRDefault="00AC29AD" w:rsidP="00EA315D">
      <w:pPr>
        <w:pStyle w:val="Normalnumber"/>
        <w:tabs>
          <w:tab w:val="clear" w:pos="1134"/>
        </w:tabs>
      </w:pPr>
      <w:bookmarkStart w:id="12" w:name="_Hlk67564593"/>
      <w:r w:rsidRPr="0078390A">
        <w:t xml:space="preserve">Progress </w:t>
      </w:r>
      <w:r w:rsidR="00A36409" w:rsidRPr="00DE1808">
        <w:t xml:space="preserve">achieved </w:t>
      </w:r>
      <w:r w:rsidRPr="0078390A">
        <w:t>in the implementation of objective </w:t>
      </w:r>
      <w:r w:rsidR="00B10467" w:rsidRPr="0078390A">
        <w:t>6</w:t>
      </w:r>
      <w:r w:rsidRPr="0078390A">
        <w:t xml:space="preserve"> is set out in</w:t>
      </w:r>
      <w:r w:rsidR="00B92EBA" w:rsidRPr="0078390A">
        <w:t xml:space="preserve"> detail in document</w:t>
      </w:r>
      <w:r w:rsidRPr="0078390A">
        <w:t xml:space="preserve"> IPBES/8/</w:t>
      </w:r>
      <w:r w:rsidRPr="00DE1808">
        <w:t>8</w:t>
      </w:r>
      <w:r w:rsidR="000D63C5" w:rsidRPr="0078390A">
        <w:t>;</w:t>
      </w:r>
      <w:r w:rsidRPr="0078390A">
        <w:t xml:space="preserve"> </w:t>
      </w:r>
      <w:r w:rsidR="000D63C5" w:rsidRPr="0078390A">
        <w:t xml:space="preserve">highlights of that progress are </w:t>
      </w:r>
      <w:r w:rsidRPr="0078390A">
        <w:t xml:space="preserve">set out in the </w:t>
      </w:r>
      <w:r w:rsidR="00B92EBA" w:rsidRPr="0078390A">
        <w:t>present section</w:t>
      </w:r>
      <w:r w:rsidRPr="0078390A">
        <w:t xml:space="preserve">. </w:t>
      </w:r>
    </w:p>
    <w:bookmarkEnd w:id="12"/>
    <w:p w14:paraId="153297D3" w14:textId="658D32C1" w:rsidR="00EB3900" w:rsidRPr="00C5575D" w:rsidRDefault="00FC1138" w:rsidP="00FC1138">
      <w:pPr>
        <w:pStyle w:val="CH3"/>
      </w:pPr>
      <w:r w:rsidRPr="0078390A">
        <w:tab/>
      </w:r>
      <w:r w:rsidR="00855D9C" w:rsidRPr="0078390A">
        <w:t>1.</w:t>
      </w:r>
      <w:r w:rsidRPr="0078390A">
        <w:tab/>
      </w:r>
      <w:r w:rsidR="00EB3900" w:rsidRPr="0078390A">
        <w:t xml:space="preserve">Objective </w:t>
      </w:r>
      <w:r w:rsidR="00665D0A" w:rsidRPr="0078390A">
        <w:t>6</w:t>
      </w:r>
      <w:r w:rsidR="00364226" w:rsidRPr="0078390A">
        <w:t xml:space="preserve"> </w:t>
      </w:r>
      <w:r w:rsidR="00EB3900" w:rsidRPr="0078390A">
        <w:t>(</w:t>
      </w:r>
      <w:r w:rsidR="00665D0A" w:rsidRPr="0078390A">
        <w:t>a</w:t>
      </w:r>
      <w:r w:rsidR="00EB3900" w:rsidRPr="0078390A">
        <w:t xml:space="preserve">): </w:t>
      </w:r>
      <w:r w:rsidR="00665D0A" w:rsidRPr="0078390A">
        <w:t>Periodic review of the effectiveness of IPBES</w:t>
      </w:r>
    </w:p>
    <w:p w14:paraId="21779F2F" w14:textId="3457D27D" w:rsidR="00665D0A" w:rsidRPr="00F20E3D" w:rsidRDefault="009F28BE" w:rsidP="00EA315D">
      <w:pPr>
        <w:pStyle w:val="Normalnumber"/>
        <w:tabs>
          <w:tab w:val="clear" w:pos="1134"/>
        </w:tabs>
      </w:pPr>
      <w:r w:rsidRPr="00F20E3D">
        <w:t xml:space="preserve">A </w:t>
      </w:r>
      <w:r w:rsidR="00777ABA">
        <w:t>notification</w:t>
      </w:r>
      <w:r w:rsidR="00777ABA" w:rsidRPr="00F20E3D">
        <w:t xml:space="preserve"> </w:t>
      </w:r>
      <w:r w:rsidRPr="00F20E3D">
        <w:t xml:space="preserve">will be issued </w:t>
      </w:r>
      <w:r w:rsidR="0078390A" w:rsidRPr="00DE1808">
        <w:t xml:space="preserve">following the eighth session of the Plenary, </w:t>
      </w:r>
      <w:r w:rsidR="004078FF" w:rsidRPr="00F20E3D">
        <w:t xml:space="preserve">seeking the </w:t>
      </w:r>
      <w:r w:rsidR="00983D1E" w:rsidRPr="00F20E3D">
        <w:t xml:space="preserve">views of IPBES members and stakeholders on the review of IPBES at the end of </w:t>
      </w:r>
      <w:r w:rsidR="004078FF" w:rsidRPr="00F20E3D">
        <w:t xml:space="preserve">its </w:t>
      </w:r>
      <w:r w:rsidR="00983D1E" w:rsidRPr="00F20E3D">
        <w:t xml:space="preserve">first work programme. </w:t>
      </w:r>
      <w:r w:rsidR="00F20E3D" w:rsidRPr="00DE1808">
        <w:t>Based on the responses received, t</w:t>
      </w:r>
      <w:r w:rsidR="00983D1E" w:rsidRPr="00F20E3D">
        <w:t xml:space="preserve">he Multidisciplinary Expert Panel and </w:t>
      </w:r>
      <w:r w:rsidR="004078FF" w:rsidRPr="00F20E3D">
        <w:t xml:space="preserve">the </w:t>
      </w:r>
      <w:r w:rsidR="00983D1E" w:rsidRPr="00F20E3D">
        <w:t xml:space="preserve">Bureau will prepare </w:t>
      </w:r>
      <w:r w:rsidR="0078390A" w:rsidRPr="00DE1808">
        <w:t xml:space="preserve">the </w:t>
      </w:r>
      <w:r w:rsidR="00983D1E" w:rsidRPr="00F20E3D">
        <w:t xml:space="preserve">terms of reference for a midterm review for consideration by the Plenary at its ninth session. </w:t>
      </w:r>
    </w:p>
    <w:p w14:paraId="50F73FC9" w14:textId="74E10441" w:rsidR="00EB3900" w:rsidRPr="00C5575D" w:rsidRDefault="00FC1138" w:rsidP="00FC1138">
      <w:pPr>
        <w:pStyle w:val="CH3"/>
      </w:pPr>
      <w:r w:rsidRPr="00C5575D">
        <w:tab/>
      </w:r>
      <w:r w:rsidR="00855D9C" w:rsidRPr="00F20E3D">
        <w:t>2.</w:t>
      </w:r>
      <w:r w:rsidRPr="00F20E3D">
        <w:tab/>
      </w:r>
      <w:r w:rsidR="00EB3900" w:rsidRPr="00F20E3D">
        <w:t xml:space="preserve">Objective </w:t>
      </w:r>
      <w:r w:rsidR="00665D0A" w:rsidRPr="00F20E3D">
        <w:t>6</w:t>
      </w:r>
      <w:r w:rsidR="00364226" w:rsidRPr="00F20E3D">
        <w:t xml:space="preserve"> </w:t>
      </w:r>
      <w:r w:rsidR="00EB3900" w:rsidRPr="00F20E3D">
        <w:t xml:space="preserve">(b): </w:t>
      </w:r>
      <w:r w:rsidR="00665D0A" w:rsidRPr="00F20E3D">
        <w:t>Review of the IPBES conceptual framework</w:t>
      </w:r>
    </w:p>
    <w:p w14:paraId="6E7E595C" w14:textId="7BB2B713" w:rsidR="00983D1E" w:rsidRPr="00F20E3D" w:rsidRDefault="00983D1E" w:rsidP="00EA315D">
      <w:pPr>
        <w:pStyle w:val="Normalnumber"/>
        <w:tabs>
          <w:tab w:val="clear" w:pos="1134"/>
        </w:tabs>
      </w:pPr>
      <w:r w:rsidRPr="00F20E3D">
        <w:t xml:space="preserve">The Multidisciplinary Expert Panel and </w:t>
      </w:r>
      <w:r w:rsidR="009E1A49" w:rsidRPr="00DE1808">
        <w:t xml:space="preserve">the </w:t>
      </w:r>
      <w:r w:rsidRPr="00F20E3D">
        <w:t>Bureau have commenced a study on the use and impact of the conceptual framework. As part of th</w:t>
      </w:r>
      <w:r w:rsidR="009E1A49" w:rsidRPr="00F20E3D">
        <w:t>e</w:t>
      </w:r>
      <w:r w:rsidRPr="00F20E3D">
        <w:t xml:space="preserve"> study, two online surveys were conducted from 6 April to 29 May 2020, one targeting experts </w:t>
      </w:r>
      <w:r w:rsidR="00946687">
        <w:t>in</w:t>
      </w:r>
      <w:r w:rsidR="00946687" w:rsidRPr="00F20E3D">
        <w:t xml:space="preserve"> </w:t>
      </w:r>
      <w:r w:rsidRPr="00F20E3D">
        <w:t>ongoing and completed IPBES assessment</w:t>
      </w:r>
      <w:r w:rsidR="006A5DEE" w:rsidRPr="00F20E3D">
        <w:t>s</w:t>
      </w:r>
      <w:r w:rsidRPr="00F20E3D">
        <w:t xml:space="preserve"> and one targeting national focal points and stakeholders. </w:t>
      </w:r>
      <w:r w:rsidR="009E1A49" w:rsidRPr="00F20E3D">
        <w:t>T</w:t>
      </w:r>
      <w:r w:rsidRPr="00F20E3D">
        <w:t>he Multidisciplinary Expert Pane</w:t>
      </w:r>
      <w:r w:rsidR="009E1A49" w:rsidRPr="00F20E3D">
        <w:t>l</w:t>
      </w:r>
      <w:r w:rsidRPr="00F20E3D">
        <w:t xml:space="preserve"> and </w:t>
      </w:r>
      <w:r w:rsidR="009E1A49" w:rsidRPr="00DE1808">
        <w:t xml:space="preserve">the </w:t>
      </w:r>
      <w:r w:rsidRPr="00F20E3D">
        <w:t xml:space="preserve">Bureau </w:t>
      </w:r>
      <w:r w:rsidR="009E1A49" w:rsidRPr="00F20E3D">
        <w:t xml:space="preserve">have also </w:t>
      </w:r>
      <w:r w:rsidRPr="00F20E3D">
        <w:t xml:space="preserve">conducted a literature review to assess the use and impact of the conceptual framework. </w:t>
      </w:r>
      <w:r w:rsidRPr="00F20E3D">
        <w:lastRenderedPageBreak/>
        <w:t>A</w:t>
      </w:r>
      <w:r w:rsidR="0070566B">
        <w:t> </w:t>
      </w:r>
      <w:r w:rsidRPr="00F20E3D">
        <w:t xml:space="preserve">draft of the study will be made available for external review from 1 June to 31 July 2021. The Multidisciplinary Expert Panel and </w:t>
      </w:r>
      <w:r w:rsidR="009E1A49" w:rsidRPr="00F20E3D">
        <w:t xml:space="preserve">the </w:t>
      </w:r>
      <w:r w:rsidRPr="00F20E3D">
        <w:t xml:space="preserve">Bureau will take </w:t>
      </w:r>
      <w:r w:rsidR="009E1A49" w:rsidRPr="00F20E3D">
        <w:t xml:space="preserve">into account </w:t>
      </w:r>
      <w:r w:rsidRPr="00F20E3D">
        <w:t xml:space="preserve">comments received when finalizing the study for consideration by the Plenary at its ninth session. </w:t>
      </w:r>
    </w:p>
    <w:p w14:paraId="1E577F02" w14:textId="18B35378" w:rsidR="00665D0A" w:rsidRPr="00C5575D" w:rsidRDefault="00FC1138" w:rsidP="00FC1138">
      <w:pPr>
        <w:pStyle w:val="CH3"/>
      </w:pPr>
      <w:r w:rsidRPr="00C5575D">
        <w:tab/>
      </w:r>
      <w:r w:rsidR="00855D9C" w:rsidRPr="00990140">
        <w:t>3.</w:t>
      </w:r>
      <w:r w:rsidRPr="00990140">
        <w:tab/>
      </w:r>
      <w:r w:rsidR="00665D0A" w:rsidRPr="00990140">
        <w:t>Objective 6</w:t>
      </w:r>
      <w:r w:rsidR="00364226" w:rsidRPr="00990140">
        <w:t xml:space="preserve"> </w:t>
      </w:r>
      <w:r w:rsidR="00665D0A" w:rsidRPr="00990140">
        <w:t>(c): Improving the effectiveness of the assessment process</w:t>
      </w:r>
      <w:r w:rsidR="003A1F6E">
        <w:t xml:space="preserve"> </w:t>
      </w:r>
    </w:p>
    <w:p w14:paraId="0DD343C9" w14:textId="55EAE5BE" w:rsidR="00983D1E" w:rsidRPr="00990140" w:rsidRDefault="00983D1E" w:rsidP="00EA315D">
      <w:pPr>
        <w:pStyle w:val="Normalnumber"/>
        <w:tabs>
          <w:tab w:val="clear" w:pos="1134"/>
        </w:tabs>
      </w:pPr>
      <w:r w:rsidRPr="00990140">
        <w:t xml:space="preserve">The Multidisciplinary Expert Panel and Bureau reviewed feedback </w:t>
      </w:r>
      <w:r w:rsidR="00990140" w:rsidRPr="00DE1808">
        <w:t xml:space="preserve">on </w:t>
      </w:r>
      <w:r w:rsidRPr="00990140">
        <w:t xml:space="preserve">and insights </w:t>
      </w:r>
      <w:r w:rsidR="00C84E04" w:rsidRPr="00990140">
        <w:t xml:space="preserve">into </w:t>
      </w:r>
      <w:r w:rsidRPr="00990140">
        <w:t xml:space="preserve">the IPBES assessment process and decided to recommend to the Plenary </w:t>
      </w:r>
      <w:r w:rsidR="00C84E04" w:rsidRPr="00990140">
        <w:t xml:space="preserve">that </w:t>
      </w:r>
      <w:r w:rsidRPr="00990140">
        <w:t xml:space="preserve">an additional round of </w:t>
      </w:r>
      <w:r w:rsidR="009F28BE" w:rsidRPr="00DE1808">
        <w:t xml:space="preserve">review by </w:t>
      </w:r>
      <w:r w:rsidRPr="00990140">
        <w:t>Government</w:t>
      </w:r>
      <w:r w:rsidR="009F28BE" w:rsidRPr="00DE1808">
        <w:t>s</w:t>
      </w:r>
      <w:r w:rsidRPr="00990140">
        <w:t xml:space="preserve"> </w:t>
      </w:r>
      <w:r w:rsidR="002A4DB6" w:rsidRPr="00990140">
        <w:t>be piloted</w:t>
      </w:r>
      <w:r w:rsidRPr="00990140">
        <w:t xml:space="preserve"> </w:t>
      </w:r>
      <w:r w:rsidR="009F28BE" w:rsidRPr="00DE1808">
        <w:t xml:space="preserve">in July and August 2021 </w:t>
      </w:r>
      <w:r w:rsidRPr="00990140">
        <w:t xml:space="preserve">for the summary for policymakers of the values assessment. Such an additional round of review </w:t>
      </w:r>
      <w:r w:rsidR="002A4DB6" w:rsidRPr="00990140">
        <w:t xml:space="preserve">could </w:t>
      </w:r>
      <w:r w:rsidRPr="00990140">
        <w:t>enhance the policy</w:t>
      </w:r>
      <w:r w:rsidR="002A4DB6" w:rsidRPr="00990140">
        <w:t xml:space="preserve"> </w:t>
      </w:r>
      <w:r w:rsidRPr="00990140">
        <w:t xml:space="preserve">relevance of the summary for policymakers and facilitate the consideration of </w:t>
      </w:r>
      <w:r w:rsidR="002A4DB6" w:rsidRPr="00990140">
        <w:t>its</w:t>
      </w:r>
      <w:r w:rsidRPr="00990140">
        <w:t xml:space="preserve"> final version by the Plenary. </w:t>
      </w:r>
    </w:p>
    <w:p w14:paraId="249B4589" w14:textId="55C70C44" w:rsidR="00983D1E" w:rsidRPr="000C3A72" w:rsidRDefault="00983D1E" w:rsidP="00EA315D">
      <w:pPr>
        <w:pStyle w:val="Normalnumber"/>
        <w:tabs>
          <w:tab w:val="clear" w:pos="1134"/>
        </w:tabs>
      </w:pPr>
      <w:r w:rsidRPr="00990140">
        <w:t>The Multidisciplinary Expert Panel and Bureau also supported the piloting of new and innovative methods and tools in ongoing IPBES</w:t>
      </w:r>
      <w:r w:rsidR="00457D61">
        <w:t xml:space="preserve"> assessments</w:t>
      </w:r>
      <w:r w:rsidRPr="00990140">
        <w:t xml:space="preserve">. Related efforts are </w:t>
      </w:r>
      <w:r w:rsidR="009F28BE" w:rsidRPr="00DE1808">
        <w:t xml:space="preserve">being </w:t>
      </w:r>
      <w:r w:rsidRPr="00990140">
        <w:t xml:space="preserve">led by the task force on knowledge and data. </w:t>
      </w:r>
      <w:r w:rsidR="009F28BE" w:rsidRPr="00DE1808">
        <w:t>The p</w:t>
      </w:r>
      <w:r w:rsidRPr="00990140">
        <w:t xml:space="preserve">rogress </w:t>
      </w:r>
      <w:r w:rsidR="009F28BE" w:rsidRPr="00DE1808">
        <w:t xml:space="preserve">made </w:t>
      </w:r>
      <w:r w:rsidR="0058663E" w:rsidRPr="00990140">
        <w:t>i</w:t>
      </w:r>
      <w:r w:rsidRPr="00990140">
        <w:t xml:space="preserve">n such efforts, including </w:t>
      </w:r>
      <w:r w:rsidR="0058663E" w:rsidRPr="00990140">
        <w:t>i</w:t>
      </w:r>
      <w:r w:rsidRPr="00990140">
        <w:t xml:space="preserve">n pilot studies on the application of artificial intelligence and natural language processing for IPBES products, is set out in </w:t>
      </w:r>
      <w:r w:rsidR="0058663E" w:rsidRPr="00990140">
        <w:t>document</w:t>
      </w:r>
      <w:r w:rsidR="0058663E">
        <w:t xml:space="preserve"> </w:t>
      </w:r>
      <w:r w:rsidRPr="00AA6470">
        <w:t>IPBES/8/INF/11</w:t>
      </w:r>
      <w:r w:rsidRPr="000C3A72">
        <w:t>.</w:t>
      </w:r>
    </w:p>
    <w:bookmarkEnd w:id="0"/>
    <w:p w14:paraId="4A2C7248" w14:textId="2A444108" w:rsidR="00C1159F" w:rsidRPr="00990140" w:rsidRDefault="00C1159F" w:rsidP="00FC1138">
      <w:pPr>
        <w:pStyle w:val="CH1"/>
      </w:pPr>
      <w:r w:rsidRPr="00C5575D">
        <w:tab/>
      </w:r>
      <w:r w:rsidRPr="00990140">
        <w:t>II.</w:t>
      </w:r>
      <w:r w:rsidRPr="00990140">
        <w:tab/>
      </w:r>
      <w:bookmarkStart w:id="13" w:name="_Hlk42180106"/>
      <w:r w:rsidR="00E90790" w:rsidRPr="00990140">
        <w:t>R</w:t>
      </w:r>
      <w:r w:rsidRPr="00990140">
        <w:t xml:space="preserve">ecruitment of staff members to the secretariat in </w:t>
      </w:r>
      <w:r w:rsidR="00E90790" w:rsidRPr="00990140">
        <w:t xml:space="preserve">the period from </w:t>
      </w:r>
      <w:r w:rsidRPr="00990140">
        <w:t>20</w:t>
      </w:r>
      <w:bookmarkEnd w:id="13"/>
      <w:r w:rsidR="008918FF" w:rsidRPr="00990140">
        <w:t>19</w:t>
      </w:r>
      <w:r w:rsidR="00E90790" w:rsidRPr="00990140">
        <w:t xml:space="preserve"> to </w:t>
      </w:r>
      <w:r w:rsidRPr="00990140">
        <w:t>202</w:t>
      </w:r>
      <w:r w:rsidR="00C77CEF" w:rsidRPr="00990140">
        <w:t>1</w:t>
      </w:r>
    </w:p>
    <w:p w14:paraId="1F1CF6C6" w14:textId="59168760" w:rsidR="00227347" w:rsidRPr="00990140" w:rsidRDefault="000D63C5" w:rsidP="00EA315D">
      <w:pPr>
        <w:pStyle w:val="Normalnumber"/>
        <w:tabs>
          <w:tab w:val="clear" w:pos="1134"/>
        </w:tabs>
      </w:pPr>
      <w:bookmarkStart w:id="14" w:name="_Hlk499031423"/>
      <w:r w:rsidRPr="00990140">
        <w:t>In its decision IPBES-6/4, adopted at its sixth session, t</w:t>
      </w:r>
      <w:r w:rsidR="00650361" w:rsidRPr="00990140">
        <w:t>h</w:t>
      </w:r>
      <w:r w:rsidR="007A4130" w:rsidRPr="00990140">
        <w:t>e</w:t>
      </w:r>
      <w:r w:rsidR="00650361" w:rsidRPr="00990140">
        <w:t xml:space="preserve"> Plenary</w:t>
      </w:r>
      <w:r w:rsidR="003734E0" w:rsidRPr="00990140">
        <w:t xml:space="preserve"> </w:t>
      </w:r>
      <w:r w:rsidR="00FB23D0" w:rsidRPr="00990140">
        <w:t>approve</w:t>
      </w:r>
      <w:r w:rsidR="00B82C30" w:rsidRPr="00990140">
        <w:t>d</w:t>
      </w:r>
      <w:r w:rsidR="00FB23D0" w:rsidRPr="00990140">
        <w:t xml:space="preserve"> funding to </w:t>
      </w:r>
      <w:r w:rsidR="003734E0" w:rsidRPr="00990140">
        <w:t xml:space="preserve">reclassify </w:t>
      </w:r>
      <w:r w:rsidR="00227347" w:rsidRPr="00990140">
        <w:t xml:space="preserve">two </w:t>
      </w:r>
      <w:r w:rsidR="00B82C30" w:rsidRPr="00990140">
        <w:t>s</w:t>
      </w:r>
      <w:r w:rsidR="00227347" w:rsidRPr="00990140">
        <w:t xml:space="preserve">ecretariat staff positions from </w:t>
      </w:r>
      <w:r w:rsidR="00B57891">
        <w:t xml:space="preserve">the </w:t>
      </w:r>
      <w:r w:rsidR="00227347" w:rsidRPr="00990140">
        <w:t>P</w:t>
      </w:r>
      <w:r w:rsidR="00B57891">
        <w:t>-</w:t>
      </w:r>
      <w:r w:rsidR="00227347" w:rsidRPr="00990140">
        <w:t xml:space="preserve">2 </w:t>
      </w:r>
      <w:r w:rsidR="00B82C30" w:rsidRPr="00990140">
        <w:t xml:space="preserve">to </w:t>
      </w:r>
      <w:r w:rsidR="00B57891">
        <w:t xml:space="preserve">the </w:t>
      </w:r>
      <w:r w:rsidR="00B82C30" w:rsidRPr="00990140">
        <w:t>P</w:t>
      </w:r>
      <w:r w:rsidR="00B57891">
        <w:t>-</w:t>
      </w:r>
      <w:r w:rsidR="00B82C30" w:rsidRPr="00990140">
        <w:t xml:space="preserve">3 </w:t>
      </w:r>
      <w:r w:rsidR="00227347" w:rsidRPr="00990140">
        <w:t>level</w:t>
      </w:r>
      <w:r w:rsidR="00FB23D0" w:rsidRPr="00990140">
        <w:t xml:space="preserve">. The recruitment for the positions of </w:t>
      </w:r>
      <w:r w:rsidR="00227347" w:rsidRPr="00990140">
        <w:t>Information Management Officer (P</w:t>
      </w:r>
      <w:r w:rsidR="00B57891">
        <w:t>-</w:t>
      </w:r>
      <w:r w:rsidR="00227347" w:rsidRPr="00990140">
        <w:t>3) and Programme Management Officer (P</w:t>
      </w:r>
      <w:r w:rsidR="00B57891">
        <w:t>-</w:t>
      </w:r>
      <w:r w:rsidR="00227347" w:rsidRPr="00990140">
        <w:t xml:space="preserve">3) </w:t>
      </w:r>
      <w:r w:rsidR="00C96821" w:rsidRPr="00990140">
        <w:t xml:space="preserve">was </w:t>
      </w:r>
      <w:r w:rsidR="00227347" w:rsidRPr="00990140">
        <w:t xml:space="preserve">finalized </w:t>
      </w:r>
      <w:r w:rsidR="00C96821" w:rsidRPr="00990140">
        <w:t>in</w:t>
      </w:r>
      <w:r w:rsidR="00227347" w:rsidRPr="00990140">
        <w:t xml:space="preserve"> September 20</w:t>
      </w:r>
      <w:r w:rsidR="00C90B6B" w:rsidRPr="00990140">
        <w:t>19</w:t>
      </w:r>
      <w:r w:rsidR="00227347" w:rsidRPr="00990140">
        <w:t>.</w:t>
      </w:r>
    </w:p>
    <w:p w14:paraId="740FDB57" w14:textId="400FB5CE" w:rsidR="008465E3" w:rsidRPr="00990140" w:rsidRDefault="00F56B98" w:rsidP="00EA315D">
      <w:pPr>
        <w:pStyle w:val="Normalnumber"/>
        <w:tabs>
          <w:tab w:val="clear" w:pos="1134"/>
        </w:tabs>
      </w:pPr>
      <w:r w:rsidRPr="00990140">
        <w:t xml:space="preserve">In its decision IPBES-7/4, </w:t>
      </w:r>
      <w:r w:rsidR="000D63C5" w:rsidRPr="00DE1808">
        <w:t xml:space="preserve">adopted at its seventh session, </w:t>
      </w:r>
      <w:r w:rsidRPr="00990140">
        <w:t xml:space="preserve">the Plenary approved funding for </w:t>
      </w:r>
      <w:r w:rsidR="0051306C" w:rsidRPr="00990140">
        <w:t>three</w:t>
      </w:r>
      <w:r w:rsidRPr="00990140">
        <w:t xml:space="preserve"> new positions </w:t>
      </w:r>
      <w:r w:rsidR="00492A0F" w:rsidRPr="00990140">
        <w:t xml:space="preserve">in </w:t>
      </w:r>
      <w:r w:rsidRPr="00990140">
        <w:t xml:space="preserve">the </w:t>
      </w:r>
      <w:r w:rsidR="00B82C30" w:rsidRPr="00990140">
        <w:t>s</w:t>
      </w:r>
      <w:r w:rsidRPr="00990140">
        <w:t>ecretariat</w:t>
      </w:r>
      <w:r w:rsidR="00B82C30" w:rsidRPr="00990140">
        <w:t>,</w:t>
      </w:r>
      <w:r w:rsidR="00C77CEF" w:rsidRPr="00990140">
        <w:t xml:space="preserve"> </w:t>
      </w:r>
      <w:r w:rsidR="009B4293" w:rsidRPr="00990140">
        <w:t xml:space="preserve">two </w:t>
      </w:r>
      <w:r w:rsidR="00B82C30" w:rsidRPr="00990140">
        <w:t xml:space="preserve">of which </w:t>
      </w:r>
      <w:r w:rsidR="00C77CEF" w:rsidRPr="00990140">
        <w:t>were filled in 2020</w:t>
      </w:r>
      <w:r w:rsidR="00A3181A" w:rsidRPr="00990140">
        <w:t xml:space="preserve">. </w:t>
      </w:r>
      <w:r w:rsidR="00D94D33" w:rsidRPr="00990140">
        <w:t>An Administrative</w:t>
      </w:r>
      <w:r w:rsidR="000C22B3" w:rsidRPr="00990140">
        <w:t xml:space="preserve"> Assistant (</w:t>
      </w:r>
      <w:r w:rsidR="00D94D33" w:rsidRPr="00990140">
        <w:t>G</w:t>
      </w:r>
      <w:r w:rsidR="00B57891">
        <w:t>S-</w:t>
      </w:r>
      <w:r w:rsidR="000C22B3" w:rsidRPr="00990140">
        <w:t xml:space="preserve">5) </w:t>
      </w:r>
      <w:r w:rsidR="007F4F77" w:rsidRPr="00990140">
        <w:t xml:space="preserve">to focus on procurement and travel </w:t>
      </w:r>
      <w:r w:rsidR="00D94D33" w:rsidRPr="00990140">
        <w:t xml:space="preserve">was recruited in </w:t>
      </w:r>
      <w:r w:rsidR="0051306C" w:rsidRPr="00990140">
        <w:t>June</w:t>
      </w:r>
      <w:r w:rsidR="00527B09" w:rsidRPr="00990140">
        <w:t xml:space="preserve"> 2020</w:t>
      </w:r>
      <w:r w:rsidR="00A3181A" w:rsidRPr="00990140">
        <w:t xml:space="preserve"> and the position of </w:t>
      </w:r>
      <w:r w:rsidR="00ED2769" w:rsidRPr="00990140">
        <w:t xml:space="preserve">Administrative Officer, </w:t>
      </w:r>
      <w:r w:rsidR="00527B09" w:rsidRPr="00990140">
        <w:t>Head of Operations (P</w:t>
      </w:r>
      <w:r w:rsidR="00B57891">
        <w:t>-</w:t>
      </w:r>
      <w:r w:rsidR="00527B09" w:rsidRPr="00990140">
        <w:t>4)</w:t>
      </w:r>
      <w:r w:rsidR="008465E3" w:rsidRPr="00990140">
        <w:t xml:space="preserve"> to </w:t>
      </w:r>
      <w:r w:rsidR="00CE460C" w:rsidRPr="00990140">
        <w:t>oversee the administrative tasks of the secretariat, including human resources,</w:t>
      </w:r>
      <w:r w:rsidR="008465E3" w:rsidRPr="00990140">
        <w:t xml:space="preserve"> </w:t>
      </w:r>
      <w:r w:rsidR="00CE460C" w:rsidRPr="00990140">
        <w:t>procurement and budget implementation</w:t>
      </w:r>
      <w:r w:rsidR="006B4407" w:rsidRPr="006B4407">
        <w:t xml:space="preserve"> </w:t>
      </w:r>
      <w:r w:rsidR="006B4407" w:rsidRPr="00990140">
        <w:t>was filled in June 2020</w:t>
      </w:r>
      <w:r w:rsidR="008465E3" w:rsidRPr="00990140">
        <w:t xml:space="preserve">. </w:t>
      </w:r>
      <w:r w:rsidR="0069482B" w:rsidRPr="00990140">
        <w:t>Recruitment for t</w:t>
      </w:r>
      <w:r w:rsidR="008465E3" w:rsidRPr="00990140">
        <w:t>he post of Head of Development (P</w:t>
      </w:r>
      <w:r w:rsidR="00B57891">
        <w:t>-</w:t>
      </w:r>
      <w:r w:rsidR="008465E3" w:rsidRPr="00990140">
        <w:t xml:space="preserve">3), corresponding to the post funded </w:t>
      </w:r>
      <w:r w:rsidR="00492A0F" w:rsidRPr="00990140">
        <w:t xml:space="preserve">at present </w:t>
      </w:r>
      <w:r w:rsidR="008465E3" w:rsidRPr="00990140">
        <w:t xml:space="preserve">by the </w:t>
      </w:r>
      <w:r w:rsidR="00492A0F" w:rsidRPr="00990140">
        <w:t>G</w:t>
      </w:r>
      <w:r w:rsidR="008465E3" w:rsidRPr="00990140">
        <w:t xml:space="preserve">overnment </w:t>
      </w:r>
      <w:r w:rsidR="00492A0F" w:rsidRPr="00990140">
        <w:t xml:space="preserve">of France </w:t>
      </w:r>
      <w:r w:rsidR="008465E3" w:rsidRPr="00990140">
        <w:t xml:space="preserve">to implement the fundraising strategy, has been frozen, as the in-kind support </w:t>
      </w:r>
      <w:r w:rsidR="0069482B" w:rsidRPr="00990140">
        <w:t xml:space="preserve">from France </w:t>
      </w:r>
      <w:r w:rsidR="008465E3" w:rsidRPr="00990140">
        <w:t>for th</w:t>
      </w:r>
      <w:r w:rsidR="00492A0F" w:rsidRPr="00990140">
        <w:t>e</w:t>
      </w:r>
      <w:r w:rsidR="008465E3" w:rsidRPr="00990140">
        <w:t xml:space="preserve"> post has been extended until </w:t>
      </w:r>
      <w:r w:rsidR="003D2432" w:rsidRPr="00990140">
        <w:t xml:space="preserve">August </w:t>
      </w:r>
      <w:r w:rsidR="008465E3" w:rsidRPr="00990140">
        <w:t xml:space="preserve">2022. </w:t>
      </w:r>
    </w:p>
    <w:p w14:paraId="14F9FC4B" w14:textId="5123EA52" w:rsidR="009B4293" w:rsidRPr="00AA09AE" w:rsidRDefault="00492A0F" w:rsidP="00EA315D">
      <w:pPr>
        <w:pStyle w:val="Normalnumber"/>
        <w:tabs>
          <w:tab w:val="clear" w:pos="1134"/>
        </w:tabs>
      </w:pPr>
      <w:r w:rsidRPr="00AA09AE">
        <w:t>In its decision IPBES-7/4, t</w:t>
      </w:r>
      <w:r w:rsidR="00E97881" w:rsidRPr="00AA09AE">
        <w:t xml:space="preserve">he Plenary also approved </w:t>
      </w:r>
      <w:r w:rsidR="00C7214C" w:rsidRPr="00AA09AE">
        <w:t xml:space="preserve">funding for </w:t>
      </w:r>
      <w:r w:rsidR="00E97881" w:rsidRPr="00AA09AE">
        <w:t>the expansion of the 50</w:t>
      </w:r>
      <w:r w:rsidR="0070566B">
        <w:t> </w:t>
      </w:r>
      <w:r w:rsidRPr="00AA09AE">
        <w:t>per</w:t>
      </w:r>
      <w:r w:rsidR="0070566B">
        <w:t> </w:t>
      </w:r>
      <w:r w:rsidRPr="00AA09AE">
        <w:t xml:space="preserve">cent </w:t>
      </w:r>
      <w:r w:rsidR="00E97881" w:rsidRPr="00AA09AE">
        <w:t xml:space="preserve">post </w:t>
      </w:r>
      <w:r w:rsidR="00F66C46" w:rsidRPr="00AA09AE">
        <w:t>of Information Systems Assistant (G</w:t>
      </w:r>
      <w:r w:rsidR="00B57891">
        <w:t>S-</w:t>
      </w:r>
      <w:r w:rsidR="00F66C46" w:rsidRPr="00AA09AE">
        <w:t xml:space="preserve">5) </w:t>
      </w:r>
      <w:r w:rsidR="00E97881" w:rsidRPr="00AA09AE">
        <w:t xml:space="preserve">to a full staff position at </w:t>
      </w:r>
      <w:r w:rsidR="00B57891">
        <w:t xml:space="preserve">the </w:t>
      </w:r>
      <w:r w:rsidR="00E97881" w:rsidRPr="00AA09AE">
        <w:t>G</w:t>
      </w:r>
      <w:r w:rsidR="00B57891">
        <w:t>S-</w:t>
      </w:r>
      <w:r w:rsidR="00E97881" w:rsidRPr="00AA09AE">
        <w:t>6 level</w:t>
      </w:r>
      <w:r w:rsidR="00F66C46" w:rsidRPr="00AA09AE">
        <w:t xml:space="preserve">. The </w:t>
      </w:r>
      <w:r w:rsidR="00FC1138" w:rsidRPr="00AA09AE">
        <w:t>full</w:t>
      </w:r>
      <w:r w:rsidR="00FC1138" w:rsidRPr="00AA09AE">
        <w:noBreakHyphen/>
        <w:t>time</w:t>
      </w:r>
      <w:r w:rsidR="00E8396C" w:rsidRPr="00AA09AE">
        <w:t xml:space="preserve"> </w:t>
      </w:r>
      <w:r w:rsidR="00C7214C" w:rsidRPr="00AA09AE">
        <w:t xml:space="preserve">position was filled in </w:t>
      </w:r>
      <w:r w:rsidR="009B4293" w:rsidRPr="00AA09AE">
        <w:t>May 2020</w:t>
      </w:r>
      <w:r w:rsidR="00C7214C" w:rsidRPr="00AA09AE">
        <w:t xml:space="preserve"> </w:t>
      </w:r>
      <w:r w:rsidR="009B4293" w:rsidRPr="00AA09AE">
        <w:t xml:space="preserve">to support the further development and maintenance of the data management system that supports the implementation of the IPBES work programme. </w:t>
      </w:r>
    </w:p>
    <w:p w14:paraId="4CDB1CB2" w14:textId="1DC82948" w:rsidR="00C7214C" w:rsidRPr="00AA09AE" w:rsidRDefault="006169C8" w:rsidP="00EA315D">
      <w:pPr>
        <w:pStyle w:val="Normalnumber"/>
        <w:tabs>
          <w:tab w:val="clear" w:pos="1134"/>
        </w:tabs>
      </w:pPr>
      <w:r w:rsidRPr="00AA09AE">
        <w:t xml:space="preserve">Furthermore, </w:t>
      </w:r>
      <w:r w:rsidR="00D8703E" w:rsidRPr="00AA09AE">
        <w:t xml:space="preserve">at its seventh session, </w:t>
      </w:r>
      <w:r w:rsidRPr="00AA09AE">
        <w:t>the Plenary approved the r</w:t>
      </w:r>
      <w:r w:rsidR="00812F59" w:rsidRPr="00AA09AE">
        <w:t xml:space="preserve">eclassification of the position of </w:t>
      </w:r>
      <w:r w:rsidRPr="00AA09AE">
        <w:t>H</w:t>
      </w:r>
      <w:r w:rsidR="00812F59" w:rsidRPr="00AA09AE">
        <w:t xml:space="preserve">ead of </w:t>
      </w:r>
      <w:r w:rsidRPr="00AA09AE">
        <w:t>S</w:t>
      </w:r>
      <w:r w:rsidR="00812F59" w:rsidRPr="00AA09AE">
        <w:t xml:space="preserve">ecretariat from the D-1 to </w:t>
      </w:r>
      <w:r w:rsidR="00D8703E" w:rsidRPr="00AA09AE">
        <w:t xml:space="preserve">the </w:t>
      </w:r>
      <w:r w:rsidR="00812F59" w:rsidRPr="00AA09AE">
        <w:t>D-2 level</w:t>
      </w:r>
      <w:r w:rsidRPr="00AA09AE">
        <w:t xml:space="preserve"> </w:t>
      </w:r>
      <w:r w:rsidR="00812F59" w:rsidRPr="00AA09AE">
        <w:t>to acknowledge the level of responsibility, commitment and skills required</w:t>
      </w:r>
      <w:r w:rsidRPr="00AA09AE">
        <w:t xml:space="preserve">. </w:t>
      </w:r>
      <w:r w:rsidR="00D8703E" w:rsidRPr="00AA09AE">
        <w:t>R</w:t>
      </w:r>
      <w:r w:rsidRPr="00AA09AE">
        <w:t>ecruitment for th</w:t>
      </w:r>
      <w:r w:rsidR="00D8703E" w:rsidRPr="00AA09AE">
        <w:t>e</w:t>
      </w:r>
      <w:r w:rsidRPr="00AA09AE">
        <w:t xml:space="preserve"> position is ongoing. </w:t>
      </w:r>
    </w:p>
    <w:p w14:paraId="220FAFD9" w14:textId="2BBB639A" w:rsidR="00A54F27" w:rsidRPr="00AA09AE" w:rsidRDefault="00761C3B" w:rsidP="00EA315D">
      <w:pPr>
        <w:pStyle w:val="Normalnumber"/>
        <w:tabs>
          <w:tab w:val="clear" w:pos="1134"/>
        </w:tabs>
      </w:pPr>
      <w:r w:rsidRPr="00AA09AE">
        <w:t>Three</w:t>
      </w:r>
      <w:r w:rsidR="00D35B55" w:rsidRPr="00AA09AE">
        <w:t xml:space="preserve"> sta</w:t>
      </w:r>
      <w:r w:rsidR="005871D4" w:rsidRPr="00AA09AE">
        <w:t>ff member</w:t>
      </w:r>
      <w:r w:rsidR="00D35B55" w:rsidRPr="00AA09AE">
        <w:t>s</w:t>
      </w:r>
      <w:r w:rsidR="005871D4" w:rsidRPr="00AA09AE">
        <w:t xml:space="preserve"> left in 2019. </w:t>
      </w:r>
      <w:r w:rsidR="0084172F" w:rsidRPr="00AA09AE">
        <w:t>R</w:t>
      </w:r>
      <w:r w:rsidR="00DA60D8" w:rsidRPr="00AA09AE">
        <w:t xml:space="preserve">ecruitment for </w:t>
      </w:r>
      <w:r w:rsidR="005871D4" w:rsidRPr="00AA09AE">
        <w:t xml:space="preserve">the </w:t>
      </w:r>
      <w:r w:rsidR="00DA60D8" w:rsidRPr="00AA09AE">
        <w:t>t</w:t>
      </w:r>
      <w:r w:rsidR="00D35B55" w:rsidRPr="00AA09AE">
        <w:t>hree</w:t>
      </w:r>
      <w:r w:rsidR="00DA60D8" w:rsidRPr="00AA09AE">
        <w:t xml:space="preserve"> positions ha</w:t>
      </w:r>
      <w:r w:rsidR="00F3485F" w:rsidRPr="00AA09AE">
        <w:t xml:space="preserve">s been finalized. The </w:t>
      </w:r>
      <w:r w:rsidR="0084172F" w:rsidRPr="00AA09AE">
        <w:t xml:space="preserve">position of </w:t>
      </w:r>
      <w:r w:rsidR="00634A53" w:rsidRPr="00AA09AE">
        <w:t>Administrative Assistant, Assistant to the Head of Secretariat (G</w:t>
      </w:r>
      <w:r w:rsidR="00B57891">
        <w:t>S-</w:t>
      </w:r>
      <w:r w:rsidR="00634A53" w:rsidRPr="00AA09AE">
        <w:t>6)</w:t>
      </w:r>
      <w:r w:rsidR="00D35B55" w:rsidRPr="00AA09AE">
        <w:t>, vacant since January 2019,</w:t>
      </w:r>
      <w:r w:rsidR="00634A53" w:rsidRPr="00AA09AE">
        <w:t xml:space="preserve"> </w:t>
      </w:r>
      <w:r w:rsidR="00F3485F" w:rsidRPr="00AA09AE">
        <w:t xml:space="preserve">was </w:t>
      </w:r>
      <w:r w:rsidR="00634A53" w:rsidRPr="00AA09AE">
        <w:t xml:space="preserve">filled </w:t>
      </w:r>
      <w:r w:rsidR="00F3485F" w:rsidRPr="00AA09AE">
        <w:t xml:space="preserve">in </w:t>
      </w:r>
      <w:r w:rsidR="00634A53" w:rsidRPr="00AA09AE">
        <w:t>October 2019</w:t>
      </w:r>
      <w:r w:rsidR="00D35B55" w:rsidRPr="00AA09AE">
        <w:t>,</w:t>
      </w:r>
      <w:r w:rsidR="00F3485F" w:rsidRPr="00AA09AE">
        <w:t xml:space="preserve"> the </w:t>
      </w:r>
      <w:r w:rsidR="00A97E27" w:rsidRPr="00AA09AE">
        <w:t>position of Programme Management Officer, Head of Work Programme (P</w:t>
      </w:r>
      <w:r w:rsidR="00B57891">
        <w:t>-</w:t>
      </w:r>
      <w:r w:rsidR="00A97E27" w:rsidRPr="00AA09AE">
        <w:t>4)</w:t>
      </w:r>
      <w:r w:rsidR="00F84BD7" w:rsidRPr="00AA09AE">
        <w:t xml:space="preserve">, vacant since September 2019, was filled </w:t>
      </w:r>
      <w:r w:rsidR="00A97E27" w:rsidRPr="00AA09AE">
        <w:t>in September 2020</w:t>
      </w:r>
      <w:r w:rsidR="00F84BD7" w:rsidRPr="00AA09AE">
        <w:t xml:space="preserve"> and a </w:t>
      </w:r>
      <w:r w:rsidR="00D604A0" w:rsidRPr="00AA09AE">
        <w:t xml:space="preserve">new </w:t>
      </w:r>
      <w:r w:rsidR="00F84BD7" w:rsidRPr="00AA09AE">
        <w:t>Finance and Budget Assistant (G</w:t>
      </w:r>
      <w:r w:rsidR="00B57891">
        <w:t>S-</w:t>
      </w:r>
      <w:r w:rsidR="00F84BD7" w:rsidRPr="00AA09AE">
        <w:t>6)</w:t>
      </w:r>
      <w:r w:rsidR="00D604A0" w:rsidRPr="00AA09AE">
        <w:t xml:space="preserve"> was recruited in </w:t>
      </w:r>
      <w:r w:rsidR="00EE75D9" w:rsidRPr="00AA09AE">
        <w:t>August</w:t>
      </w:r>
      <w:r w:rsidR="00D604A0" w:rsidRPr="00AA09AE">
        <w:t xml:space="preserve"> 2020 to fill the position</w:t>
      </w:r>
      <w:r w:rsidR="0084172F" w:rsidRPr="00AA09AE">
        <w:t>, which had been</w:t>
      </w:r>
      <w:r w:rsidR="00D604A0" w:rsidRPr="00AA09AE">
        <w:t xml:space="preserve"> vacant since December 2019</w:t>
      </w:r>
      <w:r w:rsidR="00A97E27" w:rsidRPr="00AA09AE">
        <w:t>.</w:t>
      </w:r>
    </w:p>
    <w:p w14:paraId="2347FEAD" w14:textId="56BD8EC7" w:rsidR="00396929" w:rsidRPr="00AA09AE" w:rsidRDefault="00122051" w:rsidP="00EA315D">
      <w:pPr>
        <w:pStyle w:val="Normalnumber"/>
        <w:tabs>
          <w:tab w:val="clear" w:pos="1134"/>
        </w:tabs>
      </w:pPr>
      <w:r w:rsidRPr="00AA09AE">
        <w:t>One staff member moved internally in September 2020, leaving a position for Programme Management Officer (P</w:t>
      </w:r>
      <w:r w:rsidR="00B57891">
        <w:t>-</w:t>
      </w:r>
      <w:r w:rsidRPr="00AA09AE">
        <w:t xml:space="preserve">3) vacant. </w:t>
      </w:r>
      <w:r w:rsidR="000956A3" w:rsidRPr="00AA09AE">
        <w:t>Recruitment for t</w:t>
      </w:r>
      <w:r w:rsidRPr="00AA09AE">
        <w:t>h</w:t>
      </w:r>
      <w:r w:rsidR="00AA09AE" w:rsidRPr="00DE1808">
        <w:t>at</w:t>
      </w:r>
      <w:r w:rsidRPr="00AA09AE">
        <w:t xml:space="preserve"> </w:t>
      </w:r>
      <w:r w:rsidR="005422EA" w:rsidRPr="00AA09AE">
        <w:t>position</w:t>
      </w:r>
      <w:r w:rsidR="000956A3" w:rsidRPr="00AA09AE">
        <w:t xml:space="preserve">, as well as for </w:t>
      </w:r>
      <w:r w:rsidR="005422EA" w:rsidRPr="00AA09AE">
        <w:t>the Programme Management Officer (P</w:t>
      </w:r>
      <w:r w:rsidR="00B57891">
        <w:t>-</w:t>
      </w:r>
      <w:r w:rsidR="005422EA" w:rsidRPr="00AA09AE">
        <w:t xml:space="preserve">3) position </w:t>
      </w:r>
      <w:r w:rsidR="0084172F" w:rsidRPr="00AA09AE">
        <w:t xml:space="preserve">that had been </w:t>
      </w:r>
      <w:r w:rsidR="005422EA" w:rsidRPr="00AA09AE">
        <w:t>vacant since 2018</w:t>
      </w:r>
      <w:r w:rsidR="000956A3" w:rsidRPr="00AA09AE">
        <w:t xml:space="preserve">, </w:t>
      </w:r>
      <w:r w:rsidR="003442DB" w:rsidRPr="00AA09AE">
        <w:t xml:space="preserve">will be completed </w:t>
      </w:r>
      <w:r w:rsidR="00AA09AE">
        <w:t>before</w:t>
      </w:r>
      <w:r w:rsidR="003442DB" w:rsidRPr="00AA09AE">
        <w:t xml:space="preserve"> the eighth session of the Plenary</w:t>
      </w:r>
      <w:r w:rsidR="005422EA" w:rsidRPr="00AA09AE">
        <w:t>.</w:t>
      </w:r>
      <w:bookmarkEnd w:id="14"/>
    </w:p>
    <w:p w14:paraId="7502C6C8" w14:textId="1BA2C427" w:rsidR="00EA685D" w:rsidRPr="00C5575D" w:rsidRDefault="00EA685D" w:rsidP="00EA315D">
      <w:pPr>
        <w:pStyle w:val="Normalnumber"/>
        <w:tabs>
          <w:tab w:val="clear" w:pos="1134"/>
        </w:tabs>
      </w:pPr>
      <w:r w:rsidRPr="00AA09AE">
        <w:t xml:space="preserve">Information on the institutional arrangements established to operationalize technical support for the implementation of the work programme is set out in </w:t>
      </w:r>
      <w:r w:rsidR="0084172F" w:rsidRPr="00AA09AE">
        <w:t>document</w:t>
      </w:r>
      <w:r w:rsidR="0084172F">
        <w:t xml:space="preserve"> </w:t>
      </w:r>
      <w:r w:rsidRPr="00AA6470">
        <w:t>IPBES/8/INF/2</w:t>
      </w:r>
      <w:r w:rsidRPr="000C3A72">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C5575D" w14:paraId="0770DEB9" w14:textId="77777777" w:rsidTr="0023517A">
        <w:tc>
          <w:tcPr>
            <w:tcW w:w="1897" w:type="dxa"/>
          </w:tcPr>
          <w:p w14:paraId="3B625ADE" w14:textId="77777777" w:rsidR="00FC1138" w:rsidRPr="00C5575D" w:rsidRDefault="00FC1138" w:rsidP="00FC1138">
            <w:pPr>
              <w:pStyle w:val="Normal-pool"/>
              <w:spacing w:before="520"/>
              <w:rPr>
                <w:lang w:val="en-GB"/>
              </w:rPr>
            </w:pPr>
          </w:p>
        </w:tc>
        <w:tc>
          <w:tcPr>
            <w:tcW w:w="1897" w:type="dxa"/>
          </w:tcPr>
          <w:p w14:paraId="4744B7E9" w14:textId="77777777" w:rsidR="00FC1138" w:rsidRPr="00C5575D" w:rsidRDefault="00FC1138" w:rsidP="00FC1138">
            <w:pPr>
              <w:pStyle w:val="Normal-pool"/>
              <w:spacing w:before="520"/>
              <w:rPr>
                <w:lang w:val="en-GB"/>
              </w:rPr>
            </w:pPr>
          </w:p>
        </w:tc>
        <w:tc>
          <w:tcPr>
            <w:tcW w:w="1897" w:type="dxa"/>
            <w:tcBorders>
              <w:bottom w:val="single" w:sz="4" w:space="0" w:color="auto"/>
            </w:tcBorders>
          </w:tcPr>
          <w:p w14:paraId="32504781" w14:textId="77777777" w:rsidR="00FC1138" w:rsidRPr="00C5575D" w:rsidRDefault="00FC1138" w:rsidP="00FC1138">
            <w:pPr>
              <w:pStyle w:val="Normal-pool"/>
              <w:spacing w:before="520"/>
              <w:rPr>
                <w:lang w:val="en-GB"/>
              </w:rPr>
            </w:pPr>
          </w:p>
        </w:tc>
        <w:tc>
          <w:tcPr>
            <w:tcW w:w="1897" w:type="dxa"/>
          </w:tcPr>
          <w:p w14:paraId="4CD3DBE1" w14:textId="77777777" w:rsidR="00FC1138" w:rsidRPr="00C5575D" w:rsidRDefault="00FC1138" w:rsidP="00FC1138">
            <w:pPr>
              <w:pStyle w:val="Normal-pool"/>
              <w:spacing w:before="520"/>
              <w:rPr>
                <w:lang w:val="en-GB"/>
              </w:rPr>
            </w:pPr>
          </w:p>
        </w:tc>
        <w:tc>
          <w:tcPr>
            <w:tcW w:w="1898" w:type="dxa"/>
          </w:tcPr>
          <w:p w14:paraId="76A73388" w14:textId="77777777" w:rsidR="00FC1138" w:rsidRPr="00C5575D" w:rsidRDefault="00FC1138" w:rsidP="00FC1138">
            <w:pPr>
              <w:pStyle w:val="Normal-pool"/>
              <w:spacing w:before="520"/>
              <w:rPr>
                <w:lang w:val="en-GB"/>
              </w:rPr>
            </w:pPr>
          </w:p>
        </w:tc>
      </w:tr>
    </w:tbl>
    <w:p w14:paraId="385A29B3" w14:textId="77777777" w:rsidR="00FC1138" w:rsidRPr="00C5575D" w:rsidRDefault="00FC1138" w:rsidP="009542C9">
      <w:pPr>
        <w:pStyle w:val="Normal-pool"/>
      </w:pPr>
    </w:p>
    <w:sectPr w:rsidR="00FC1138" w:rsidRPr="00C5575D" w:rsidSect="00407DBA">
      <w:headerReference w:type="even" r:id="rId14"/>
      <w:headerReference w:type="default" r:id="rId15"/>
      <w:footerReference w:type="even" r:id="rId16"/>
      <w:footerReference w:type="defaul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B680" w14:textId="77777777" w:rsidR="00A43EB7" w:rsidRDefault="00A43EB7">
      <w:r>
        <w:separator/>
      </w:r>
    </w:p>
  </w:endnote>
  <w:endnote w:type="continuationSeparator" w:id="0">
    <w:p w14:paraId="1E0D99C3" w14:textId="77777777" w:rsidR="00A43EB7" w:rsidRDefault="00A43EB7">
      <w:r>
        <w:continuationSeparator/>
      </w:r>
    </w:p>
  </w:endnote>
  <w:endnote w:type="continuationNotice" w:id="1">
    <w:p w14:paraId="7C8D8BA1" w14:textId="77777777" w:rsidR="00A43EB7" w:rsidRDefault="00A43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E445EF" w:rsidRPr="00407DBA" w:rsidRDefault="00E445EF" w:rsidP="00407DBA">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E445EF" w:rsidRPr="00407DBA" w:rsidRDefault="00E445EF" w:rsidP="00407DBA">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7762D5AF" w:rsidR="00E445EF" w:rsidRPr="003A12E6" w:rsidRDefault="00E445EF" w:rsidP="00EA315D">
    <w:pPr>
      <w:pStyle w:val="Normal-pool"/>
    </w:pPr>
    <w:r w:rsidRPr="007F0235">
      <w:t>K2100843</w:t>
    </w:r>
    <w:r w:rsidRPr="007F0235">
      <w:tab/>
    </w:r>
    <w:r w:rsidR="007F0235" w:rsidRPr="007F0235">
      <w:t>27</w:t>
    </w:r>
    <w:r w:rsidR="00607DA2" w:rsidRPr="007F0235">
      <w:t>04</w:t>
    </w:r>
    <w:r w:rsidRPr="007F0235">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1226" w14:textId="77777777" w:rsidR="00A43EB7" w:rsidRPr="00AA0444" w:rsidRDefault="00A43EB7" w:rsidP="00AA0444">
      <w:pPr>
        <w:pStyle w:val="Normal-pool"/>
        <w:spacing w:before="60"/>
        <w:ind w:left="624"/>
        <w:rPr>
          <w:sz w:val="18"/>
          <w:szCs w:val="18"/>
        </w:rPr>
      </w:pPr>
      <w:r w:rsidRPr="00AA0444">
        <w:rPr>
          <w:sz w:val="18"/>
          <w:szCs w:val="18"/>
        </w:rPr>
        <w:separator/>
      </w:r>
    </w:p>
  </w:footnote>
  <w:footnote w:type="continuationSeparator" w:id="0">
    <w:p w14:paraId="686B31C9" w14:textId="77777777" w:rsidR="00A43EB7" w:rsidRDefault="00A43EB7">
      <w:r>
        <w:continuationSeparator/>
      </w:r>
    </w:p>
  </w:footnote>
  <w:footnote w:type="continuationNotice" w:id="1">
    <w:p w14:paraId="0A9407B7" w14:textId="77777777" w:rsidR="00A43EB7" w:rsidRDefault="00A43EB7">
      <w:pPr>
        <w:spacing w:after="0" w:line="240" w:lineRule="auto"/>
      </w:pPr>
    </w:p>
  </w:footnote>
  <w:footnote w:id="2">
    <w:p w14:paraId="60149BB0" w14:textId="4F609F3D" w:rsidR="00E445EF" w:rsidRPr="00AA0444" w:rsidRDefault="00E445EF" w:rsidP="00AA0444">
      <w:pPr>
        <w:pStyle w:val="Normal-pool"/>
        <w:spacing w:before="20" w:after="40"/>
        <w:ind w:left="1247"/>
        <w:rPr>
          <w:sz w:val="18"/>
          <w:szCs w:val="18"/>
          <w:lang w:val="en-US"/>
        </w:rPr>
      </w:pPr>
      <w:r w:rsidRPr="005E4166">
        <w:rPr>
          <w:rStyle w:val="FootnoteReference"/>
          <w:sz w:val="18"/>
          <w:vertAlign w:val="baseline"/>
        </w:rPr>
        <w:t>*</w:t>
      </w:r>
      <w:r w:rsidRPr="005E4166">
        <w:rPr>
          <w:sz w:val="18"/>
          <w:szCs w:val="18"/>
        </w:rPr>
        <w:t xml:space="preserve"> IPBES/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40859E9E" w:rsidR="00E445EF" w:rsidRPr="008520C8" w:rsidRDefault="00E445EF" w:rsidP="008520C8">
    <w:pPr>
      <w:pStyle w:val="Header"/>
      <w:rPr>
        <w:rFonts w:ascii="Times New Roman" w:hAnsi="Times New Roman"/>
      </w:rPr>
    </w:pPr>
    <w:r>
      <w:rPr>
        <w:rFonts w:ascii="Times New Roman" w:hAnsi="Times New Roman"/>
      </w:rPr>
      <w:t>IPBES/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6122EEA9" w:rsidR="00E445EF" w:rsidRPr="008520C8" w:rsidRDefault="00E445EF" w:rsidP="00407DBA">
    <w:pPr>
      <w:pStyle w:val="Header-pool"/>
      <w:jc w:val="right"/>
    </w:pPr>
    <w:r>
      <w:t>IPBES/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1E1"/>
    <w:multiLevelType w:val="hybridMultilevel"/>
    <w:tmpl w:val="031CA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473E8"/>
    <w:multiLevelType w:val="hybridMultilevel"/>
    <w:tmpl w:val="8B081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74F59A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FB05E87"/>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6" w15:restartNumberingAfterBreak="0">
    <w:nsid w:val="20FE59A5"/>
    <w:multiLevelType w:val="hybridMultilevel"/>
    <w:tmpl w:val="8B081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5678F"/>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8" w15:restartNumberingAfterBreak="0">
    <w:nsid w:val="2CFE49BE"/>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5943689"/>
    <w:multiLevelType w:val="hybridMultilevel"/>
    <w:tmpl w:val="74DCA4C6"/>
    <w:lvl w:ilvl="0" w:tplc="10000015">
      <w:start w:val="1"/>
      <w:numFmt w:val="upperLetter"/>
      <w:lvlText w:val="%1."/>
      <w:lvlJc w:val="left"/>
      <w:pPr>
        <w:ind w:left="3763" w:hanging="360"/>
      </w:pPr>
      <w:rPr>
        <w:rFonts w:hint="default"/>
      </w:rPr>
    </w:lvl>
    <w:lvl w:ilvl="1" w:tplc="10000019" w:tentative="1">
      <w:start w:val="1"/>
      <w:numFmt w:val="lowerLetter"/>
      <w:lvlText w:val="%2."/>
      <w:lvlJc w:val="left"/>
      <w:pPr>
        <w:ind w:left="1704" w:hanging="360"/>
      </w:pPr>
    </w:lvl>
    <w:lvl w:ilvl="2" w:tplc="1000001B" w:tentative="1">
      <w:start w:val="1"/>
      <w:numFmt w:val="lowerRoman"/>
      <w:lvlText w:val="%3."/>
      <w:lvlJc w:val="right"/>
      <w:pPr>
        <w:ind w:left="2424" w:hanging="180"/>
      </w:pPr>
    </w:lvl>
    <w:lvl w:ilvl="3" w:tplc="1000000F" w:tentative="1">
      <w:start w:val="1"/>
      <w:numFmt w:val="decimal"/>
      <w:lvlText w:val="%4."/>
      <w:lvlJc w:val="left"/>
      <w:pPr>
        <w:ind w:left="3144" w:hanging="360"/>
      </w:pPr>
    </w:lvl>
    <w:lvl w:ilvl="4" w:tplc="10000019" w:tentative="1">
      <w:start w:val="1"/>
      <w:numFmt w:val="lowerLetter"/>
      <w:lvlText w:val="%5."/>
      <w:lvlJc w:val="left"/>
      <w:pPr>
        <w:ind w:left="3864" w:hanging="360"/>
      </w:pPr>
    </w:lvl>
    <w:lvl w:ilvl="5" w:tplc="1000001B" w:tentative="1">
      <w:start w:val="1"/>
      <w:numFmt w:val="lowerRoman"/>
      <w:lvlText w:val="%6."/>
      <w:lvlJc w:val="right"/>
      <w:pPr>
        <w:ind w:left="4584" w:hanging="180"/>
      </w:pPr>
    </w:lvl>
    <w:lvl w:ilvl="6" w:tplc="1000000F" w:tentative="1">
      <w:start w:val="1"/>
      <w:numFmt w:val="decimal"/>
      <w:lvlText w:val="%7."/>
      <w:lvlJc w:val="left"/>
      <w:pPr>
        <w:ind w:left="5304" w:hanging="360"/>
      </w:pPr>
    </w:lvl>
    <w:lvl w:ilvl="7" w:tplc="10000019" w:tentative="1">
      <w:start w:val="1"/>
      <w:numFmt w:val="lowerLetter"/>
      <w:lvlText w:val="%8."/>
      <w:lvlJc w:val="left"/>
      <w:pPr>
        <w:ind w:left="6024" w:hanging="360"/>
      </w:pPr>
    </w:lvl>
    <w:lvl w:ilvl="8" w:tplc="1000001B" w:tentative="1">
      <w:start w:val="1"/>
      <w:numFmt w:val="lowerRoman"/>
      <w:lvlText w:val="%9."/>
      <w:lvlJc w:val="right"/>
      <w:pPr>
        <w:ind w:left="6744" w:hanging="180"/>
      </w:pPr>
    </w:lvl>
  </w:abstractNum>
  <w:abstractNum w:abstractNumId="11" w15:restartNumberingAfterBreak="0">
    <w:nsid w:val="360518E4"/>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2" w15:restartNumberingAfterBreak="0">
    <w:nsid w:val="37130202"/>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3" w15:restartNumberingAfterBreak="0">
    <w:nsid w:val="37A2090E"/>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382060DD"/>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5" w15:restartNumberingAfterBreak="0">
    <w:nsid w:val="52A66A9D"/>
    <w:multiLevelType w:val="multilevel"/>
    <w:tmpl w:val="85FA718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44D51FB"/>
    <w:multiLevelType w:val="hybridMultilevel"/>
    <w:tmpl w:val="DDF6CC6A"/>
    <w:lvl w:ilvl="0" w:tplc="10000015">
      <w:start w:val="5"/>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C766F0D"/>
    <w:multiLevelType w:val="hybridMultilevel"/>
    <w:tmpl w:val="612C4B56"/>
    <w:lvl w:ilvl="0" w:tplc="84949916">
      <w:start w:val="1"/>
      <w:numFmt w:val="upperRoman"/>
      <w:lvlText w:val="%1."/>
      <w:lvlJc w:val="left"/>
      <w:pPr>
        <w:ind w:left="1967" w:hanging="720"/>
      </w:pPr>
      <w:rPr>
        <w:rFonts w:ascii="Calibri" w:eastAsia="MS Mincho" w:hAnsi="Calibri" w:hint="default"/>
        <w:sz w:val="22"/>
      </w:rPr>
    </w:lvl>
    <w:lvl w:ilvl="1" w:tplc="10000019" w:tentative="1">
      <w:start w:val="1"/>
      <w:numFmt w:val="lowerLetter"/>
      <w:lvlText w:val="%2."/>
      <w:lvlJc w:val="left"/>
      <w:pPr>
        <w:ind w:left="2327" w:hanging="360"/>
      </w:pPr>
    </w:lvl>
    <w:lvl w:ilvl="2" w:tplc="1000001B" w:tentative="1">
      <w:start w:val="1"/>
      <w:numFmt w:val="lowerRoman"/>
      <w:lvlText w:val="%3."/>
      <w:lvlJc w:val="right"/>
      <w:pPr>
        <w:ind w:left="3047" w:hanging="180"/>
      </w:pPr>
    </w:lvl>
    <w:lvl w:ilvl="3" w:tplc="1000000F" w:tentative="1">
      <w:start w:val="1"/>
      <w:numFmt w:val="decimal"/>
      <w:lvlText w:val="%4."/>
      <w:lvlJc w:val="left"/>
      <w:pPr>
        <w:ind w:left="3767" w:hanging="360"/>
      </w:pPr>
    </w:lvl>
    <w:lvl w:ilvl="4" w:tplc="10000019" w:tentative="1">
      <w:start w:val="1"/>
      <w:numFmt w:val="lowerLetter"/>
      <w:lvlText w:val="%5."/>
      <w:lvlJc w:val="left"/>
      <w:pPr>
        <w:ind w:left="4487" w:hanging="360"/>
      </w:pPr>
    </w:lvl>
    <w:lvl w:ilvl="5" w:tplc="1000001B" w:tentative="1">
      <w:start w:val="1"/>
      <w:numFmt w:val="lowerRoman"/>
      <w:lvlText w:val="%6."/>
      <w:lvlJc w:val="right"/>
      <w:pPr>
        <w:ind w:left="5207" w:hanging="180"/>
      </w:pPr>
    </w:lvl>
    <w:lvl w:ilvl="6" w:tplc="1000000F" w:tentative="1">
      <w:start w:val="1"/>
      <w:numFmt w:val="decimal"/>
      <w:lvlText w:val="%7."/>
      <w:lvlJc w:val="left"/>
      <w:pPr>
        <w:ind w:left="5927" w:hanging="360"/>
      </w:pPr>
    </w:lvl>
    <w:lvl w:ilvl="7" w:tplc="10000019" w:tentative="1">
      <w:start w:val="1"/>
      <w:numFmt w:val="lowerLetter"/>
      <w:lvlText w:val="%8."/>
      <w:lvlJc w:val="left"/>
      <w:pPr>
        <w:ind w:left="6647" w:hanging="360"/>
      </w:pPr>
    </w:lvl>
    <w:lvl w:ilvl="8" w:tplc="1000001B" w:tentative="1">
      <w:start w:val="1"/>
      <w:numFmt w:val="lowerRoman"/>
      <w:lvlText w:val="%9."/>
      <w:lvlJc w:val="right"/>
      <w:pPr>
        <w:ind w:left="7367" w:hanging="180"/>
      </w:pPr>
    </w:lvl>
  </w:abstractNum>
  <w:abstractNum w:abstractNumId="18" w15:restartNumberingAfterBreak="0">
    <w:nsid w:val="67CF4573"/>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9"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20" w15:restartNumberingAfterBreak="0">
    <w:nsid w:val="7CBC139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num w:numId="1">
    <w:abstractNumId w:val="15"/>
  </w:num>
  <w:num w:numId="2">
    <w:abstractNumId w:val="4"/>
  </w:num>
  <w:num w:numId="3">
    <w:abstractNumId w:val="9"/>
  </w:num>
  <w:num w:numId="4">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8"/>
  </w:num>
  <w:num w:numId="6">
    <w:abstractNumId w:val="2"/>
    <w:lvlOverride w:ilvl="0">
      <w:lvl w:ilvl="0">
        <w:start w:val="1"/>
        <w:numFmt w:val="decimal"/>
        <w:lvlText w:val="%1."/>
        <w:lvlJc w:val="left"/>
        <w:pPr>
          <w:tabs>
            <w:tab w:val="num" w:pos="568"/>
          </w:tabs>
          <w:ind w:left="1248" w:firstLine="0"/>
        </w:pPr>
        <w:rPr>
          <w:rFonts w:ascii="Times New Roman" w:hAnsi="Times New Roman" w:cs="Times New Roman" w:hint="default"/>
          <w:b w:val="0"/>
          <w:bCs w:val="0"/>
          <w:i w:val="0"/>
          <w:iCs w:val="0"/>
          <w:sz w:val="20"/>
          <w:szCs w:val="20"/>
        </w:rPr>
      </w:lvl>
    </w:lvlOverride>
    <w:lvlOverride w:ilvl="1">
      <w:lvl w:ilvl="1">
        <w:start w:val="1"/>
        <w:numFmt w:val="lowerLetter"/>
        <w:lvlText w:val="(%2)"/>
        <w:lvlJc w:val="left"/>
        <w:pPr>
          <w:tabs>
            <w:tab w:val="num" w:pos="568"/>
          </w:tabs>
          <w:ind w:left="1248" w:firstLine="567"/>
        </w:pPr>
        <w:rPr>
          <w:rFonts w:hint="default"/>
          <w:b w:val="0"/>
          <w:bCs w:val="0"/>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 w:numId="7">
    <w:abstractNumId w:val="5"/>
  </w:num>
  <w:num w:numId="8">
    <w:abstractNumId w:val="7"/>
  </w:num>
  <w:num w:numId="9">
    <w:abstractNumId w:val="19"/>
  </w:num>
  <w:num w:numId="10">
    <w:abstractNumId w:val="3"/>
  </w:num>
  <w:num w:numId="11">
    <w:abstractNumId w:val="13"/>
  </w:num>
  <w:num w:numId="12">
    <w:abstractNumId w:val="12"/>
  </w:num>
  <w:num w:numId="13">
    <w:abstractNumId w:val="20"/>
  </w:num>
  <w:num w:numId="14">
    <w:abstractNumId w:val="14"/>
  </w:num>
  <w:num w:numId="15">
    <w:abstractNumId w:val="11"/>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1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0">
    <w:abstractNumId w:val="15"/>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1">
    <w:abstractNumId w:val="0"/>
  </w:num>
  <w:num w:numId="32">
    <w:abstractNumId w:val="6"/>
  </w:num>
  <w:num w:numId="33">
    <w:abstractNumId w:val="1"/>
  </w:num>
  <w:num w:numId="34">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5">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6">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7">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8">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9">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0">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1">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2">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1CD5"/>
    <w:rsid w:val="00013001"/>
    <w:rsid w:val="00013746"/>
    <w:rsid w:val="000149E6"/>
    <w:rsid w:val="0001582F"/>
    <w:rsid w:val="000247B0"/>
    <w:rsid w:val="00026997"/>
    <w:rsid w:val="000278C7"/>
    <w:rsid w:val="00033CA9"/>
    <w:rsid w:val="00033E0B"/>
    <w:rsid w:val="00035E6B"/>
    <w:rsid w:val="00035EDE"/>
    <w:rsid w:val="00037D03"/>
    <w:rsid w:val="0004530B"/>
    <w:rsid w:val="0004771A"/>
    <w:rsid w:val="000509B4"/>
    <w:rsid w:val="00051364"/>
    <w:rsid w:val="00051A9C"/>
    <w:rsid w:val="00053992"/>
    <w:rsid w:val="0005530D"/>
    <w:rsid w:val="0006035B"/>
    <w:rsid w:val="00065148"/>
    <w:rsid w:val="0006773C"/>
    <w:rsid w:val="000710F0"/>
    <w:rsid w:val="0007118B"/>
    <w:rsid w:val="00071886"/>
    <w:rsid w:val="00073928"/>
    <w:rsid w:val="000742BC"/>
    <w:rsid w:val="00081FB3"/>
    <w:rsid w:val="00082A0C"/>
    <w:rsid w:val="00083504"/>
    <w:rsid w:val="0008631F"/>
    <w:rsid w:val="00086A10"/>
    <w:rsid w:val="00094243"/>
    <w:rsid w:val="000956A3"/>
    <w:rsid w:val="0009640C"/>
    <w:rsid w:val="000A0D48"/>
    <w:rsid w:val="000A146D"/>
    <w:rsid w:val="000A38C2"/>
    <w:rsid w:val="000A4CFF"/>
    <w:rsid w:val="000B0942"/>
    <w:rsid w:val="000B22A2"/>
    <w:rsid w:val="000B233F"/>
    <w:rsid w:val="000B77D5"/>
    <w:rsid w:val="000B7C23"/>
    <w:rsid w:val="000C22B3"/>
    <w:rsid w:val="000C2809"/>
    <w:rsid w:val="000C2A52"/>
    <w:rsid w:val="000C3394"/>
    <w:rsid w:val="000C3A72"/>
    <w:rsid w:val="000D06E2"/>
    <w:rsid w:val="000D33C0"/>
    <w:rsid w:val="000D63C5"/>
    <w:rsid w:val="000D6941"/>
    <w:rsid w:val="000E2956"/>
    <w:rsid w:val="000F3AB7"/>
    <w:rsid w:val="000F45BD"/>
    <w:rsid w:val="000F484C"/>
    <w:rsid w:val="000F53CB"/>
    <w:rsid w:val="000F5B4B"/>
    <w:rsid w:val="000F632A"/>
    <w:rsid w:val="000F6E8E"/>
    <w:rsid w:val="00101AAF"/>
    <w:rsid w:val="00101D6B"/>
    <w:rsid w:val="001036A6"/>
    <w:rsid w:val="001045B8"/>
    <w:rsid w:val="00105686"/>
    <w:rsid w:val="0010728A"/>
    <w:rsid w:val="0010748A"/>
    <w:rsid w:val="0010774A"/>
    <w:rsid w:val="00110232"/>
    <w:rsid w:val="0011071F"/>
    <w:rsid w:val="001124F6"/>
    <w:rsid w:val="00115A54"/>
    <w:rsid w:val="0011664B"/>
    <w:rsid w:val="001202E3"/>
    <w:rsid w:val="001207A8"/>
    <w:rsid w:val="00120889"/>
    <w:rsid w:val="00120C90"/>
    <w:rsid w:val="00121C5E"/>
    <w:rsid w:val="00122051"/>
    <w:rsid w:val="00122CE8"/>
    <w:rsid w:val="00123699"/>
    <w:rsid w:val="00124746"/>
    <w:rsid w:val="00126FF9"/>
    <w:rsid w:val="0013059D"/>
    <w:rsid w:val="001339D1"/>
    <w:rsid w:val="00137C36"/>
    <w:rsid w:val="00140369"/>
    <w:rsid w:val="00141910"/>
    <w:rsid w:val="00141A55"/>
    <w:rsid w:val="00144138"/>
    <w:rsid w:val="001446A3"/>
    <w:rsid w:val="00144A8F"/>
    <w:rsid w:val="00144E6E"/>
    <w:rsid w:val="001512B8"/>
    <w:rsid w:val="00154CA8"/>
    <w:rsid w:val="00155395"/>
    <w:rsid w:val="00155A46"/>
    <w:rsid w:val="0015625E"/>
    <w:rsid w:val="0015635E"/>
    <w:rsid w:val="0015720A"/>
    <w:rsid w:val="00160D74"/>
    <w:rsid w:val="00162265"/>
    <w:rsid w:val="00165BA4"/>
    <w:rsid w:val="00167D02"/>
    <w:rsid w:val="0017564B"/>
    <w:rsid w:val="00176752"/>
    <w:rsid w:val="001775FC"/>
    <w:rsid w:val="0018112D"/>
    <w:rsid w:val="00181EC8"/>
    <w:rsid w:val="00182C98"/>
    <w:rsid w:val="00184349"/>
    <w:rsid w:val="00184433"/>
    <w:rsid w:val="00186746"/>
    <w:rsid w:val="001927D6"/>
    <w:rsid w:val="00195F17"/>
    <w:rsid w:val="00195F33"/>
    <w:rsid w:val="001A1536"/>
    <w:rsid w:val="001A1668"/>
    <w:rsid w:val="001B1617"/>
    <w:rsid w:val="001B27FC"/>
    <w:rsid w:val="001B504B"/>
    <w:rsid w:val="001B51AC"/>
    <w:rsid w:val="001B62D5"/>
    <w:rsid w:val="001B7586"/>
    <w:rsid w:val="001C0DFB"/>
    <w:rsid w:val="001C3AC7"/>
    <w:rsid w:val="001C41F6"/>
    <w:rsid w:val="001C462A"/>
    <w:rsid w:val="001C477B"/>
    <w:rsid w:val="001D1BB2"/>
    <w:rsid w:val="001D265E"/>
    <w:rsid w:val="001D3874"/>
    <w:rsid w:val="001D73C2"/>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21ED"/>
    <w:rsid w:val="00233E65"/>
    <w:rsid w:val="0023517A"/>
    <w:rsid w:val="002352DC"/>
    <w:rsid w:val="00237E55"/>
    <w:rsid w:val="0024363C"/>
    <w:rsid w:val="00243D36"/>
    <w:rsid w:val="00246854"/>
    <w:rsid w:val="00247707"/>
    <w:rsid w:val="00247AA6"/>
    <w:rsid w:val="00250606"/>
    <w:rsid w:val="002534F8"/>
    <w:rsid w:val="00254044"/>
    <w:rsid w:val="00254319"/>
    <w:rsid w:val="00255F1B"/>
    <w:rsid w:val="0026018E"/>
    <w:rsid w:val="00262E3D"/>
    <w:rsid w:val="00264E7C"/>
    <w:rsid w:val="00265D2A"/>
    <w:rsid w:val="0026656F"/>
    <w:rsid w:val="002761A9"/>
    <w:rsid w:val="00280581"/>
    <w:rsid w:val="00283303"/>
    <w:rsid w:val="002837D2"/>
    <w:rsid w:val="0028557B"/>
    <w:rsid w:val="00286740"/>
    <w:rsid w:val="002874CC"/>
    <w:rsid w:val="00287EA2"/>
    <w:rsid w:val="002910FA"/>
    <w:rsid w:val="002918C2"/>
    <w:rsid w:val="002929D8"/>
    <w:rsid w:val="00293967"/>
    <w:rsid w:val="0029478F"/>
    <w:rsid w:val="00297832"/>
    <w:rsid w:val="002A237D"/>
    <w:rsid w:val="002A4C53"/>
    <w:rsid w:val="002A4DB6"/>
    <w:rsid w:val="002A650A"/>
    <w:rsid w:val="002A693B"/>
    <w:rsid w:val="002A718E"/>
    <w:rsid w:val="002A7945"/>
    <w:rsid w:val="002A7C23"/>
    <w:rsid w:val="002B0672"/>
    <w:rsid w:val="002B0FF1"/>
    <w:rsid w:val="002B247F"/>
    <w:rsid w:val="002B2737"/>
    <w:rsid w:val="002B27F6"/>
    <w:rsid w:val="002B2AB7"/>
    <w:rsid w:val="002B61F6"/>
    <w:rsid w:val="002C1316"/>
    <w:rsid w:val="002C145D"/>
    <w:rsid w:val="002C2C3E"/>
    <w:rsid w:val="002C533E"/>
    <w:rsid w:val="002C7D1D"/>
    <w:rsid w:val="002D027F"/>
    <w:rsid w:val="002D0937"/>
    <w:rsid w:val="002D0EAF"/>
    <w:rsid w:val="002D3F03"/>
    <w:rsid w:val="002D7A85"/>
    <w:rsid w:val="002D7B60"/>
    <w:rsid w:val="002E19D6"/>
    <w:rsid w:val="002E1A8D"/>
    <w:rsid w:val="002E2371"/>
    <w:rsid w:val="002E281D"/>
    <w:rsid w:val="002E32E9"/>
    <w:rsid w:val="002E364F"/>
    <w:rsid w:val="002E3B3B"/>
    <w:rsid w:val="002E4F3F"/>
    <w:rsid w:val="002E563F"/>
    <w:rsid w:val="002E7DC6"/>
    <w:rsid w:val="002F1AE7"/>
    <w:rsid w:val="002F2006"/>
    <w:rsid w:val="002F23A5"/>
    <w:rsid w:val="002F2633"/>
    <w:rsid w:val="002F2ED6"/>
    <w:rsid w:val="002F3AE1"/>
    <w:rsid w:val="002F4761"/>
    <w:rsid w:val="002F5C79"/>
    <w:rsid w:val="003019E2"/>
    <w:rsid w:val="00303337"/>
    <w:rsid w:val="00304948"/>
    <w:rsid w:val="00306862"/>
    <w:rsid w:val="0031228B"/>
    <w:rsid w:val="0031413F"/>
    <w:rsid w:val="00314727"/>
    <w:rsid w:val="003148BB"/>
    <w:rsid w:val="00314911"/>
    <w:rsid w:val="00315F49"/>
    <w:rsid w:val="0031756D"/>
    <w:rsid w:val="00317976"/>
    <w:rsid w:val="0032445A"/>
    <w:rsid w:val="003272F9"/>
    <w:rsid w:val="00333853"/>
    <w:rsid w:val="00335D88"/>
    <w:rsid w:val="00340280"/>
    <w:rsid w:val="003404B2"/>
    <w:rsid w:val="0034080D"/>
    <w:rsid w:val="003409EF"/>
    <w:rsid w:val="00342444"/>
    <w:rsid w:val="003442DB"/>
    <w:rsid w:val="00345569"/>
    <w:rsid w:val="00345C97"/>
    <w:rsid w:val="003479E0"/>
    <w:rsid w:val="0035265E"/>
    <w:rsid w:val="00354449"/>
    <w:rsid w:val="00355EA9"/>
    <w:rsid w:val="003578DE"/>
    <w:rsid w:val="00360464"/>
    <w:rsid w:val="00364226"/>
    <w:rsid w:val="00366EBE"/>
    <w:rsid w:val="003732D8"/>
    <w:rsid w:val="003734E0"/>
    <w:rsid w:val="00373ECE"/>
    <w:rsid w:val="00374983"/>
    <w:rsid w:val="0037782F"/>
    <w:rsid w:val="003805DB"/>
    <w:rsid w:val="00380F5E"/>
    <w:rsid w:val="0038333E"/>
    <w:rsid w:val="00384BCB"/>
    <w:rsid w:val="00385969"/>
    <w:rsid w:val="003872A4"/>
    <w:rsid w:val="0038742A"/>
    <w:rsid w:val="003924A7"/>
    <w:rsid w:val="00394A52"/>
    <w:rsid w:val="00396257"/>
    <w:rsid w:val="00396929"/>
    <w:rsid w:val="00397EB8"/>
    <w:rsid w:val="003A0940"/>
    <w:rsid w:val="003A12E6"/>
    <w:rsid w:val="003A1F6E"/>
    <w:rsid w:val="003A4FD0"/>
    <w:rsid w:val="003A5245"/>
    <w:rsid w:val="003A66BF"/>
    <w:rsid w:val="003A69D1"/>
    <w:rsid w:val="003A7705"/>
    <w:rsid w:val="003A77F1"/>
    <w:rsid w:val="003B1545"/>
    <w:rsid w:val="003C296E"/>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43E9"/>
    <w:rsid w:val="00405D77"/>
    <w:rsid w:val="0040625A"/>
    <w:rsid w:val="004078FF"/>
    <w:rsid w:val="00407DBA"/>
    <w:rsid w:val="00410098"/>
    <w:rsid w:val="004100EA"/>
    <w:rsid w:val="00410C55"/>
    <w:rsid w:val="00413ADD"/>
    <w:rsid w:val="00415145"/>
    <w:rsid w:val="004166E9"/>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468CE"/>
    <w:rsid w:val="00446FE5"/>
    <w:rsid w:val="004509A1"/>
    <w:rsid w:val="00454769"/>
    <w:rsid w:val="00457D61"/>
    <w:rsid w:val="00466991"/>
    <w:rsid w:val="004700F7"/>
    <w:rsid w:val="0047064C"/>
    <w:rsid w:val="00471270"/>
    <w:rsid w:val="00473F1F"/>
    <w:rsid w:val="004774FF"/>
    <w:rsid w:val="0048161B"/>
    <w:rsid w:val="004840E8"/>
    <w:rsid w:val="004868B8"/>
    <w:rsid w:val="00490A3F"/>
    <w:rsid w:val="00491D1C"/>
    <w:rsid w:val="00492A0F"/>
    <w:rsid w:val="00497C2F"/>
    <w:rsid w:val="004A0FE9"/>
    <w:rsid w:val="004A103F"/>
    <w:rsid w:val="004A1A72"/>
    <w:rsid w:val="004A276F"/>
    <w:rsid w:val="004A345B"/>
    <w:rsid w:val="004A39FB"/>
    <w:rsid w:val="004A42E1"/>
    <w:rsid w:val="004A56B8"/>
    <w:rsid w:val="004B162C"/>
    <w:rsid w:val="004B2401"/>
    <w:rsid w:val="004B4650"/>
    <w:rsid w:val="004B505B"/>
    <w:rsid w:val="004B68FF"/>
    <w:rsid w:val="004C0870"/>
    <w:rsid w:val="004C10B0"/>
    <w:rsid w:val="004C2AED"/>
    <w:rsid w:val="004C3DBE"/>
    <w:rsid w:val="004C44F2"/>
    <w:rsid w:val="004C5C96"/>
    <w:rsid w:val="004D06A4"/>
    <w:rsid w:val="004D123F"/>
    <w:rsid w:val="004F1A81"/>
    <w:rsid w:val="004F354B"/>
    <w:rsid w:val="004F3F4C"/>
    <w:rsid w:val="004F5670"/>
    <w:rsid w:val="004F5678"/>
    <w:rsid w:val="004F5D44"/>
    <w:rsid w:val="00500143"/>
    <w:rsid w:val="00500AAE"/>
    <w:rsid w:val="0050337B"/>
    <w:rsid w:val="00503F35"/>
    <w:rsid w:val="0050550B"/>
    <w:rsid w:val="0050647A"/>
    <w:rsid w:val="0051000F"/>
    <w:rsid w:val="005102AE"/>
    <w:rsid w:val="0051220F"/>
    <w:rsid w:val="00512B6E"/>
    <w:rsid w:val="0051306C"/>
    <w:rsid w:val="00513654"/>
    <w:rsid w:val="005140C4"/>
    <w:rsid w:val="00517857"/>
    <w:rsid w:val="005218D9"/>
    <w:rsid w:val="00522A06"/>
    <w:rsid w:val="005240EF"/>
    <w:rsid w:val="00527B09"/>
    <w:rsid w:val="00527F80"/>
    <w:rsid w:val="00531443"/>
    <w:rsid w:val="00534BE0"/>
    <w:rsid w:val="0053542D"/>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4432"/>
    <w:rsid w:val="00576104"/>
    <w:rsid w:val="00577605"/>
    <w:rsid w:val="00581457"/>
    <w:rsid w:val="0058202D"/>
    <w:rsid w:val="00582B29"/>
    <w:rsid w:val="0058489B"/>
    <w:rsid w:val="005856D2"/>
    <w:rsid w:val="0058596F"/>
    <w:rsid w:val="0058663E"/>
    <w:rsid w:val="005871D4"/>
    <w:rsid w:val="005928D1"/>
    <w:rsid w:val="00592D62"/>
    <w:rsid w:val="005A0AD1"/>
    <w:rsid w:val="005A1727"/>
    <w:rsid w:val="005A1B89"/>
    <w:rsid w:val="005B0DEE"/>
    <w:rsid w:val="005B1577"/>
    <w:rsid w:val="005B253A"/>
    <w:rsid w:val="005B5A0D"/>
    <w:rsid w:val="005C0AFC"/>
    <w:rsid w:val="005C3285"/>
    <w:rsid w:val="005C67C8"/>
    <w:rsid w:val="005D0249"/>
    <w:rsid w:val="005D6E8C"/>
    <w:rsid w:val="005D770D"/>
    <w:rsid w:val="005E1FE2"/>
    <w:rsid w:val="005E20B2"/>
    <w:rsid w:val="005E33E1"/>
    <w:rsid w:val="005E4166"/>
    <w:rsid w:val="005E775D"/>
    <w:rsid w:val="005F04BD"/>
    <w:rsid w:val="005F066E"/>
    <w:rsid w:val="005F06C5"/>
    <w:rsid w:val="005F0F73"/>
    <w:rsid w:val="005F100C"/>
    <w:rsid w:val="005F68DA"/>
    <w:rsid w:val="005F7C15"/>
    <w:rsid w:val="00600686"/>
    <w:rsid w:val="0060281F"/>
    <w:rsid w:val="0060294A"/>
    <w:rsid w:val="006039BC"/>
    <w:rsid w:val="0060773B"/>
    <w:rsid w:val="00607DA2"/>
    <w:rsid w:val="006103AC"/>
    <w:rsid w:val="00614465"/>
    <w:rsid w:val="006157B5"/>
    <w:rsid w:val="0061664A"/>
    <w:rsid w:val="006169C8"/>
    <w:rsid w:val="00616EBB"/>
    <w:rsid w:val="00620592"/>
    <w:rsid w:val="00623423"/>
    <w:rsid w:val="0062430E"/>
    <w:rsid w:val="00624F18"/>
    <w:rsid w:val="00626024"/>
    <w:rsid w:val="006263AE"/>
    <w:rsid w:val="00626FC6"/>
    <w:rsid w:val="00627A39"/>
    <w:rsid w:val="006303B4"/>
    <w:rsid w:val="0063309C"/>
    <w:rsid w:val="00633CF7"/>
    <w:rsid w:val="00633D3D"/>
    <w:rsid w:val="006348A6"/>
    <w:rsid w:val="00634A53"/>
    <w:rsid w:val="00635CC9"/>
    <w:rsid w:val="00636AB9"/>
    <w:rsid w:val="00641703"/>
    <w:rsid w:val="006431A6"/>
    <w:rsid w:val="006451EE"/>
    <w:rsid w:val="006459F6"/>
    <w:rsid w:val="006501AD"/>
    <w:rsid w:val="00650361"/>
    <w:rsid w:val="006511B8"/>
    <w:rsid w:val="00651BFA"/>
    <w:rsid w:val="00651EF8"/>
    <w:rsid w:val="00654475"/>
    <w:rsid w:val="006552A2"/>
    <w:rsid w:val="00657A61"/>
    <w:rsid w:val="0066093D"/>
    <w:rsid w:val="00661A50"/>
    <w:rsid w:val="006625CF"/>
    <w:rsid w:val="00663561"/>
    <w:rsid w:val="006652C3"/>
    <w:rsid w:val="0066578A"/>
    <w:rsid w:val="00665A4B"/>
    <w:rsid w:val="00665D0A"/>
    <w:rsid w:val="006744B2"/>
    <w:rsid w:val="00674D0B"/>
    <w:rsid w:val="00676210"/>
    <w:rsid w:val="006767D3"/>
    <w:rsid w:val="006809D8"/>
    <w:rsid w:val="0068303F"/>
    <w:rsid w:val="00684BC4"/>
    <w:rsid w:val="00685EEC"/>
    <w:rsid w:val="006918E5"/>
    <w:rsid w:val="00692E2A"/>
    <w:rsid w:val="006943A8"/>
    <w:rsid w:val="0069482B"/>
    <w:rsid w:val="006A3340"/>
    <w:rsid w:val="006A5370"/>
    <w:rsid w:val="006A5DEE"/>
    <w:rsid w:val="006A76F2"/>
    <w:rsid w:val="006B050A"/>
    <w:rsid w:val="006B164F"/>
    <w:rsid w:val="006B4407"/>
    <w:rsid w:val="006C10B1"/>
    <w:rsid w:val="006C21EC"/>
    <w:rsid w:val="006C3EAE"/>
    <w:rsid w:val="006C441F"/>
    <w:rsid w:val="006C5665"/>
    <w:rsid w:val="006D6AFB"/>
    <w:rsid w:val="006D7EFB"/>
    <w:rsid w:val="006E2544"/>
    <w:rsid w:val="006E27E7"/>
    <w:rsid w:val="006E31BB"/>
    <w:rsid w:val="006E54C2"/>
    <w:rsid w:val="006E6672"/>
    <w:rsid w:val="006E6722"/>
    <w:rsid w:val="006F0854"/>
    <w:rsid w:val="006F188E"/>
    <w:rsid w:val="006F2773"/>
    <w:rsid w:val="006F7CEF"/>
    <w:rsid w:val="00701DB8"/>
    <w:rsid w:val="007027B9"/>
    <w:rsid w:val="0070566B"/>
    <w:rsid w:val="007114EE"/>
    <w:rsid w:val="00713E5F"/>
    <w:rsid w:val="00715E88"/>
    <w:rsid w:val="00721848"/>
    <w:rsid w:val="0072413C"/>
    <w:rsid w:val="00726546"/>
    <w:rsid w:val="00727BC1"/>
    <w:rsid w:val="0073003A"/>
    <w:rsid w:val="007317D7"/>
    <w:rsid w:val="007322BD"/>
    <w:rsid w:val="00734060"/>
    <w:rsid w:val="00734CAA"/>
    <w:rsid w:val="007418EA"/>
    <w:rsid w:val="00742C52"/>
    <w:rsid w:val="007454AF"/>
    <w:rsid w:val="00746D05"/>
    <w:rsid w:val="007476C3"/>
    <w:rsid w:val="00747D76"/>
    <w:rsid w:val="007538EE"/>
    <w:rsid w:val="0075533C"/>
    <w:rsid w:val="007554EA"/>
    <w:rsid w:val="00756B25"/>
    <w:rsid w:val="00756B2D"/>
    <w:rsid w:val="00757581"/>
    <w:rsid w:val="007611A0"/>
    <w:rsid w:val="00761C3B"/>
    <w:rsid w:val="007637BF"/>
    <w:rsid w:val="00764A22"/>
    <w:rsid w:val="00766FC6"/>
    <w:rsid w:val="00767033"/>
    <w:rsid w:val="00774907"/>
    <w:rsid w:val="007756D9"/>
    <w:rsid w:val="00777061"/>
    <w:rsid w:val="00777ABA"/>
    <w:rsid w:val="007806CC"/>
    <w:rsid w:val="0078070A"/>
    <w:rsid w:val="007817A5"/>
    <w:rsid w:val="0078390A"/>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1DA4"/>
    <w:rsid w:val="007B3A07"/>
    <w:rsid w:val="007B48FD"/>
    <w:rsid w:val="007B68A3"/>
    <w:rsid w:val="007C055E"/>
    <w:rsid w:val="007C2541"/>
    <w:rsid w:val="007C5215"/>
    <w:rsid w:val="007C70D4"/>
    <w:rsid w:val="007C7D99"/>
    <w:rsid w:val="007D05B1"/>
    <w:rsid w:val="007D6383"/>
    <w:rsid w:val="007D66A8"/>
    <w:rsid w:val="007E003F"/>
    <w:rsid w:val="007E0B2C"/>
    <w:rsid w:val="007E26D6"/>
    <w:rsid w:val="007E31B4"/>
    <w:rsid w:val="007E5C26"/>
    <w:rsid w:val="007E718A"/>
    <w:rsid w:val="007F0235"/>
    <w:rsid w:val="007F14B9"/>
    <w:rsid w:val="007F2AC9"/>
    <w:rsid w:val="007F4346"/>
    <w:rsid w:val="007F4F77"/>
    <w:rsid w:val="0080032C"/>
    <w:rsid w:val="008007A1"/>
    <w:rsid w:val="00802756"/>
    <w:rsid w:val="0080712E"/>
    <w:rsid w:val="0081058C"/>
    <w:rsid w:val="00811C68"/>
    <w:rsid w:val="00812F59"/>
    <w:rsid w:val="008164F2"/>
    <w:rsid w:val="00821395"/>
    <w:rsid w:val="008223B7"/>
    <w:rsid w:val="008230CB"/>
    <w:rsid w:val="00824D98"/>
    <w:rsid w:val="00830E26"/>
    <w:rsid w:val="00833730"/>
    <w:rsid w:val="00835E00"/>
    <w:rsid w:val="0084172F"/>
    <w:rsid w:val="00843576"/>
    <w:rsid w:val="00843B64"/>
    <w:rsid w:val="00843F73"/>
    <w:rsid w:val="008445D8"/>
    <w:rsid w:val="00845065"/>
    <w:rsid w:val="00845758"/>
    <w:rsid w:val="008465E3"/>
    <w:rsid w:val="008478FC"/>
    <w:rsid w:val="0085171F"/>
    <w:rsid w:val="008520C8"/>
    <w:rsid w:val="00852405"/>
    <w:rsid w:val="00855D9C"/>
    <w:rsid w:val="00855F33"/>
    <w:rsid w:val="0085746B"/>
    <w:rsid w:val="00861A0D"/>
    <w:rsid w:val="00865A27"/>
    <w:rsid w:val="00867BFF"/>
    <w:rsid w:val="00871729"/>
    <w:rsid w:val="00873CBF"/>
    <w:rsid w:val="00873D90"/>
    <w:rsid w:val="00875CDC"/>
    <w:rsid w:val="00875E06"/>
    <w:rsid w:val="00882A2C"/>
    <w:rsid w:val="00883109"/>
    <w:rsid w:val="00883687"/>
    <w:rsid w:val="0088480A"/>
    <w:rsid w:val="00886752"/>
    <w:rsid w:val="0088757A"/>
    <w:rsid w:val="00890C57"/>
    <w:rsid w:val="008918FF"/>
    <w:rsid w:val="008925F2"/>
    <w:rsid w:val="00893CF2"/>
    <w:rsid w:val="008957DD"/>
    <w:rsid w:val="00895C25"/>
    <w:rsid w:val="00897D98"/>
    <w:rsid w:val="008A2E95"/>
    <w:rsid w:val="008A4664"/>
    <w:rsid w:val="008A6DF2"/>
    <w:rsid w:val="008A7807"/>
    <w:rsid w:val="008B159C"/>
    <w:rsid w:val="008B199F"/>
    <w:rsid w:val="008B2F5A"/>
    <w:rsid w:val="008B37DC"/>
    <w:rsid w:val="008B4CC9"/>
    <w:rsid w:val="008C151E"/>
    <w:rsid w:val="008C5393"/>
    <w:rsid w:val="008C6742"/>
    <w:rsid w:val="008D0B06"/>
    <w:rsid w:val="008D5BCC"/>
    <w:rsid w:val="008D7C99"/>
    <w:rsid w:val="008D7F72"/>
    <w:rsid w:val="008E0FCB"/>
    <w:rsid w:val="008E4FAB"/>
    <w:rsid w:val="008E74F8"/>
    <w:rsid w:val="008F0079"/>
    <w:rsid w:val="008F42BA"/>
    <w:rsid w:val="008F5905"/>
    <w:rsid w:val="008F68CE"/>
    <w:rsid w:val="009021BD"/>
    <w:rsid w:val="0090287D"/>
    <w:rsid w:val="00903512"/>
    <w:rsid w:val="00913E2A"/>
    <w:rsid w:val="0092178C"/>
    <w:rsid w:val="0092574B"/>
    <w:rsid w:val="00925D83"/>
    <w:rsid w:val="00930B88"/>
    <w:rsid w:val="00933AC1"/>
    <w:rsid w:val="00934F7F"/>
    <w:rsid w:val="00936099"/>
    <w:rsid w:val="009360A3"/>
    <w:rsid w:val="009369C6"/>
    <w:rsid w:val="00940DCC"/>
    <w:rsid w:val="0094179A"/>
    <w:rsid w:val="00942574"/>
    <w:rsid w:val="009434DF"/>
    <w:rsid w:val="00943A29"/>
    <w:rsid w:val="0094459E"/>
    <w:rsid w:val="00944DBC"/>
    <w:rsid w:val="0094649C"/>
    <w:rsid w:val="00946687"/>
    <w:rsid w:val="00947E03"/>
    <w:rsid w:val="00950908"/>
    <w:rsid w:val="00950977"/>
    <w:rsid w:val="00951A7B"/>
    <w:rsid w:val="009542C9"/>
    <w:rsid w:val="009564A6"/>
    <w:rsid w:val="009606AD"/>
    <w:rsid w:val="009642B5"/>
    <w:rsid w:val="00967621"/>
    <w:rsid w:val="00967E6A"/>
    <w:rsid w:val="00971A42"/>
    <w:rsid w:val="009761A8"/>
    <w:rsid w:val="009821A7"/>
    <w:rsid w:val="00983D1E"/>
    <w:rsid w:val="00990140"/>
    <w:rsid w:val="00990F34"/>
    <w:rsid w:val="00993832"/>
    <w:rsid w:val="00994ADE"/>
    <w:rsid w:val="009A06EB"/>
    <w:rsid w:val="009A21DE"/>
    <w:rsid w:val="009A48FF"/>
    <w:rsid w:val="009A6447"/>
    <w:rsid w:val="009B0B83"/>
    <w:rsid w:val="009B423E"/>
    <w:rsid w:val="009B4293"/>
    <w:rsid w:val="009B4A0F"/>
    <w:rsid w:val="009B5900"/>
    <w:rsid w:val="009B7CF5"/>
    <w:rsid w:val="009C0596"/>
    <w:rsid w:val="009C11D2"/>
    <w:rsid w:val="009C1565"/>
    <w:rsid w:val="009C267A"/>
    <w:rsid w:val="009C3D85"/>
    <w:rsid w:val="009C6C70"/>
    <w:rsid w:val="009C7AFF"/>
    <w:rsid w:val="009D0815"/>
    <w:rsid w:val="009D0B63"/>
    <w:rsid w:val="009D2ED3"/>
    <w:rsid w:val="009D4FDE"/>
    <w:rsid w:val="009D56B2"/>
    <w:rsid w:val="009E08B9"/>
    <w:rsid w:val="009E1A49"/>
    <w:rsid w:val="009E307E"/>
    <w:rsid w:val="009E4CC9"/>
    <w:rsid w:val="009E60E0"/>
    <w:rsid w:val="009F188E"/>
    <w:rsid w:val="009F28BE"/>
    <w:rsid w:val="009F2E6A"/>
    <w:rsid w:val="009F4C98"/>
    <w:rsid w:val="009F58E4"/>
    <w:rsid w:val="009F7011"/>
    <w:rsid w:val="009F7E87"/>
    <w:rsid w:val="00A00BD5"/>
    <w:rsid w:val="00A00FFD"/>
    <w:rsid w:val="00A0212E"/>
    <w:rsid w:val="00A02CF6"/>
    <w:rsid w:val="00A02DE6"/>
    <w:rsid w:val="00A03486"/>
    <w:rsid w:val="00A04ABF"/>
    <w:rsid w:val="00A05C40"/>
    <w:rsid w:val="00A07870"/>
    <w:rsid w:val="00A07E13"/>
    <w:rsid w:val="00A07F19"/>
    <w:rsid w:val="00A133F1"/>
    <w:rsid w:val="00A1348D"/>
    <w:rsid w:val="00A135C2"/>
    <w:rsid w:val="00A137ED"/>
    <w:rsid w:val="00A1448F"/>
    <w:rsid w:val="00A16A5D"/>
    <w:rsid w:val="00A16DD3"/>
    <w:rsid w:val="00A225A7"/>
    <w:rsid w:val="00A22869"/>
    <w:rsid w:val="00A232EE"/>
    <w:rsid w:val="00A248F8"/>
    <w:rsid w:val="00A31818"/>
    <w:rsid w:val="00A3181A"/>
    <w:rsid w:val="00A32884"/>
    <w:rsid w:val="00A34745"/>
    <w:rsid w:val="00A36409"/>
    <w:rsid w:val="00A40FC9"/>
    <w:rsid w:val="00A4175F"/>
    <w:rsid w:val="00A41E82"/>
    <w:rsid w:val="00A43EB7"/>
    <w:rsid w:val="00A44411"/>
    <w:rsid w:val="00A4527C"/>
    <w:rsid w:val="00A45E17"/>
    <w:rsid w:val="00A469FA"/>
    <w:rsid w:val="00A47813"/>
    <w:rsid w:val="00A51A0C"/>
    <w:rsid w:val="00A534FF"/>
    <w:rsid w:val="00A54F27"/>
    <w:rsid w:val="00A55B01"/>
    <w:rsid w:val="00A56B5B"/>
    <w:rsid w:val="00A57013"/>
    <w:rsid w:val="00A571F3"/>
    <w:rsid w:val="00A603FF"/>
    <w:rsid w:val="00A60D1F"/>
    <w:rsid w:val="00A653CB"/>
    <w:rsid w:val="00A657DD"/>
    <w:rsid w:val="00A666A6"/>
    <w:rsid w:val="00A675FD"/>
    <w:rsid w:val="00A719FA"/>
    <w:rsid w:val="00A71BBD"/>
    <w:rsid w:val="00A71DA8"/>
    <w:rsid w:val="00A72437"/>
    <w:rsid w:val="00A73C3E"/>
    <w:rsid w:val="00A741D0"/>
    <w:rsid w:val="00A7428A"/>
    <w:rsid w:val="00A756AF"/>
    <w:rsid w:val="00A80611"/>
    <w:rsid w:val="00A82514"/>
    <w:rsid w:val="00A843FD"/>
    <w:rsid w:val="00A92CD0"/>
    <w:rsid w:val="00A97E27"/>
    <w:rsid w:val="00AA0444"/>
    <w:rsid w:val="00AA06E3"/>
    <w:rsid w:val="00AA07EF"/>
    <w:rsid w:val="00AA09AE"/>
    <w:rsid w:val="00AA20D6"/>
    <w:rsid w:val="00AA4688"/>
    <w:rsid w:val="00AA6470"/>
    <w:rsid w:val="00AA76AB"/>
    <w:rsid w:val="00AB3735"/>
    <w:rsid w:val="00AB5340"/>
    <w:rsid w:val="00AB6F0D"/>
    <w:rsid w:val="00AB7EC7"/>
    <w:rsid w:val="00AC0A89"/>
    <w:rsid w:val="00AC1073"/>
    <w:rsid w:val="00AC29AD"/>
    <w:rsid w:val="00AC7C96"/>
    <w:rsid w:val="00AD04F9"/>
    <w:rsid w:val="00AD0D47"/>
    <w:rsid w:val="00AD28D1"/>
    <w:rsid w:val="00AE237D"/>
    <w:rsid w:val="00AE3288"/>
    <w:rsid w:val="00AE4008"/>
    <w:rsid w:val="00AE502A"/>
    <w:rsid w:val="00AE78D0"/>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184F"/>
    <w:rsid w:val="00B224F9"/>
    <w:rsid w:val="00B22C93"/>
    <w:rsid w:val="00B23C7E"/>
    <w:rsid w:val="00B242C7"/>
    <w:rsid w:val="00B26538"/>
    <w:rsid w:val="00B27333"/>
    <w:rsid w:val="00B27589"/>
    <w:rsid w:val="00B277B8"/>
    <w:rsid w:val="00B3195F"/>
    <w:rsid w:val="00B35B44"/>
    <w:rsid w:val="00B35DC4"/>
    <w:rsid w:val="00B40282"/>
    <w:rsid w:val="00B405B7"/>
    <w:rsid w:val="00B51139"/>
    <w:rsid w:val="00B52222"/>
    <w:rsid w:val="00B54FE7"/>
    <w:rsid w:val="00B55A5E"/>
    <w:rsid w:val="00B564EC"/>
    <w:rsid w:val="00B56632"/>
    <w:rsid w:val="00B57891"/>
    <w:rsid w:val="00B61D82"/>
    <w:rsid w:val="00B66901"/>
    <w:rsid w:val="00B67B52"/>
    <w:rsid w:val="00B704F7"/>
    <w:rsid w:val="00B70C1E"/>
    <w:rsid w:val="00B71E6D"/>
    <w:rsid w:val="00B72070"/>
    <w:rsid w:val="00B76AED"/>
    <w:rsid w:val="00B779E1"/>
    <w:rsid w:val="00B820D7"/>
    <w:rsid w:val="00B82AFB"/>
    <w:rsid w:val="00B82C30"/>
    <w:rsid w:val="00B83543"/>
    <w:rsid w:val="00B83A74"/>
    <w:rsid w:val="00B91EE1"/>
    <w:rsid w:val="00B92EBA"/>
    <w:rsid w:val="00B94BE0"/>
    <w:rsid w:val="00B953A0"/>
    <w:rsid w:val="00B95829"/>
    <w:rsid w:val="00B95FB0"/>
    <w:rsid w:val="00BA0090"/>
    <w:rsid w:val="00BA043B"/>
    <w:rsid w:val="00BA04E5"/>
    <w:rsid w:val="00BA1351"/>
    <w:rsid w:val="00BA1A67"/>
    <w:rsid w:val="00BA69E8"/>
    <w:rsid w:val="00BB72D2"/>
    <w:rsid w:val="00BB7EA0"/>
    <w:rsid w:val="00BC2E15"/>
    <w:rsid w:val="00BE0C02"/>
    <w:rsid w:val="00BE0D75"/>
    <w:rsid w:val="00BE1EBD"/>
    <w:rsid w:val="00BE22C7"/>
    <w:rsid w:val="00BE530B"/>
    <w:rsid w:val="00BE5B5F"/>
    <w:rsid w:val="00BE6E6A"/>
    <w:rsid w:val="00BF064C"/>
    <w:rsid w:val="00BF0679"/>
    <w:rsid w:val="00BF152D"/>
    <w:rsid w:val="00BF1F2E"/>
    <w:rsid w:val="00BF40DF"/>
    <w:rsid w:val="00BF5322"/>
    <w:rsid w:val="00BF662C"/>
    <w:rsid w:val="00C00DE2"/>
    <w:rsid w:val="00C012DB"/>
    <w:rsid w:val="00C10C4D"/>
    <w:rsid w:val="00C114CD"/>
    <w:rsid w:val="00C1159F"/>
    <w:rsid w:val="00C13CE7"/>
    <w:rsid w:val="00C1404C"/>
    <w:rsid w:val="00C15A7C"/>
    <w:rsid w:val="00C2502D"/>
    <w:rsid w:val="00C26F55"/>
    <w:rsid w:val="00C30C63"/>
    <w:rsid w:val="00C3105C"/>
    <w:rsid w:val="00C32EE1"/>
    <w:rsid w:val="00C33018"/>
    <w:rsid w:val="00C34B7D"/>
    <w:rsid w:val="00C34CAA"/>
    <w:rsid w:val="00C36B8B"/>
    <w:rsid w:val="00C411D7"/>
    <w:rsid w:val="00C41532"/>
    <w:rsid w:val="00C415C1"/>
    <w:rsid w:val="00C42D05"/>
    <w:rsid w:val="00C42E91"/>
    <w:rsid w:val="00C4343C"/>
    <w:rsid w:val="00C459DD"/>
    <w:rsid w:val="00C47DBF"/>
    <w:rsid w:val="00C552FF"/>
    <w:rsid w:val="00C5575D"/>
    <w:rsid w:val="00C558DA"/>
    <w:rsid w:val="00C55AF3"/>
    <w:rsid w:val="00C64FC5"/>
    <w:rsid w:val="00C66C0B"/>
    <w:rsid w:val="00C66CDC"/>
    <w:rsid w:val="00C711CF"/>
    <w:rsid w:val="00C71378"/>
    <w:rsid w:val="00C71589"/>
    <w:rsid w:val="00C7214C"/>
    <w:rsid w:val="00C72607"/>
    <w:rsid w:val="00C72FF0"/>
    <w:rsid w:val="00C73A98"/>
    <w:rsid w:val="00C75069"/>
    <w:rsid w:val="00C76479"/>
    <w:rsid w:val="00C76D0B"/>
    <w:rsid w:val="00C77AF0"/>
    <w:rsid w:val="00C77CEF"/>
    <w:rsid w:val="00C8051D"/>
    <w:rsid w:val="00C81164"/>
    <w:rsid w:val="00C84080"/>
    <w:rsid w:val="00C84759"/>
    <w:rsid w:val="00C84E04"/>
    <w:rsid w:val="00C87456"/>
    <w:rsid w:val="00C90A38"/>
    <w:rsid w:val="00C90B6B"/>
    <w:rsid w:val="00C91695"/>
    <w:rsid w:val="00C9427F"/>
    <w:rsid w:val="00C9545E"/>
    <w:rsid w:val="00C95EBA"/>
    <w:rsid w:val="00C96821"/>
    <w:rsid w:val="00C978AF"/>
    <w:rsid w:val="00C979A3"/>
    <w:rsid w:val="00CA1A7E"/>
    <w:rsid w:val="00CA1CBD"/>
    <w:rsid w:val="00CA22CD"/>
    <w:rsid w:val="00CA6C7F"/>
    <w:rsid w:val="00CB0A97"/>
    <w:rsid w:val="00CB27E0"/>
    <w:rsid w:val="00CB30A6"/>
    <w:rsid w:val="00CB5019"/>
    <w:rsid w:val="00CB7857"/>
    <w:rsid w:val="00CC10A6"/>
    <w:rsid w:val="00CC1142"/>
    <w:rsid w:val="00CC1797"/>
    <w:rsid w:val="00CC201A"/>
    <w:rsid w:val="00CD1D1C"/>
    <w:rsid w:val="00CD5EB8"/>
    <w:rsid w:val="00CD6881"/>
    <w:rsid w:val="00CD7044"/>
    <w:rsid w:val="00CD7FCF"/>
    <w:rsid w:val="00CE08B9"/>
    <w:rsid w:val="00CE119D"/>
    <w:rsid w:val="00CE404F"/>
    <w:rsid w:val="00CE425E"/>
    <w:rsid w:val="00CE460C"/>
    <w:rsid w:val="00CE524C"/>
    <w:rsid w:val="00CE780F"/>
    <w:rsid w:val="00CF141F"/>
    <w:rsid w:val="00CF196E"/>
    <w:rsid w:val="00CF2DE5"/>
    <w:rsid w:val="00CF30B9"/>
    <w:rsid w:val="00CF42BB"/>
    <w:rsid w:val="00CF4777"/>
    <w:rsid w:val="00CF4D41"/>
    <w:rsid w:val="00D01103"/>
    <w:rsid w:val="00D038BF"/>
    <w:rsid w:val="00D067BB"/>
    <w:rsid w:val="00D10081"/>
    <w:rsid w:val="00D10157"/>
    <w:rsid w:val="00D108D2"/>
    <w:rsid w:val="00D1352A"/>
    <w:rsid w:val="00D13D48"/>
    <w:rsid w:val="00D1436E"/>
    <w:rsid w:val="00D16159"/>
    <w:rsid w:val="00D169AF"/>
    <w:rsid w:val="00D201D0"/>
    <w:rsid w:val="00D20F08"/>
    <w:rsid w:val="00D2125B"/>
    <w:rsid w:val="00D21C71"/>
    <w:rsid w:val="00D21E5D"/>
    <w:rsid w:val="00D22A25"/>
    <w:rsid w:val="00D2433F"/>
    <w:rsid w:val="00D25249"/>
    <w:rsid w:val="00D26E61"/>
    <w:rsid w:val="00D27E9A"/>
    <w:rsid w:val="00D30049"/>
    <w:rsid w:val="00D31CC5"/>
    <w:rsid w:val="00D35B55"/>
    <w:rsid w:val="00D402A6"/>
    <w:rsid w:val="00D407F4"/>
    <w:rsid w:val="00D40CC2"/>
    <w:rsid w:val="00D41218"/>
    <w:rsid w:val="00D4196D"/>
    <w:rsid w:val="00D41AD6"/>
    <w:rsid w:val="00D44172"/>
    <w:rsid w:val="00D44EFD"/>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5DD4"/>
    <w:rsid w:val="00D86EFF"/>
    <w:rsid w:val="00D8703E"/>
    <w:rsid w:val="00D9211C"/>
    <w:rsid w:val="00D92DE0"/>
    <w:rsid w:val="00D92FEF"/>
    <w:rsid w:val="00D93A0F"/>
    <w:rsid w:val="00D93BFF"/>
    <w:rsid w:val="00D94D33"/>
    <w:rsid w:val="00D9695E"/>
    <w:rsid w:val="00D97247"/>
    <w:rsid w:val="00DA045D"/>
    <w:rsid w:val="00DA1BCA"/>
    <w:rsid w:val="00DA3752"/>
    <w:rsid w:val="00DA3EA9"/>
    <w:rsid w:val="00DA60D8"/>
    <w:rsid w:val="00DB3D5F"/>
    <w:rsid w:val="00DB58FE"/>
    <w:rsid w:val="00DC1A1C"/>
    <w:rsid w:val="00DC1A57"/>
    <w:rsid w:val="00DC4533"/>
    <w:rsid w:val="00DC46FF"/>
    <w:rsid w:val="00DC5254"/>
    <w:rsid w:val="00DD0F1A"/>
    <w:rsid w:val="00DD1A4F"/>
    <w:rsid w:val="00DD3107"/>
    <w:rsid w:val="00DD33D0"/>
    <w:rsid w:val="00DD706A"/>
    <w:rsid w:val="00DD7C2C"/>
    <w:rsid w:val="00DE1808"/>
    <w:rsid w:val="00DE31A9"/>
    <w:rsid w:val="00DE4A80"/>
    <w:rsid w:val="00DE7F32"/>
    <w:rsid w:val="00DF17EE"/>
    <w:rsid w:val="00DF1E4C"/>
    <w:rsid w:val="00DF32EB"/>
    <w:rsid w:val="00DF48D3"/>
    <w:rsid w:val="00DF4DE2"/>
    <w:rsid w:val="00DF5893"/>
    <w:rsid w:val="00E0199B"/>
    <w:rsid w:val="00E01A3C"/>
    <w:rsid w:val="00E040C3"/>
    <w:rsid w:val="00E047DA"/>
    <w:rsid w:val="00E05592"/>
    <w:rsid w:val="00E064AF"/>
    <w:rsid w:val="00E06797"/>
    <w:rsid w:val="00E07703"/>
    <w:rsid w:val="00E1265B"/>
    <w:rsid w:val="00E134F8"/>
    <w:rsid w:val="00E13B48"/>
    <w:rsid w:val="00E1404F"/>
    <w:rsid w:val="00E14463"/>
    <w:rsid w:val="00E14717"/>
    <w:rsid w:val="00E153D2"/>
    <w:rsid w:val="00E157CD"/>
    <w:rsid w:val="00E21C83"/>
    <w:rsid w:val="00E24ADA"/>
    <w:rsid w:val="00E25D59"/>
    <w:rsid w:val="00E2627B"/>
    <w:rsid w:val="00E269A8"/>
    <w:rsid w:val="00E2781F"/>
    <w:rsid w:val="00E27E39"/>
    <w:rsid w:val="00E30BCD"/>
    <w:rsid w:val="00E31270"/>
    <w:rsid w:val="00E327D4"/>
    <w:rsid w:val="00E32F59"/>
    <w:rsid w:val="00E34622"/>
    <w:rsid w:val="00E40926"/>
    <w:rsid w:val="00E41638"/>
    <w:rsid w:val="00E445EF"/>
    <w:rsid w:val="00E46D9A"/>
    <w:rsid w:val="00E477FF"/>
    <w:rsid w:val="00E51164"/>
    <w:rsid w:val="00E54C0B"/>
    <w:rsid w:val="00E55AA9"/>
    <w:rsid w:val="00E5611B"/>
    <w:rsid w:val="00E565FF"/>
    <w:rsid w:val="00E6090D"/>
    <w:rsid w:val="00E62F83"/>
    <w:rsid w:val="00E6359E"/>
    <w:rsid w:val="00E65388"/>
    <w:rsid w:val="00E668EB"/>
    <w:rsid w:val="00E7169D"/>
    <w:rsid w:val="00E7205C"/>
    <w:rsid w:val="00E72A3D"/>
    <w:rsid w:val="00E72DE1"/>
    <w:rsid w:val="00E73606"/>
    <w:rsid w:val="00E75472"/>
    <w:rsid w:val="00E77342"/>
    <w:rsid w:val="00E77B39"/>
    <w:rsid w:val="00E8325F"/>
    <w:rsid w:val="00E8396C"/>
    <w:rsid w:val="00E85B7D"/>
    <w:rsid w:val="00E87276"/>
    <w:rsid w:val="00E90790"/>
    <w:rsid w:val="00E9121B"/>
    <w:rsid w:val="00E92894"/>
    <w:rsid w:val="00E93914"/>
    <w:rsid w:val="00E959DE"/>
    <w:rsid w:val="00E972FA"/>
    <w:rsid w:val="00E97881"/>
    <w:rsid w:val="00EA0406"/>
    <w:rsid w:val="00EA0AE2"/>
    <w:rsid w:val="00EA1C9D"/>
    <w:rsid w:val="00EA2ACC"/>
    <w:rsid w:val="00EA315D"/>
    <w:rsid w:val="00EA39E5"/>
    <w:rsid w:val="00EA4E60"/>
    <w:rsid w:val="00EA5E98"/>
    <w:rsid w:val="00EA675C"/>
    <w:rsid w:val="00EA685D"/>
    <w:rsid w:val="00EB2848"/>
    <w:rsid w:val="00EB3900"/>
    <w:rsid w:val="00EB3E88"/>
    <w:rsid w:val="00EC1896"/>
    <w:rsid w:val="00EC5A46"/>
    <w:rsid w:val="00EC63E2"/>
    <w:rsid w:val="00ED026F"/>
    <w:rsid w:val="00ED07D6"/>
    <w:rsid w:val="00ED1AA6"/>
    <w:rsid w:val="00ED2769"/>
    <w:rsid w:val="00ED38C0"/>
    <w:rsid w:val="00ED3C8A"/>
    <w:rsid w:val="00EE30BC"/>
    <w:rsid w:val="00EE75D9"/>
    <w:rsid w:val="00EF22B3"/>
    <w:rsid w:val="00EF354F"/>
    <w:rsid w:val="00EF35A2"/>
    <w:rsid w:val="00F0084E"/>
    <w:rsid w:val="00F03B69"/>
    <w:rsid w:val="00F07A50"/>
    <w:rsid w:val="00F113DA"/>
    <w:rsid w:val="00F13C7D"/>
    <w:rsid w:val="00F14721"/>
    <w:rsid w:val="00F20E3D"/>
    <w:rsid w:val="00F21AFC"/>
    <w:rsid w:val="00F23065"/>
    <w:rsid w:val="00F24586"/>
    <w:rsid w:val="00F277EB"/>
    <w:rsid w:val="00F317D4"/>
    <w:rsid w:val="00F3485F"/>
    <w:rsid w:val="00F34BA2"/>
    <w:rsid w:val="00F368E0"/>
    <w:rsid w:val="00F3709A"/>
    <w:rsid w:val="00F373D4"/>
    <w:rsid w:val="00F37DC8"/>
    <w:rsid w:val="00F4313A"/>
    <w:rsid w:val="00F439B3"/>
    <w:rsid w:val="00F43AE6"/>
    <w:rsid w:val="00F45037"/>
    <w:rsid w:val="00F460BE"/>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87FA9"/>
    <w:rsid w:val="00F93BE5"/>
    <w:rsid w:val="00F969E5"/>
    <w:rsid w:val="00FA0C56"/>
    <w:rsid w:val="00FA1993"/>
    <w:rsid w:val="00FA205D"/>
    <w:rsid w:val="00FA263D"/>
    <w:rsid w:val="00FA500A"/>
    <w:rsid w:val="00FA6BB0"/>
    <w:rsid w:val="00FB1585"/>
    <w:rsid w:val="00FB23D0"/>
    <w:rsid w:val="00FB6D04"/>
    <w:rsid w:val="00FB7826"/>
    <w:rsid w:val="00FB7982"/>
    <w:rsid w:val="00FC0B42"/>
    <w:rsid w:val="00FC0D95"/>
    <w:rsid w:val="00FC1138"/>
    <w:rsid w:val="00FC1C3D"/>
    <w:rsid w:val="00FC29F3"/>
    <w:rsid w:val="00FC55FC"/>
    <w:rsid w:val="00FC6D5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ABE"/>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next w:val="NormalNonumber"/>
    <w:rsid w:val="001B7586"/>
    <w:rPr>
      <w:b/>
      <w:lang w:eastAsia="en-US"/>
    </w:rPr>
  </w:style>
  <w:style w:type="paragraph" w:styleId="TableofFigures">
    <w:name w:val="table of figures"/>
    <w:basedOn w:val="Normal"/>
    <w:next w:val="Normal"/>
    <w:autoRedefine/>
    <w:semiHidden/>
    <w:rsid w:val="000D6941"/>
    <w:pPr>
      <w:ind w:left="1814" w:hanging="567"/>
    </w:pPr>
  </w:style>
  <w:style w:type="paragraph" w:customStyle="1" w:styleId="CH1">
    <w:name w:val="CH1"/>
    <w:next w:val="CH2"/>
    <w:rsid w:val="00A04ABF"/>
    <w:pPr>
      <w:keepNext/>
      <w:keepLines/>
      <w:tabs>
        <w:tab w:val="right" w:pos="851"/>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1B7586"/>
    <w:pPr>
      <w:keepNext/>
      <w:keepLines/>
      <w:tabs>
        <w:tab w:val="right" w:pos="851"/>
      </w:tabs>
      <w:suppressAutoHyphens/>
      <w:spacing w:before="80" w:after="120"/>
      <w:ind w:left="1247" w:right="284" w:hanging="1247"/>
    </w:pPr>
    <w:rPr>
      <w:b/>
      <w:sz w:val="24"/>
      <w:szCs w:val="24"/>
      <w:lang w:eastAsia="en-US"/>
    </w:rPr>
  </w:style>
  <w:style w:type="paragraph" w:customStyle="1" w:styleId="CH3">
    <w:name w:val="CH3"/>
    <w:next w:val="Normalnumber"/>
    <w:rsid w:val="00FC1138"/>
    <w:pPr>
      <w:keepNext/>
      <w:keepLines/>
      <w:tabs>
        <w:tab w:val="right" w:pos="851"/>
      </w:tabs>
      <w:suppressAutoHyphens/>
      <w:spacing w:after="120"/>
      <w:ind w:left="1247" w:right="284" w:hanging="1247"/>
    </w:pPr>
    <w:rPr>
      <w:b/>
      <w:lang w:eastAsia="en-US"/>
    </w:rPr>
  </w:style>
  <w:style w:type="paragraph" w:customStyle="1" w:styleId="CH4">
    <w:name w:val="CH4"/>
    <w:next w:val="Normalnumber"/>
    <w:rsid w:val="001B7586"/>
    <w:pPr>
      <w:keepNext/>
      <w:keepLines/>
      <w:tabs>
        <w:tab w:val="right" w:pos="851"/>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1B7586"/>
    <w:pPr>
      <w:keepNext/>
      <w:keepLines/>
      <w:tabs>
        <w:tab w:val="right" w:pos="851"/>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1B7586"/>
    <w:pPr>
      <w:spacing w:before="60" w:after="120"/>
    </w:pPr>
    <w:rPr>
      <w:b/>
      <w:sz w:val="18"/>
      <w:lang w:eastAsia="en-US"/>
    </w:rPr>
  </w:style>
  <w:style w:type="paragraph" w:customStyle="1" w:styleId="Header-pool">
    <w:name w:val="Header-pool"/>
    <w:next w:val="Normal-pool"/>
    <w:rsid w:val="001B7586"/>
    <w:pPr>
      <w:pBdr>
        <w:bottom w:val="single" w:sz="4" w:space="1" w:color="auto"/>
      </w:pBdr>
      <w:spacing w:after="120"/>
    </w:pPr>
    <w:rPr>
      <w:b/>
      <w:sz w:val="18"/>
      <w:lang w:eastAsia="en-US"/>
    </w:rPr>
  </w:style>
  <w:style w:type="paragraph" w:customStyle="1" w:styleId="Normal-pool">
    <w:name w:val="Normal-pool"/>
    <w:link w:val="Normal-poolChar"/>
    <w:rsid w:val="0054571A"/>
    <w:pPr>
      <w:tabs>
        <w:tab w:val="left" w:pos="624"/>
      </w:tabs>
    </w:pPr>
    <w:rPr>
      <w:lang w:eastAsia="en-US"/>
    </w:rPr>
  </w:style>
  <w:style w:type="character" w:styleId="FootnoteReference">
    <w:name w:val="footnote reference"/>
    <w:aliases w:val="ftref,16 Point,Superscript 6 Point,number,SUPERS,Footnote Reference Superscript,(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54571A"/>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A04ABF"/>
    <w:pPr>
      <w:keepNext/>
      <w:keepLines/>
      <w:suppressAutoHyphens/>
      <w:ind w:right="5103"/>
    </w:pPr>
    <w:rPr>
      <w:b/>
      <w:lang w:eastAsia="en-US"/>
    </w:rPr>
  </w:style>
  <w:style w:type="paragraph" w:customStyle="1" w:styleId="AATitle2">
    <w:name w:val="AA_Title2"/>
    <w:rsid w:val="00A04ABF"/>
    <w:pPr>
      <w:keepNext/>
      <w:keepLines/>
      <w:spacing w:before="60"/>
      <w:ind w:right="5103"/>
    </w:pPr>
    <w:rPr>
      <w:b/>
      <w:lang w:eastAsia="en-US"/>
    </w:rPr>
  </w:style>
  <w:style w:type="paragraph" w:customStyle="1" w:styleId="BBTitle">
    <w:name w:val="BB_Title"/>
    <w:rsid w:val="001B7586"/>
    <w:pPr>
      <w:keepNext/>
      <w:keepLine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rsid w:val="001B7586"/>
    <w:pPr>
      <w:tabs>
        <w:tab w:val="left" w:pos="624"/>
      </w:tabs>
      <w:spacing w:after="120"/>
      <w:ind w:left="1247"/>
    </w:pPr>
    <w:rPr>
      <w:lang w:eastAsia="en-US"/>
    </w:rPr>
  </w:style>
  <w:style w:type="paragraph" w:customStyle="1" w:styleId="Normalnumber">
    <w:name w:val="Normal_number"/>
    <w:link w:val="NormalnumberChar"/>
    <w:rsid w:val="00855D9C"/>
    <w:pPr>
      <w:numPr>
        <w:numId w:val="4"/>
      </w:numPr>
      <w:tabs>
        <w:tab w:val="left" w:pos="624"/>
      </w:tabs>
      <w:spacing w:after="120"/>
    </w:pPr>
    <w:rPr>
      <w:lang w:eastAsia="en-US"/>
    </w:rPr>
  </w:style>
  <w:style w:type="paragraph" w:customStyle="1" w:styleId="Titletable">
    <w:name w:val="Title_table"/>
    <w:rsid w:val="001B7586"/>
    <w:pPr>
      <w:keepNext/>
      <w:keepLine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rsid w:val="001B7586"/>
    <w:rPr>
      <w:b/>
      <w:bCs/>
      <w:sz w:val="28"/>
      <w:szCs w:val="22"/>
      <w:lang w:eastAsia="en-US"/>
    </w:rPr>
  </w:style>
  <w:style w:type="paragraph" w:customStyle="1" w:styleId="ZZAnxtitle">
    <w:name w:val="ZZ_Anx_title"/>
    <w:rsid w:val="001B7586"/>
    <w:pPr>
      <w:spacing w:before="360" w:after="120"/>
      <w:ind w:left="1247"/>
    </w:pPr>
    <w:rPr>
      <w:b/>
      <w:bCs/>
      <w:sz w:val="28"/>
      <w:szCs w:val="26"/>
      <w:lang w:eastAsia="en-US"/>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855D9C"/>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1B7586"/>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07DBA"/>
    <w:rPr>
      <w:rFonts w:ascii="Calibri" w:eastAsia="MS Mincho" w:hAnsi="Calibri"/>
      <w:sz w:val="18"/>
      <w:szCs w:val="22"/>
      <w:lang w:val="en-US" w:eastAsia="en-US"/>
    </w:rPr>
  </w:style>
  <w:style w:type="paragraph" w:styleId="Subtitle">
    <w:name w:val="Subtitle"/>
    <w:basedOn w:val="Normal"/>
    <w:next w:val="Normal"/>
    <w:link w:val="SubtitleChar"/>
    <w:qFormat/>
    <w:rsid w:val="007056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0566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01064326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impact-tracking-view"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4:33:10+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d171b53f-1e97-4759-80c4-d294f18acbad"/>
    <ds:schemaRef ds:uri="http://schemas.microsoft.com/office/infopath/2007/PartnerControls"/>
    <ds:schemaRef ds:uri="http://schemas.openxmlformats.org/package/2006/metadata/core-properties"/>
    <ds:schemaRef ds:uri="a5a030b7-a207-4454-9836-0151be6a4cb9"/>
    <ds:schemaRef ds:uri="http://purl.org/dc/elements/1.1/"/>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D08571B1-1E9C-46C5-B135-01CCF88FC396}">
  <ds:schemaRefs>
    <ds:schemaRef ds:uri="http://schemas.openxmlformats.org/officeDocument/2006/bibliography"/>
  </ds:schemaRefs>
</ds:datastoreItem>
</file>

<file path=customXml/itemProps4.xml><?xml version="1.0" encoding="utf-8"?>
<ds:datastoreItem xmlns:ds="http://schemas.openxmlformats.org/officeDocument/2006/customXml" ds:itemID="{1F389518-0F15-4359-BAD0-8B30EBB6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97</Words>
  <Characters>29627</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4-27T10:17:00Z</cp:lastPrinted>
  <dcterms:created xsi:type="dcterms:W3CDTF">2021-05-06T14:33:00Z</dcterms:created>
  <dcterms:modified xsi:type="dcterms:W3CDTF">2021-05-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